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505B" w14:textId="77777777" w:rsid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 xml:space="preserve">a estructura es esta. </w:t>
      </w:r>
    </w:p>
    <w:p w14:paraId="7FA77603" w14:textId="19845400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 xml:space="preserve">. </w:t>
      </w:r>
    </w:p>
    <w:p w14:paraId="56675C4E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contacto.html</w:t>
      </w:r>
    </w:p>
    <w:p w14:paraId="564D08E8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css</w:t>
      </w:r>
    </w:p>
    <w:p w14:paraId="645B8DB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estilo.css</w:t>
      </w:r>
    </w:p>
    <w:p w14:paraId="275777E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└── login.css</w:t>
      </w:r>
    </w:p>
    <w:p w14:paraId="619E852B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estructura.txt</w:t>
      </w:r>
    </w:p>
    <w:p w14:paraId="1967B6B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img</w:t>
      </w:r>
    </w:p>
    <w:p w14:paraId="3AD83F47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└── logo.png</w:t>
      </w:r>
    </w:p>
    <w:p w14:paraId="15004942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includes</w:t>
      </w:r>
    </w:p>
    <w:p w14:paraId="470720DF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auth.php</w:t>
      </w:r>
    </w:p>
    <w:p w14:paraId="7784F82E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clientes_funciones.php</w:t>
      </w:r>
    </w:p>
    <w:p w14:paraId="4331EF8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conexion.php</w:t>
      </w:r>
    </w:p>
    <w:p w14:paraId="6DBDE5D4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crear_usuarios.php</w:t>
      </w:r>
    </w:p>
    <w:p w14:paraId="2926D82C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funciones.php</w:t>
      </w:r>
    </w:p>
    <w:p w14:paraId="523FE7E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└── seguridad.php</w:t>
      </w:r>
    </w:p>
    <w:p w14:paraId="78AF58AF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index.html</w:t>
      </w:r>
    </w:p>
    <w:p w14:paraId="79EA2962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info.php</w:t>
      </w:r>
    </w:p>
    <w:p w14:paraId="27427F87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js</w:t>
      </w:r>
    </w:p>
    <w:p w14:paraId="3D23195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└── login.js</w:t>
      </w:r>
    </w:p>
    <w:p w14:paraId="068EDF8B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modulos</w:t>
      </w:r>
    </w:p>
    <w:p w14:paraId="322283EE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clientes</w:t>
      </w:r>
    </w:p>
    <w:p w14:paraId="712C1048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├── clientes.php</w:t>
      </w:r>
    </w:p>
    <w:p w14:paraId="42799DA8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├── crear_clientes.php</w:t>
      </w:r>
    </w:p>
    <w:p w14:paraId="4EA2077A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├── eliminar_clientes.php</w:t>
      </w:r>
    </w:p>
    <w:p w14:paraId="3905BE2B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├── guardar_clientes.php</w:t>
      </w:r>
    </w:p>
    <w:p w14:paraId="2C5D5236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└── listar_clientes.php</w:t>
      </w:r>
    </w:p>
    <w:p w14:paraId="1327AC4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conductores</w:t>
      </w:r>
    </w:p>
    <w:p w14:paraId="7407C36D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destinos</w:t>
      </w:r>
    </w:p>
    <w:p w14:paraId="68E124EE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empleados</w:t>
      </w:r>
    </w:p>
    <w:p w14:paraId="2052B3BA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erp_dashboard.php</w:t>
      </w:r>
    </w:p>
    <w:p w14:paraId="1FC5A45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mercaderias</w:t>
      </w:r>
    </w:p>
    <w:p w14:paraId="7C3D5E4F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ubicaciones</w:t>
      </w:r>
    </w:p>
    <w:p w14:paraId="59580751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├── ajax_departamentos.php</w:t>
      </w:r>
    </w:p>
    <w:p w14:paraId="211D899E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├── ajax_distritos.php</w:t>
      </w:r>
    </w:p>
    <w:p w14:paraId="0535280D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├── ajax_provincias.php</w:t>
      </w:r>
    </w:p>
    <w:p w14:paraId="634E304B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│ └── selec_ubicacion.php</w:t>
      </w:r>
    </w:p>
    <w:p w14:paraId="499FA894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vehiculos</w:t>
      </w:r>
    </w:p>
    <w:p w14:paraId="0D130EDC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└── zonas</w:t>
      </w:r>
    </w:p>
    <w:p w14:paraId="2F2DC046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nosotros.html</w:t>
      </w:r>
    </w:p>
    <w:p w14:paraId="093619AC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servicios.html</w:t>
      </w:r>
    </w:p>
    <w:p w14:paraId="7B837F99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├── sistema</w:t>
      </w:r>
    </w:p>
    <w:p w14:paraId="7EC2FF8C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lastRenderedPageBreak/>
        <w:t>│ ├── actualizar_claves.php</w:t>
      </w:r>
    </w:p>
    <w:p w14:paraId="19D29E84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crear_usuario.php</w:t>
      </w:r>
    </w:p>
    <w:p w14:paraId="4017DCC9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dashboard.php</w:t>
      </w:r>
    </w:p>
    <w:p w14:paraId="6E7DD2A6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editar_usuario.php</w:t>
      </w:r>
    </w:p>
    <w:p w14:paraId="6C071D04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eliminar_usuario.php</w:t>
      </w:r>
    </w:p>
    <w:p w14:paraId="67F12640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generar_password.php</w:t>
      </w:r>
    </w:p>
    <w:p w14:paraId="29555292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login.php</w:t>
      </w:r>
    </w:p>
    <w:p w14:paraId="494D8567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login2.php</w:t>
      </w:r>
    </w:p>
    <w:p w14:paraId="3E039C81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logout.php</w:t>
      </w:r>
    </w:p>
    <w:p w14:paraId="2B97E3C5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panel_admin.php</w:t>
      </w:r>
    </w:p>
    <w:p w14:paraId="7D09CD69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│ ├── panel_chofer.php</w:t>
      </w:r>
    </w:p>
    <w:p w14:paraId="7C1A34F8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476613">
        <w:rPr>
          <w:rFonts w:ascii="Arial" w:hAnsi="Arial" w:cs="Arial"/>
          <w:lang w:val="en-US"/>
        </w:rPr>
        <w:t xml:space="preserve">│ ├── </w:t>
      </w:r>
      <w:proofErr w:type="spellStart"/>
      <w:r w:rsidRPr="00476613">
        <w:rPr>
          <w:rFonts w:ascii="Arial" w:hAnsi="Arial" w:cs="Arial"/>
          <w:lang w:val="en-US"/>
        </w:rPr>
        <w:t>panel_cliente.php</w:t>
      </w:r>
      <w:proofErr w:type="spellEnd"/>
    </w:p>
    <w:p w14:paraId="146F09A7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476613">
        <w:rPr>
          <w:rFonts w:ascii="Arial" w:hAnsi="Arial" w:cs="Arial"/>
          <w:lang w:val="en-US"/>
        </w:rPr>
        <w:t xml:space="preserve">│ ├── </w:t>
      </w:r>
      <w:proofErr w:type="spellStart"/>
      <w:r w:rsidRPr="00476613">
        <w:rPr>
          <w:rFonts w:ascii="Arial" w:hAnsi="Arial" w:cs="Arial"/>
          <w:lang w:val="en-US"/>
        </w:rPr>
        <w:t>panel_empleado.php</w:t>
      </w:r>
      <w:proofErr w:type="spellEnd"/>
    </w:p>
    <w:p w14:paraId="02D21361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476613">
        <w:rPr>
          <w:rFonts w:ascii="Arial" w:hAnsi="Arial" w:cs="Arial"/>
          <w:lang w:val="en-US"/>
        </w:rPr>
        <w:t xml:space="preserve">│ ├── </w:t>
      </w:r>
      <w:proofErr w:type="spellStart"/>
      <w:r w:rsidRPr="00476613">
        <w:rPr>
          <w:rFonts w:ascii="Arial" w:hAnsi="Arial" w:cs="Arial"/>
          <w:lang w:val="en-US"/>
        </w:rPr>
        <w:t>panel.php</w:t>
      </w:r>
      <w:proofErr w:type="spellEnd"/>
    </w:p>
    <w:p w14:paraId="503E1D32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476613">
        <w:rPr>
          <w:rFonts w:ascii="Arial" w:hAnsi="Arial" w:cs="Arial"/>
          <w:lang w:val="en-US"/>
        </w:rPr>
        <w:t xml:space="preserve">│ └── </w:t>
      </w:r>
      <w:proofErr w:type="spellStart"/>
      <w:r w:rsidRPr="00476613">
        <w:rPr>
          <w:rFonts w:ascii="Arial" w:hAnsi="Arial" w:cs="Arial"/>
          <w:lang w:val="en-US"/>
        </w:rPr>
        <w:t>usuarios.php</w:t>
      </w:r>
      <w:proofErr w:type="spellEnd"/>
    </w:p>
    <w:p w14:paraId="79F2E067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476613">
        <w:rPr>
          <w:rFonts w:ascii="Arial" w:hAnsi="Arial" w:cs="Arial"/>
          <w:lang w:val="en-US"/>
        </w:rPr>
        <w:t xml:space="preserve">├── </w:t>
      </w:r>
      <w:proofErr w:type="spellStart"/>
      <w:r w:rsidRPr="00476613">
        <w:rPr>
          <w:rFonts w:ascii="Arial" w:hAnsi="Arial" w:cs="Arial"/>
          <w:lang w:val="en-US"/>
        </w:rPr>
        <w:t>test.php</w:t>
      </w:r>
      <w:proofErr w:type="spellEnd"/>
    </w:p>
    <w:p w14:paraId="7597CD12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└── users</w:t>
      </w:r>
    </w:p>
    <w:p w14:paraId="5BA31CE7" w14:textId="77777777" w:rsidR="00476613" w:rsidRPr="00476613" w:rsidRDefault="00476613" w:rsidP="004766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76613">
        <w:rPr>
          <w:rFonts w:ascii="Arial" w:hAnsi="Arial" w:cs="Arial"/>
        </w:rPr>
        <w:t>└── perfil.php</w:t>
      </w:r>
    </w:p>
    <w:p w14:paraId="36390450" w14:textId="77777777" w:rsidR="00D93773" w:rsidRDefault="00D93773" w:rsidP="00476613">
      <w:pPr>
        <w:spacing w:after="0" w:line="240" w:lineRule="auto"/>
        <w:rPr>
          <w:rFonts w:ascii="Arial" w:hAnsi="Arial" w:cs="Arial"/>
        </w:rPr>
      </w:pPr>
    </w:p>
    <w:p w14:paraId="5DDB815D" w14:textId="77777777" w:rsidR="00476613" w:rsidRDefault="00476613" w:rsidP="00476613">
      <w:pPr>
        <w:spacing w:after="0" w:line="240" w:lineRule="auto"/>
        <w:rPr>
          <w:rFonts w:ascii="Arial" w:hAnsi="Arial" w:cs="Arial"/>
        </w:rPr>
      </w:pPr>
    </w:p>
    <w:p w14:paraId="6BF1FDCE" w14:textId="0D28BB52" w:rsidR="00476613" w:rsidRPr="00476613" w:rsidRDefault="00AF4558" w:rsidP="002C3687">
      <w:pPr>
        <w:spacing w:after="0" w:line="240" w:lineRule="auto"/>
        <w:ind w:left="-426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EA6EE10" wp14:editId="42C519E9">
            <wp:extent cx="9598817" cy="6224937"/>
            <wp:effectExtent l="25400" t="0" r="15240" b="0"/>
            <wp:docPr id="54087829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76613" w:rsidRPr="00476613" w:rsidSect="002C36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13"/>
    <w:rsid w:val="00161772"/>
    <w:rsid w:val="001A1CE7"/>
    <w:rsid w:val="002C3687"/>
    <w:rsid w:val="00317C86"/>
    <w:rsid w:val="00476613"/>
    <w:rsid w:val="004B1C8A"/>
    <w:rsid w:val="00563AF5"/>
    <w:rsid w:val="00A856D8"/>
    <w:rsid w:val="00AF4558"/>
    <w:rsid w:val="00B11646"/>
    <w:rsid w:val="00B66EB7"/>
    <w:rsid w:val="00CC6A11"/>
    <w:rsid w:val="00D93773"/>
    <w:rsid w:val="00E213F2"/>
    <w:rsid w:val="00F33AB9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96E3F"/>
  <w15:chartTrackingRefBased/>
  <w15:docId w15:val="{92C010FD-F21D-894C-9CA6-8ECFE0DE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s-P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558"/>
  </w:style>
  <w:style w:type="paragraph" w:styleId="Ttulo1">
    <w:name w:val="heading 1"/>
    <w:basedOn w:val="Normal"/>
    <w:next w:val="Normal"/>
    <w:link w:val="Ttulo1Car"/>
    <w:uiPriority w:val="9"/>
    <w:qFormat/>
    <w:rsid w:val="00AF4558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4558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558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4558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4558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4558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4558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455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455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558"/>
    <w:rPr>
      <w:caps/>
      <w:color w:val="80340D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4558"/>
    <w:rPr>
      <w:caps/>
      <w:color w:val="80340D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4558"/>
    <w:rPr>
      <w:caps/>
      <w:color w:val="7F340D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4558"/>
    <w:rPr>
      <w:caps/>
      <w:color w:val="7F340D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4558"/>
    <w:rPr>
      <w:caps/>
      <w:color w:val="7F340D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4558"/>
    <w:rPr>
      <w:caps/>
      <w:color w:val="BF4E1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4558"/>
    <w:rPr>
      <w:i/>
      <w:iCs/>
      <w:caps/>
      <w:color w:val="BF4E1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4558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4558"/>
    <w:rPr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F4558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AF4558"/>
    <w:rPr>
      <w:caps/>
      <w:color w:val="80340D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AF455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AF4558"/>
    <w:rPr>
      <w:caps/>
      <w:spacing w:val="20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AF455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F4558"/>
    <w:rPr>
      <w:i/>
      <w:iCs/>
    </w:rPr>
  </w:style>
  <w:style w:type="paragraph" w:styleId="Prrafodelista">
    <w:name w:val="List Paragraph"/>
    <w:basedOn w:val="Normal"/>
    <w:uiPriority w:val="34"/>
    <w:qFormat/>
    <w:rsid w:val="00AF4558"/>
    <w:pPr>
      <w:ind w:left="720"/>
      <w:contextualSpacing/>
    </w:pPr>
  </w:style>
  <w:style w:type="character" w:styleId="nfasisintenso">
    <w:name w:val="Intense Emphasis"/>
    <w:uiPriority w:val="21"/>
    <w:qFormat/>
    <w:rsid w:val="00AF4558"/>
    <w:rPr>
      <w:i/>
      <w:iCs/>
      <w:caps/>
      <w:spacing w:val="10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4558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4558"/>
    <w:rPr>
      <w:caps/>
      <w:color w:val="7F340D" w:themeColor="accent2" w:themeShade="7F"/>
      <w:spacing w:val="5"/>
      <w:sz w:val="20"/>
      <w:szCs w:val="20"/>
    </w:rPr>
  </w:style>
  <w:style w:type="character" w:styleId="Referenciaintensa">
    <w:name w:val="Intense Reference"/>
    <w:uiPriority w:val="32"/>
    <w:qFormat/>
    <w:rsid w:val="00AF4558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styleId="NormalWeb">
    <w:name w:val="Normal (Web)"/>
    <w:basedOn w:val="Normal"/>
    <w:uiPriority w:val="99"/>
    <w:semiHidden/>
    <w:unhideWhenUsed/>
    <w:rsid w:val="0047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4558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AF4558"/>
    <w:rPr>
      <w:b/>
      <w:bCs/>
      <w:color w:val="BF4E14" w:themeColor="accent2" w:themeShade="BF"/>
      <w:spacing w:val="5"/>
    </w:rPr>
  </w:style>
  <w:style w:type="character" w:styleId="nfasis">
    <w:name w:val="Emphasis"/>
    <w:uiPriority w:val="20"/>
    <w:qFormat/>
    <w:rsid w:val="00AF4558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AF455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F4558"/>
  </w:style>
  <w:style w:type="character" w:styleId="nfasissutil">
    <w:name w:val="Subtle Emphasis"/>
    <w:uiPriority w:val="19"/>
    <w:qFormat/>
    <w:rsid w:val="00AF4558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AF4558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Ttulodellibro">
    <w:name w:val="Book Title"/>
    <w:uiPriority w:val="33"/>
    <w:qFormat/>
    <w:rsid w:val="00AF4558"/>
    <w:rPr>
      <w:caps/>
      <w:color w:val="7F340D" w:themeColor="accent2" w:themeShade="7F"/>
      <w:spacing w:val="5"/>
      <w:u w:color="7F340D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45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F9ABE5-E8D4-4B4E-9ACE-D2B3EE0F52EA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634D66CD-8196-9843-A367-BCAE981C81AD}">
      <dgm:prSet phldrT="[Texto]" custT="1"/>
      <dgm:spPr/>
      <dgm:t>
        <a:bodyPr/>
        <a:lstStyle/>
        <a:p>
          <a:r>
            <a:rPr lang="es-MX" sz="4000"/>
            <a:t>.</a:t>
          </a:r>
        </a:p>
      </dgm:t>
    </dgm:pt>
    <dgm:pt modelId="{73CC163D-9025-9741-A898-7E424B21F684}" type="parTrans" cxnId="{7181B42F-D179-1947-9D5F-726FFF999BFD}">
      <dgm:prSet/>
      <dgm:spPr/>
      <dgm:t>
        <a:bodyPr/>
        <a:lstStyle/>
        <a:p>
          <a:endParaRPr lang="es-MX"/>
        </a:p>
      </dgm:t>
    </dgm:pt>
    <dgm:pt modelId="{271AF124-9F13-C14F-9C99-0D624D29785A}" type="sibTrans" cxnId="{7181B42F-D179-1947-9D5F-726FFF999BFD}">
      <dgm:prSet/>
      <dgm:spPr/>
      <dgm:t>
        <a:bodyPr/>
        <a:lstStyle/>
        <a:p>
          <a:endParaRPr lang="es-MX"/>
        </a:p>
      </dgm:t>
    </dgm:pt>
    <dgm:pt modelId="{EB189E6B-7D80-5946-B7CC-B0A002871961}">
      <dgm:prSet phldrT="[Texto]"/>
      <dgm:spPr/>
      <dgm:t>
        <a:bodyPr/>
        <a:lstStyle/>
        <a:p>
          <a:r>
            <a:rPr lang="es-MX"/>
            <a:t>contacto.html</a:t>
          </a:r>
        </a:p>
      </dgm:t>
    </dgm:pt>
    <dgm:pt modelId="{CD2E2DB8-3AF8-2A49-A71B-B766483BAD2B}" type="parTrans" cxnId="{4FC952F9-D6D4-8442-A01F-1E7B94A5B000}">
      <dgm:prSet/>
      <dgm:spPr/>
      <dgm:t>
        <a:bodyPr/>
        <a:lstStyle/>
        <a:p>
          <a:endParaRPr lang="es-MX"/>
        </a:p>
      </dgm:t>
    </dgm:pt>
    <dgm:pt modelId="{8A3446F4-8D04-2041-B657-FC0497CFFD37}" type="sibTrans" cxnId="{4FC952F9-D6D4-8442-A01F-1E7B94A5B000}">
      <dgm:prSet/>
      <dgm:spPr/>
      <dgm:t>
        <a:bodyPr/>
        <a:lstStyle/>
        <a:p>
          <a:endParaRPr lang="es-MX"/>
        </a:p>
      </dgm:t>
    </dgm:pt>
    <dgm:pt modelId="{925F9E5D-C87B-D944-ACE1-241EBB497012}">
      <dgm:prSet phldrT="[Texto]"/>
      <dgm:spPr/>
      <dgm:t>
        <a:bodyPr/>
        <a:lstStyle/>
        <a:p>
          <a:r>
            <a:rPr lang="es-MX"/>
            <a:t>css</a:t>
          </a:r>
        </a:p>
      </dgm:t>
    </dgm:pt>
    <dgm:pt modelId="{8277A135-8855-BD40-BF51-8B1EACC08857}" type="parTrans" cxnId="{C6859839-E37F-1F40-B077-DAFB420C9ABF}">
      <dgm:prSet/>
      <dgm:spPr/>
      <dgm:t>
        <a:bodyPr/>
        <a:lstStyle/>
        <a:p>
          <a:endParaRPr lang="es-MX"/>
        </a:p>
      </dgm:t>
    </dgm:pt>
    <dgm:pt modelId="{5A410BC2-ADEC-3348-B522-977F254494B1}" type="sibTrans" cxnId="{C6859839-E37F-1F40-B077-DAFB420C9ABF}">
      <dgm:prSet/>
      <dgm:spPr/>
      <dgm:t>
        <a:bodyPr/>
        <a:lstStyle/>
        <a:p>
          <a:endParaRPr lang="es-MX"/>
        </a:p>
      </dgm:t>
    </dgm:pt>
    <dgm:pt modelId="{47452E8D-8F11-CD4D-9D7B-E5E7E3898167}">
      <dgm:prSet phldrT="[Texto]"/>
      <dgm:spPr/>
      <dgm:t>
        <a:bodyPr/>
        <a:lstStyle/>
        <a:p>
          <a:r>
            <a:rPr lang="es-MX"/>
            <a:t>estilos.css</a:t>
          </a:r>
        </a:p>
      </dgm:t>
    </dgm:pt>
    <dgm:pt modelId="{CBED4542-E56D-014D-947A-9ECEC5392246}" type="parTrans" cxnId="{64AF9522-EEED-4E4A-A2AD-F2A67DEF4A9A}">
      <dgm:prSet/>
      <dgm:spPr/>
      <dgm:t>
        <a:bodyPr/>
        <a:lstStyle/>
        <a:p>
          <a:endParaRPr lang="es-MX"/>
        </a:p>
      </dgm:t>
    </dgm:pt>
    <dgm:pt modelId="{5008D054-4BDC-174B-804F-478C6A4217C9}" type="sibTrans" cxnId="{64AF9522-EEED-4E4A-A2AD-F2A67DEF4A9A}">
      <dgm:prSet/>
      <dgm:spPr/>
      <dgm:t>
        <a:bodyPr/>
        <a:lstStyle/>
        <a:p>
          <a:endParaRPr lang="es-MX"/>
        </a:p>
      </dgm:t>
    </dgm:pt>
    <dgm:pt modelId="{CA325FA0-BAFD-DC49-A2DE-60E8039137DD}">
      <dgm:prSet phldrT="[Texto]"/>
      <dgm:spPr/>
      <dgm:t>
        <a:bodyPr/>
        <a:lstStyle/>
        <a:p>
          <a:r>
            <a:rPr lang="es-MX"/>
            <a:t>login.css</a:t>
          </a:r>
        </a:p>
      </dgm:t>
    </dgm:pt>
    <dgm:pt modelId="{E2165860-1F5E-7B4D-8391-619ACE3A6043}" type="parTrans" cxnId="{0C137326-42BF-D84B-84FA-350C11C6FCC7}">
      <dgm:prSet/>
      <dgm:spPr/>
      <dgm:t>
        <a:bodyPr/>
        <a:lstStyle/>
        <a:p>
          <a:endParaRPr lang="es-MX"/>
        </a:p>
      </dgm:t>
    </dgm:pt>
    <dgm:pt modelId="{0B133D0B-3A6F-D24E-8506-9672688B6418}" type="sibTrans" cxnId="{0C137326-42BF-D84B-84FA-350C11C6FCC7}">
      <dgm:prSet/>
      <dgm:spPr/>
      <dgm:t>
        <a:bodyPr/>
        <a:lstStyle/>
        <a:p>
          <a:endParaRPr lang="es-MX"/>
        </a:p>
      </dgm:t>
    </dgm:pt>
    <dgm:pt modelId="{DAEBDE1C-9896-0141-925F-5FCE4D4B12F2}">
      <dgm:prSet phldrT="[Texto]"/>
      <dgm:spPr/>
      <dgm:t>
        <a:bodyPr/>
        <a:lstStyle/>
        <a:p>
          <a:r>
            <a:rPr lang="es-MX"/>
            <a:t>estructura.txt</a:t>
          </a:r>
        </a:p>
      </dgm:t>
    </dgm:pt>
    <dgm:pt modelId="{8BF34A62-B663-0340-8C01-C698D52EFFAD}" type="parTrans" cxnId="{25CD00AF-C1FE-6544-A111-96D5E0DC6E00}">
      <dgm:prSet/>
      <dgm:spPr/>
      <dgm:t>
        <a:bodyPr/>
        <a:lstStyle/>
        <a:p>
          <a:endParaRPr lang="es-MX"/>
        </a:p>
      </dgm:t>
    </dgm:pt>
    <dgm:pt modelId="{ED15BD72-805C-A445-B8B5-B8E7DCA11CCB}" type="sibTrans" cxnId="{25CD00AF-C1FE-6544-A111-96D5E0DC6E00}">
      <dgm:prSet/>
      <dgm:spPr/>
      <dgm:t>
        <a:bodyPr/>
        <a:lstStyle/>
        <a:p>
          <a:endParaRPr lang="es-MX"/>
        </a:p>
      </dgm:t>
    </dgm:pt>
    <dgm:pt modelId="{4952B756-6B6B-3B4B-987A-750FAC6C2DCE}">
      <dgm:prSet phldrT="[Texto]"/>
      <dgm:spPr/>
      <dgm:t>
        <a:bodyPr/>
        <a:lstStyle/>
        <a:p>
          <a:r>
            <a:rPr lang="es-MX"/>
            <a:t>img</a:t>
          </a:r>
        </a:p>
      </dgm:t>
    </dgm:pt>
    <dgm:pt modelId="{7F939201-C824-5E4C-82F6-444EF99EBBC6}" type="parTrans" cxnId="{B8A92A2D-D700-1443-8067-524C68F702B0}">
      <dgm:prSet/>
      <dgm:spPr/>
      <dgm:t>
        <a:bodyPr/>
        <a:lstStyle/>
        <a:p>
          <a:endParaRPr lang="es-MX"/>
        </a:p>
      </dgm:t>
    </dgm:pt>
    <dgm:pt modelId="{6F9F86F1-DC52-194D-BE76-BBAD3962EBBE}" type="sibTrans" cxnId="{B8A92A2D-D700-1443-8067-524C68F702B0}">
      <dgm:prSet/>
      <dgm:spPr/>
      <dgm:t>
        <a:bodyPr/>
        <a:lstStyle/>
        <a:p>
          <a:endParaRPr lang="es-MX"/>
        </a:p>
      </dgm:t>
    </dgm:pt>
    <dgm:pt modelId="{E601F479-5680-A745-8D76-C79EE4BCC504}">
      <dgm:prSet phldrT="[Texto]"/>
      <dgm:spPr/>
      <dgm:t>
        <a:bodyPr/>
        <a:lstStyle/>
        <a:p>
          <a:r>
            <a:rPr lang="es-MX"/>
            <a:t>logo.png</a:t>
          </a:r>
        </a:p>
      </dgm:t>
    </dgm:pt>
    <dgm:pt modelId="{F14A5D12-56B6-0E46-AF4D-00ACFB9AE056}" type="parTrans" cxnId="{61F49CE4-3962-4E4D-9CA6-2E5FCB8E6DBF}">
      <dgm:prSet/>
      <dgm:spPr/>
      <dgm:t>
        <a:bodyPr/>
        <a:lstStyle/>
        <a:p>
          <a:endParaRPr lang="es-MX"/>
        </a:p>
      </dgm:t>
    </dgm:pt>
    <dgm:pt modelId="{08010D87-B3AE-1E4D-B35D-66D3F484CC50}" type="sibTrans" cxnId="{61F49CE4-3962-4E4D-9CA6-2E5FCB8E6DBF}">
      <dgm:prSet/>
      <dgm:spPr/>
      <dgm:t>
        <a:bodyPr/>
        <a:lstStyle/>
        <a:p>
          <a:endParaRPr lang="es-MX"/>
        </a:p>
      </dgm:t>
    </dgm:pt>
    <dgm:pt modelId="{E3754043-3059-1E46-BD68-963D5395F348}">
      <dgm:prSet phldrT="[Texto]"/>
      <dgm:spPr/>
      <dgm:t>
        <a:bodyPr/>
        <a:lstStyle/>
        <a:p>
          <a:r>
            <a:rPr lang="es-MX"/>
            <a:t>includes</a:t>
          </a:r>
        </a:p>
      </dgm:t>
    </dgm:pt>
    <dgm:pt modelId="{E16B9284-5927-A94E-9F19-C8C922F1102C}" type="parTrans" cxnId="{0841A3CE-5909-2742-BD04-3EE83B92463F}">
      <dgm:prSet/>
      <dgm:spPr/>
      <dgm:t>
        <a:bodyPr/>
        <a:lstStyle/>
        <a:p>
          <a:endParaRPr lang="es-MX"/>
        </a:p>
      </dgm:t>
    </dgm:pt>
    <dgm:pt modelId="{61D73F93-A1DD-4F46-B8C9-6753D5F1C87A}" type="sibTrans" cxnId="{0841A3CE-5909-2742-BD04-3EE83B92463F}">
      <dgm:prSet/>
      <dgm:spPr/>
      <dgm:t>
        <a:bodyPr/>
        <a:lstStyle/>
        <a:p>
          <a:endParaRPr lang="es-MX"/>
        </a:p>
      </dgm:t>
    </dgm:pt>
    <dgm:pt modelId="{8B0CA709-0F02-D24A-A40C-FA01F1929F00}">
      <dgm:prSet phldrT="[Texto]"/>
      <dgm:spPr/>
      <dgm:t>
        <a:bodyPr/>
        <a:lstStyle/>
        <a:p>
          <a:r>
            <a:rPr lang="es-MX"/>
            <a:t>auth.php</a:t>
          </a:r>
        </a:p>
      </dgm:t>
    </dgm:pt>
    <dgm:pt modelId="{556CBC0C-0725-6A45-A720-4FE38DA7317E}" type="parTrans" cxnId="{A642C4E8-8B73-4F47-AB7C-C6EA492C06C3}">
      <dgm:prSet/>
      <dgm:spPr/>
      <dgm:t>
        <a:bodyPr/>
        <a:lstStyle/>
        <a:p>
          <a:endParaRPr lang="es-MX"/>
        </a:p>
      </dgm:t>
    </dgm:pt>
    <dgm:pt modelId="{5B1199E9-A54A-B742-A9E7-EC167BD72491}" type="sibTrans" cxnId="{A642C4E8-8B73-4F47-AB7C-C6EA492C06C3}">
      <dgm:prSet/>
      <dgm:spPr/>
      <dgm:t>
        <a:bodyPr/>
        <a:lstStyle/>
        <a:p>
          <a:endParaRPr lang="es-MX"/>
        </a:p>
      </dgm:t>
    </dgm:pt>
    <dgm:pt modelId="{556591D0-86CC-6A41-995F-395476468C85}">
      <dgm:prSet phldrT="[Texto]"/>
      <dgm:spPr/>
      <dgm:t>
        <a:bodyPr/>
        <a:lstStyle/>
        <a:p>
          <a:r>
            <a:rPr lang="es-MX"/>
            <a:t>clientes_funciones.php</a:t>
          </a:r>
        </a:p>
      </dgm:t>
    </dgm:pt>
    <dgm:pt modelId="{7E5EBCA5-92A4-1C49-B0E5-45CA380BB095}" type="parTrans" cxnId="{7D2C1CBA-2B24-3A40-8CCB-A10F85AFF99F}">
      <dgm:prSet/>
      <dgm:spPr/>
      <dgm:t>
        <a:bodyPr/>
        <a:lstStyle/>
        <a:p>
          <a:endParaRPr lang="es-MX"/>
        </a:p>
      </dgm:t>
    </dgm:pt>
    <dgm:pt modelId="{AD1995A1-DE45-4C4A-B7E6-79F5A0833BA9}" type="sibTrans" cxnId="{7D2C1CBA-2B24-3A40-8CCB-A10F85AFF99F}">
      <dgm:prSet/>
      <dgm:spPr/>
      <dgm:t>
        <a:bodyPr/>
        <a:lstStyle/>
        <a:p>
          <a:endParaRPr lang="es-MX"/>
        </a:p>
      </dgm:t>
    </dgm:pt>
    <dgm:pt modelId="{2FF91D10-7291-3947-AC69-8109710F18C9}">
      <dgm:prSet phldrT="[Texto]"/>
      <dgm:spPr/>
      <dgm:t>
        <a:bodyPr/>
        <a:lstStyle/>
        <a:p>
          <a:r>
            <a:rPr lang="es-MX"/>
            <a:t>conexion.php</a:t>
          </a:r>
        </a:p>
      </dgm:t>
    </dgm:pt>
    <dgm:pt modelId="{6DBC21A4-6574-3F4C-ACF7-443DACBE5113}" type="parTrans" cxnId="{2201E363-39BD-384B-AE40-B10DE7C28D6E}">
      <dgm:prSet/>
      <dgm:spPr/>
      <dgm:t>
        <a:bodyPr/>
        <a:lstStyle/>
        <a:p>
          <a:endParaRPr lang="es-MX"/>
        </a:p>
      </dgm:t>
    </dgm:pt>
    <dgm:pt modelId="{A1A6CE50-D42C-3B4F-A372-8B19FCFF245E}" type="sibTrans" cxnId="{2201E363-39BD-384B-AE40-B10DE7C28D6E}">
      <dgm:prSet/>
      <dgm:spPr/>
      <dgm:t>
        <a:bodyPr/>
        <a:lstStyle/>
        <a:p>
          <a:endParaRPr lang="es-MX"/>
        </a:p>
      </dgm:t>
    </dgm:pt>
    <dgm:pt modelId="{3F4B4335-072A-FB40-97F0-9F0F4468716F}">
      <dgm:prSet phldrT="[Texto]"/>
      <dgm:spPr/>
      <dgm:t>
        <a:bodyPr/>
        <a:lstStyle/>
        <a:p>
          <a:r>
            <a:rPr lang="es-MX"/>
            <a:t>crear_usuarios.php</a:t>
          </a:r>
        </a:p>
      </dgm:t>
    </dgm:pt>
    <dgm:pt modelId="{48687CCF-D8DC-8047-93F0-19B5A18430C0}" type="parTrans" cxnId="{58FB272E-1BD4-0640-84A7-50D02369885C}">
      <dgm:prSet/>
      <dgm:spPr/>
      <dgm:t>
        <a:bodyPr/>
        <a:lstStyle/>
        <a:p>
          <a:endParaRPr lang="es-MX"/>
        </a:p>
      </dgm:t>
    </dgm:pt>
    <dgm:pt modelId="{8D0C6E03-E5A9-5741-986A-7BA8EA4B32A4}" type="sibTrans" cxnId="{58FB272E-1BD4-0640-84A7-50D02369885C}">
      <dgm:prSet/>
      <dgm:spPr/>
      <dgm:t>
        <a:bodyPr/>
        <a:lstStyle/>
        <a:p>
          <a:endParaRPr lang="es-MX"/>
        </a:p>
      </dgm:t>
    </dgm:pt>
    <dgm:pt modelId="{FAF2F60F-5981-9A42-BFE9-9B3545AE72A3}">
      <dgm:prSet phldrT="[Texto]"/>
      <dgm:spPr/>
      <dgm:t>
        <a:bodyPr/>
        <a:lstStyle/>
        <a:p>
          <a:r>
            <a:rPr lang="es-MX"/>
            <a:t>funciones.php</a:t>
          </a:r>
        </a:p>
      </dgm:t>
    </dgm:pt>
    <dgm:pt modelId="{F088162C-193D-984B-B7A5-37B6FB3ED97F}" type="parTrans" cxnId="{065E7F65-A1E5-3F4E-8622-8D9FA0CD7199}">
      <dgm:prSet/>
      <dgm:spPr/>
      <dgm:t>
        <a:bodyPr/>
        <a:lstStyle/>
        <a:p>
          <a:endParaRPr lang="es-MX"/>
        </a:p>
      </dgm:t>
    </dgm:pt>
    <dgm:pt modelId="{6BF13432-F3FB-1348-BB5D-886E0B836D6E}" type="sibTrans" cxnId="{065E7F65-A1E5-3F4E-8622-8D9FA0CD7199}">
      <dgm:prSet/>
      <dgm:spPr/>
      <dgm:t>
        <a:bodyPr/>
        <a:lstStyle/>
        <a:p>
          <a:endParaRPr lang="es-MX"/>
        </a:p>
      </dgm:t>
    </dgm:pt>
    <dgm:pt modelId="{E0B00909-B9A6-DD47-849A-22D59A3BF4F3}">
      <dgm:prSet phldrT="[Texto]"/>
      <dgm:spPr/>
      <dgm:t>
        <a:bodyPr/>
        <a:lstStyle/>
        <a:p>
          <a:r>
            <a:rPr lang="es-MX"/>
            <a:t>seguridad.php</a:t>
          </a:r>
        </a:p>
      </dgm:t>
    </dgm:pt>
    <dgm:pt modelId="{071EE410-E771-7843-A0A7-C679264E8A33}" type="parTrans" cxnId="{6EE6A43D-852B-0941-8DF2-5AAA07472FDB}">
      <dgm:prSet/>
      <dgm:spPr/>
      <dgm:t>
        <a:bodyPr/>
        <a:lstStyle/>
        <a:p>
          <a:endParaRPr lang="es-MX"/>
        </a:p>
      </dgm:t>
    </dgm:pt>
    <dgm:pt modelId="{F5B9B51E-491C-B343-91B5-2028B44C19E8}" type="sibTrans" cxnId="{6EE6A43D-852B-0941-8DF2-5AAA07472FDB}">
      <dgm:prSet/>
      <dgm:spPr/>
      <dgm:t>
        <a:bodyPr/>
        <a:lstStyle/>
        <a:p>
          <a:endParaRPr lang="es-MX"/>
        </a:p>
      </dgm:t>
    </dgm:pt>
    <dgm:pt modelId="{175FFDA8-0E42-E045-9818-041B7DDC969B}">
      <dgm:prSet phldrT="[Texto]"/>
      <dgm:spPr/>
      <dgm:t>
        <a:bodyPr/>
        <a:lstStyle/>
        <a:p>
          <a:r>
            <a:rPr lang="es-MX"/>
            <a:t>index.html</a:t>
          </a:r>
        </a:p>
      </dgm:t>
    </dgm:pt>
    <dgm:pt modelId="{F559D135-AFF5-FC49-92C7-BFF9546CC291}" type="parTrans" cxnId="{66B0D970-CA2E-5649-9071-3ACA4490B7EB}">
      <dgm:prSet/>
      <dgm:spPr/>
      <dgm:t>
        <a:bodyPr/>
        <a:lstStyle/>
        <a:p>
          <a:endParaRPr lang="es-MX"/>
        </a:p>
      </dgm:t>
    </dgm:pt>
    <dgm:pt modelId="{9FAED917-1AE4-7E46-B2CA-F6BBBCE97D28}" type="sibTrans" cxnId="{66B0D970-CA2E-5649-9071-3ACA4490B7EB}">
      <dgm:prSet/>
      <dgm:spPr/>
      <dgm:t>
        <a:bodyPr/>
        <a:lstStyle/>
        <a:p>
          <a:endParaRPr lang="es-MX"/>
        </a:p>
      </dgm:t>
    </dgm:pt>
    <dgm:pt modelId="{EE0ADA76-46CD-A245-BF62-F1DE2EF5EAD8}">
      <dgm:prSet phldrT="[Texto]"/>
      <dgm:spPr/>
      <dgm:t>
        <a:bodyPr/>
        <a:lstStyle/>
        <a:p>
          <a:r>
            <a:rPr lang="es-MX"/>
            <a:t>info.php</a:t>
          </a:r>
        </a:p>
      </dgm:t>
    </dgm:pt>
    <dgm:pt modelId="{A2E355A4-9A11-6E44-AB16-F8DFE835D00F}" type="parTrans" cxnId="{6F72DAA7-E2D0-174C-AAD5-49AEF42DB73A}">
      <dgm:prSet/>
      <dgm:spPr/>
      <dgm:t>
        <a:bodyPr/>
        <a:lstStyle/>
        <a:p>
          <a:endParaRPr lang="es-MX"/>
        </a:p>
      </dgm:t>
    </dgm:pt>
    <dgm:pt modelId="{86B8D797-A3DD-0443-860F-0D64AB2F2F8F}" type="sibTrans" cxnId="{6F72DAA7-E2D0-174C-AAD5-49AEF42DB73A}">
      <dgm:prSet/>
      <dgm:spPr/>
      <dgm:t>
        <a:bodyPr/>
        <a:lstStyle/>
        <a:p>
          <a:endParaRPr lang="es-MX"/>
        </a:p>
      </dgm:t>
    </dgm:pt>
    <dgm:pt modelId="{2DA326BC-7BC4-7347-9326-5206426CC743}">
      <dgm:prSet phldrT="[Texto]"/>
      <dgm:spPr/>
      <dgm:t>
        <a:bodyPr/>
        <a:lstStyle/>
        <a:p>
          <a:r>
            <a:rPr lang="es-MX"/>
            <a:t>js</a:t>
          </a:r>
        </a:p>
      </dgm:t>
    </dgm:pt>
    <dgm:pt modelId="{649FB1A0-8F33-5F49-B460-CB523BF038D9}" type="parTrans" cxnId="{A7DC2AE4-A9CA-5847-BD25-1F58FCF6D641}">
      <dgm:prSet/>
      <dgm:spPr/>
      <dgm:t>
        <a:bodyPr/>
        <a:lstStyle/>
        <a:p>
          <a:endParaRPr lang="es-MX"/>
        </a:p>
      </dgm:t>
    </dgm:pt>
    <dgm:pt modelId="{55E0EA0A-B39C-F54B-9970-A944904C6180}" type="sibTrans" cxnId="{A7DC2AE4-A9CA-5847-BD25-1F58FCF6D641}">
      <dgm:prSet/>
      <dgm:spPr/>
      <dgm:t>
        <a:bodyPr/>
        <a:lstStyle/>
        <a:p>
          <a:endParaRPr lang="es-MX"/>
        </a:p>
      </dgm:t>
    </dgm:pt>
    <dgm:pt modelId="{E08F188A-5B5D-2E45-B950-5D1925087EB9}">
      <dgm:prSet phldrT="[Texto]"/>
      <dgm:spPr/>
      <dgm:t>
        <a:bodyPr/>
        <a:lstStyle/>
        <a:p>
          <a:r>
            <a:rPr lang="es-MX"/>
            <a:t>login.js</a:t>
          </a:r>
        </a:p>
      </dgm:t>
    </dgm:pt>
    <dgm:pt modelId="{D0FD31BF-3183-0B44-9435-208882A6701F}" type="parTrans" cxnId="{57790F42-0804-2740-B28F-070F70974EE3}">
      <dgm:prSet/>
      <dgm:spPr/>
      <dgm:t>
        <a:bodyPr/>
        <a:lstStyle/>
        <a:p>
          <a:endParaRPr lang="es-MX"/>
        </a:p>
      </dgm:t>
    </dgm:pt>
    <dgm:pt modelId="{1DA6CF9E-A329-AA40-B2AF-F2C2F80E2525}" type="sibTrans" cxnId="{57790F42-0804-2740-B28F-070F70974EE3}">
      <dgm:prSet/>
      <dgm:spPr/>
      <dgm:t>
        <a:bodyPr/>
        <a:lstStyle/>
        <a:p>
          <a:endParaRPr lang="es-MX"/>
        </a:p>
      </dgm:t>
    </dgm:pt>
    <dgm:pt modelId="{4D777FAA-2358-424B-B413-1A0E14561051}">
      <dgm:prSet phldrT="[Texto]"/>
      <dgm:spPr/>
      <dgm:t>
        <a:bodyPr/>
        <a:lstStyle/>
        <a:p>
          <a:r>
            <a:rPr lang="es-MX"/>
            <a:t>modulos</a:t>
          </a:r>
        </a:p>
      </dgm:t>
    </dgm:pt>
    <dgm:pt modelId="{44DB42B1-E28E-CE42-A0AD-D2F419422B16}" type="parTrans" cxnId="{DB4B675F-763E-0B43-9E61-F2565E7587A7}">
      <dgm:prSet/>
      <dgm:spPr/>
      <dgm:t>
        <a:bodyPr/>
        <a:lstStyle/>
        <a:p>
          <a:endParaRPr lang="es-MX"/>
        </a:p>
      </dgm:t>
    </dgm:pt>
    <dgm:pt modelId="{DEFE3341-10D9-CC4E-9E7B-4948CCB21E76}" type="sibTrans" cxnId="{DB4B675F-763E-0B43-9E61-F2565E7587A7}">
      <dgm:prSet/>
      <dgm:spPr/>
      <dgm:t>
        <a:bodyPr/>
        <a:lstStyle/>
        <a:p>
          <a:endParaRPr lang="es-MX"/>
        </a:p>
      </dgm:t>
    </dgm:pt>
    <dgm:pt modelId="{9120F79A-3B29-0A45-B6EA-BDFF92ADADC7}">
      <dgm:prSet phldrT="[Texto]"/>
      <dgm:spPr/>
      <dgm:t>
        <a:bodyPr/>
        <a:lstStyle/>
        <a:p>
          <a:r>
            <a:rPr lang="es-MX"/>
            <a:t>clientes</a:t>
          </a:r>
        </a:p>
      </dgm:t>
    </dgm:pt>
    <dgm:pt modelId="{893169BE-0C7B-A645-AA34-4767532129B5}" type="parTrans" cxnId="{AC8A9C20-76E3-9048-B5D0-5C5971E358A2}">
      <dgm:prSet/>
      <dgm:spPr/>
      <dgm:t>
        <a:bodyPr/>
        <a:lstStyle/>
        <a:p>
          <a:endParaRPr lang="es-MX"/>
        </a:p>
      </dgm:t>
    </dgm:pt>
    <dgm:pt modelId="{81F26317-6F55-1442-833D-6AA6EE756197}" type="sibTrans" cxnId="{AC8A9C20-76E3-9048-B5D0-5C5971E358A2}">
      <dgm:prSet/>
      <dgm:spPr/>
      <dgm:t>
        <a:bodyPr/>
        <a:lstStyle/>
        <a:p>
          <a:endParaRPr lang="es-MX"/>
        </a:p>
      </dgm:t>
    </dgm:pt>
    <dgm:pt modelId="{70E2C058-2716-5A47-A1A3-FE4F2673257B}">
      <dgm:prSet phldrT="[Texto]"/>
      <dgm:spPr/>
      <dgm:t>
        <a:bodyPr/>
        <a:lstStyle/>
        <a:p>
          <a:r>
            <a:rPr lang="es-MX"/>
            <a:t>clientes.php</a:t>
          </a:r>
        </a:p>
      </dgm:t>
    </dgm:pt>
    <dgm:pt modelId="{6231ED55-E8DD-EC4B-89DB-C9D750EB281D}" type="parTrans" cxnId="{630D3FDB-9708-9747-A713-31E182A329C2}">
      <dgm:prSet/>
      <dgm:spPr/>
      <dgm:t>
        <a:bodyPr/>
        <a:lstStyle/>
        <a:p>
          <a:endParaRPr lang="es-MX"/>
        </a:p>
      </dgm:t>
    </dgm:pt>
    <dgm:pt modelId="{3C122726-C454-A449-A2F0-6133C3F125F9}" type="sibTrans" cxnId="{630D3FDB-9708-9747-A713-31E182A329C2}">
      <dgm:prSet/>
      <dgm:spPr/>
      <dgm:t>
        <a:bodyPr/>
        <a:lstStyle/>
        <a:p>
          <a:endParaRPr lang="es-MX"/>
        </a:p>
      </dgm:t>
    </dgm:pt>
    <dgm:pt modelId="{FC0AE911-BC2F-7F4F-B791-9EBF806B425D}">
      <dgm:prSet phldrT="[Texto]"/>
      <dgm:spPr/>
      <dgm:t>
        <a:bodyPr/>
        <a:lstStyle/>
        <a:p>
          <a:r>
            <a:rPr lang="es-MX"/>
            <a:t>crear_clientes.php</a:t>
          </a:r>
        </a:p>
      </dgm:t>
    </dgm:pt>
    <dgm:pt modelId="{F151F424-D5F0-B24E-ABB3-606DCCE7DF66}" type="parTrans" cxnId="{22AD2A27-AFA2-B742-8354-74147CDF2002}">
      <dgm:prSet/>
      <dgm:spPr/>
      <dgm:t>
        <a:bodyPr/>
        <a:lstStyle/>
        <a:p>
          <a:endParaRPr lang="es-MX"/>
        </a:p>
      </dgm:t>
    </dgm:pt>
    <dgm:pt modelId="{1E2D142A-BCD7-AB4C-A844-E0E1D27C5AE4}" type="sibTrans" cxnId="{22AD2A27-AFA2-B742-8354-74147CDF2002}">
      <dgm:prSet/>
      <dgm:spPr/>
      <dgm:t>
        <a:bodyPr/>
        <a:lstStyle/>
        <a:p>
          <a:endParaRPr lang="es-MX"/>
        </a:p>
      </dgm:t>
    </dgm:pt>
    <dgm:pt modelId="{7245357F-1EB4-1443-B668-D7CBBE8CDE21}">
      <dgm:prSet phldrT="[Texto]"/>
      <dgm:spPr/>
      <dgm:t>
        <a:bodyPr/>
        <a:lstStyle/>
        <a:p>
          <a:r>
            <a:rPr lang="es-MX"/>
            <a:t>eliminar_clientes.php</a:t>
          </a:r>
        </a:p>
      </dgm:t>
    </dgm:pt>
    <dgm:pt modelId="{13495299-2A0D-AA4B-A522-66E6C2B2E4E3}" type="parTrans" cxnId="{30D7F93A-04EE-0D44-8A14-02B8E035AF8D}">
      <dgm:prSet/>
      <dgm:spPr/>
      <dgm:t>
        <a:bodyPr/>
        <a:lstStyle/>
        <a:p>
          <a:endParaRPr lang="es-MX"/>
        </a:p>
      </dgm:t>
    </dgm:pt>
    <dgm:pt modelId="{5B50BF2B-2997-9E44-A1CE-8EF4BE5D9BD9}" type="sibTrans" cxnId="{30D7F93A-04EE-0D44-8A14-02B8E035AF8D}">
      <dgm:prSet/>
      <dgm:spPr/>
      <dgm:t>
        <a:bodyPr/>
        <a:lstStyle/>
        <a:p>
          <a:endParaRPr lang="es-MX"/>
        </a:p>
      </dgm:t>
    </dgm:pt>
    <dgm:pt modelId="{4BFAB46A-90A6-3741-AD54-8BDA080BBF0D}">
      <dgm:prSet phldrT="[Texto]"/>
      <dgm:spPr/>
      <dgm:t>
        <a:bodyPr/>
        <a:lstStyle/>
        <a:p>
          <a:r>
            <a:rPr lang="es-MX"/>
            <a:t>guardar_clientes.php</a:t>
          </a:r>
        </a:p>
      </dgm:t>
    </dgm:pt>
    <dgm:pt modelId="{FD43A088-93D2-594C-8A60-962F5E9D598A}" type="parTrans" cxnId="{34D1E020-5FC8-DA48-8BF9-FD3DA8EDBD07}">
      <dgm:prSet/>
      <dgm:spPr/>
      <dgm:t>
        <a:bodyPr/>
        <a:lstStyle/>
        <a:p>
          <a:endParaRPr lang="es-MX"/>
        </a:p>
      </dgm:t>
    </dgm:pt>
    <dgm:pt modelId="{C3D6D00A-9857-5C4E-96D9-EA276D8C5E4F}" type="sibTrans" cxnId="{34D1E020-5FC8-DA48-8BF9-FD3DA8EDBD07}">
      <dgm:prSet/>
      <dgm:spPr/>
      <dgm:t>
        <a:bodyPr/>
        <a:lstStyle/>
        <a:p>
          <a:endParaRPr lang="es-MX"/>
        </a:p>
      </dgm:t>
    </dgm:pt>
    <dgm:pt modelId="{1DA84804-DB6E-CB4B-8EFA-36408B99907C}">
      <dgm:prSet phldrT="[Texto]"/>
      <dgm:spPr/>
      <dgm:t>
        <a:bodyPr/>
        <a:lstStyle/>
        <a:p>
          <a:r>
            <a:rPr lang="es-MX"/>
            <a:t>listar_clientes.php</a:t>
          </a:r>
        </a:p>
      </dgm:t>
    </dgm:pt>
    <dgm:pt modelId="{5C7E1F9F-7A0A-1942-8161-1E51F610E9BB}" type="parTrans" cxnId="{D16C04FD-CE6D-2A44-98B2-7E9E31EE893C}">
      <dgm:prSet/>
      <dgm:spPr/>
      <dgm:t>
        <a:bodyPr/>
        <a:lstStyle/>
        <a:p>
          <a:endParaRPr lang="es-MX"/>
        </a:p>
      </dgm:t>
    </dgm:pt>
    <dgm:pt modelId="{E2BAE125-A722-BC47-9C22-6CD6E67743B7}" type="sibTrans" cxnId="{D16C04FD-CE6D-2A44-98B2-7E9E31EE893C}">
      <dgm:prSet/>
      <dgm:spPr/>
      <dgm:t>
        <a:bodyPr/>
        <a:lstStyle/>
        <a:p>
          <a:endParaRPr lang="es-MX"/>
        </a:p>
      </dgm:t>
    </dgm:pt>
    <dgm:pt modelId="{992C18DE-3611-2E49-BE89-81A199750C27}">
      <dgm:prSet phldrT="[Texto]"/>
      <dgm:spPr/>
      <dgm:t>
        <a:bodyPr/>
        <a:lstStyle/>
        <a:p>
          <a:r>
            <a:rPr lang="es-MX"/>
            <a:t>conductores</a:t>
          </a:r>
        </a:p>
      </dgm:t>
    </dgm:pt>
    <dgm:pt modelId="{9E999230-8847-E848-9229-1AF4B8F6704B}" type="parTrans" cxnId="{98C2619D-2F34-6049-B1E9-4BB4CFE78C65}">
      <dgm:prSet/>
      <dgm:spPr/>
      <dgm:t>
        <a:bodyPr/>
        <a:lstStyle/>
        <a:p>
          <a:endParaRPr lang="es-MX"/>
        </a:p>
      </dgm:t>
    </dgm:pt>
    <dgm:pt modelId="{D00CC723-0E85-2F4D-BC09-79B610733C0F}" type="sibTrans" cxnId="{98C2619D-2F34-6049-B1E9-4BB4CFE78C65}">
      <dgm:prSet/>
      <dgm:spPr/>
      <dgm:t>
        <a:bodyPr/>
        <a:lstStyle/>
        <a:p>
          <a:endParaRPr lang="es-MX"/>
        </a:p>
      </dgm:t>
    </dgm:pt>
    <dgm:pt modelId="{E114ACF4-71E8-4D44-A37B-7834E1787AC4}">
      <dgm:prSet phldrT="[Texto]"/>
      <dgm:spPr/>
      <dgm:t>
        <a:bodyPr/>
        <a:lstStyle/>
        <a:p>
          <a:r>
            <a:rPr lang="es-MX"/>
            <a:t>destinos</a:t>
          </a:r>
        </a:p>
      </dgm:t>
    </dgm:pt>
    <dgm:pt modelId="{0966C11F-E0C6-C544-8F5F-F5F21B0FBAF8}" type="parTrans" cxnId="{96CC49AC-7981-BE4B-B607-EB694BC287E6}">
      <dgm:prSet/>
      <dgm:spPr/>
      <dgm:t>
        <a:bodyPr/>
        <a:lstStyle/>
        <a:p>
          <a:endParaRPr lang="es-MX"/>
        </a:p>
      </dgm:t>
    </dgm:pt>
    <dgm:pt modelId="{6D0DCE57-F271-5D45-9A10-4E31BF6AF7C7}" type="sibTrans" cxnId="{96CC49AC-7981-BE4B-B607-EB694BC287E6}">
      <dgm:prSet/>
      <dgm:spPr/>
      <dgm:t>
        <a:bodyPr/>
        <a:lstStyle/>
        <a:p>
          <a:endParaRPr lang="es-MX"/>
        </a:p>
      </dgm:t>
    </dgm:pt>
    <dgm:pt modelId="{9F4BCB8D-067D-7747-A9DF-B60C4BB09A9A}">
      <dgm:prSet phldrT="[Texto]"/>
      <dgm:spPr/>
      <dgm:t>
        <a:bodyPr/>
        <a:lstStyle/>
        <a:p>
          <a:r>
            <a:rPr lang="es-MX"/>
            <a:t>empleados</a:t>
          </a:r>
        </a:p>
      </dgm:t>
    </dgm:pt>
    <dgm:pt modelId="{8374607C-91D1-B14A-A5E4-2CF291836683}" type="parTrans" cxnId="{30AF15A3-120B-DE4A-9DDB-67AA2354D4BD}">
      <dgm:prSet/>
      <dgm:spPr/>
      <dgm:t>
        <a:bodyPr/>
        <a:lstStyle/>
        <a:p>
          <a:endParaRPr lang="es-MX"/>
        </a:p>
      </dgm:t>
    </dgm:pt>
    <dgm:pt modelId="{13623FAF-F88B-824D-9B3C-F9DFCFAC44BD}" type="sibTrans" cxnId="{30AF15A3-120B-DE4A-9DDB-67AA2354D4BD}">
      <dgm:prSet/>
      <dgm:spPr/>
      <dgm:t>
        <a:bodyPr/>
        <a:lstStyle/>
        <a:p>
          <a:endParaRPr lang="es-MX"/>
        </a:p>
      </dgm:t>
    </dgm:pt>
    <dgm:pt modelId="{A1411AE4-5601-ED42-9CDF-47463CF48EA6}">
      <dgm:prSet phldrT="[Texto]"/>
      <dgm:spPr/>
      <dgm:t>
        <a:bodyPr/>
        <a:lstStyle/>
        <a:p>
          <a:r>
            <a:rPr lang="es-MX"/>
            <a:t>erp_dashboard.php</a:t>
          </a:r>
        </a:p>
      </dgm:t>
    </dgm:pt>
    <dgm:pt modelId="{31CFB170-0FA7-5F48-B32C-28E3FC458893}" type="parTrans" cxnId="{A6EC1844-F948-1141-9E67-835241D7E39A}">
      <dgm:prSet/>
      <dgm:spPr/>
      <dgm:t>
        <a:bodyPr/>
        <a:lstStyle/>
        <a:p>
          <a:endParaRPr lang="es-MX"/>
        </a:p>
      </dgm:t>
    </dgm:pt>
    <dgm:pt modelId="{BB56F258-6EBA-E94A-8299-E9285AD9F7E7}" type="sibTrans" cxnId="{A6EC1844-F948-1141-9E67-835241D7E39A}">
      <dgm:prSet/>
      <dgm:spPr/>
      <dgm:t>
        <a:bodyPr/>
        <a:lstStyle/>
        <a:p>
          <a:endParaRPr lang="es-MX"/>
        </a:p>
      </dgm:t>
    </dgm:pt>
    <dgm:pt modelId="{3030DCAF-2762-6349-888C-7F537ACBF4A4}">
      <dgm:prSet phldrT="[Texto]"/>
      <dgm:spPr/>
      <dgm:t>
        <a:bodyPr/>
        <a:lstStyle/>
        <a:p>
          <a:r>
            <a:rPr lang="es-MX"/>
            <a:t>mercaderias</a:t>
          </a:r>
        </a:p>
      </dgm:t>
    </dgm:pt>
    <dgm:pt modelId="{A3AD560D-F4E7-3441-B9BF-EA0514D8ADBA}" type="parTrans" cxnId="{9076B1D8-477D-E34D-B5F1-85C8FEFB4CB3}">
      <dgm:prSet/>
      <dgm:spPr/>
      <dgm:t>
        <a:bodyPr/>
        <a:lstStyle/>
        <a:p>
          <a:endParaRPr lang="es-MX"/>
        </a:p>
      </dgm:t>
    </dgm:pt>
    <dgm:pt modelId="{955C54E9-36C1-B64A-9C35-9C4FDE738430}" type="sibTrans" cxnId="{9076B1D8-477D-E34D-B5F1-85C8FEFB4CB3}">
      <dgm:prSet/>
      <dgm:spPr/>
      <dgm:t>
        <a:bodyPr/>
        <a:lstStyle/>
        <a:p>
          <a:endParaRPr lang="es-MX"/>
        </a:p>
      </dgm:t>
    </dgm:pt>
    <dgm:pt modelId="{1E0F1498-DDB8-6D47-8144-50649B958D71}">
      <dgm:prSet phldrT="[Texto]"/>
      <dgm:spPr/>
      <dgm:t>
        <a:bodyPr/>
        <a:lstStyle/>
        <a:p>
          <a:r>
            <a:rPr lang="es-MX"/>
            <a:t>ubicaciones</a:t>
          </a:r>
        </a:p>
      </dgm:t>
    </dgm:pt>
    <dgm:pt modelId="{BED1B369-9C2D-7A48-B3C9-8DFF34D88127}" type="parTrans" cxnId="{732BC17F-1654-D140-99D2-57A4C31B261F}">
      <dgm:prSet/>
      <dgm:spPr/>
      <dgm:t>
        <a:bodyPr/>
        <a:lstStyle/>
        <a:p>
          <a:endParaRPr lang="es-MX"/>
        </a:p>
      </dgm:t>
    </dgm:pt>
    <dgm:pt modelId="{6E599713-CA99-3F47-B9C4-90E4B8EF4738}" type="sibTrans" cxnId="{732BC17F-1654-D140-99D2-57A4C31B261F}">
      <dgm:prSet/>
      <dgm:spPr/>
      <dgm:t>
        <a:bodyPr/>
        <a:lstStyle/>
        <a:p>
          <a:endParaRPr lang="es-MX"/>
        </a:p>
      </dgm:t>
    </dgm:pt>
    <dgm:pt modelId="{DAE6E523-B912-DE47-B5E2-04D53B42A3CB}">
      <dgm:prSet phldrT="[Texto]"/>
      <dgm:spPr/>
      <dgm:t>
        <a:bodyPr/>
        <a:lstStyle/>
        <a:p>
          <a:r>
            <a:rPr lang="es-MX"/>
            <a:t>ajax_departamentos.php</a:t>
          </a:r>
        </a:p>
      </dgm:t>
    </dgm:pt>
    <dgm:pt modelId="{C77F5F18-92F1-E945-B671-F59B4F49AA45}" type="parTrans" cxnId="{C0A77712-0E29-654A-9F68-F5A4F65A6B21}">
      <dgm:prSet/>
      <dgm:spPr/>
      <dgm:t>
        <a:bodyPr/>
        <a:lstStyle/>
        <a:p>
          <a:endParaRPr lang="es-MX"/>
        </a:p>
      </dgm:t>
    </dgm:pt>
    <dgm:pt modelId="{752734FB-44FF-8B44-B732-DA4D60EDE9F2}" type="sibTrans" cxnId="{C0A77712-0E29-654A-9F68-F5A4F65A6B21}">
      <dgm:prSet/>
      <dgm:spPr/>
      <dgm:t>
        <a:bodyPr/>
        <a:lstStyle/>
        <a:p>
          <a:endParaRPr lang="es-MX"/>
        </a:p>
      </dgm:t>
    </dgm:pt>
    <dgm:pt modelId="{176ED2C8-8D12-0548-B0FA-A989920CADFB}">
      <dgm:prSet phldrT="[Texto]"/>
      <dgm:spPr/>
      <dgm:t>
        <a:bodyPr/>
        <a:lstStyle/>
        <a:p>
          <a:r>
            <a:rPr lang="es-MX"/>
            <a:t>ajax_distritos.php</a:t>
          </a:r>
        </a:p>
      </dgm:t>
    </dgm:pt>
    <dgm:pt modelId="{A5642059-3DDA-6A4C-93BE-DBF91179FCCA}" type="parTrans" cxnId="{408A3BF4-08F0-1840-9550-1CE2ACA08CCB}">
      <dgm:prSet/>
      <dgm:spPr/>
      <dgm:t>
        <a:bodyPr/>
        <a:lstStyle/>
        <a:p>
          <a:endParaRPr lang="es-MX"/>
        </a:p>
      </dgm:t>
    </dgm:pt>
    <dgm:pt modelId="{843D2584-540F-824F-BADD-51EE63D1EEA4}" type="sibTrans" cxnId="{408A3BF4-08F0-1840-9550-1CE2ACA08CCB}">
      <dgm:prSet/>
      <dgm:spPr/>
      <dgm:t>
        <a:bodyPr/>
        <a:lstStyle/>
        <a:p>
          <a:endParaRPr lang="es-MX"/>
        </a:p>
      </dgm:t>
    </dgm:pt>
    <dgm:pt modelId="{428C6004-9286-0645-8CDA-189E009556D9}">
      <dgm:prSet phldrT="[Texto]"/>
      <dgm:spPr/>
      <dgm:t>
        <a:bodyPr/>
        <a:lstStyle/>
        <a:p>
          <a:r>
            <a:rPr lang="es-MX"/>
            <a:t>ajax_provincias.php</a:t>
          </a:r>
        </a:p>
      </dgm:t>
    </dgm:pt>
    <dgm:pt modelId="{36D539F6-89B2-8943-A967-47EA7FD266CD}" type="parTrans" cxnId="{B45279AA-4501-E04F-B7F8-588A67C6F6B3}">
      <dgm:prSet/>
      <dgm:spPr/>
      <dgm:t>
        <a:bodyPr/>
        <a:lstStyle/>
        <a:p>
          <a:endParaRPr lang="es-MX"/>
        </a:p>
      </dgm:t>
    </dgm:pt>
    <dgm:pt modelId="{27215DB4-401A-6E44-89B1-2B055B3F08D3}" type="sibTrans" cxnId="{B45279AA-4501-E04F-B7F8-588A67C6F6B3}">
      <dgm:prSet/>
      <dgm:spPr/>
      <dgm:t>
        <a:bodyPr/>
        <a:lstStyle/>
        <a:p>
          <a:endParaRPr lang="es-MX"/>
        </a:p>
      </dgm:t>
    </dgm:pt>
    <dgm:pt modelId="{7C2DB338-C890-814C-B8A0-02F95CD43B4E}">
      <dgm:prSet phldrT="[Texto]"/>
      <dgm:spPr/>
      <dgm:t>
        <a:bodyPr/>
        <a:lstStyle/>
        <a:p>
          <a:r>
            <a:rPr lang="es-MX"/>
            <a:t>selec_ubicacion.php</a:t>
          </a:r>
        </a:p>
      </dgm:t>
    </dgm:pt>
    <dgm:pt modelId="{EB6BC6F9-D5DB-274D-A1CF-29D488455E1E}" type="parTrans" cxnId="{3370C106-0EB2-B74A-9BA3-0DD1C9FA9AA0}">
      <dgm:prSet/>
      <dgm:spPr/>
      <dgm:t>
        <a:bodyPr/>
        <a:lstStyle/>
        <a:p>
          <a:endParaRPr lang="es-MX"/>
        </a:p>
      </dgm:t>
    </dgm:pt>
    <dgm:pt modelId="{927F699E-0CF8-2A42-BE56-EAC38907AB05}" type="sibTrans" cxnId="{3370C106-0EB2-B74A-9BA3-0DD1C9FA9AA0}">
      <dgm:prSet/>
      <dgm:spPr/>
      <dgm:t>
        <a:bodyPr/>
        <a:lstStyle/>
        <a:p>
          <a:endParaRPr lang="es-MX"/>
        </a:p>
      </dgm:t>
    </dgm:pt>
    <dgm:pt modelId="{685A8667-59CD-504E-A002-8C901DF9F1A9}">
      <dgm:prSet phldrT="[Texto]"/>
      <dgm:spPr/>
      <dgm:t>
        <a:bodyPr/>
        <a:lstStyle/>
        <a:p>
          <a:r>
            <a:rPr lang="es-MX"/>
            <a:t>vehiculos</a:t>
          </a:r>
        </a:p>
      </dgm:t>
    </dgm:pt>
    <dgm:pt modelId="{89E955B3-AA17-0946-82DA-4416B61B696B}" type="parTrans" cxnId="{E794F4EF-90F2-C243-A640-6B22F7844BA3}">
      <dgm:prSet/>
      <dgm:spPr/>
      <dgm:t>
        <a:bodyPr/>
        <a:lstStyle/>
        <a:p>
          <a:endParaRPr lang="es-MX"/>
        </a:p>
      </dgm:t>
    </dgm:pt>
    <dgm:pt modelId="{21C02ABF-D76C-334E-AD25-29DD7B6510B4}" type="sibTrans" cxnId="{E794F4EF-90F2-C243-A640-6B22F7844BA3}">
      <dgm:prSet/>
      <dgm:spPr/>
      <dgm:t>
        <a:bodyPr/>
        <a:lstStyle/>
        <a:p>
          <a:endParaRPr lang="es-MX"/>
        </a:p>
      </dgm:t>
    </dgm:pt>
    <dgm:pt modelId="{1534071C-3C1D-924E-B27F-3CD9EA7033E9}">
      <dgm:prSet phldrT="[Texto]"/>
      <dgm:spPr/>
      <dgm:t>
        <a:bodyPr/>
        <a:lstStyle/>
        <a:p>
          <a:r>
            <a:rPr lang="es-MX"/>
            <a:t>zonas</a:t>
          </a:r>
        </a:p>
      </dgm:t>
    </dgm:pt>
    <dgm:pt modelId="{93278C27-316E-FD46-808E-C79210E9E2A2}" type="parTrans" cxnId="{5C0904EC-A8AE-B14A-BEF4-994395E6F0BB}">
      <dgm:prSet/>
      <dgm:spPr/>
      <dgm:t>
        <a:bodyPr/>
        <a:lstStyle/>
        <a:p>
          <a:endParaRPr lang="es-MX"/>
        </a:p>
      </dgm:t>
    </dgm:pt>
    <dgm:pt modelId="{04AFAE50-2D65-204E-9AD4-7C81569BAA11}" type="sibTrans" cxnId="{5C0904EC-A8AE-B14A-BEF4-994395E6F0BB}">
      <dgm:prSet/>
      <dgm:spPr/>
      <dgm:t>
        <a:bodyPr/>
        <a:lstStyle/>
        <a:p>
          <a:endParaRPr lang="es-MX"/>
        </a:p>
      </dgm:t>
    </dgm:pt>
    <dgm:pt modelId="{307FE097-E66B-6E4E-AA21-E9E95D315FBA}">
      <dgm:prSet phldrT="[Texto]"/>
      <dgm:spPr/>
      <dgm:t>
        <a:bodyPr/>
        <a:lstStyle/>
        <a:p>
          <a:r>
            <a:rPr lang="es-MX"/>
            <a:t>nosotros.html</a:t>
          </a:r>
        </a:p>
      </dgm:t>
    </dgm:pt>
    <dgm:pt modelId="{06FD2E02-D962-A44B-9F01-761EA36081E0}" type="parTrans" cxnId="{D9EA007C-7AA5-3443-A291-F9FF38373B42}">
      <dgm:prSet/>
      <dgm:spPr/>
      <dgm:t>
        <a:bodyPr/>
        <a:lstStyle/>
        <a:p>
          <a:endParaRPr lang="es-MX"/>
        </a:p>
      </dgm:t>
    </dgm:pt>
    <dgm:pt modelId="{21E720B4-73D1-1345-848F-9E2B1685267A}" type="sibTrans" cxnId="{D9EA007C-7AA5-3443-A291-F9FF38373B42}">
      <dgm:prSet/>
      <dgm:spPr/>
      <dgm:t>
        <a:bodyPr/>
        <a:lstStyle/>
        <a:p>
          <a:endParaRPr lang="es-MX"/>
        </a:p>
      </dgm:t>
    </dgm:pt>
    <dgm:pt modelId="{A29344E7-ADA2-EE48-9490-B8F810E5CC5B}">
      <dgm:prSet phldrT="[Texto]"/>
      <dgm:spPr/>
      <dgm:t>
        <a:bodyPr/>
        <a:lstStyle/>
        <a:p>
          <a:r>
            <a:rPr lang="es-MX"/>
            <a:t>servicios.html</a:t>
          </a:r>
        </a:p>
      </dgm:t>
    </dgm:pt>
    <dgm:pt modelId="{E2F74C4A-FBC2-ED48-A932-90305F248EB5}" type="parTrans" cxnId="{57759D1A-1B1B-054A-87E8-10EEB4CE7401}">
      <dgm:prSet/>
      <dgm:spPr/>
      <dgm:t>
        <a:bodyPr/>
        <a:lstStyle/>
        <a:p>
          <a:endParaRPr lang="es-MX"/>
        </a:p>
      </dgm:t>
    </dgm:pt>
    <dgm:pt modelId="{168078DE-6C31-3B48-AC3E-C2E78609FDFB}" type="sibTrans" cxnId="{57759D1A-1B1B-054A-87E8-10EEB4CE7401}">
      <dgm:prSet/>
      <dgm:spPr/>
      <dgm:t>
        <a:bodyPr/>
        <a:lstStyle/>
        <a:p>
          <a:endParaRPr lang="es-MX"/>
        </a:p>
      </dgm:t>
    </dgm:pt>
    <dgm:pt modelId="{E795D051-B194-394B-B59D-B27A18D2FDE2}">
      <dgm:prSet phldrT="[Texto]"/>
      <dgm:spPr/>
      <dgm:t>
        <a:bodyPr/>
        <a:lstStyle/>
        <a:p>
          <a:r>
            <a:rPr lang="es-MX"/>
            <a:t>sistema</a:t>
          </a:r>
        </a:p>
      </dgm:t>
    </dgm:pt>
    <dgm:pt modelId="{44C4412B-5F7C-5A46-A4CC-7A44700E3105}" type="parTrans" cxnId="{6A213AC6-142E-CD4B-B8F5-E74EC4B5614E}">
      <dgm:prSet/>
      <dgm:spPr/>
      <dgm:t>
        <a:bodyPr/>
        <a:lstStyle/>
        <a:p>
          <a:endParaRPr lang="es-MX"/>
        </a:p>
      </dgm:t>
    </dgm:pt>
    <dgm:pt modelId="{BE76B89A-6E3F-5845-B5E5-47C666F8DB3C}" type="sibTrans" cxnId="{6A213AC6-142E-CD4B-B8F5-E74EC4B5614E}">
      <dgm:prSet/>
      <dgm:spPr/>
      <dgm:t>
        <a:bodyPr/>
        <a:lstStyle/>
        <a:p>
          <a:endParaRPr lang="es-MX"/>
        </a:p>
      </dgm:t>
    </dgm:pt>
    <dgm:pt modelId="{5065C379-2349-5D48-95DD-EB7D3FD30B90}">
      <dgm:prSet phldrT="[Texto]"/>
      <dgm:spPr/>
      <dgm:t>
        <a:bodyPr/>
        <a:lstStyle/>
        <a:p>
          <a:r>
            <a:rPr lang="es-MX"/>
            <a:t>actualizar_claves.php</a:t>
          </a:r>
        </a:p>
      </dgm:t>
    </dgm:pt>
    <dgm:pt modelId="{1259D8FC-13F4-BC4D-BA24-CC15BA07C7D5}" type="parTrans" cxnId="{771C302F-6423-BD4B-BE4A-63D47CC4C0AE}">
      <dgm:prSet/>
      <dgm:spPr/>
      <dgm:t>
        <a:bodyPr/>
        <a:lstStyle/>
        <a:p>
          <a:endParaRPr lang="es-MX"/>
        </a:p>
      </dgm:t>
    </dgm:pt>
    <dgm:pt modelId="{4580304D-E917-7845-AC62-97CB1DEFCAB4}" type="sibTrans" cxnId="{771C302F-6423-BD4B-BE4A-63D47CC4C0AE}">
      <dgm:prSet/>
      <dgm:spPr/>
      <dgm:t>
        <a:bodyPr/>
        <a:lstStyle/>
        <a:p>
          <a:endParaRPr lang="es-MX"/>
        </a:p>
      </dgm:t>
    </dgm:pt>
    <dgm:pt modelId="{1FE3F068-C9ED-204B-A29E-5C779433F391}">
      <dgm:prSet phldrT="[Texto]"/>
      <dgm:spPr/>
      <dgm:t>
        <a:bodyPr/>
        <a:lstStyle/>
        <a:p>
          <a:r>
            <a:rPr lang="es-MX"/>
            <a:t>crear_usuario.php</a:t>
          </a:r>
        </a:p>
      </dgm:t>
    </dgm:pt>
    <dgm:pt modelId="{A7941F2E-9A60-C046-B73C-78E592EF1A93}" type="parTrans" cxnId="{E3C38B64-B58B-E34D-A5A4-2A9B87D27FFA}">
      <dgm:prSet/>
      <dgm:spPr/>
      <dgm:t>
        <a:bodyPr/>
        <a:lstStyle/>
        <a:p>
          <a:endParaRPr lang="es-MX"/>
        </a:p>
      </dgm:t>
    </dgm:pt>
    <dgm:pt modelId="{B949F3C8-5443-B244-AE0A-26D122E87D6B}" type="sibTrans" cxnId="{E3C38B64-B58B-E34D-A5A4-2A9B87D27FFA}">
      <dgm:prSet/>
      <dgm:spPr/>
      <dgm:t>
        <a:bodyPr/>
        <a:lstStyle/>
        <a:p>
          <a:endParaRPr lang="es-MX"/>
        </a:p>
      </dgm:t>
    </dgm:pt>
    <dgm:pt modelId="{92753990-D83A-6E44-85D7-3AF151759672}">
      <dgm:prSet phldrT="[Texto]"/>
      <dgm:spPr/>
      <dgm:t>
        <a:bodyPr/>
        <a:lstStyle/>
        <a:p>
          <a:r>
            <a:rPr lang="es-MX"/>
            <a:t>dashboard.php</a:t>
          </a:r>
        </a:p>
      </dgm:t>
    </dgm:pt>
    <dgm:pt modelId="{BCB61D05-A512-504A-9418-B4DAD76BFA48}" type="parTrans" cxnId="{D889DE7D-61E5-0245-A756-4EFAC7A84BA1}">
      <dgm:prSet/>
      <dgm:spPr/>
      <dgm:t>
        <a:bodyPr/>
        <a:lstStyle/>
        <a:p>
          <a:endParaRPr lang="es-MX"/>
        </a:p>
      </dgm:t>
    </dgm:pt>
    <dgm:pt modelId="{DE630542-D78F-B64E-A12C-FD859BA93578}" type="sibTrans" cxnId="{D889DE7D-61E5-0245-A756-4EFAC7A84BA1}">
      <dgm:prSet/>
      <dgm:spPr/>
      <dgm:t>
        <a:bodyPr/>
        <a:lstStyle/>
        <a:p>
          <a:endParaRPr lang="es-MX"/>
        </a:p>
      </dgm:t>
    </dgm:pt>
    <dgm:pt modelId="{3B2A31D5-B4E4-5F4D-8233-A382932ECAF3}">
      <dgm:prSet phldrT="[Texto]"/>
      <dgm:spPr/>
      <dgm:t>
        <a:bodyPr/>
        <a:lstStyle/>
        <a:p>
          <a:r>
            <a:rPr lang="es-MX"/>
            <a:t>editar_usuario.php</a:t>
          </a:r>
        </a:p>
      </dgm:t>
    </dgm:pt>
    <dgm:pt modelId="{71AE0290-AA23-6F47-8E5B-8575F390D075}" type="parTrans" cxnId="{5D534563-EB6D-794F-958F-7EA30137B50C}">
      <dgm:prSet/>
      <dgm:spPr/>
      <dgm:t>
        <a:bodyPr/>
        <a:lstStyle/>
        <a:p>
          <a:endParaRPr lang="es-MX"/>
        </a:p>
      </dgm:t>
    </dgm:pt>
    <dgm:pt modelId="{9E203DDF-C168-EF40-A118-576085FE5201}" type="sibTrans" cxnId="{5D534563-EB6D-794F-958F-7EA30137B50C}">
      <dgm:prSet/>
      <dgm:spPr/>
      <dgm:t>
        <a:bodyPr/>
        <a:lstStyle/>
        <a:p>
          <a:endParaRPr lang="es-MX"/>
        </a:p>
      </dgm:t>
    </dgm:pt>
    <dgm:pt modelId="{C1C1FE15-1174-F547-9876-7DD8DA384A8E}">
      <dgm:prSet phldrT="[Texto]"/>
      <dgm:spPr/>
      <dgm:t>
        <a:bodyPr/>
        <a:lstStyle/>
        <a:p>
          <a:r>
            <a:rPr lang="es-MX"/>
            <a:t>eliminar_usuario.php</a:t>
          </a:r>
        </a:p>
      </dgm:t>
    </dgm:pt>
    <dgm:pt modelId="{373CD148-BE5E-EB41-A8D0-9935592DF9F1}" type="parTrans" cxnId="{BC785DB3-BB32-8847-A77C-19BEE2F6DD8D}">
      <dgm:prSet/>
      <dgm:spPr/>
      <dgm:t>
        <a:bodyPr/>
        <a:lstStyle/>
        <a:p>
          <a:endParaRPr lang="es-MX"/>
        </a:p>
      </dgm:t>
    </dgm:pt>
    <dgm:pt modelId="{B03422C3-557A-A244-A941-EE757E6557A7}" type="sibTrans" cxnId="{BC785DB3-BB32-8847-A77C-19BEE2F6DD8D}">
      <dgm:prSet/>
      <dgm:spPr/>
      <dgm:t>
        <a:bodyPr/>
        <a:lstStyle/>
        <a:p>
          <a:endParaRPr lang="es-MX"/>
        </a:p>
      </dgm:t>
    </dgm:pt>
    <dgm:pt modelId="{D5D5B104-F4CC-4A41-8F66-B70F55CE9509}">
      <dgm:prSet phldrT="[Texto]"/>
      <dgm:spPr/>
      <dgm:t>
        <a:bodyPr/>
        <a:lstStyle/>
        <a:p>
          <a:r>
            <a:rPr lang="es-MX"/>
            <a:t>generar_password.php</a:t>
          </a:r>
        </a:p>
      </dgm:t>
    </dgm:pt>
    <dgm:pt modelId="{5ADE2C1E-612D-0043-986E-7F5F8B3465D5}" type="parTrans" cxnId="{13BC7BB6-F530-6B43-999D-D14F66F1209F}">
      <dgm:prSet/>
      <dgm:spPr/>
      <dgm:t>
        <a:bodyPr/>
        <a:lstStyle/>
        <a:p>
          <a:endParaRPr lang="es-MX"/>
        </a:p>
      </dgm:t>
    </dgm:pt>
    <dgm:pt modelId="{F8B47D7A-253A-A74D-9E69-39283E845BA0}" type="sibTrans" cxnId="{13BC7BB6-F530-6B43-999D-D14F66F1209F}">
      <dgm:prSet/>
      <dgm:spPr/>
      <dgm:t>
        <a:bodyPr/>
        <a:lstStyle/>
        <a:p>
          <a:endParaRPr lang="es-MX"/>
        </a:p>
      </dgm:t>
    </dgm:pt>
    <dgm:pt modelId="{73EF2CCE-DDF0-564B-967C-4C271C3E9400}">
      <dgm:prSet phldrT="[Texto]"/>
      <dgm:spPr/>
      <dgm:t>
        <a:bodyPr/>
        <a:lstStyle/>
        <a:p>
          <a:r>
            <a:rPr lang="es-MX"/>
            <a:t>login.php</a:t>
          </a:r>
        </a:p>
      </dgm:t>
    </dgm:pt>
    <dgm:pt modelId="{6D638859-F2C7-774E-9415-6CAF4D8609EF}" type="parTrans" cxnId="{1D3966E7-8281-C846-A797-8BE20B544AE9}">
      <dgm:prSet/>
      <dgm:spPr/>
      <dgm:t>
        <a:bodyPr/>
        <a:lstStyle/>
        <a:p>
          <a:endParaRPr lang="es-MX"/>
        </a:p>
      </dgm:t>
    </dgm:pt>
    <dgm:pt modelId="{53D0821C-14F4-B14A-8F9C-4748CF8BA9F3}" type="sibTrans" cxnId="{1D3966E7-8281-C846-A797-8BE20B544AE9}">
      <dgm:prSet/>
      <dgm:spPr/>
      <dgm:t>
        <a:bodyPr/>
        <a:lstStyle/>
        <a:p>
          <a:endParaRPr lang="es-MX"/>
        </a:p>
      </dgm:t>
    </dgm:pt>
    <dgm:pt modelId="{D9DB8C43-D21C-C840-BDD4-EBF8268CFACF}">
      <dgm:prSet phldrT="[Texto]"/>
      <dgm:spPr/>
      <dgm:t>
        <a:bodyPr/>
        <a:lstStyle/>
        <a:p>
          <a:r>
            <a:rPr lang="es-MX"/>
            <a:t>logout.php</a:t>
          </a:r>
        </a:p>
      </dgm:t>
    </dgm:pt>
    <dgm:pt modelId="{B1D92D89-6B84-F94D-8BC6-FB008B45FBF1}" type="parTrans" cxnId="{9219BC4C-EBF8-E347-A0A4-51ED9F091228}">
      <dgm:prSet/>
      <dgm:spPr/>
      <dgm:t>
        <a:bodyPr/>
        <a:lstStyle/>
        <a:p>
          <a:endParaRPr lang="es-MX"/>
        </a:p>
      </dgm:t>
    </dgm:pt>
    <dgm:pt modelId="{E62328F3-A7C0-C749-8611-FE72B66C9C0C}" type="sibTrans" cxnId="{9219BC4C-EBF8-E347-A0A4-51ED9F091228}">
      <dgm:prSet/>
      <dgm:spPr/>
      <dgm:t>
        <a:bodyPr/>
        <a:lstStyle/>
        <a:p>
          <a:endParaRPr lang="es-MX"/>
        </a:p>
      </dgm:t>
    </dgm:pt>
    <dgm:pt modelId="{C394CA60-5D6E-9F43-AF07-61754BEA91F8}">
      <dgm:prSet phldrT="[Texto]"/>
      <dgm:spPr/>
      <dgm:t>
        <a:bodyPr/>
        <a:lstStyle/>
        <a:p>
          <a:r>
            <a:rPr lang="es-MX"/>
            <a:t>panel_admin.php</a:t>
          </a:r>
        </a:p>
      </dgm:t>
    </dgm:pt>
    <dgm:pt modelId="{5254D3E4-30FE-B94F-AA9B-A026569A2ED9}" type="parTrans" cxnId="{1772E3FD-60C1-2940-8F1C-C30AACC8017F}">
      <dgm:prSet/>
      <dgm:spPr/>
      <dgm:t>
        <a:bodyPr/>
        <a:lstStyle/>
        <a:p>
          <a:endParaRPr lang="es-MX"/>
        </a:p>
      </dgm:t>
    </dgm:pt>
    <dgm:pt modelId="{6525B73C-239C-5443-B64B-7EE7201C82B0}" type="sibTrans" cxnId="{1772E3FD-60C1-2940-8F1C-C30AACC8017F}">
      <dgm:prSet/>
      <dgm:spPr/>
      <dgm:t>
        <a:bodyPr/>
        <a:lstStyle/>
        <a:p>
          <a:endParaRPr lang="es-MX"/>
        </a:p>
      </dgm:t>
    </dgm:pt>
    <dgm:pt modelId="{B8D0EBB7-C93D-5743-8A7D-DE01D2781D5B}">
      <dgm:prSet phldrT="[Texto]"/>
      <dgm:spPr/>
      <dgm:t>
        <a:bodyPr/>
        <a:lstStyle/>
        <a:p>
          <a:r>
            <a:rPr lang="es-MX"/>
            <a:t>panel_chofer.php</a:t>
          </a:r>
        </a:p>
      </dgm:t>
    </dgm:pt>
    <dgm:pt modelId="{878FDF9D-5038-274E-B46B-F16DF5F4AF88}" type="parTrans" cxnId="{758C0726-DD92-4546-892E-AE98F967358F}">
      <dgm:prSet/>
      <dgm:spPr/>
      <dgm:t>
        <a:bodyPr/>
        <a:lstStyle/>
        <a:p>
          <a:endParaRPr lang="es-MX"/>
        </a:p>
      </dgm:t>
    </dgm:pt>
    <dgm:pt modelId="{295DC919-AD8F-4246-9AE8-05DE00727914}" type="sibTrans" cxnId="{758C0726-DD92-4546-892E-AE98F967358F}">
      <dgm:prSet/>
      <dgm:spPr/>
      <dgm:t>
        <a:bodyPr/>
        <a:lstStyle/>
        <a:p>
          <a:endParaRPr lang="es-MX"/>
        </a:p>
      </dgm:t>
    </dgm:pt>
    <dgm:pt modelId="{C53C4091-59F0-EC4F-9E47-05D8A4C8C3FC}">
      <dgm:prSet phldrT="[Texto]"/>
      <dgm:spPr/>
      <dgm:t>
        <a:bodyPr/>
        <a:lstStyle/>
        <a:p>
          <a:r>
            <a:rPr lang="es-MX"/>
            <a:t>panel_cliente.php</a:t>
          </a:r>
        </a:p>
      </dgm:t>
    </dgm:pt>
    <dgm:pt modelId="{AD01885E-45BA-6E4F-9547-3BD93C012BF4}" type="parTrans" cxnId="{AB1DDF36-C6C7-A544-A42C-7F84635E3715}">
      <dgm:prSet/>
      <dgm:spPr/>
      <dgm:t>
        <a:bodyPr/>
        <a:lstStyle/>
        <a:p>
          <a:endParaRPr lang="es-MX"/>
        </a:p>
      </dgm:t>
    </dgm:pt>
    <dgm:pt modelId="{FC30031F-C5AA-D145-BE61-3C0A48423291}" type="sibTrans" cxnId="{AB1DDF36-C6C7-A544-A42C-7F84635E3715}">
      <dgm:prSet/>
      <dgm:spPr/>
      <dgm:t>
        <a:bodyPr/>
        <a:lstStyle/>
        <a:p>
          <a:endParaRPr lang="es-MX"/>
        </a:p>
      </dgm:t>
    </dgm:pt>
    <dgm:pt modelId="{345A2167-8ABC-DA46-B893-5982BB92F8F8}">
      <dgm:prSet phldrT="[Texto]"/>
      <dgm:spPr/>
      <dgm:t>
        <a:bodyPr/>
        <a:lstStyle/>
        <a:p>
          <a:r>
            <a:rPr lang="es-MX"/>
            <a:t>panel_empleado.php</a:t>
          </a:r>
        </a:p>
      </dgm:t>
    </dgm:pt>
    <dgm:pt modelId="{00ED3B36-604B-8A4F-95A7-8131259E444C}" type="parTrans" cxnId="{5C768519-15DE-E441-A15E-53BD54873E29}">
      <dgm:prSet/>
      <dgm:spPr/>
      <dgm:t>
        <a:bodyPr/>
        <a:lstStyle/>
        <a:p>
          <a:endParaRPr lang="es-MX"/>
        </a:p>
      </dgm:t>
    </dgm:pt>
    <dgm:pt modelId="{F02285FF-5406-6D4E-886E-7498F5BFFC58}" type="sibTrans" cxnId="{5C768519-15DE-E441-A15E-53BD54873E29}">
      <dgm:prSet/>
      <dgm:spPr/>
      <dgm:t>
        <a:bodyPr/>
        <a:lstStyle/>
        <a:p>
          <a:endParaRPr lang="es-MX"/>
        </a:p>
      </dgm:t>
    </dgm:pt>
    <dgm:pt modelId="{CD503AAB-7CCC-2049-B91C-D4EA627DD63C}">
      <dgm:prSet phldrT="[Texto]"/>
      <dgm:spPr/>
      <dgm:t>
        <a:bodyPr/>
        <a:lstStyle/>
        <a:p>
          <a:r>
            <a:rPr lang="es-MX"/>
            <a:t>panel.php</a:t>
          </a:r>
        </a:p>
      </dgm:t>
    </dgm:pt>
    <dgm:pt modelId="{5DA17927-7AED-5D4D-86B6-05528DAB4DA3}" type="parTrans" cxnId="{E0E17F1D-93AD-3941-AA88-5B6B831D3D11}">
      <dgm:prSet/>
      <dgm:spPr/>
      <dgm:t>
        <a:bodyPr/>
        <a:lstStyle/>
        <a:p>
          <a:endParaRPr lang="es-MX"/>
        </a:p>
      </dgm:t>
    </dgm:pt>
    <dgm:pt modelId="{0A3D7C0A-C934-304C-ADC0-4CED5CE5E0A9}" type="sibTrans" cxnId="{E0E17F1D-93AD-3941-AA88-5B6B831D3D11}">
      <dgm:prSet/>
      <dgm:spPr/>
      <dgm:t>
        <a:bodyPr/>
        <a:lstStyle/>
        <a:p>
          <a:endParaRPr lang="es-MX"/>
        </a:p>
      </dgm:t>
    </dgm:pt>
    <dgm:pt modelId="{B64AE48C-DE53-1F47-ACF0-CFA922E93E79}">
      <dgm:prSet phldrT="[Texto]"/>
      <dgm:spPr/>
      <dgm:t>
        <a:bodyPr/>
        <a:lstStyle/>
        <a:p>
          <a:r>
            <a:rPr lang="es-MX"/>
            <a:t>usuarios.php</a:t>
          </a:r>
        </a:p>
      </dgm:t>
    </dgm:pt>
    <dgm:pt modelId="{B8E26EAD-AEB9-2043-AA44-AB4531EA6574}" type="parTrans" cxnId="{7F9CE39B-1AAC-1541-A7D7-B97CCEA23EAA}">
      <dgm:prSet/>
      <dgm:spPr/>
      <dgm:t>
        <a:bodyPr/>
        <a:lstStyle/>
        <a:p>
          <a:endParaRPr lang="es-MX"/>
        </a:p>
      </dgm:t>
    </dgm:pt>
    <dgm:pt modelId="{4E7F11F8-A878-594D-94C2-EACBFA2759AD}" type="sibTrans" cxnId="{7F9CE39B-1AAC-1541-A7D7-B97CCEA23EAA}">
      <dgm:prSet/>
      <dgm:spPr/>
      <dgm:t>
        <a:bodyPr/>
        <a:lstStyle/>
        <a:p>
          <a:endParaRPr lang="es-MX"/>
        </a:p>
      </dgm:t>
    </dgm:pt>
    <dgm:pt modelId="{6BD29435-CAA8-4B41-BD97-BCEA666746C5}">
      <dgm:prSet phldrT="[Texto]"/>
      <dgm:spPr/>
      <dgm:t>
        <a:bodyPr/>
        <a:lstStyle/>
        <a:p>
          <a:r>
            <a:rPr lang="es-MX"/>
            <a:t>test.php</a:t>
          </a:r>
        </a:p>
      </dgm:t>
    </dgm:pt>
    <dgm:pt modelId="{D875083D-0D91-9C4F-8FFE-17BB9A2952B4}" type="parTrans" cxnId="{195C0E0A-AD8E-2A46-912E-343B7D7A5443}">
      <dgm:prSet/>
      <dgm:spPr/>
      <dgm:t>
        <a:bodyPr/>
        <a:lstStyle/>
        <a:p>
          <a:endParaRPr lang="es-MX"/>
        </a:p>
      </dgm:t>
    </dgm:pt>
    <dgm:pt modelId="{298672FA-B7E9-EC46-A923-1DBFF8B95EBA}" type="sibTrans" cxnId="{195C0E0A-AD8E-2A46-912E-343B7D7A5443}">
      <dgm:prSet/>
      <dgm:spPr/>
      <dgm:t>
        <a:bodyPr/>
        <a:lstStyle/>
        <a:p>
          <a:endParaRPr lang="es-MX"/>
        </a:p>
      </dgm:t>
    </dgm:pt>
    <dgm:pt modelId="{FAB12C70-79CE-224E-A46D-3DB1C864AC88}">
      <dgm:prSet phldrT="[Texto]"/>
      <dgm:spPr/>
      <dgm:t>
        <a:bodyPr/>
        <a:lstStyle/>
        <a:p>
          <a:r>
            <a:rPr lang="es-MX"/>
            <a:t>users</a:t>
          </a:r>
        </a:p>
      </dgm:t>
    </dgm:pt>
    <dgm:pt modelId="{06BD25BA-5D12-9D47-B69C-A7A31F967AE8}" type="parTrans" cxnId="{94C6E61E-EC24-E349-B6EF-7CB2073CD394}">
      <dgm:prSet/>
      <dgm:spPr/>
      <dgm:t>
        <a:bodyPr/>
        <a:lstStyle/>
        <a:p>
          <a:endParaRPr lang="es-MX"/>
        </a:p>
      </dgm:t>
    </dgm:pt>
    <dgm:pt modelId="{677C128A-12AA-D74A-8B52-99EE83B04176}" type="sibTrans" cxnId="{94C6E61E-EC24-E349-B6EF-7CB2073CD394}">
      <dgm:prSet/>
      <dgm:spPr/>
      <dgm:t>
        <a:bodyPr/>
        <a:lstStyle/>
        <a:p>
          <a:endParaRPr lang="es-MX"/>
        </a:p>
      </dgm:t>
    </dgm:pt>
    <dgm:pt modelId="{10379BC1-0D65-4A47-8AF9-5E4AA4A2B3DC}">
      <dgm:prSet phldrT="[Texto]"/>
      <dgm:spPr/>
      <dgm:t>
        <a:bodyPr/>
        <a:lstStyle/>
        <a:p>
          <a:r>
            <a:rPr lang="es-MX"/>
            <a:t>perfil.php</a:t>
          </a:r>
        </a:p>
      </dgm:t>
    </dgm:pt>
    <dgm:pt modelId="{58F31D19-4622-6C4D-9E0F-93ED630CC6B2}" type="parTrans" cxnId="{0E8BCB0F-E72B-184F-84AD-1E08D358D7EA}">
      <dgm:prSet/>
      <dgm:spPr/>
      <dgm:t>
        <a:bodyPr/>
        <a:lstStyle/>
        <a:p>
          <a:endParaRPr lang="es-MX"/>
        </a:p>
      </dgm:t>
    </dgm:pt>
    <dgm:pt modelId="{F0F06719-9AA5-0040-AE2E-BAA5548C47DC}" type="sibTrans" cxnId="{0E8BCB0F-E72B-184F-84AD-1E08D358D7EA}">
      <dgm:prSet/>
      <dgm:spPr/>
      <dgm:t>
        <a:bodyPr/>
        <a:lstStyle/>
        <a:p>
          <a:endParaRPr lang="es-MX"/>
        </a:p>
      </dgm:t>
    </dgm:pt>
    <dgm:pt modelId="{019AB137-7E61-DF4C-BD1E-900570E48294}">
      <dgm:prSet/>
      <dgm:spPr/>
      <dgm:t>
        <a:bodyPr/>
        <a:lstStyle/>
        <a:p>
          <a:r>
            <a:rPr lang="es-MX"/>
            <a:t>errores_php.log</a:t>
          </a:r>
        </a:p>
      </dgm:t>
    </dgm:pt>
    <dgm:pt modelId="{4CCECB97-5687-EC4B-AE8F-D26928697605}" type="parTrans" cxnId="{BFE01880-2203-D54C-9CB7-77325273C117}">
      <dgm:prSet/>
      <dgm:spPr/>
      <dgm:t>
        <a:bodyPr/>
        <a:lstStyle/>
        <a:p>
          <a:endParaRPr lang="es-MX"/>
        </a:p>
      </dgm:t>
    </dgm:pt>
    <dgm:pt modelId="{022BB1C9-F555-4F47-AEBA-214F15D55479}" type="sibTrans" cxnId="{BFE01880-2203-D54C-9CB7-77325273C117}">
      <dgm:prSet/>
      <dgm:spPr/>
      <dgm:t>
        <a:bodyPr/>
        <a:lstStyle/>
        <a:p>
          <a:endParaRPr lang="es-MX"/>
        </a:p>
      </dgm:t>
    </dgm:pt>
    <dgm:pt modelId="{F9983BF0-AB54-7D40-B562-FB1FA396E433}">
      <dgm:prSet/>
      <dgm:spPr/>
      <dgm:t>
        <a:bodyPr/>
        <a:lstStyle/>
        <a:p>
          <a:r>
            <a:rPr lang="es-MX"/>
            <a:t>prueba.php</a:t>
          </a:r>
        </a:p>
      </dgm:t>
    </dgm:pt>
    <dgm:pt modelId="{B429633C-7ECA-354D-BD06-7D28967EA454}" type="parTrans" cxnId="{79002251-58E8-E746-9F39-504845219938}">
      <dgm:prSet/>
      <dgm:spPr/>
      <dgm:t>
        <a:bodyPr/>
        <a:lstStyle/>
        <a:p>
          <a:endParaRPr lang="es-MX"/>
        </a:p>
      </dgm:t>
    </dgm:pt>
    <dgm:pt modelId="{97A8E29E-D413-7B4B-A8C4-EEF273E676DA}" type="sibTrans" cxnId="{79002251-58E8-E746-9F39-504845219938}">
      <dgm:prSet/>
      <dgm:spPr/>
      <dgm:t>
        <a:bodyPr/>
        <a:lstStyle/>
        <a:p>
          <a:endParaRPr lang="es-MX"/>
        </a:p>
      </dgm:t>
    </dgm:pt>
    <dgm:pt modelId="{043F7A3B-B50D-F645-9C16-D3DBB3B51A08}">
      <dgm:prSet/>
      <dgm:spPr/>
      <dgm:t>
        <a:bodyPr/>
        <a:lstStyle/>
        <a:p>
          <a:r>
            <a:rPr lang="es-MX"/>
            <a:t>test.php</a:t>
          </a:r>
        </a:p>
      </dgm:t>
    </dgm:pt>
    <dgm:pt modelId="{C50C73C4-0782-C84B-87C5-CBF828F398A3}" type="parTrans" cxnId="{261D4BF3-4041-8A43-AE77-F63FCEB50907}">
      <dgm:prSet/>
      <dgm:spPr/>
      <dgm:t>
        <a:bodyPr/>
        <a:lstStyle/>
        <a:p>
          <a:endParaRPr lang="es-MX"/>
        </a:p>
      </dgm:t>
    </dgm:pt>
    <dgm:pt modelId="{B01E9C24-1E76-134A-BB83-BE2C621E913B}" type="sibTrans" cxnId="{261D4BF3-4041-8A43-AE77-F63FCEB50907}">
      <dgm:prSet/>
      <dgm:spPr/>
      <dgm:t>
        <a:bodyPr/>
        <a:lstStyle/>
        <a:p>
          <a:endParaRPr lang="es-MX"/>
        </a:p>
      </dgm:t>
    </dgm:pt>
    <dgm:pt modelId="{09912E11-E9E4-4E4D-8333-B122A216D68E}">
      <dgm:prSet phldrT="[Texto]"/>
      <dgm:spPr/>
      <dgm:t>
        <a:bodyPr/>
        <a:lstStyle/>
        <a:p>
          <a:r>
            <a:rPr lang="es-MX"/>
            <a:t>header.php</a:t>
          </a:r>
        </a:p>
      </dgm:t>
    </dgm:pt>
    <dgm:pt modelId="{824E618C-5D54-C748-81CD-FE1F44DEC94E}" type="parTrans" cxnId="{47151407-7C85-0147-923B-D7D39D7DC78B}">
      <dgm:prSet/>
      <dgm:spPr/>
      <dgm:t>
        <a:bodyPr/>
        <a:lstStyle/>
        <a:p>
          <a:endParaRPr lang="es-MX"/>
        </a:p>
      </dgm:t>
    </dgm:pt>
    <dgm:pt modelId="{73C4F0B9-0474-8743-8B54-B66812670069}" type="sibTrans" cxnId="{47151407-7C85-0147-923B-D7D39D7DC78B}">
      <dgm:prSet/>
      <dgm:spPr/>
      <dgm:t>
        <a:bodyPr/>
        <a:lstStyle/>
        <a:p>
          <a:endParaRPr lang="es-MX"/>
        </a:p>
      </dgm:t>
    </dgm:pt>
    <dgm:pt modelId="{13312E5E-9044-1146-A087-1EDEDC00CE78}">
      <dgm:prSet phldrT="[Texto]"/>
      <dgm:spPr/>
      <dgm:t>
        <a:bodyPr/>
        <a:lstStyle/>
        <a:p>
          <a:r>
            <a:rPr lang="es-MX"/>
            <a:t>actualizar_clientes.php</a:t>
          </a:r>
        </a:p>
      </dgm:t>
    </dgm:pt>
    <dgm:pt modelId="{E0A7127B-B2F1-5E4A-AC76-C56E60DE814F}" type="parTrans" cxnId="{6E36387B-DC62-1A43-82F9-C99073A36C41}">
      <dgm:prSet/>
      <dgm:spPr/>
      <dgm:t>
        <a:bodyPr/>
        <a:lstStyle/>
        <a:p>
          <a:endParaRPr lang="es-MX"/>
        </a:p>
      </dgm:t>
    </dgm:pt>
    <dgm:pt modelId="{A5E45287-4259-2442-A634-897B6838D3D2}" type="sibTrans" cxnId="{6E36387B-DC62-1A43-82F9-C99073A36C41}">
      <dgm:prSet/>
      <dgm:spPr/>
      <dgm:t>
        <a:bodyPr/>
        <a:lstStyle/>
        <a:p>
          <a:endParaRPr lang="es-MX"/>
        </a:p>
      </dgm:t>
    </dgm:pt>
    <dgm:pt modelId="{953A854B-425E-0445-95D0-3F2A1EE7CBD5}">
      <dgm:prSet/>
      <dgm:spPr/>
      <dgm:t>
        <a:bodyPr/>
        <a:lstStyle/>
        <a:p>
          <a:r>
            <a:rPr lang="es-MX"/>
            <a:t>editar_clientes.php</a:t>
          </a:r>
        </a:p>
      </dgm:t>
    </dgm:pt>
    <dgm:pt modelId="{B9C833E0-A12F-194A-A97C-D6410BB7C4A0}" type="parTrans" cxnId="{F91C36B1-7007-0449-88DE-1A2180AE7376}">
      <dgm:prSet/>
      <dgm:spPr/>
      <dgm:t>
        <a:bodyPr/>
        <a:lstStyle/>
        <a:p>
          <a:endParaRPr lang="es-MX"/>
        </a:p>
      </dgm:t>
    </dgm:pt>
    <dgm:pt modelId="{17AAD520-0C64-9242-8339-6868C600B821}" type="sibTrans" cxnId="{F91C36B1-7007-0449-88DE-1A2180AE7376}">
      <dgm:prSet/>
      <dgm:spPr/>
      <dgm:t>
        <a:bodyPr/>
        <a:lstStyle/>
        <a:p>
          <a:endParaRPr lang="es-MX"/>
        </a:p>
      </dgm:t>
    </dgm:pt>
    <dgm:pt modelId="{FCE946FD-69A0-704F-AB81-F6367B7638E7}">
      <dgm:prSet phldrT="[Texto]"/>
      <dgm:spPr/>
      <dgm:t>
        <a:bodyPr/>
        <a:lstStyle/>
        <a:p>
          <a:r>
            <a:rPr lang="es-MX"/>
            <a:t>ubigeo.js</a:t>
          </a:r>
        </a:p>
      </dgm:t>
    </dgm:pt>
    <dgm:pt modelId="{F70FAC4B-785E-F043-A706-8FEF7E4A32F0}" type="parTrans" cxnId="{A5CCC954-B6FB-F04A-A256-67702C89B0A1}">
      <dgm:prSet/>
      <dgm:spPr/>
      <dgm:t>
        <a:bodyPr/>
        <a:lstStyle/>
        <a:p>
          <a:endParaRPr lang="es-MX"/>
        </a:p>
      </dgm:t>
    </dgm:pt>
    <dgm:pt modelId="{46C40432-B7F2-F84A-9CC4-32A59E6E11AB}" type="sibTrans" cxnId="{A5CCC954-B6FB-F04A-A256-67702C89B0A1}">
      <dgm:prSet/>
      <dgm:spPr/>
      <dgm:t>
        <a:bodyPr/>
        <a:lstStyle/>
        <a:p>
          <a:endParaRPr lang="es-MX"/>
        </a:p>
      </dgm:t>
    </dgm:pt>
    <dgm:pt modelId="{38E8F9CF-B17E-A84D-B6E8-A7ACCC69BE20}">
      <dgm:prSet phldrT="[Texto]"/>
      <dgm:spPr/>
      <dgm:t>
        <a:bodyPr/>
        <a:lstStyle/>
        <a:p>
          <a:r>
            <a:rPr lang="es-MX"/>
            <a:t>documentos</a:t>
          </a:r>
        </a:p>
      </dgm:t>
    </dgm:pt>
    <dgm:pt modelId="{72A189B6-4F44-6B42-8F78-E656D261BC18}" type="parTrans" cxnId="{345B61CD-9C3A-A745-80D4-523260423086}">
      <dgm:prSet/>
      <dgm:spPr/>
      <dgm:t>
        <a:bodyPr/>
        <a:lstStyle/>
        <a:p>
          <a:endParaRPr lang="es-MX"/>
        </a:p>
      </dgm:t>
    </dgm:pt>
    <dgm:pt modelId="{5EBC9BA8-7924-A84E-9E95-41B0E11D1D17}" type="sibTrans" cxnId="{345B61CD-9C3A-A745-80D4-523260423086}">
      <dgm:prSet/>
      <dgm:spPr/>
      <dgm:t>
        <a:bodyPr/>
        <a:lstStyle/>
        <a:p>
          <a:endParaRPr lang="es-MX"/>
        </a:p>
      </dgm:t>
    </dgm:pt>
    <dgm:pt modelId="{8E5D735B-0B9F-F040-8C27-1B3F8285C6AC}">
      <dgm:prSet phldrT="[Texto]"/>
      <dgm:spPr/>
      <dgm:t>
        <a:bodyPr/>
        <a:lstStyle/>
        <a:p>
          <a:r>
            <a:rPr lang="es-MX"/>
            <a:t>documentos.php</a:t>
          </a:r>
        </a:p>
      </dgm:t>
    </dgm:pt>
    <dgm:pt modelId="{8A7CC0E8-06F8-F546-9032-C3937C3380B5}" type="parTrans" cxnId="{DF81B63F-E127-934C-87F7-71C03B32D9D1}">
      <dgm:prSet/>
      <dgm:spPr/>
      <dgm:t>
        <a:bodyPr/>
        <a:lstStyle/>
        <a:p>
          <a:endParaRPr lang="es-MX"/>
        </a:p>
      </dgm:t>
    </dgm:pt>
    <dgm:pt modelId="{87EAC0EC-BC44-8249-9DE8-8B254D3829A4}" type="sibTrans" cxnId="{DF81B63F-E127-934C-87F7-71C03B32D9D1}">
      <dgm:prSet/>
      <dgm:spPr/>
      <dgm:t>
        <a:bodyPr/>
        <a:lstStyle/>
        <a:p>
          <a:endParaRPr lang="es-MX"/>
        </a:p>
      </dgm:t>
    </dgm:pt>
    <dgm:pt modelId="{FA256AC9-ED7D-7A48-B31F-168B8E011B18}">
      <dgm:prSet phldrT="[Texto]"/>
      <dgm:spPr/>
      <dgm:t>
        <a:bodyPr/>
        <a:lstStyle/>
        <a:p>
          <a:r>
            <a:rPr lang="es-MX"/>
            <a:t>form_documentos.php</a:t>
          </a:r>
        </a:p>
      </dgm:t>
    </dgm:pt>
    <dgm:pt modelId="{611A3528-C880-C444-BD9B-144FED767075}" type="parTrans" cxnId="{43491772-8282-944F-ADB5-B2AA9FBBD6D8}">
      <dgm:prSet/>
      <dgm:spPr/>
      <dgm:t>
        <a:bodyPr/>
        <a:lstStyle/>
        <a:p>
          <a:endParaRPr lang="es-MX"/>
        </a:p>
      </dgm:t>
    </dgm:pt>
    <dgm:pt modelId="{76B23738-4999-9344-B5C5-BFCBC66F4453}" type="sibTrans" cxnId="{43491772-8282-944F-ADB5-B2AA9FBBD6D8}">
      <dgm:prSet/>
      <dgm:spPr/>
      <dgm:t>
        <a:bodyPr/>
        <a:lstStyle/>
        <a:p>
          <a:endParaRPr lang="es-MX"/>
        </a:p>
      </dgm:t>
    </dgm:pt>
    <dgm:pt modelId="{D35EB74D-DC84-C941-B477-37966D637424}">
      <dgm:prSet phldrT="[Texto]"/>
      <dgm:spPr/>
      <dgm:t>
        <a:bodyPr/>
        <a:lstStyle/>
        <a:p>
          <a:r>
            <a:rPr lang="es-MX"/>
            <a:t>registrar_documentos.php</a:t>
          </a:r>
        </a:p>
      </dgm:t>
    </dgm:pt>
    <dgm:pt modelId="{EEBF6FD0-318B-3647-97AA-FF1392534A6D}" type="parTrans" cxnId="{A9C49AAC-FD61-2D4F-B2AB-C9FAA26080F5}">
      <dgm:prSet/>
      <dgm:spPr/>
      <dgm:t>
        <a:bodyPr/>
        <a:lstStyle/>
        <a:p>
          <a:endParaRPr lang="es-MX"/>
        </a:p>
      </dgm:t>
    </dgm:pt>
    <dgm:pt modelId="{E35ABB1A-D5D2-F74A-B086-41E38B2901A1}" type="sibTrans" cxnId="{A9C49AAC-FD61-2D4F-B2AB-C9FAA26080F5}">
      <dgm:prSet/>
      <dgm:spPr/>
      <dgm:t>
        <a:bodyPr/>
        <a:lstStyle/>
        <a:p>
          <a:endParaRPr lang="es-MX"/>
        </a:p>
      </dgm:t>
    </dgm:pt>
    <dgm:pt modelId="{8BD1DAE6-FA5F-6B4D-80F3-AFEE97247C19}" type="pres">
      <dgm:prSet presAssocID="{8DF9ABE5-E8D4-4B4E-9ACE-D2B3EE0F52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12BFE1-F9A2-5A43-BD8B-2673BBA0FE11}" type="pres">
      <dgm:prSet presAssocID="{634D66CD-8196-9843-A367-BCAE981C81AD}" presName="hierRoot1" presStyleCnt="0">
        <dgm:presLayoutVars>
          <dgm:hierBranch val="init"/>
        </dgm:presLayoutVars>
      </dgm:prSet>
      <dgm:spPr/>
    </dgm:pt>
    <dgm:pt modelId="{7B57D38C-20B8-8449-8F23-97681546268C}" type="pres">
      <dgm:prSet presAssocID="{634D66CD-8196-9843-A367-BCAE981C81AD}" presName="rootComposite1" presStyleCnt="0"/>
      <dgm:spPr/>
    </dgm:pt>
    <dgm:pt modelId="{65D7A250-2CB5-C84B-87D3-AB3159CE4310}" type="pres">
      <dgm:prSet presAssocID="{634D66CD-8196-9843-A367-BCAE981C81AD}" presName="rootText1" presStyleLbl="node0" presStyleIdx="0" presStyleCnt="1">
        <dgm:presLayoutVars>
          <dgm:chPref val="3"/>
        </dgm:presLayoutVars>
      </dgm:prSet>
      <dgm:spPr/>
    </dgm:pt>
    <dgm:pt modelId="{9E71C136-F517-9141-9763-FBD2EFA3CF5E}" type="pres">
      <dgm:prSet presAssocID="{634D66CD-8196-9843-A367-BCAE981C81AD}" presName="rootConnector1" presStyleLbl="node1" presStyleIdx="0" presStyleCnt="0"/>
      <dgm:spPr/>
    </dgm:pt>
    <dgm:pt modelId="{2C62E6D6-13D1-4844-ACEF-5103577E47BF}" type="pres">
      <dgm:prSet presAssocID="{634D66CD-8196-9843-A367-BCAE981C81AD}" presName="hierChild2" presStyleCnt="0"/>
      <dgm:spPr/>
    </dgm:pt>
    <dgm:pt modelId="{BD15E491-09C5-1240-8318-44B1A7A7EDAC}" type="pres">
      <dgm:prSet presAssocID="{CD2E2DB8-3AF8-2A49-A71B-B766483BAD2B}" presName="Name37" presStyleLbl="parChTrans1D2" presStyleIdx="0" presStyleCnt="15"/>
      <dgm:spPr/>
    </dgm:pt>
    <dgm:pt modelId="{1E34D8C1-3BE2-6B44-9814-290294F5407E}" type="pres">
      <dgm:prSet presAssocID="{EB189E6B-7D80-5946-B7CC-B0A002871961}" presName="hierRoot2" presStyleCnt="0">
        <dgm:presLayoutVars>
          <dgm:hierBranch val="init"/>
        </dgm:presLayoutVars>
      </dgm:prSet>
      <dgm:spPr/>
    </dgm:pt>
    <dgm:pt modelId="{79FE97D6-230D-A547-870B-61557D94591A}" type="pres">
      <dgm:prSet presAssocID="{EB189E6B-7D80-5946-B7CC-B0A002871961}" presName="rootComposite" presStyleCnt="0"/>
      <dgm:spPr/>
    </dgm:pt>
    <dgm:pt modelId="{11D26916-ACF3-1C4E-B069-0A2C846E0834}" type="pres">
      <dgm:prSet presAssocID="{EB189E6B-7D80-5946-B7CC-B0A002871961}" presName="rootText" presStyleLbl="node2" presStyleIdx="0" presStyleCnt="15">
        <dgm:presLayoutVars>
          <dgm:chPref val="3"/>
        </dgm:presLayoutVars>
      </dgm:prSet>
      <dgm:spPr/>
    </dgm:pt>
    <dgm:pt modelId="{AFFA0A86-2A25-074B-995E-ABB6931AE6E4}" type="pres">
      <dgm:prSet presAssocID="{EB189E6B-7D80-5946-B7CC-B0A002871961}" presName="rootConnector" presStyleLbl="node2" presStyleIdx="0" presStyleCnt="15"/>
      <dgm:spPr/>
    </dgm:pt>
    <dgm:pt modelId="{3D05BA6C-57BE-5E41-A4E6-8D4C064163B6}" type="pres">
      <dgm:prSet presAssocID="{EB189E6B-7D80-5946-B7CC-B0A002871961}" presName="hierChild4" presStyleCnt="0"/>
      <dgm:spPr/>
    </dgm:pt>
    <dgm:pt modelId="{FAE5A832-3076-7642-B6D1-49F9A9138B2C}" type="pres">
      <dgm:prSet presAssocID="{EB189E6B-7D80-5946-B7CC-B0A002871961}" presName="hierChild5" presStyleCnt="0"/>
      <dgm:spPr/>
    </dgm:pt>
    <dgm:pt modelId="{B210EC3D-E556-134C-B972-F3113CC85FE9}" type="pres">
      <dgm:prSet presAssocID="{8277A135-8855-BD40-BF51-8B1EACC08857}" presName="Name37" presStyleLbl="parChTrans1D2" presStyleIdx="1" presStyleCnt="15"/>
      <dgm:spPr/>
    </dgm:pt>
    <dgm:pt modelId="{59AAD91C-E85B-CC4D-A919-56B73653DDB4}" type="pres">
      <dgm:prSet presAssocID="{925F9E5D-C87B-D944-ACE1-241EBB497012}" presName="hierRoot2" presStyleCnt="0">
        <dgm:presLayoutVars>
          <dgm:hierBranch val="init"/>
        </dgm:presLayoutVars>
      </dgm:prSet>
      <dgm:spPr/>
    </dgm:pt>
    <dgm:pt modelId="{FD54309B-28CA-4742-A847-A6A1A0F759DC}" type="pres">
      <dgm:prSet presAssocID="{925F9E5D-C87B-D944-ACE1-241EBB497012}" presName="rootComposite" presStyleCnt="0"/>
      <dgm:spPr/>
    </dgm:pt>
    <dgm:pt modelId="{5A07619D-689E-F444-A9E1-1C021AC1D839}" type="pres">
      <dgm:prSet presAssocID="{925F9E5D-C87B-D944-ACE1-241EBB497012}" presName="rootText" presStyleLbl="node2" presStyleIdx="1" presStyleCnt="15">
        <dgm:presLayoutVars>
          <dgm:chPref val="3"/>
        </dgm:presLayoutVars>
      </dgm:prSet>
      <dgm:spPr/>
    </dgm:pt>
    <dgm:pt modelId="{C434F6E1-DE90-2046-9D96-AC16DA653FFF}" type="pres">
      <dgm:prSet presAssocID="{925F9E5D-C87B-D944-ACE1-241EBB497012}" presName="rootConnector" presStyleLbl="node2" presStyleIdx="1" presStyleCnt="15"/>
      <dgm:spPr/>
    </dgm:pt>
    <dgm:pt modelId="{DE6BB8F3-94C0-4B41-B146-7BF0F5A0F0CA}" type="pres">
      <dgm:prSet presAssocID="{925F9E5D-C87B-D944-ACE1-241EBB497012}" presName="hierChild4" presStyleCnt="0"/>
      <dgm:spPr/>
    </dgm:pt>
    <dgm:pt modelId="{7BB729CE-8C73-2F4A-8A5A-1F6EDE23D9AE}" type="pres">
      <dgm:prSet presAssocID="{CBED4542-E56D-014D-947A-9ECEC5392246}" presName="Name37" presStyleLbl="parChTrans1D3" presStyleIdx="0" presStyleCnt="36"/>
      <dgm:spPr/>
    </dgm:pt>
    <dgm:pt modelId="{ECF9CEDE-C042-044A-BE4F-FFB8151BAE85}" type="pres">
      <dgm:prSet presAssocID="{47452E8D-8F11-CD4D-9D7B-E5E7E3898167}" presName="hierRoot2" presStyleCnt="0">
        <dgm:presLayoutVars>
          <dgm:hierBranch val="init"/>
        </dgm:presLayoutVars>
      </dgm:prSet>
      <dgm:spPr/>
    </dgm:pt>
    <dgm:pt modelId="{16139F02-00DB-4B47-8ADA-8DC769DAB67B}" type="pres">
      <dgm:prSet presAssocID="{47452E8D-8F11-CD4D-9D7B-E5E7E3898167}" presName="rootComposite" presStyleCnt="0"/>
      <dgm:spPr/>
    </dgm:pt>
    <dgm:pt modelId="{46649DED-D10A-C545-B9A8-469100965E0D}" type="pres">
      <dgm:prSet presAssocID="{47452E8D-8F11-CD4D-9D7B-E5E7E3898167}" presName="rootText" presStyleLbl="node3" presStyleIdx="0" presStyleCnt="36">
        <dgm:presLayoutVars>
          <dgm:chPref val="3"/>
        </dgm:presLayoutVars>
      </dgm:prSet>
      <dgm:spPr/>
    </dgm:pt>
    <dgm:pt modelId="{E636E419-20A9-E04B-B452-26EBE70FD7D5}" type="pres">
      <dgm:prSet presAssocID="{47452E8D-8F11-CD4D-9D7B-E5E7E3898167}" presName="rootConnector" presStyleLbl="node3" presStyleIdx="0" presStyleCnt="36"/>
      <dgm:spPr/>
    </dgm:pt>
    <dgm:pt modelId="{B1711687-786B-C846-8036-46AB02BE41E9}" type="pres">
      <dgm:prSet presAssocID="{47452E8D-8F11-CD4D-9D7B-E5E7E3898167}" presName="hierChild4" presStyleCnt="0"/>
      <dgm:spPr/>
    </dgm:pt>
    <dgm:pt modelId="{6F7BD15A-218C-204A-AA91-01BBDDBCF01C}" type="pres">
      <dgm:prSet presAssocID="{47452E8D-8F11-CD4D-9D7B-E5E7E3898167}" presName="hierChild5" presStyleCnt="0"/>
      <dgm:spPr/>
    </dgm:pt>
    <dgm:pt modelId="{683DD1F8-524C-AF45-B204-337B093E7CC6}" type="pres">
      <dgm:prSet presAssocID="{E2165860-1F5E-7B4D-8391-619ACE3A6043}" presName="Name37" presStyleLbl="parChTrans1D3" presStyleIdx="1" presStyleCnt="36"/>
      <dgm:spPr/>
    </dgm:pt>
    <dgm:pt modelId="{FA07278E-6EAE-8C4B-9FB3-F5971805FD8E}" type="pres">
      <dgm:prSet presAssocID="{CA325FA0-BAFD-DC49-A2DE-60E8039137DD}" presName="hierRoot2" presStyleCnt="0">
        <dgm:presLayoutVars>
          <dgm:hierBranch val="init"/>
        </dgm:presLayoutVars>
      </dgm:prSet>
      <dgm:spPr/>
    </dgm:pt>
    <dgm:pt modelId="{C72815B2-6103-884A-B0E5-F1DCA0F1C4FB}" type="pres">
      <dgm:prSet presAssocID="{CA325FA0-BAFD-DC49-A2DE-60E8039137DD}" presName="rootComposite" presStyleCnt="0"/>
      <dgm:spPr/>
    </dgm:pt>
    <dgm:pt modelId="{601AD484-BC65-D24F-91C8-228356FB61CB}" type="pres">
      <dgm:prSet presAssocID="{CA325FA0-BAFD-DC49-A2DE-60E8039137DD}" presName="rootText" presStyleLbl="node3" presStyleIdx="1" presStyleCnt="36">
        <dgm:presLayoutVars>
          <dgm:chPref val="3"/>
        </dgm:presLayoutVars>
      </dgm:prSet>
      <dgm:spPr/>
    </dgm:pt>
    <dgm:pt modelId="{0E858CE4-B3E3-4040-A9E7-1197BEA6350A}" type="pres">
      <dgm:prSet presAssocID="{CA325FA0-BAFD-DC49-A2DE-60E8039137DD}" presName="rootConnector" presStyleLbl="node3" presStyleIdx="1" presStyleCnt="36"/>
      <dgm:spPr/>
    </dgm:pt>
    <dgm:pt modelId="{4B285F30-02FC-FF49-891C-542936F5B925}" type="pres">
      <dgm:prSet presAssocID="{CA325FA0-BAFD-DC49-A2DE-60E8039137DD}" presName="hierChild4" presStyleCnt="0"/>
      <dgm:spPr/>
    </dgm:pt>
    <dgm:pt modelId="{7F3F0E62-C336-CD48-9A50-DD0211ECF41E}" type="pres">
      <dgm:prSet presAssocID="{CA325FA0-BAFD-DC49-A2DE-60E8039137DD}" presName="hierChild5" presStyleCnt="0"/>
      <dgm:spPr/>
    </dgm:pt>
    <dgm:pt modelId="{58477592-E402-4541-9E92-DFBDD34B1267}" type="pres">
      <dgm:prSet presAssocID="{925F9E5D-C87B-D944-ACE1-241EBB497012}" presName="hierChild5" presStyleCnt="0"/>
      <dgm:spPr/>
    </dgm:pt>
    <dgm:pt modelId="{8A97693F-34CC-DC43-8B00-6EE4A23AFB78}" type="pres">
      <dgm:prSet presAssocID="{8BF34A62-B663-0340-8C01-C698D52EFFAD}" presName="Name37" presStyleLbl="parChTrans1D2" presStyleIdx="2" presStyleCnt="15"/>
      <dgm:spPr/>
    </dgm:pt>
    <dgm:pt modelId="{B5FD58D5-6760-5748-A4DB-C6BA6C128443}" type="pres">
      <dgm:prSet presAssocID="{DAEBDE1C-9896-0141-925F-5FCE4D4B12F2}" presName="hierRoot2" presStyleCnt="0">
        <dgm:presLayoutVars>
          <dgm:hierBranch val="init"/>
        </dgm:presLayoutVars>
      </dgm:prSet>
      <dgm:spPr/>
    </dgm:pt>
    <dgm:pt modelId="{052B17D5-301A-5C44-A2F1-3738C35FD113}" type="pres">
      <dgm:prSet presAssocID="{DAEBDE1C-9896-0141-925F-5FCE4D4B12F2}" presName="rootComposite" presStyleCnt="0"/>
      <dgm:spPr/>
    </dgm:pt>
    <dgm:pt modelId="{811D5167-9166-8846-AB29-823060FC1BC2}" type="pres">
      <dgm:prSet presAssocID="{DAEBDE1C-9896-0141-925F-5FCE4D4B12F2}" presName="rootText" presStyleLbl="node2" presStyleIdx="2" presStyleCnt="15">
        <dgm:presLayoutVars>
          <dgm:chPref val="3"/>
        </dgm:presLayoutVars>
      </dgm:prSet>
      <dgm:spPr/>
    </dgm:pt>
    <dgm:pt modelId="{3283AE33-2DD0-2A43-9D02-9DE5988C01E6}" type="pres">
      <dgm:prSet presAssocID="{DAEBDE1C-9896-0141-925F-5FCE4D4B12F2}" presName="rootConnector" presStyleLbl="node2" presStyleIdx="2" presStyleCnt="15"/>
      <dgm:spPr/>
    </dgm:pt>
    <dgm:pt modelId="{B8BC694D-9152-7F49-BD37-3117C1376AA7}" type="pres">
      <dgm:prSet presAssocID="{DAEBDE1C-9896-0141-925F-5FCE4D4B12F2}" presName="hierChild4" presStyleCnt="0"/>
      <dgm:spPr/>
    </dgm:pt>
    <dgm:pt modelId="{7B821A69-C949-E64B-953E-EE243D9AB435}" type="pres">
      <dgm:prSet presAssocID="{DAEBDE1C-9896-0141-925F-5FCE4D4B12F2}" presName="hierChild5" presStyleCnt="0"/>
      <dgm:spPr/>
    </dgm:pt>
    <dgm:pt modelId="{3CE57EBC-4E6D-4E48-9342-2236E5BD7E86}" type="pres">
      <dgm:prSet presAssocID="{7F939201-C824-5E4C-82F6-444EF99EBBC6}" presName="Name37" presStyleLbl="parChTrans1D2" presStyleIdx="3" presStyleCnt="15"/>
      <dgm:spPr/>
    </dgm:pt>
    <dgm:pt modelId="{9D6CA7DF-567B-1C4C-B4D9-43B3F97E952E}" type="pres">
      <dgm:prSet presAssocID="{4952B756-6B6B-3B4B-987A-750FAC6C2DCE}" presName="hierRoot2" presStyleCnt="0">
        <dgm:presLayoutVars>
          <dgm:hierBranch val="init"/>
        </dgm:presLayoutVars>
      </dgm:prSet>
      <dgm:spPr/>
    </dgm:pt>
    <dgm:pt modelId="{BC8F4F80-4F93-EE49-BF03-2D20191B3D0E}" type="pres">
      <dgm:prSet presAssocID="{4952B756-6B6B-3B4B-987A-750FAC6C2DCE}" presName="rootComposite" presStyleCnt="0"/>
      <dgm:spPr/>
    </dgm:pt>
    <dgm:pt modelId="{F3B68AE1-3910-494D-B290-71459E300757}" type="pres">
      <dgm:prSet presAssocID="{4952B756-6B6B-3B4B-987A-750FAC6C2DCE}" presName="rootText" presStyleLbl="node2" presStyleIdx="3" presStyleCnt="15">
        <dgm:presLayoutVars>
          <dgm:chPref val="3"/>
        </dgm:presLayoutVars>
      </dgm:prSet>
      <dgm:spPr/>
    </dgm:pt>
    <dgm:pt modelId="{5319D2C1-2A86-7D4F-AE2A-D946AA829EC7}" type="pres">
      <dgm:prSet presAssocID="{4952B756-6B6B-3B4B-987A-750FAC6C2DCE}" presName="rootConnector" presStyleLbl="node2" presStyleIdx="3" presStyleCnt="15"/>
      <dgm:spPr/>
    </dgm:pt>
    <dgm:pt modelId="{C0F9A5DA-7F5C-FA4E-B12F-9FBC2D43977B}" type="pres">
      <dgm:prSet presAssocID="{4952B756-6B6B-3B4B-987A-750FAC6C2DCE}" presName="hierChild4" presStyleCnt="0"/>
      <dgm:spPr/>
    </dgm:pt>
    <dgm:pt modelId="{5D7F8597-1973-E94B-B29B-70611817598F}" type="pres">
      <dgm:prSet presAssocID="{F14A5D12-56B6-0E46-AF4D-00ACFB9AE056}" presName="Name37" presStyleLbl="parChTrans1D3" presStyleIdx="2" presStyleCnt="36"/>
      <dgm:spPr/>
    </dgm:pt>
    <dgm:pt modelId="{3E2A687E-E298-C944-9C44-84FEC1298BDC}" type="pres">
      <dgm:prSet presAssocID="{E601F479-5680-A745-8D76-C79EE4BCC504}" presName="hierRoot2" presStyleCnt="0">
        <dgm:presLayoutVars>
          <dgm:hierBranch val="init"/>
        </dgm:presLayoutVars>
      </dgm:prSet>
      <dgm:spPr/>
    </dgm:pt>
    <dgm:pt modelId="{2F3A30A8-9D8D-1040-8746-5282D7FABB46}" type="pres">
      <dgm:prSet presAssocID="{E601F479-5680-A745-8D76-C79EE4BCC504}" presName="rootComposite" presStyleCnt="0"/>
      <dgm:spPr/>
    </dgm:pt>
    <dgm:pt modelId="{62607B68-6D18-BA41-9FE3-3023C43266E7}" type="pres">
      <dgm:prSet presAssocID="{E601F479-5680-A745-8D76-C79EE4BCC504}" presName="rootText" presStyleLbl="node3" presStyleIdx="2" presStyleCnt="36">
        <dgm:presLayoutVars>
          <dgm:chPref val="3"/>
        </dgm:presLayoutVars>
      </dgm:prSet>
      <dgm:spPr/>
    </dgm:pt>
    <dgm:pt modelId="{FDA7175B-3AD5-9B49-B40E-8F33DD865BC7}" type="pres">
      <dgm:prSet presAssocID="{E601F479-5680-A745-8D76-C79EE4BCC504}" presName="rootConnector" presStyleLbl="node3" presStyleIdx="2" presStyleCnt="36"/>
      <dgm:spPr/>
    </dgm:pt>
    <dgm:pt modelId="{CFA929D2-7979-9147-BFED-13665DCA92FB}" type="pres">
      <dgm:prSet presAssocID="{E601F479-5680-A745-8D76-C79EE4BCC504}" presName="hierChild4" presStyleCnt="0"/>
      <dgm:spPr/>
    </dgm:pt>
    <dgm:pt modelId="{AAAF64CE-0D68-714F-AF98-8E0B71BA6CAA}" type="pres">
      <dgm:prSet presAssocID="{E601F479-5680-A745-8D76-C79EE4BCC504}" presName="hierChild5" presStyleCnt="0"/>
      <dgm:spPr/>
    </dgm:pt>
    <dgm:pt modelId="{3E203834-7C46-C248-B9C4-96E8C4DE95B5}" type="pres">
      <dgm:prSet presAssocID="{4952B756-6B6B-3B4B-987A-750FAC6C2DCE}" presName="hierChild5" presStyleCnt="0"/>
      <dgm:spPr/>
    </dgm:pt>
    <dgm:pt modelId="{71DCACC3-FF2D-E640-8219-6E3E68E9F56A}" type="pres">
      <dgm:prSet presAssocID="{E16B9284-5927-A94E-9F19-C8C922F1102C}" presName="Name37" presStyleLbl="parChTrans1D2" presStyleIdx="4" presStyleCnt="15"/>
      <dgm:spPr/>
    </dgm:pt>
    <dgm:pt modelId="{17F0CF85-04DB-204C-9AF1-C35EE2245BE2}" type="pres">
      <dgm:prSet presAssocID="{E3754043-3059-1E46-BD68-963D5395F348}" presName="hierRoot2" presStyleCnt="0">
        <dgm:presLayoutVars>
          <dgm:hierBranch val="init"/>
        </dgm:presLayoutVars>
      </dgm:prSet>
      <dgm:spPr/>
    </dgm:pt>
    <dgm:pt modelId="{FB8D88A6-05A5-7C4C-88ED-7B68265926F9}" type="pres">
      <dgm:prSet presAssocID="{E3754043-3059-1E46-BD68-963D5395F348}" presName="rootComposite" presStyleCnt="0"/>
      <dgm:spPr/>
    </dgm:pt>
    <dgm:pt modelId="{15EDCD51-5EF5-8143-AB85-BF142CBDF32E}" type="pres">
      <dgm:prSet presAssocID="{E3754043-3059-1E46-BD68-963D5395F348}" presName="rootText" presStyleLbl="node2" presStyleIdx="4" presStyleCnt="15">
        <dgm:presLayoutVars>
          <dgm:chPref val="3"/>
        </dgm:presLayoutVars>
      </dgm:prSet>
      <dgm:spPr/>
    </dgm:pt>
    <dgm:pt modelId="{69413CF4-DDF5-CA4E-ABCC-019F2A0A427B}" type="pres">
      <dgm:prSet presAssocID="{E3754043-3059-1E46-BD68-963D5395F348}" presName="rootConnector" presStyleLbl="node2" presStyleIdx="4" presStyleCnt="15"/>
      <dgm:spPr/>
    </dgm:pt>
    <dgm:pt modelId="{4E846373-AFE3-E942-8A4A-84AE0E421F45}" type="pres">
      <dgm:prSet presAssocID="{E3754043-3059-1E46-BD68-963D5395F348}" presName="hierChild4" presStyleCnt="0"/>
      <dgm:spPr/>
    </dgm:pt>
    <dgm:pt modelId="{854ECFEF-077A-7E47-8039-5311FAA263C2}" type="pres">
      <dgm:prSet presAssocID="{824E618C-5D54-C748-81CD-FE1F44DEC94E}" presName="Name37" presStyleLbl="parChTrans1D3" presStyleIdx="3" presStyleCnt="36"/>
      <dgm:spPr/>
    </dgm:pt>
    <dgm:pt modelId="{983C2105-DD22-E449-A627-F7AC09F0FD06}" type="pres">
      <dgm:prSet presAssocID="{09912E11-E9E4-4E4D-8333-B122A216D68E}" presName="hierRoot2" presStyleCnt="0">
        <dgm:presLayoutVars>
          <dgm:hierBranch val="init"/>
        </dgm:presLayoutVars>
      </dgm:prSet>
      <dgm:spPr/>
    </dgm:pt>
    <dgm:pt modelId="{866BE7E5-89CB-9041-872A-0E6E9A18FFFB}" type="pres">
      <dgm:prSet presAssocID="{09912E11-E9E4-4E4D-8333-B122A216D68E}" presName="rootComposite" presStyleCnt="0"/>
      <dgm:spPr/>
    </dgm:pt>
    <dgm:pt modelId="{71DA825C-FE20-4848-B017-672596A1DDE6}" type="pres">
      <dgm:prSet presAssocID="{09912E11-E9E4-4E4D-8333-B122A216D68E}" presName="rootText" presStyleLbl="node3" presStyleIdx="3" presStyleCnt="36">
        <dgm:presLayoutVars>
          <dgm:chPref val="3"/>
        </dgm:presLayoutVars>
      </dgm:prSet>
      <dgm:spPr/>
    </dgm:pt>
    <dgm:pt modelId="{3E424C54-3F83-1745-8996-05D1EB65C352}" type="pres">
      <dgm:prSet presAssocID="{09912E11-E9E4-4E4D-8333-B122A216D68E}" presName="rootConnector" presStyleLbl="node3" presStyleIdx="3" presStyleCnt="36"/>
      <dgm:spPr/>
    </dgm:pt>
    <dgm:pt modelId="{11FC6DEA-9713-F84F-9214-CE55B7B67336}" type="pres">
      <dgm:prSet presAssocID="{09912E11-E9E4-4E4D-8333-B122A216D68E}" presName="hierChild4" presStyleCnt="0"/>
      <dgm:spPr/>
    </dgm:pt>
    <dgm:pt modelId="{AB0404CE-809D-0A43-9068-0C89988C29F4}" type="pres">
      <dgm:prSet presAssocID="{09912E11-E9E4-4E4D-8333-B122A216D68E}" presName="hierChild5" presStyleCnt="0"/>
      <dgm:spPr/>
    </dgm:pt>
    <dgm:pt modelId="{2460CBD0-69C0-224C-872B-A9F549D420B4}" type="pres">
      <dgm:prSet presAssocID="{556CBC0C-0725-6A45-A720-4FE38DA7317E}" presName="Name37" presStyleLbl="parChTrans1D3" presStyleIdx="4" presStyleCnt="36"/>
      <dgm:spPr/>
    </dgm:pt>
    <dgm:pt modelId="{DC098BD3-5291-9447-B862-5FA7CE3A81F4}" type="pres">
      <dgm:prSet presAssocID="{8B0CA709-0F02-D24A-A40C-FA01F1929F00}" presName="hierRoot2" presStyleCnt="0">
        <dgm:presLayoutVars>
          <dgm:hierBranch val="init"/>
        </dgm:presLayoutVars>
      </dgm:prSet>
      <dgm:spPr/>
    </dgm:pt>
    <dgm:pt modelId="{4F3D6228-6F40-624E-869B-0655EEE8F7C8}" type="pres">
      <dgm:prSet presAssocID="{8B0CA709-0F02-D24A-A40C-FA01F1929F00}" presName="rootComposite" presStyleCnt="0"/>
      <dgm:spPr/>
    </dgm:pt>
    <dgm:pt modelId="{548261BE-97C0-F049-BD06-2471460A4FEC}" type="pres">
      <dgm:prSet presAssocID="{8B0CA709-0F02-D24A-A40C-FA01F1929F00}" presName="rootText" presStyleLbl="node3" presStyleIdx="4" presStyleCnt="36">
        <dgm:presLayoutVars>
          <dgm:chPref val="3"/>
        </dgm:presLayoutVars>
      </dgm:prSet>
      <dgm:spPr/>
    </dgm:pt>
    <dgm:pt modelId="{AAF90440-F2E8-B144-9075-9BF17F82ACBA}" type="pres">
      <dgm:prSet presAssocID="{8B0CA709-0F02-D24A-A40C-FA01F1929F00}" presName="rootConnector" presStyleLbl="node3" presStyleIdx="4" presStyleCnt="36"/>
      <dgm:spPr/>
    </dgm:pt>
    <dgm:pt modelId="{7F4483F1-726F-7C4B-AC03-BEE2C7004760}" type="pres">
      <dgm:prSet presAssocID="{8B0CA709-0F02-D24A-A40C-FA01F1929F00}" presName="hierChild4" presStyleCnt="0"/>
      <dgm:spPr/>
    </dgm:pt>
    <dgm:pt modelId="{ABF3F03A-80A9-204C-A5B4-177623B7F196}" type="pres">
      <dgm:prSet presAssocID="{8B0CA709-0F02-D24A-A40C-FA01F1929F00}" presName="hierChild5" presStyleCnt="0"/>
      <dgm:spPr/>
    </dgm:pt>
    <dgm:pt modelId="{B25A2A22-BFE6-A947-A21C-E8D9785AB194}" type="pres">
      <dgm:prSet presAssocID="{7E5EBCA5-92A4-1C49-B0E5-45CA380BB095}" presName="Name37" presStyleLbl="parChTrans1D3" presStyleIdx="5" presStyleCnt="36"/>
      <dgm:spPr/>
    </dgm:pt>
    <dgm:pt modelId="{621D8F39-FA3C-E641-81C7-535B98E5C28C}" type="pres">
      <dgm:prSet presAssocID="{556591D0-86CC-6A41-995F-395476468C85}" presName="hierRoot2" presStyleCnt="0">
        <dgm:presLayoutVars>
          <dgm:hierBranch val="init"/>
        </dgm:presLayoutVars>
      </dgm:prSet>
      <dgm:spPr/>
    </dgm:pt>
    <dgm:pt modelId="{D9BC0161-C66F-764A-A8B9-0845576A5A0C}" type="pres">
      <dgm:prSet presAssocID="{556591D0-86CC-6A41-995F-395476468C85}" presName="rootComposite" presStyleCnt="0"/>
      <dgm:spPr/>
    </dgm:pt>
    <dgm:pt modelId="{2644B208-5B04-2648-88C5-7A76C35583AA}" type="pres">
      <dgm:prSet presAssocID="{556591D0-86CC-6A41-995F-395476468C85}" presName="rootText" presStyleLbl="node3" presStyleIdx="5" presStyleCnt="36">
        <dgm:presLayoutVars>
          <dgm:chPref val="3"/>
        </dgm:presLayoutVars>
      </dgm:prSet>
      <dgm:spPr/>
    </dgm:pt>
    <dgm:pt modelId="{CBCA9575-14B4-574F-852C-CF54C54D02D8}" type="pres">
      <dgm:prSet presAssocID="{556591D0-86CC-6A41-995F-395476468C85}" presName="rootConnector" presStyleLbl="node3" presStyleIdx="5" presStyleCnt="36"/>
      <dgm:spPr/>
    </dgm:pt>
    <dgm:pt modelId="{0E43E3B2-0A23-1E49-A7DE-7C4CC9DBA552}" type="pres">
      <dgm:prSet presAssocID="{556591D0-86CC-6A41-995F-395476468C85}" presName="hierChild4" presStyleCnt="0"/>
      <dgm:spPr/>
    </dgm:pt>
    <dgm:pt modelId="{BB59571E-3FB7-A646-A8BA-DC46B1472975}" type="pres">
      <dgm:prSet presAssocID="{556591D0-86CC-6A41-995F-395476468C85}" presName="hierChild5" presStyleCnt="0"/>
      <dgm:spPr/>
    </dgm:pt>
    <dgm:pt modelId="{0ADB7ADC-C52A-AF4F-9B2D-8DF9AEA8734D}" type="pres">
      <dgm:prSet presAssocID="{6DBC21A4-6574-3F4C-ACF7-443DACBE5113}" presName="Name37" presStyleLbl="parChTrans1D3" presStyleIdx="6" presStyleCnt="36"/>
      <dgm:spPr/>
    </dgm:pt>
    <dgm:pt modelId="{74FE732C-1E1B-5445-99CE-700539D6707D}" type="pres">
      <dgm:prSet presAssocID="{2FF91D10-7291-3947-AC69-8109710F18C9}" presName="hierRoot2" presStyleCnt="0">
        <dgm:presLayoutVars>
          <dgm:hierBranch val="init"/>
        </dgm:presLayoutVars>
      </dgm:prSet>
      <dgm:spPr/>
    </dgm:pt>
    <dgm:pt modelId="{F3F70D55-9D94-374C-9D79-3666E921C1AD}" type="pres">
      <dgm:prSet presAssocID="{2FF91D10-7291-3947-AC69-8109710F18C9}" presName="rootComposite" presStyleCnt="0"/>
      <dgm:spPr/>
    </dgm:pt>
    <dgm:pt modelId="{D8ABB204-DCD9-8E4C-B3FF-F7B6F234E464}" type="pres">
      <dgm:prSet presAssocID="{2FF91D10-7291-3947-AC69-8109710F18C9}" presName="rootText" presStyleLbl="node3" presStyleIdx="6" presStyleCnt="36">
        <dgm:presLayoutVars>
          <dgm:chPref val="3"/>
        </dgm:presLayoutVars>
      </dgm:prSet>
      <dgm:spPr/>
    </dgm:pt>
    <dgm:pt modelId="{61D8C730-334D-AC4C-8025-2568071363BD}" type="pres">
      <dgm:prSet presAssocID="{2FF91D10-7291-3947-AC69-8109710F18C9}" presName="rootConnector" presStyleLbl="node3" presStyleIdx="6" presStyleCnt="36"/>
      <dgm:spPr/>
    </dgm:pt>
    <dgm:pt modelId="{D7CB2DD9-F864-B044-93FA-1F4EBD545CCE}" type="pres">
      <dgm:prSet presAssocID="{2FF91D10-7291-3947-AC69-8109710F18C9}" presName="hierChild4" presStyleCnt="0"/>
      <dgm:spPr/>
    </dgm:pt>
    <dgm:pt modelId="{5C5C9E8B-33C8-4943-9A20-1B10C708188D}" type="pres">
      <dgm:prSet presAssocID="{2FF91D10-7291-3947-AC69-8109710F18C9}" presName="hierChild5" presStyleCnt="0"/>
      <dgm:spPr/>
    </dgm:pt>
    <dgm:pt modelId="{F3B80E57-48B4-0744-B038-3A70D6587771}" type="pres">
      <dgm:prSet presAssocID="{48687CCF-D8DC-8047-93F0-19B5A18430C0}" presName="Name37" presStyleLbl="parChTrans1D3" presStyleIdx="7" presStyleCnt="36"/>
      <dgm:spPr/>
    </dgm:pt>
    <dgm:pt modelId="{0619FE2E-C84C-8742-B250-864783443B31}" type="pres">
      <dgm:prSet presAssocID="{3F4B4335-072A-FB40-97F0-9F0F4468716F}" presName="hierRoot2" presStyleCnt="0">
        <dgm:presLayoutVars>
          <dgm:hierBranch val="init"/>
        </dgm:presLayoutVars>
      </dgm:prSet>
      <dgm:spPr/>
    </dgm:pt>
    <dgm:pt modelId="{FE3A62A5-BDD5-564D-9A44-E9CF2DD6C66A}" type="pres">
      <dgm:prSet presAssocID="{3F4B4335-072A-FB40-97F0-9F0F4468716F}" presName="rootComposite" presStyleCnt="0"/>
      <dgm:spPr/>
    </dgm:pt>
    <dgm:pt modelId="{30133807-09BA-444B-9B3D-8E94F5B93CF2}" type="pres">
      <dgm:prSet presAssocID="{3F4B4335-072A-FB40-97F0-9F0F4468716F}" presName="rootText" presStyleLbl="node3" presStyleIdx="7" presStyleCnt="36">
        <dgm:presLayoutVars>
          <dgm:chPref val="3"/>
        </dgm:presLayoutVars>
      </dgm:prSet>
      <dgm:spPr/>
    </dgm:pt>
    <dgm:pt modelId="{E089F4B8-30C8-0542-B190-1E02B2CF4A5B}" type="pres">
      <dgm:prSet presAssocID="{3F4B4335-072A-FB40-97F0-9F0F4468716F}" presName="rootConnector" presStyleLbl="node3" presStyleIdx="7" presStyleCnt="36"/>
      <dgm:spPr/>
    </dgm:pt>
    <dgm:pt modelId="{651685C0-28C1-C747-B8AD-D2D32B77415A}" type="pres">
      <dgm:prSet presAssocID="{3F4B4335-072A-FB40-97F0-9F0F4468716F}" presName="hierChild4" presStyleCnt="0"/>
      <dgm:spPr/>
    </dgm:pt>
    <dgm:pt modelId="{E5E35760-B8E0-3E41-99F3-E80AA470B1E6}" type="pres">
      <dgm:prSet presAssocID="{3F4B4335-072A-FB40-97F0-9F0F4468716F}" presName="hierChild5" presStyleCnt="0"/>
      <dgm:spPr/>
    </dgm:pt>
    <dgm:pt modelId="{792C18F7-D8F2-D84A-A305-224DD517D637}" type="pres">
      <dgm:prSet presAssocID="{F088162C-193D-984B-B7A5-37B6FB3ED97F}" presName="Name37" presStyleLbl="parChTrans1D3" presStyleIdx="8" presStyleCnt="36"/>
      <dgm:spPr/>
    </dgm:pt>
    <dgm:pt modelId="{258FB1E6-7743-BE49-85B2-F2962CC077E3}" type="pres">
      <dgm:prSet presAssocID="{FAF2F60F-5981-9A42-BFE9-9B3545AE72A3}" presName="hierRoot2" presStyleCnt="0">
        <dgm:presLayoutVars>
          <dgm:hierBranch val="init"/>
        </dgm:presLayoutVars>
      </dgm:prSet>
      <dgm:spPr/>
    </dgm:pt>
    <dgm:pt modelId="{60277005-2A33-6D45-A1B6-AB6F10680523}" type="pres">
      <dgm:prSet presAssocID="{FAF2F60F-5981-9A42-BFE9-9B3545AE72A3}" presName="rootComposite" presStyleCnt="0"/>
      <dgm:spPr/>
    </dgm:pt>
    <dgm:pt modelId="{A640BE3F-D34A-9F4C-99DD-6673D98CAA66}" type="pres">
      <dgm:prSet presAssocID="{FAF2F60F-5981-9A42-BFE9-9B3545AE72A3}" presName="rootText" presStyleLbl="node3" presStyleIdx="8" presStyleCnt="36">
        <dgm:presLayoutVars>
          <dgm:chPref val="3"/>
        </dgm:presLayoutVars>
      </dgm:prSet>
      <dgm:spPr/>
    </dgm:pt>
    <dgm:pt modelId="{2E0D482D-ABBF-0D4C-BAC7-EADEBD62A2FB}" type="pres">
      <dgm:prSet presAssocID="{FAF2F60F-5981-9A42-BFE9-9B3545AE72A3}" presName="rootConnector" presStyleLbl="node3" presStyleIdx="8" presStyleCnt="36"/>
      <dgm:spPr/>
    </dgm:pt>
    <dgm:pt modelId="{EE4FA663-E81D-7845-8C0F-D475FE587A46}" type="pres">
      <dgm:prSet presAssocID="{FAF2F60F-5981-9A42-BFE9-9B3545AE72A3}" presName="hierChild4" presStyleCnt="0"/>
      <dgm:spPr/>
    </dgm:pt>
    <dgm:pt modelId="{E0EDFB96-0158-B045-9AC6-7FD53AE2D3B6}" type="pres">
      <dgm:prSet presAssocID="{FAF2F60F-5981-9A42-BFE9-9B3545AE72A3}" presName="hierChild5" presStyleCnt="0"/>
      <dgm:spPr/>
    </dgm:pt>
    <dgm:pt modelId="{D231D258-9085-FA45-807F-68445266C1F0}" type="pres">
      <dgm:prSet presAssocID="{071EE410-E771-7843-A0A7-C679264E8A33}" presName="Name37" presStyleLbl="parChTrans1D3" presStyleIdx="9" presStyleCnt="36"/>
      <dgm:spPr/>
    </dgm:pt>
    <dgm:pt modelId="{27DBCA00-BC09-7C49-9D4E-50F2D40487B8}" type="pres">
      <dgm:prSet presAssocID="{E0B00909-B9A6-DD47-849A-22D59A3BF4F3}" presName="hierRoot2" presStyleCnt="0">
        <dgm:presLayoutVars>
          <dgm:hierBranch val="init"/>
        </dgm:presLayoutVars>
      </dgm:prSet>
      <dgm:spPr/>
    </dgm:pt>
    <dgm:pt modelId="{76DA357F-B1A4-164A-8313-0F8E18E92DFA}" type="pres">
      <dgm:prSet presAssocID="{E0B00909-B9A6-DD47-849A-22D59A3BF4F3}" presName="rootComposite" presStyleCnt="0"/>
      <dgm:spPr/>
    </dgm:pt>
    <dgm:pt modelId="{0ABE12DC-ECA0-6242-8EDE-94142262B29B}" type="pres">
      <dgm:prSet presAssocID="{E0B00909-B9A6-DD47-849A-22D59A3BF4F3}" presName="rootText" presStyleLbl="node3" presStyleIdx="9" presStyleCnt="36">
        <dgm:presLayoutVars>
          <dgm:chPref val="3"/>
        </dgm:presLayoutVars>
      </dgm:prSet>
      <dgm:spPr/>
    </dgm:pt>
    <dgm:pt modelId="{08A6776C-8EB6-144D-B141-3039F9DB6066}" type="pres">
      <dgm:prSet presAssocID="{E0B00909-B9A6-DD47-849A-22D59A3BF4F3}" presName="rootConnector" presStyleLbl="node3" presStyleIdx="9" presStyleCnt="36"/>
      <dgm:spPr/>
    </dgm:pt>
    <dgm:pt modelId="{18889365-8C77-9741-93F2-EAE9E9D0DF9D}" type="pres">
      <dgm:prSet presAssocID="{E0B00909-B9A6-DD47-849A-22D59A3BF4F3}" presName="hierChild4" presStyleCnt="0"/>
      <dgm:spPr/>
    </dgm:pt>
    <dgm:pt modelId="{4561FD5C-2AF1-D34A-9B50-5603410B3BC8}" type="pres">
      <dgm:prSet presAssocID="{E0B00909-B9A6-DD47-849A-22D59A3BF4F3}" presName="hierChild5" presStyleCnt="0"/>
      <dgm:spPr/>
    </dgm:pt>
    <dgm:pt modelId="{26389A42-0372-1244-B55F-C8772093DD8E}" type="pres">
      <dgm:prSet presAssocID="{E3754043-3059-1E46-BD68-963D5395F348}" presName="hierChild5" presStyleCnt="0"/>
      <dgm:spPr/>
    </dgm:pt>
    <dgm:pt modelId="{707CFEFC-368B-F345-92F6-87DAF81F8D04}" type="pres">
      <dgm:prSet presAssocID="{F559D135-AFF5-FC49-92C7-BFF9546CC291}" presName="Name37" presStyleLbl="parChTrans1D2" presStyleIdx="5" presStyleCnt="15"/>
      <dgm:spPr/>
    </dgm:pt>
    <dgm:pt modelId="{E5AC7A57-7C53-1248-96F3-74BA93491C5E}" type="pres">
      <dgm:prSet presAssocID="{175FFDA8-0E42-E045-9818-041B7DDC969B}" presName="hierRoot2" presStyleCnt="0">
        <dgm:presLayoutVars>
          <dgm:hierBranch val="init"/>
        </dgm:presLayoutVars>
      </dgm:prSet>
      <dgm:spPr/>
    </dgm:pt>
    <dgm:pt modelId="{0934E0F0-EC86-C84A-AEBC-62D9991A8399}" type="pres">
      <dgm:prSet presAssocID="{175FFDA8-0E42-E045-9818-041B7DDC969B}" presName="rootComposite" presStyleCnt="0"/>
      <dgm:spPr/>
    </dgm:pt>
    <dgm:pt modelId="{2B215A9E-44F7-AE46-849C-FBD53BB17E40}" type="pres">
      <dgm:prSet presAssocID="{175FFDA8-0E42-E045-9818-041B7DDC969B}" presName="rootText" presStyleLbl="node2" presStyleIdx="5" presStyleCnt="15">
        <dgm:presLayoutVars>
          <dgm:chPref val="3"/>
        </dgm:presLayoutVars>
      </dgm:prSet>
      <dgm:spPr/>
    </dgm:pt>
    <dgm:pt modelId="{0601879E-C15A-E644-9A1A-7EF4BFB06ECA}" type="pres">
      <dgm:prSet presAssocID="{175FFDA8-0E42-E045-9818-041B7DDC969B}" presName="rootConnector" presStyleLbl="node2" presStyleIdx="5" presStyleCnt="15"/>
      <dgm:spPr/>
    </dgm:pt>
    <dgm:pt modelId="{82EA46AB-7893-A142-B4D8-63C8CBDA5BDF}" type="pres">
      <dgm:prSet presAssocID="{175FFDA8-0E42-E045-9818-041B7DDC969B}" presName="hierChild4" presStyleCnt="0"/>
      <dgm:spPr/>
    </dgm:pt>
    <dgm:pt modelId="{96DADB2E-1BC8-DD4D-8E14-C478C3659A7B}" type="pres">
      <dgm:prSet presAssocID="{175FFDA8-0E42-E045-9818-041B7DDC969B}" presName="hierChild5" presStyleCnt="0"/>
      <dgm:spPr/>
    </dgm:pt>
    <dgm:pt modelId="{B2BD6927-E0C9-544B-99E1-CC19711FC6CF}" type="pres">
      <dgm:prSet presAssocID="{A2E355A4-9A11-6E44-AB16-F8DFE835D00F}" presName="Name37" presStyleLbl="parChTrans1D2" presStyleIdx="6" presStyleCnt="15"/>
      <dgm:spPr/>
    </dgm:pt>
    <dgm:pt modelId="{BDF44C16-3CBA-D749-8A51-F1D56750BA28}" type="pres">
      <dgm:prSet presAssocID="{EE0ADA76-46CD-A245-BF62-F1DE2EF5EAD8}" presName="hierRoot2" presStyleCnt="0">
        <dgm:presLayoutVars>
          <dgm:hierBranch val="init"/>
        </dgm:presLayoutVars>
      </dgm:prSet>
      <dgm:spPr/>
    </dgm:pt>
    <dgm:pt modelId="{86667581-F5DE-D94F-95D1-1EE00A15841B}" type="pres">
      <dgm:prSet presAssocID="{EE0ADA76-46CD-A245-BF62-F1DE2EF5EAD8}" presName="rootComposite" presStyleCnt="0"/>
      <dgm:spPr/>
    </dgm:pt>
    <dgm:pt modelId="{AB6E3EB9-9017-9845-BE8C-6C1E962BBB96}" type="pres">
      <dgm:prSet presAssocID="{EE0ADA76-46CD-A245-BF62-F1DE2EF5EAD8}" presName="rootText" presStyleLbl="node2" presStyleIdx="6" presStyleCnt="15">
        <dgm:presLayoutVars>
          <dgm:chPref val="3"/>
        </dgm:presLayoutVars>
      </dgm:prSet>
      <dgm:spPr/>
    </dgm:pt>
    <dgm:pt modelId="{AD668B4A-04F8-1F42-B8FD-EE85440C31EE}" type="pres">
      <dgm:prSet presAssocID="{EE0ADA76-46CD-A245-BF62-F1DE2EF5EAD8}" presName="rootConnector" presStyleLbl="node2" presStyleIdx="6" presStyleCnt="15"/>
      <dgm:spPr/>
    </dgm:pt>
    <dgm:pt modelId="{1724AB09-08B8-9440-BBE4-3B6EC45F5F6B}" type="pres">
      <dgm:prSet presAssocID="{EE0ADA76-46CD-A245-BF62-F1DE2EF5EAD8}" presName="hierChild4" presStyleCnt="0"/>
      <dgm:spPr/>
    </dgm:pt>
    <dgm:pt modelId="{6E80EC5F-2DD1-6A41-BA95-7A1C768E1558}" type="pres">
      <dgm:prSet presAssocID="{EE0ADA76-46CD-A245-BF62-F1DE2EF5EAD8}" presName="hierChild5" presStyleCnt="0"/>
      <dgm:spPr/>
    </dgm:pt>
    <dgm:pt modelId="{343B4F84-E36A-0449-857F-227E7C1DA339}" type="pres">
      <dgm:prSet presAssocID="{649FB1A0-8F33-5F49-B460-CB523BF038D9}" presName="Name37" presStyleLbl="parChTrans1D2" presStyleIdx="7" presStyleCnt="15"/>
      <dgm:spPr/>
    </dgm:pt>
    <dgm:pt modelId="{05021BE6-93F1-FE43-976F-8C1C368E062D}" type="pres">
      <dgm:prSet presAssocID="{2DA326BC-7BC4-7347-9326-5206426CC743}" presName="hierRoot2" presStyleCnt="0">
        <dgm:presLayoutVars>
          <dgm:hierBranch val="init"/>
        </dgm:presLayoutVars>
      </dgm:prSet>
      <dgm:spPr/>
    </dgm:pt>
    <dgm:pt modelId="{AC4DFEBA-90DF-9347-A163-F91B5D11DC8E}" type="pres">
      <dgm:prSet presAssocID="{2DA326BC-7BC4-7347-9326-5206426CC743}" presName="rootComposite" presStyleCnt="0"/>
      <dgm:spPr/>
    </dgm:pt>
    <dgm:pt modelId="{999DA7D7-41E2-2043-91BF-1D4D15DA1B52}" type="pres">
      <dgm:prSet presAssocID="{2DA326BC-7BC4-7347-9326-5206426CC743}" presName="rootText" presStyleLbl="node2" presStyleIdx="7" presStyleCnt="15">
        <dgm:presLayoutVars>
          <dgm:chPref val="3"/>
        </dgm:presLayoutVars>
      </dgm:prSet>
      <dgm:spPr/>
    </dgm:pt>
    <dgm:pt modelId="{471A28EC-90B2-DA4D-8340-57C6489BEC08}" type="pres">
      <dgm:prSet presAssocID="{2DA326BC-7BC4-7347-9326-5206426CC743}" presName="rootConnector" presStyleLbl="node2" presStyleIdx="7" presStyleCnt="15"/>
      <dgm:spPr/>
    </dgm:pt>
    <dgm:pt modelId="{D3D95215-F67C-6346-9817-F75EBC26A1F4}" type="pres">
      <dgm:prSet presAssocID="{2DA326BC-7BC4-7347-9326-5206426CC743}" presName="hierChild4" presStyleCnt="0"/>
      <dgm:spPr/>
    </dgm:pt>
    <dgm:pt modelId="{6D8D7E94-8427-8041-876E-3D11590B76D9}" type="pres">
      <dgm:prSet presAssocID="{D0FD31BF-3183-0B44-9435-208882A6701F}" presName="Name37" presStyleLbl="parChTrans1D3" presStyleIdx="10" presStyleCnt="36"/>
      <dgm:spPr/>
    </dgm:pt>
    <dgm:pt modelId="{5A40F06B-B621-7E4D-A3A2-611AF31C89D4}" type="pres">
      <dgm:prSet presAssocID="{E08F188A-5B5D-2E45-B950-5D1925087EB9}" presName="hierRoot2" presStyleCnt="0">
        <dgm:presLayoutVars>
          <dgm:hierBranch val="init"/>
        </dgm:presLayoutVars>
      </dgm:prSet>
      <dgm:spPr/>
    </dgm:pt>
    <dgm:pt modelId="{CAC1F872-0FCA-2D41-AFA4-40B2EC060DD8}" type="pres">
      <dgm:prSet presAssocID="{E08F188A-5B5D-2E45-B950-5D1925087EB9}" presName="rootComposite" presStyleCnt="0"/>
      <dgm:spPr/>
    </dgm:pt>
    <dgm:pt modelId="{5C9506CC-7AC7-A24D-BF43-BCF6993E8D54}" type="pres">
      <dgm:prSet presAssocID="{E08F188A-5B5D-2E45-B950-5D1925087EB9}" presName="rootText" presStyleLbl="node3" presStyleIdx="10" presStyleCnt="36">
        <dgm:presLayoutVars>
          <dgm:chPref val="3"/>
        </dgm:presLayoutVars>
      </dgm:prSet>
      <dgm:spPr/>
    </dgm:pt>
    <dgm:pt modelId="{7A88B8DA-C6D4-9F40-9C7B-070DCEF4240C}" type="pres">
      <dgm:prSet presAssocID="{E08F188A-5B5D-2E45-B950-5D1925087EB9}" presName="rootConnector" presStyleLbl="node3" presStyleIdx="10" presStyleCnt="36"/>
      <dgm:spPr/>
    </dgm:pt>
    <dgm:pt modelId="{4C629F92-E120-8742-9E62-5FE0C7AB88B5}" type="pres">
      <dgm:prSet presAssocID="{E08F188A-5B5D-2E45-B950-5D1925087EB9}" presName="hierChild4" presStyleCnt="0"/>
      <dgm:spPr/>
    </dgm:pt>
    <dgm:pt modelId="{9B4DCBE6-2E66-4347-A374-8C9415CBAFF0}" type="pres">
      <dgm:prSet presAssocID="{E08F188A-5B5D-2E45-B950-5D1925087EB9}" presName="hierChild5" presStyleCnt="0"/>
      <dgm:spPr/>
    </dgm:pt>
    <dgm:pt modelId="{BAE2CE5C-6EDA-3A4E-A26F-B9D820F03ABA}" type="pres">
      <dgm:prSet presAssocID="{F70FAC4B-785E-F043-A706-8FEF7E4A32F0}" presName="Name37" presStyleLbl="parChTrans1D3" presStyleIdx="11" presStyleCnt="36"/>
      <dgm:spPr/>
    </dgm:pt>
    <dgm:pt modelId="{4E56DEAE-B021-ED40-95B9-02AF64AC4FEC}" type="pres">
      <dgm:prSet presAssocID="{FCE946FD-69A0-704F-AB81-F6367B7638E7}" presName="hierRoot2" presStyleCnt="0">
        <dgm:presLayoutVars>
          <dgm:hierBranch val="init"/>
        </dgm:presLayoutVars>
      </dgm:prSet>
      <dgm:spPr/>
    </dgm:pt>
    <dgm:pt modelId="{77D4CB4B-8D9B-E546-A695-1421D4EFD562}" type="pres">
      <dgm:prSet presAssocID="{FCE946FD-69A0-704F-AB81-F6367B7638E7}" presName="rootComposite" presStyleCnt="0"/>
      <dgm:spPr/>
    </dgm:pt>
    <dgm:pt modelId="{F032230B-F797-5C4B-9C44-96D4DABB172B}" type="pres">
      <dgm:prSet presAssocID="{FCE946FD-69A0-704F-AB81-F6367B7638E7}" presName="rootText" presStyleLbl="node3" presStyleIdx="11" presStyleCnt="36">
        <dgm:presLayoutVars>
          <dgm:chPref val="3"/>
        </dgm:presLayoutVars>
      </dgm:prSet>
      <dgm:spPr/>
    </dgm:pt>
    <dgm:pt modelId="{94E7541B-23A5-FE42-8D9B-7D5A59F73ABF}" type="pres">
      <dgm:prSet presAssocID="{FCE946FD-69A0-704F-AB81-F6367B7638E7}" presName="rootConnector" presStyleLbl="node3" presStyleIdx="11" presStyleCnt="36"/>
      <dgm:spPr/>
    </dgm:pt>
    <dgm:pt modelId="{B4C52660-E0EB-6B47-8490-778BEE905F2B}" type="pres">
      <dgm:prSet presAssocID="{FCE946FD-69A0-704F-AB81-F6367B7638E7}" presName="hierChild4" presStyleCnt="0"/>
      <dgm:spPr/>
    </dgm:pt>
    <dgm:pt modelId="{A7F87054-B449-CA45-BBE4-8A4FE4EC78F4}" type="pres">
      <dgm:prSet presAssocID="{FCE946FD-69A0-704F-AB81-F6367B7638E7}" presName="hierChild5" presStyleCnt="0"/>
      <dgm:spPr/>
    </dgm:pt>
    <dgm:pt modelId="{E5CD5DE4-BED2-784B-8EE4-EF10C4C03130}" type="pres">
      <dgm:prSet presAssocID="{2DA326BC-7BC4-7347-9326-5206426CC743}" presName="hierChild5" presStyleCnt="0"/>
      <dgm:spPr/>
    </dgm:pt>
    <dgm:pt modelId="{3D2777D0-1687-C443-9A27-62117C528955}" type="pres">
      <dgm:prSet presAssocID="{44DB42B1-E28E-CE42-A0AD-D2F419422B16}" presName="Name37" presStyleLbl="parChTrans1D2" presStyleIdx="8" presStyleCnt="15"/>
      <dgm:spPr/>
    </dgm:pt>
    <dgm:pt modelId="{B920C9C7-7F52-E048-97CD-3697EB0977E5}" type="pres">
      <dgm:prSet presAssocID="{4D777FAA-2358-424B-B413-1A0E14561051}" presName="hierRoot2" presStyleCnt="0">
        <dgm:presLayoutVars>
          <dgm:hierBranch val="init"/>
        </dgm:presLayoutVars>
      </dgm:prSet>
      <dgm:spPr/>
    </dgm:pt>
    <dgm:pt modelId="{C895DDED-C897-A343-8647-6F3C4CE6D53E}" type="pres">
      <dgm:prSet presAssocID="{4D777FAA-2358-424B-B413-1A0E14561051}" presName="rootComposite" presStyleCnt="0"/>
      <dgm:spPr/>
    </dgm:pt>
    <dgm:pt modelId="{89479C30-38B2-184D-8C4E-AE88B96572F0}" type="pres">
      <dgm:prSet presAssocID="{4D777FAA-2358-424B-B413-1A0E14561051}" presName="rootText" presStyleLbl="node2" presStyleIdx="8" presStyleCnt="15">
        <dgm:presLayoutVars>
          <dgm:chPref val="3"/>
        </dgm:presLayoutVars>
      </dgm:prSet>
      <dgm:spPr/>
    </dgm:pt>
    <dgm:pt modelId="{9FC7284E-5BAB-5442-863A-8A66860D8C66}" type="pres">
      <dgm:prSet presAssocID="{4D777FAA-2358-424B-B413-1A0E14561051}" presName="rootConnector" presStyleLbl="node2" presStyleIdx="8" presStyleCnt="15"/>
      <dgm:spPr/>
    </dgm:pt>
    <dgm:pt modelId="{5AB657E2-ABEE-B048-8712-3F3411CFE01F}" type="pres">
      <dgm:prSet presAssocID="{4D777FAA-2358-424B-B413-1A0E14561051}" presName="hierChild4" presStyleCnt="0"/>
      <dgm:spPr/>
    </dgm:pt>
    <dgm:pt modelId="{67B5A711-4C1E-B545-90AD-E1D1B9F461D7}" type="pres">
      <dgm:prSet presAssocID="{72A189B6-4F44-6B42-8F78-E656D261BC18}" presName="Name37" presStyleLbl="parChTrans1D3" presStyleIdx="12" presStyleCnt="36"/>
      <dgm:spPr/>
    </dgm:pt>
    <dgm:pt modelId="{FEC94B47-D380-8E40-9CFF-A73996875B87}" type="pres">
      <dgm:prSet presAssocID="{38E8F9CF-B17E-A84D-B6E8-A7ACCC69BE20}" presName="hierRoot2" presStyleCnt="0">
        <dgm:presLayoutVars>
          <dgm:hierBranch val="init"/>
        </dgm:presLayoutVars>
      </dgm:prSet>
      <dgm:spPr/>
    </dgm:pt>
    <dgm:pt modelId="{135D9D2D-F67F-E749-8F99-061612080FF0}" type="pres">
      <dgm:prSet presAssocID="{38E8F9CF-B17E-A84D-B6E8-A7ACCC69BE20}" presName="rootComposite" presStyleCnt="0"/>
      <dgm:spPr/>
    </dgm:pt>
    <dgm:pt modelId="{5563FB3B-4467-2445-9774-F8075AD1BDC1}" type="pres">
      <dgm:prSet presAssocID="{38E8F9CF-B17E-A84D-B6E8-A7ACCC69BE20}" presName="rootText" presStyleLbl="node3" presStyleIdx="12" presStyleCnt="36">
        <dgm:presLayoutVars>
          <dgm:chPref val="3"/>
        </dgm:presLayoutVars>
      </dgm:prSet>
      <dgm:spPr/>
    </dgm:pt>
    <dgm:pt modelId="{50FCA978-FE02-2D40-9E2A-1FA5C747B477}" type="pres">
      <dgm:prSet presAssocID="{38E8F9CF-B17E-A84D-B6E8-A7ACCC69BE20}" presName="rootConnector" presStyleLbl="node3" presStyleIdx="12" presStyleCnt="36"/>
      <dgm:spPr/>
    </dgm:pt>
    <dgm:pt modelId="{FA955B76-2058-8C4B-9A07-7FE7A82205D8}" type="pres">
      <dgm:prSet presAssocID="{38E8F9CF-B17E-A84D-B6E8-A7ACCC69BE20}" presName="hierChild4" presStyleCnt="0"/>
      <dgm:spPr/>
    </dgm:pt>
    <dgm:pt modelId="{E6DF1ECE-BC5B-044E-B60B-039BD05FFA13}" type="pres">
      <dgm:prSet presAssocID="{8A7CC0E8-06F8-F546-9032-C3937C3380B5}" presName="Name37" presStyleLbl="parChTrans1D4" presStyleIdx="0" presStyleCnt="17"/>
      <dgm:spPr/>
    </dgm:pt>
    <dgm:pt modelId="{EE31DDFB-1F03-6B45-A144-5E7731039B0E}" type="pres">
      <dgm:prSet presAssocID="{8E5D735B-0B9F-F040-8C27-1B3F8285C6AC}" presName="hierRoot2" presStyleCnt="0">
        <dgm:presLayoutVars>
          <dgm:hierBranch val="init"/>
        </dgm:presLayoutVars>
      </dgm:prSet>
      <dgm:spPr/>
    </dgm:pt>
    <dgm:pt modelId="{54815DFE-25AE-E44F-9AEE-0EA361FF24EC}" type="pres">
      <dgm:prSet presAssocID="{8E5D735B-0B9F-F040-8C27-1B3F8285C6AC}" presName="rootComposite" presStyleCnt="0"/>
      <dgm:spPr/>
    </dgm:pt>
    <dgm:pt modelId="{6F36471F-633E-1847-80AC-02F3E65C36DD}" type="pres">
      <dgm:prSet presAssocID="{8E5D735B-0B9F-F040-8C27-1B3F8285C6AC}" presName="rootText" presStyleLbl="node4" presStyleIdx="0" presStyleCnt="17">
        <dgm:presLayoutVars>
          <dgm:chPref val="3"/>
        </dgm:presLayoutVars>
      </dgm:prSet>
      <dgm:spPr/>
    </dgm:pt>
    <dgm:pt modelId="{7F32E9AE-1AD9-CF4E-96CF-5B6BFA9EE93A}" type="pres">
      <dgm:prSet presAssocID="{8E5D735B-0B9F-F040-8C27-1B3F8285C6AC}" presName="rootConnector" presStyleLbl="node4" presStyleIdx="0" presStyleCnt="17"/>
      <dgm:spPr/>
    </dgm:pt>
    <dgm:pt modelId="{24BAB76C-5BCC-EC48-8C02-E2E8A620D89A}" type="pres">
      <dgm:prSet presAssocID="{8E5D735B-0B9F-F040-8C27-1B3F8285C6AC}" presName="hierChild4" presStyleCnt="0"/>
      <dgm:spPr/>
    </dgm:pt>
    <dgm:pt modelId="{BAA10604-7FC7-C94C-8E67-574B6433C676}" type="pres">
      <dgm:prSet presAssocID="{8E5D735B-0B9F-F040-8C27-1B3F8285C6AC}" presName="hierChild5" presStyleCnt="0"/>
      <dgm:spPr/>
    </dgm:pt>
    <dgm:pt modelId="{1F900514-B937-0F48-A883-52AD5D493ACD}" type="pres">
      <dgm:prSet presAssocID="{611A3528-C880-C444-BD9B-144FED767075}" presName="Name37" presStyleLbl="parChTrans1D4" presStyleIdx="1" presStyleCnt="17"/>
      <dgm:spPr/>
    </dgm:pt>
    <dgm:pt modelId="{64BBB2A1-8422-C544-9D04-752CC1DF4193}" type="pres">
      <dgm:prSet presAssocID="{FA256AC9-ED7D-7A48-B31F-168B8E011B18}" presName="hierRoot2" presStyleCnt="0">
        <dgm:presLayoutVars>
          <dgm:hierBranch val="init"/>
        </dgm:presLayoutVars>
      </dgm:prSet>
      <dgm:spPr/>
    </dgm:pt>
    <dgm:pt modelId="{AE838D37-AD96-A244-B8B7-6FA74D0A9EB9}" type="pres">
      <dgm:prSet presAssocID="{FA256AC9-ED7D-7A48-B31F-168B8E011B18}" presName="rootComposite" presStyleCnt="0"/>
      <dgm:spPr/>
    </dgm:pt>
    <dgm:pt modelId="{C3FA5679-7B43-D642-A25C-5885E4368D31}" type="pres">
      <dgm:prSet presAssocID="{FA256AC9-ED7D-7A48-B31F-168B8E011B18}" presName="rootText" presStyleLbl="node4" presStyleIdx="1" presStyleCnt="17">
        <dgm:presLayoutVars>
          <dgm:chPref val="3"/>
        </dgm:presLayoutVars>
      </dgm:prSet>
      <dgm:spPr/>
    </dgm:pt>
    <dgm:pt modelId="{0F8FB4CB-4BB7-3644-BE45-46948C2BE5D8}" type="pres">
      <dgm:prSet presAssocID="{FA256AC9-ED7D-7A48-B31F-168B8E011B18}" presName="rootConnector" presStyleLbl="node4" presStyleIdx="1" presStyleCnt="17"/>
      <dgm:spPr/>
    </dgm:pt>
    <dgm:pt modelId="{3D070A48-D089-0D46-96CB-5EEC565E71CE}" type="pres">
      <dgm:prSet presAssocID="{FA256AC9-ED7D-7A48-B31F-168B8E011B18}" presName="hierChild4" presStyleCnt="0"/>
      <dgm:spPr/>
    </dgm:pt>
    <dgm:pt modelId="{786A8690-0B40-F74E-A7FE-540DD758075E}" type="pres">
      <dgm:prSet presAssocID="{FA256AC9-ED7D-7A48-B31F-168B8E011B18}" presName="hierChild5" presStyleCnt="0"/>
      <dgm:spPr/>
    </dgm:pt>
    <dgm:pt modelId="{7C5BF610-ABEA-3349-8A5D-A368A1D9078D}" type="pres">
      <dgm:prSet presAssocID="{EEBF6FD0-318B-3647-97AA-FF1392534A6D}" presName="Name37" presStyleLbl="parChTrans1D4" presStyleIdx="2" presStyleCnt="17"/>
      <dgm:spPr/>
    </dgm:pt>
    <dgm:pt modelId="{5BFC925E-1CFB-DB45-84E2-1946DF25C389}" type="pres">
      <dgm:prSet presAssocID="{D35EB74D-DC84-C941-B477-37966D637424}" presName="hierRoot2" presStyleCnt="0">
        <dgm:presLayoutVars>
          <dgm:hierBranch val="init"/>
        </dgm:presLayoutVars>
      </dgm:prSet>
      <dgm:spPr/>
    </dgm:pt>
    <dgm:pt modelId="{0F719DFA-868D-3F4E-B767-2B56A93AE958}" type="pres">
      <dgm:prSet presAssocID="{D35EB74D-DC84-C941-B477-37966D637424}" presName="rootComposite" presStyleCnt="0"/>
      <dgm:spPr/>
    </dgm:pt>
    <dgm:pt modelId="{A82A8815-61F5-CE48-AA32-A76453255944}" type="pres">
      <dgm:prSet presAssocID="{D35EB74D-DC84-C941-B477-37966D637424}" presName="rootText" presStyleLbl="node4" presStyleIdx="2" presStyleCnt="17">
        <dgm:presLayoutVars>
          <dgm:chPref val="3"/>
        </dgm:presLayoutVars>
      </dgm:prSet>
      <dgm:spPr/>
    </dgm:pt>
    <dgm:pt modelId="{53C9518F-68B8-084B-A88B-E4B7E43A6AEE}" type="pres">
      <dgm:prSet presAssocID="{D35EB74D-DC84-C941-B477-37966D637424}" presName="rootConnector" presStyleLbl="node4" presStyleIdx="2" presStyleCnt="17"/>
      <dgm:spPr/>
    </dgm:pt>
    <dgm:pt modelId="{E209B08A-647A-2542-8385-2DA7A2B7EBD3}" type="pres">
      <dgm:prSet presAssocID="{D35EB74D-DC84-C941-B477-37966D637424}" presName="hierChild4" presStyleCnt="0"/>
      <dgm:spPr/>
    </dgm:pt>
    <dgm:pt modelId="{3FB2C95F-C32E-8741-81C7-792C06ECAE03}" type="pres">
      <dgm:prSet presAssocID="{D35EB74D-DC84-C941-B477-37966D637424}" presName="hierChild5" presStyleCnt="0"/>
      <dgm:spPr/>
    </dgm:pt>
    <dgm:pt modelId="{C23DD634-DEDA-6541-94AF-71C67587D4BC}" type="pres">
      <dgm:prSet presAssocID="{38E8F9CF-B17E-A84D-B6E8-A7ACCC69BE20}" presName="hierChild5" presStyleCnt="0"/>
      <dgm:spPr/>
    </dgm:pt>
    <dgm:pt modelId="{51E7AB0B-C684-1B42-95A6-37FDA0FFB6E9}" type="pres">
      <dgm:prSet presAssocID="{893169BE-0C7B-A645-AA34-4767532129B5}" presName="Name37" presStyleLbl="parChTrans1D3" presStyleIdx="13" presStyleCnt="36"/>
      <dgm:spPr/>
    </dgm:pt>
    <dgm:pt modelId="{2F4493F4-1701-8D43-8E54-584AE5FC26DE}" type="pres">
      <dgm:prSet presAssocID="{9120F79A-3B29-0A45-B6EA-BDFF92ADADC7}" presName="hierRoot2" presStyleCnt="0">
        <dgm:presLayoutVars>
          <dgm:hierBranch val="init"/>
        </dgm:presLayoutVars>
      </dgm:prSet>
      <dgm:spPr/>
    </dgm:pt>
    <dgm:pt modelId="{4EC681EB-FB8E-2C4F-89F6-1614DA8B4596}" type="pres">
      <dgm:prSet presAssocID="{9120F79A-3B29-0A45-B6EA-BDFF92ADADC7}" presName="rootComposite" presStyleCnt="0"/>
      <dgm:spPr/>
    </dgm:pt>
    <dgm:pt modelId="{D32FD73A-9983-E543-8ED1-2FF4BC6AA093}" type="pres">
      <dgm:prSet presAssocID="{9120F79A-3B29-0A45-B6EA-BDFF92ADADC7}" presName="rootText" presStyleLbl="node3" presStyleIdx="13" presStyleCnt="36">
        <dgm:presLayoutVars>
          <dgm:chPref val="3"/>
        </dgm:presLayoutVars>
      </dgm:prSet>
      <dgm:spPr/>
    </dgm:pt>
    <dgm:pt modelId="{B9A11D45-F46A-864C-9E13-06BF91509BA2}" type="pres">
      <dgm:prSet presAssocID="{9120F79A-3B29-0A45-B6EA-BDFF92ADADC7}" presName="rootConnector" presStyleLbl="node3" presStyleIdx="13" presStyleCnt="36"/>
      <dgm:spPr/>
    </dgm:pt>
    <dgm:pt modelId="{D640846A-B9F1-D841-ACFA-9C166DB1D576}" type="pres">
      <dgm:prSet presAssocID="{9120F79A-3B29-0A45-B6EA-BDFF92ADADC7}" presName="hierChild4" presStyleCnt="0"/>
      <dgm:spPr/>
    </dgm:pt>
    <dgm:pt modelId="{FFE6093C-F6C9-D443-9D81-199731ECEBAC}" type="pres">
      <dgm:prSet presAssocID="{E0A7127B-B2F1-5E4A-AC76-C56E60DE814F}" presName="Name37" presStyleLbl="parChTrans1D4" presStyleIdx="3" presStyleCnt="17"/>
      <dgm:spPr/>
    </dgm:pt>
    <dgm:pt modelId="{114E35BA-C236-E440-B430-901A9DFDC3FC}" type="pres">
      <dgm:prSet presAssocID="{13312E5E-9044-1146-A087-1EDEDC00CE78}" presName="hierRoot2" presStyleCnt="0">
        <dgm:presLayoutVars>
          <dgm:hierBranch val="init"/>
        </dgm:presLayoutVars>
      </dgm:prSet>
      <dgm:spPr/>
    </dgm:pt>
    <dgm:pt modelId="{6A592A2A-17B5-3C4B-8C02-89CB4B2B6D62}" type="pres">
      <dgm:prSet presAssocID="{13312E5E-9044-1146-A087-1EDEDC00CE78}" presName="rootComposite" presStyleCnt="0"/>
      <dgm:spPr/>
    </dgm:pt>
    <dgm:pt modelId="{7FF2B5C2-0D88-0940-A053-BED5A8E746BB}" type="pres">
      <dgm:prSet presAssocID="{13312E5E-9044-1146-A087-1EDEDC00CE78}" presName="rootText" presStyleLbl="node4" presStyleIdx="3" presStyleCnt="17">
        <dgm:presLayoutVars>
          <dgm:chPref val="3"/>
        </dgm:presLayoutVars>
      </dgm:prSet>
      <dgm:spPr/>
    </dgm:pt>
    <dgm:pt modelId="{2CC796A7-07FA-7A43-BFC7-A162CBDB168B}" type="pres">
      <dgm:prSet presAssocID="{13312E5E-9044-1146-A087-1EDEDC00CE78}" presName="rootConnector" presStyleLbl="node4" presStyleIdx="3" presStyleCnt="17"/>
      <dgm:spPr/>
    </dgm:pt>
    <dgm:pt modelId="{5F88EE32-59EA-1045-B822-6A810F8F0840}" type="pres">
      <dgm:prSet presAssocID="{13312E5E-9044-1146-A087-1EDEDC00CE78}" presName="hierChild4" presStyleCnt="0"/>
      <dgm:spPr/>
    </dgm:pt>
    <dgm:pt modelId="{9066CBB9-84C1-B043-B4B2-13B54B8000B5}" type="pres">
      <dgm:prSet presAssocID="{13312E5E-9044-1146-A087-1EDEDC00CE78}" presName="hierChild5" presStyleCnt="0"/>
      <dgm:spPr/>
    </dgm:pt>
    <dgm:pt modelId="{B2526DDD-35C7-944C-905F-8CA89B9C1049}" type="pres">
      <dgm:prSet presAssocID="{6231ED55-E8DD-EC4B-89DB-C9D750EB281D}" presName="Name37" presStyleLbl="parChTrans1D4" presStyleIdx="4" presStyleCnt="17"/>
      <dgm:spPr/>
    </dgm:pt>
    <dgm:pt modelId="{881F1925-02C0-6E4E-8AF4-6D9D93C6DF62}" type="pres">
      <dgm:prSet presAssocID="{70E2C058-2716-5A47-A1A3-FE4F2673257B}" presName="hierRoot2" presStyleCnt="0">
        <dgm:presLayoutVars>
          <dgm:hierBranch val="init"/>
        </dgm:presLayoutVars>
      </dgm:prSet>
      <dgm:spPr/>
    </dgm:pt>
    <dgm:pt modelId="{1778B7C8-DF07-3B49-896E-626DCEAE66E2}" type="pres">
      <dgm:prSet presAssocID="{70E2C058-2716-5A47-A1A3-FE4F2673257B}" presName="rootComposite" presStyleCnt="0"/>
      <dgm:spPr/>
    </dgm:pt>
    <dgm:pt modelId="{33B2676E-D8B6-4B40-A31D-91105B25FB6E}" type="pres">
      <dgm:prSet presAssocID="{70E2C058-2716-5A47-A1A3-FE4F2673257B}" presName="rootText" presStyleLbl="node4" presStyleIdx="4" presStyleCnt="17">
        <dgm:presLayoutVars>
          <dgm:chPref val="3"/>
        </dgm:presLayoutVars>
      </dgm:prSet>
      <dgm:spPr/>
    </dgm:pt>
    <dgm:pt modelId="{5D794553-DA68-1645-A47E-CB0940F168C4}" type="pres">
      <dgm:prSet presAssocID="{70E2C058-2716-5A47-A1A3-FE4F2673257B}" presName="rootConnector" presStyleLbl="node4" presStyleIdx="4" presStyleCnt="17"/>
      <dgm:spPr/>
    </dgm:pt>
    <dgm:pt modelId="{8DD7437B-0931-BE43-BCB8-BFC76291A40B}" type="pres">
      <dgm:prSet presAssocID="{70E2C058-2716-5A47-A1A3-FE4F2673257B}" presName="hierChild4" presStyleCnt="0"/>
      <dgm:spPr/>
    </dgm:pt>
    <dgm:pt modelId="{062D0ECA-AD39-6F4F-9AFA-A347DA2B2CA0}" type="pres">
      <dgm:prSet presAssocID="{70E2C058-2716-5A47-A1A3-FE4F2673257B}" presName="hierChild5" presStyleCnt="0"/>
      <dgm:spPr/>
    </dgm:pt>
    <dgm:pt modelId="{5479A9F9-A209-C944-B889-4CC4F1F10DE3}" type="pres">
      <dgm:prSet presAssocID="{F151F424-D5F0-B24E-ABB3-606DCCE7DF66}" presName="Name37" presStyleLbl="parChTrans1D4" presStyleIdx="5" presStyleCnt="17"/>
      <dgm:spPr/>
    </dgm:pt>
    <dgm:pt modelId="{F4BEEECF-0EAE-9748-BF10-66DBE642CF74}" type="pres">
      <dgm:prSet presAssocID="{FC0AE911-BC2F-7F4F-B791-9EBF806B425D}" presName="hierRoot2" presStyleCnt="0">
        <dgm:presLayoutVars>
          <dgm:hierBranch val="init"/>
        </dgm:presLayoutVars>
      </dgm:prSet>
      <dgm:spPr/>
    </dgm:pt>
    <dgm:pt modelId="{749DB6E2-AE7B-844A-9DC3-A141BEA56EBD}" type="pres">
      <dgm:prSet presAssocID="{FC0AE911-BC2F-7F4F-B791-9EBF806B425D}" presName="rootComposite" presStyleCnt="0"/>
      <dgm:spPr/>
    </dgm:pt>
    <dgm:pt modelId="{902D8C80-2CF2-6A4A-B34F-20D26C315D1A}" type="pres">
      <dgm:prSet presAssocID="{FC0AE911-BC2F-7F4F-B791-9EBF806B425D}" presName="rootText" presStyleLbl="node4" presStyleIdx="5" presStyleCnt="17">
        <dgm:presLayoutVars>
          <dgm:chPref val="3"/>
        </dgm:presLayoutVars>
      </dgm:prSet>
      <dgm:spPr/>
    </dgm:pt>
    <dgm:pt modelId="{98A483B6-4EB0-9743-9D39-E810B5736901}" type="pres">
      <dgm:prSet presAssocID="{FC0AE911-BC2F-7F4F-B791-9EBF806B425D}" presName="rootConnector" presStyleLbl="node4" presStyleIdx="5" presStyleCnt="17"/>
      <dgm:spPr/>
    </dgm:pt>
    <dgm:pt modelId="{B0CDFC09-AC96-C149-8EF3-F06400187FBF}" type="pres">
      <dgm:prSet presAssocID="{FC0AE911-BC2F-7F4F-B791-9EBF806B425D}" presName="hierChild4" presStyleCnt="0"/>
      <dgm:spPr/>
    </dgm:pt>
    <dgm:pt modelId="{657AA80D-DCC2-2E48-97D4-26A24AC52B39}" type="pres">
      <dgm:prSet presAssocID="{FC0AE911-BC2F-7F4F-B791-9EBF806B425D}" presName="hierChild5" presStyleCnt="0"/>
      <dgm:spPr/>
    </dgm:pt>
    <dgm:pt modelId="{B333C3D9-9F89-0E41-B7B0-4E15771472A2}" type="pres">
      <dgm:prSet presAssocID="{B9C833E0-A12F-194A-A97C-D6410BB7C4A0}" presName="Name37" presStyleLbl="parChTrans1D4" presStyleIdx="6" presStyleCnt="17"/>
      <dgm:spPr/>
    </dgm:pt>
    <dgm:pt modelId="{FF22F0A1-01DF-CA4C-92C1-4CFCBC6EA8FD}" type="pres">
      <dgm:prSet presAssocID="{953A854B-425E-0445-95D0-3F2A1EE7CBD5}" presName="hierRoot2" presStyleCnt="0">
        <dgm:presLayoutVars>
          <dgm:hierBranch val="init"/>
        </dgm:presLayoutVars>
      </dgm:prSet>
      <dgm:spPr/>
    </dgm:pt>
    <dgm:pt modelId="{A1DED5FA-38BB-3B40-BE59-5572715368EE}" type="pres">
      <dgm:prSet presAssocID="{953A854B-425E-0445-95D0-3F2A1EE7CBD5}" presName="rootComposite" presStyleCnt="0"/>
      <dgm:spPr/>
    </dgm:pt>
    <dgm:pt modelId="{75BD8455-99F2-6449-8C92-1D16FFE3743D}" type="pres">
      <dgm:prSet presAssocID="{953A854B-425E-0445-95D0-3F2A1EE7CBD5}" presName="rootText" presStyleLbl="node4" presStyleIdx="6" presStyleCnt="17">
        <dgm:presLayoutVars>
          <dgm:chPref val="3"/>
        </dgm:presLayoutVars>
      </dgm:prSet>
      <dgm:spPr/>
    </dgm:pt>
    <dgm:pt modelId="{E10216A2-36B7-BA4D-983C-C5DC07B44903}" type="pres">
      <dgm:prSet presAssocID="{953A854B-425E-0445-95D0-3F2A1EE7CBD5}" presName="rootConnector" presStyleLbl="node4" presStyleIdx="6" presStyleCnt="17"/>
      <dgm:spPr/>
    </dgm:pt>
    <dgm:pt modelId="{B9077F54-C984-194E-B50E-C5534D90C366}" type="pres">
      <dgm:prSet presAssocID="{953A854B-425E-0445-95D0-3F2A1EE7CBD5}" presName="hierChild4" presStyleCnt="0"/>
      <dgm:spPr/>
    </dgm:pt>
    <dgm:pt modelId="{E46A4C54-8DA0-4745-A8DD-A3A4B2B66E08}" type="pres">
      <dgm:prSet presAssocID="{953A854B-425E-0445-95D0-3F2A1EE7CBD5}" presName="hierChild5" presStyleCnt="0"/>
      <dgm:spPr/>
    </dgm:pt>
    <dgm:pt modelId="{49FC2534-3C01-224F-A3AB-B33328C16F7C}" type="pres">
      <dgm:prSet presAssocID="{13495299-2A0D-AA4B-A522-66E6C2B2E4E3}" presName="Name37" presStyleLbl="parChTrans1D4" presStyleIdx="7" presStyleCnt="17"/>
      <dgm:spPr/>
    </dgm:pt>
    <dgm:pt modelId="{8ED80E36-0518-8E4F-9198-98E7C1297407}" type="pres">
      <dgm:prSet presAssocID="{7245357F-1EB4-1443-B668-D7CBBE8CDE21}" presName="hierRoot2" presStyleCnt="0">
        <dgm:presLayoutVars>
          <dgm:hierBranch val="init"/>
        </dgm:presLayoutVars>
      </dgm:prSet>
      <dgm:spPr/>
    </dgm:pt>
    <dgm:pt modelId="{7523D49F-2D51-1545-B8AB-95FBFBE21BDF}" type="pres">
      <dgm:prSet presAssocID="{7245357F-1EB4-1443-B668-D7CBBE8CDE21}" presName="rootComposite" presStyleCnt="0"/>
      <dgm:spPr/>
    </dgm:pt>
    <dgm:pt modelId="{3E416A3B-B9B2-4A43-B6A9-1502CDC21042}" type="pres">
      <dgm:prSet presAssocID="{7245357F-1EB4-1443-B668-D7CBBE8CDE21}" presName="rootText" presStyleLbl="node4" presStyleIdx="7" presStyleCnt="17">
        <dgm:presLayoutVars>
          <dgm:chPref val="3"/>
        </dgm:presLayoutVars>
      </dgm:prSet>
      <dgm:spPr/>
    </dgm:pt>
    <dgm:pt modelId="{5BB8B606-D8EA-7B41-9F19-03AB7D4B5DE3}" type="pres">
      <dgm:prSet presAssocID="{7245357F-1EB4-1443-B668-D7CBBE8CDE21}" presName="rootConnector" presStyleLbl="node4" presStyleIdx="7" presStyleCnt="17"/>
      <dgm:spPr/>
    </dgm:pt>
    <dgm:pt modelId="{1899F791-4F06-BC4B-9A2F-15A7FFA01191}" type="pres">
      <dgm:prSet presAssocID="{7245357F-1EB4-1443-B668-D7CBBE8CDE21}" presName="hierChild4" presStyleCnt="0"/>
      <dgm:spPr/>
    </dgm:pt>
    <dgm:pt modelId="{A4C59E92-A361-A64C-AAC7-D5223363E8EA}" type="pres">
      <dgm:prSet presAssocID="{7245357F-1EB4-1443-B668-D7CBBE8CDE21}" presName="hierChild5" presStyleCnt="0"/>
      <dgm:spPr/>
    </dgm:pt>
    <dgm:pt modelId="{86373526-0142-A343-B2E2-69E4EB34EFB9}" type="pres">
      <dgm:prSet presAssocID="{4CCECB97-5687-EC4B-AE8F-D26928697605}" presName="Name37" presStyleLbl="parChTrans1D4" presStyleIdx="8" presStyleCnt="17"/>
      <dgm:spPr/>
    </dgm:pt>
    <dgm:pt modelId="{546E63A7-0673-5F40-B8FE-98658A72BF48}" type="pres">
      <dgm:prSet presAssocID="{019AB137-7E61-DF4C-BD1E-900570E48294}" presName="hierRoot2" presStyleCnt="0">
        <dgm:presLayoutVars>
          <dgm:hierBranch val="init"/>
        </dgm:presLayoutVars>
      </dgm:prSet>
      <dgm:spPr/>
    </dgm:pt>
    <dgm:pt modelId="{05B620AD-9438-554E-BF6B-B22CBAEED42F}" type="pres">
      <dgm:prSet presAssocID="{019AB137-7E61-DF4C-BD1E-900570E48294}" presName="rootComposite" presStyleCnt="0"/>
      <dgm:spPr/>
    </dgm:pt>
    <dgm:pt modelId="{05E74DA3-8A1F-AC41-A408-1A8947915689}" type="pres">
      <dgm:prSet presAssocID="{019AB137-7E61-DF4C-BD1E-900570E48294}" presName="rootText" presStyleLbl="node4" presStyleIdx="8" presStyleCnt="17">
        <dgm:presLayoutVars>
          <dgm:chPref val="3"/>
        </dgm:presLayoutVars>
      </dgm:prSet>
      <dgm:spPr/>
    </dgm:pt>
    <dgm:pt modelId="{1B2E0F1C-D375-B145-ADDF-4C8EDD013E6A}" type="pres">
      <dgm:prSet presAssocID="{019AB137-7E61-DF4C-BD1E-900570E48294}" presName="rootConnector" presStyleLbl="node4" presStyleIdx="8" presStyleCnt="17"/>
      <dgm:spPr/>
    </dgm:pt>
    <dgm:pt modelId="{7E2BBBE5-63D6-9844-979E-6EADC1D2B034}" type="pres">
      <dgm:prSet presAssocID="{019AB137-7E61-DF4C-BD1E-900570E48294}" presName="hierChild4" presStyleCnt="0"/>
      <dgm:spPr/>
    </dgm:pt>
    <dgm:pt modelId="{9217ED5F-72AC-D043-BDCB-C89E8825BCD9}" type="pres">
      <dgm:prSet presAssocID="{019AB137-7E61-DF4C-BD1E-900570E48294}" presName="hierChild5" presStyleCnt="0"/>
      <dgm:spPr/>
    </dgm:pt>
    <dgm:pt modelId="{8CC9976D-C5DD-7A45-A5C9-55658EFC233A}" type="pres">
      <dgm:prSet presAssocID="{FD43A088-93D2-594C-8A60-962F5E9D598A}" presName="Name37" presStyleLbl="parChTrans1D4" presStyleIdx="9" presStyleCnt="17"/>
      <dgm:spPr/>
    </dgm:pt>
    <dgm:pt modelId="{C668BF48-998E-1547-BD7D-7783BA79DAB1}" type="pres">
      <dgm:prSet presAssocID="{4BFAB46A-90A6-3741-AD54-8BDA080BBF0D}" presName="hierRoot2" presStyleCnt="0">
        <dgm:presLayoutVars>
          <dgm:hierBranch val="init"/>
        </dgm:presLayoutVars>
      </dgm:prSet>
      <dgm:spPr/>
    </dgm:pt>
    <dgm:pt modelId="{040ECD64-F4C6-1B47-B90F-8EEF74E81810}" type="pres">
      <dgm:prSet presAssocID="{4BFAB46A-90A6-3741-AD54-8BDA080BBF0D}" presName="rootComposite" presStyleCnt="0"/>
      <dgm:spPr/>
    </dgm:pt>
    <dgm:pt modelId="{61B57ED0-F635-CB49-89B6-B32BE39BC51D}" type="pres">
      <dgm:prSet presAssocID="{4BFAB46A-90A6-3741-AD54-8BDA080BBF0D}" presName="rootText" presStyleLbl="node4" presStyleIdx="9" presStyleCnt="17">
        <dgm:presLayoutVars>
          <dgm:chPref val="3"/>
        </dgm:presLayoutVars>
      </dgm:prSet>
      <dgm:spPr/>
    </dgm:pt>
    <dgm:pt modelId="{8D48544A-5FF0-144F-88CC-C23C3928FDFD}" type="pres">
      <dgm:prSet presAssocID="{4BFAB46A-90A6-3741-AD54-8BDA080BBF0D}" presName="rootConnector" presStyleLbl="node4" presStyleIdx="9" presStyleCnt="17"/>
      <dgm:spPr/>
    </dgm:pt>
    <dgm:pt modelId="{B1E5454E-D544-E649-BC2C-B5B1551C5D41}" type="pres">
      <dgm:prSet presAssocID="{4BFAB46A-90A6-3741-AD54-8BDA080BBF0D}" presName="hierChild4" presStyleCnt="0"/>
      <dgm:spPr/>
    </dgm:pt>
    <dgm:pt modelId="{C5B54A29-25AC-B244-9BAD-F74D803ECF02}" type="pres">
      <dgm:prSet presAssocID="{4BFAB46A-90A6-3741-AD54-8BDA080BBF0D}" presName="hierChild5" presStyleCnt="0"/>
      <dgm:spPr/>
    </dgm:pt>
    <dgm:pt modelId="{76839506-21BB-6B43-A847-5D439F8614DD}" type="pres">
      <dgm:prSet presAssocID="{5C7E1F9F-7A0A-1942-8161-1E51F610E9BB}" presName="Name37" presStyleLbl="parChTrans1D4" presStyleIdx="10" presStyleCnt="17"/>
      <dgm:spPr/>
    </dgm:pt>
    <dgm:pt modelId="{8847BBE9-7492-5F49-B41E-6030E5D4C01B}" type="pres">
      <dgm:prSet presAssocID="{1DA84804-DB6E-CB4B-8EFA-36408B99907C}" presName="hierRoot2" presStyleCnt="0">
        <dgm:presLayoutVars>
          <dgm:hierBranch val="init"/>
        </dgm:presLayoutVars>
      </dgm:prSet>
      <dgm:spPr/>
    </dgm:pt>
    <dgm:pt modelId="{AF0DFCE3-D3B8-5142-9350-0D1D9D4EF371}" type="pres">
      <dgm:prSet presAssocID="{1DA84804-DB6E-CB4B-8EFA-36408B99907C}" presName="rootComposite" presStyleCnt="0"/>
      <dgm:spPr/>
    </dgm:pt>
    <dgm:pt modelId="{488336B3-F83D-1148-A363-8FE6ECB66664}" type="pres">
      <dgm:prSet presAssocID="{1DA84804-DB6E-CB4B-8EFA-36408B99907C}" presName="rootText" presStyleLbl="node4" presStyleIdx="10" presStyleCnt="17">
        <dgm:presLayoutVars>
          <dgm:chPref val="3"/>
        </dgm:presLayoutVars>
      </dgm:prSet>
      <dgm:spPr/>
    </dgm:pt>
    <dgm:pt modelId="{A1A77186-BBF7-7041-ADB1-42ABCC1D8A07}" type="pres">
      <dgm:prSet presAssocID="{1DA84804-DB6E-CB4B-8EFA-36408B99907C}" presName="rootConnector" presStyleLbl="node4" presStyleIdx="10" presStyleCnt="17"/>
      <dgm:spPr/>
    </dgm:pt>
    <dgm:pt modelId="{D3441F54-9278-854A-B2FD-92D282FB2955}" type="pres">
      <dgm:prSet presAssocID="{1DA84804-DB6E-CB4B-8EFA-36408B99907C}" presName="hierChild4" presStyleCnt="0"/>
      <dgm:spPr/>
    </dgm:pt>
    <dgm:pt modelId="{DA2EDC45-9F25-7446-B92D-53B326D6B794}" type="pres">
      <dgm:prSet presAssocID="{1DA84804-DB6E-CB4B-8EFA-36408B99907C}" presName="hierChild5" presStyleCnt="0"/>
      <dgm:spPr/>
    </dgm:pt>
    <dgm:pt modelId="{6A7FF596-C0F2-634A-8531-408E1FE94240}" type="pres">
      <dgm:prSet presAssocID="{B429633C-7ECA-354D-BD06-7D28967EA454}" presName="Name37" presStyleLbl="parChTrans1D4" presStyleIdx="11" presStyleCnt="17"/>
      <dgm:spPr/>
    </dgm:pt>
    <dgm:pt modelId="{E83C9327-41E5-E042-92D5-E58410394A00}" type="pres">
      <dgm:prSet presAssocID="{F9983BF0-AB54-7D40-B562-FB1FA396E433}" presName="hierRoot2" presStyleCnt="0">
        <dgm:presLayoutVars>
          <dgm:hierBranch val="init"/>
        </dgm:presLayoutVars>
      </dgm:prSet>
      <dgm:spPr/>
    </dgm:pt>
    <dgm:pt modelId="{56D09F49-DEFE-F249-961F-49BE41344E01}" type="pres">
      <dgm:prSet presAssocID="{F9983BF0-AB54-7D40-B562-FB1FA396E433}" presName="rootComposite" presStyleCnt="0"/>
      <dgm:spPr/>
    </dgm:pt>
    <dgm:pt modelId="{25306533-B523-3B4C-9DEB-525F41B0F9C7}" type="pres">
      <dgm:prSet presAssocID="{F9983BF0-AB54-7D40-B562-FB1FA396E433}" presName="rootText" presStyleLbl="node4" presStyleIdx="11" presStyleCnt="17">
        <dgm:presLayoutVars>
          <dgm:chPref val="3"/>
        </dgm:presLayoutVars>
      </dgm:prSet>
      <dgm:spPr/>
    </dgm:pt>
    <dgm:pt modelId="{AA29EB85-A3A2-654C-9FA2-F2DAC70F7B11}" type="pres">
      <dgm:prSet presAssocID="{F9983BF0-AB54-7D40-B562-FB1FA396E433}" presName="rootConnector" presStyleLbl="node4" presStyleIdx="11" presStyleCnt="17"/>
      <dgm:spPr/>
    </dgm:pt>
    <dgm:pt modelId="{368307BD-FAD2-4941-ABA5-BDC5AF6C4A4C}" type="pres">
      <dgm:prSet presAssocID="{F9983BF0-AB54-7D40-B562-FB1FA396E433}" presName="hierChild4" presStyleCnt="0"/>
      <dgm:spPr/>
    </dgm:pt>
    <dgm:pt modelId="{88F98653-E6CF-7943-81B7-873B84F1F9D6}" type="pres">
      <dgm:prSet presAssocID="{F9983BF0-AB54-7D40-B562-FB1FA396E433}" presName="hierChild5" presStyleCnt="0"/>
      <dgm:spPr/>
    </dgm:pt>
    <dgm:pt modelId="{436B9F43-FAEC-1842-BDBF-1CB67FF518A9}" type="pres">
      <dgm:prSet presAssocID="{C50C73C4-0782-C84B-87C5-CBF828F398A3}" presName="Name37" presStyleLbl="parChTrans1D4" presStyleIdx="12" presStyleCnt="17"/>
      <dgm:spPr/>
    </dgm:pt>
    <dgm:pt modelId="{B9E150AD-E810-8A41-A2BA-02F31F9D41C1}" type="pres">
      <dgm:prSet presAssocID="{043F7A3B-B50D-F645-9C16-D3DBB3B51A08}" presName="hierRoot2" presStyleCnt="0">
        <dgm:presLayoutVars>
          <dgm:hierBranch val="init"/>
        </dgm:presLayoutVars>
      </dgm:prSet>
      <dgm:spPr/>
    </dgm:pt>
    <dgm:pt modelId="{8F5A5A17-DE88-5543-AC52-9016DEEFC3D1}" type="pres">
      <dgm:prSet presAssocID="{043F7A3B-B50D-F645-9C16-D3DBB3B51A08}" presName="rootComposite" presStyleCnt="0"/>
      <dgm:spPr/>
    </dgm:pt>
    <dgm:pt modelId="{543E0BA0-F079-FB4A-940F-B9A97F189D5F}" type="pres">
      <dgm:prSet presAssocID="{043F7A3B-B50D-F645-9C16-D3DBB3B51A08}" presName="rootText" presStyleLbl="node4" presStyleIdx="12" presStyleCnt="17">
        <dgm:presLayoutVars>
          <dgm:chPref val="3"/>
        </dgm:presLayoutVars>
      </dgm:prSet>
      <dgm:spPr/>
    </dgm:pt>
    <dgm:pt modelId="{24519519-76E1-7F4E-BD9E-D953E75933A9}" type="pres">
      <dgm:prSet presAssocID="{043F7A3B-B50D-F645-9C16-D3DBB3B51A08}" presName="rootConnector" presStyleLbl="node4" presStyleIdx="12" presStyleCnt="17"/>
      <dgm:spPr/>
    </dgm:pt>
    <dgm:pt modelId="{DCD0EEDD-EF91-0745-9A3B-A3EA8D2639A8}" type="pres">
      <dgm:prSet presAssocID="{043F7A3B-B50D-F645-9C16-D3DBB3B51A08}" presName="hierChild4" presStyleCnt="0"/>
      <dgm:spPr/>
    </dgm:pt>
    <dgm:pt modelId="{209E044D-1008-7C46-B587-DF82033A9949}" type="pres">
      <dgm:prSet presAssocID="{043F7A3B-B50D-F645-9C16-D3DBB3B51A08}" presName="hierChild5" presStyleCnt="0"/>
      <dgm:spPr/>
    </dgm:pt>
    <dgm:pt modelId="{CC326C94-50F5-CA4E-8A3C-6D63D8B92B1D}" type="pres">
      <dgm:prSet presAssocID="{9120F79A-3B29-0A45-B6EA-BDFF92ADADC7}" presName="hierChild5" presStyleCnt="0"/>
      <dgm:spPr/>
    </dgm:pt>
    <dgm:pt modelId="{510E4CE9-E3C0-7949-8CCE-2C7E2231F08F}" type="pres">
      <dgm:prSet presAssocID="{9E999230-8847-E848-9229-1AF4B8F6704B}" presName="Name37" presStyleLbl="parChTrans1D3" presStyleIdx="14" presStyleCnt="36"/>
      <dgm:spPr/>
    </dgm:pt>
    <dgm:pt modelId="{2291D7C8-69DB-A241-90F5-6F927792B76E}" type="pres">
      <dgm:prSet presAssocID="{992C18DE-3611-2E49-BE89-81A199750C27}" presName="hierRoot2" presStyleCnt="0">
        <dgm:presLayoutVars>
          <dgm:hierBranch val="init"/>
        </dgm:presLayoutVars>
      </dgm:prSet>
      <dgm:spPr/>
    </dgm:pt>
    <dgm:pt modelId="{7D0901AD-DF20-8B40-BD0C-C7C8B68BB3B8}" type="pres">
      <dgm:prSet presAssocID="{992C18DE-3611-2E49-BE89-81A199750C27}" presName="rootComposite" presStyleCnt="0"/>
      <dgm:spPr/>
    </dgm:pt>
    <dgm:pt modelId="{42FC44A1-587F-5F48-8BFF-7C3E194FCA0B}" type="pres">
      <dgm:prSet presAssocID="{992C18DE-3611-2E49-BE89-81A199750C27}" presName="rootText" presStyleLbl="node3" presStyleIdx="14" presStyleCnt="36">
        <dgm:presLayoutVars>
          <dgm:chPref val="3"/>
        </dgm:presLayoutVars>
      </dgm:prSet>
      <dgm:spPr/>
    </dgm:pt>
    <dgm:pt modelId="{CFCE6A41-1B0A-B241-92A6-22D05383CB81}" type="pres">
      <dgm:prSet presAssocID="{992C18DE-3611-2E49-BE89-81A199750C27}" presName="rootConnector" presStyleLbl="node3" presStyleIdx="14" presStyleCnt="36"/>
      <dgm:spPr/>
    </dgm:pt>
    <dgm:pt modelId="{536A3C7A-C95A-C140-8383-05867533A6E3}" type="pres">
      <dgm:prSet presAssocID="{992C18DE-3611-2E49-BE89-81A199750C27}" presName="hierChild4" presStyleCnt="0"/>
      <dgm:spPr/>
    </dgm:pt>
    <dgm:pt modelId="{B0F3023E-76D9-0846-A451-27A352997BBC}" type="pres">
      <dgm:prSet presAssocID="{992C18DE-3611-2E49-BE89-81A199750C27}" presName="hierChild5" presStyleCnt="0"/>
      <dgm:spPr/>
    </dgm:pt>
    <dgm:pt modelId="{B42B7F44-1308-E04B-9940-52F12E6DBA28}" type="pres">
      <dgm:prSet presAssocID="{0966C11F-E0C6-C544-8F5F-F5F21B0FBAF8}" presName="Name37" presStyleLbl="parChTrans1D3" presStyleIdx="15" presStyleCnt="36"/>
      <dgm:spPr/>
    </dgm:pt>
    <dgm:pt modelId="{D96A20A3-0D05-834A-86BC-9249582142A5}" type="pres">
      <dgm:prSet presAssocID="{E114ACF4-71E8-4D44-A37B-7834E1787AC4}" presName="hierRoot2" presStyleCnt="0">
        <dgm:presLayoutVars>
          <dgm:hierBranch val="init"/>
        </dgm:presLayoutVars>
      </dgm:prSet>
      <dgm:spPr/>
    </dgm:pt>
    <dgm:pt modelId="{F84F0211-FF6D-4F40-A3F4-A83084730037}" type="pres">
      <dgm:prSet presAssocID="{E114ACF4-71E8-4D44-A37B-7834E1787AC4}" presName="rootComposite" presStyleCnt="0"/>
      <dgm:spPr/>
    </dgm:pt>
    <dgm:pt modelId="{81339825-C417-204B-BC47-8ECD4A7ABA43}" type="pres">
      <dgm:prSet presAssocID="{E114ACF4-71E8-4D44-A37B-7834E1787AC4}" presName="rootText" presStyleLbl="node3" presStyleIdx="15" presStyleCnt="36">
        <dgm:presLayoutVars>
          <dgm:chPref val="3"/>
        </dgm:presLayoutVars>
      </dgm:prSet>
      <dgm:spPr/>
    </dgm:pt>
    <dgm:pt modelId="{95DC88BD-4C0C-8B4C-ABA1-2E881733FC42}" type="pres">
      <dgm:prSet presAssocID="{E114ACF4-71E8-4D44-A37B-7834E1787AC4}" presName="rootConnector" presStyleLbl="node3" presStyleIdx="15" presStyleCnt="36"/>
      <dgm:spPr/>
    </dgm:pt>
    <dgm:pt modelId="{2FD45FC2-1691-3C45-B0F2-7F21A004424B}" type="pres">
      <dgm:prSet presAssocID="{E114ACF4-71E8-4D44-A37B-7834E1787AC4}" presName="hierChild4" presStyleCnt="0"/>
      <dgm:spPr/>
    </dgm:pt>
    <dgm:pt modelId="{3EE10232-28B4-6940-9191-55BE83BF329A}" type="pres">
      <dgm:prSet presAssocID="{E114ACF4-71E8-4D44-A37B-7834E1787AC4}" presName="hierChild5" presStyleCnt="0"/>
      <dgm:spPr/>
    </dgm:pt>
    <dgm:pt modelId="{32705AC8-CD1B-F748-BBE3-B4A4AA2841ED}" type="pres">
      <dgm:prSet presAssocID="{8374607C-91D1-B14A-A5E4-2CF291836683}" presName="Name37" presStyleLbl="parChTrans1D3" presStyleIdx="16" presStyleCnt="36"/>
      <dgm:spPr/>
    </dgm:pt>
    <dgm:pt modelId="{1B072328-62B2-614E-99F4-605E581D2F1B}" type="pres">
      <dgm:prSet presAssocID="{9F4BCB8D-067D-7747-A9DF-B60C4BB09A9A}" presName="hierRoot2" presStyleCnt="0">
        <dgm:presLayoutVars>
          <dgm:hierBranch val="init"/>
        </dgm:presLayoutVars>
      </dgm:prSet>
      <dgm:spPr/>
    </dgm:pt>
    <dgm:pt modelId="{EC90FDC1-B60A-BB4D-878F-4D3B94CF2AEC}" type="pres">
      <dgm:prSet presAssocID="{9F4BCB8D-067D-7747-A9DF-B60C4BB09A9A}" presName="rootComposite" presStyleCnt="0"/>
      <dgm:spPr/>
    </dgm:pt>
    <dgm:pt modelId="{2D0239EE-6E00-9843-90F8-01E338174B06}" type="pres">
      <dgm:prSet presAssocID="{9F4BCB8D-067D-7747-A9DF-B60C4BB09A9A}" presName="rootText" presStyleLbl="node3" presStyleIdx="16" presStyleCnt="36">
        <dgm:presLayoutVars>
          <dgm:chPref val="3"/>
        </dgm:presLayoutVars>
      </dgm:prSet>
      <dgm:spPr/>
    </dgm:pt>
    <dgm:pt modelId="{82D9537F-60DB-2443-BEEB-5F0DF3B3A84E}" type="pres">
      <dgm:prSet presAssocID="{9F4BCB8D-067D-7747-A9DF-B60C4BB09A9A}" presName="rootConnector" presStyleLbl="node3" presStyleIdx="16" presStyleCnt="36"/>
      <dgm:spPr/>
    </dgm:pt>
    <dgm:pt modelId="{E77EC438-3303-284D-90EB-02DC33AC50C4}" type="pres">
      <dgm:prSet presAssocID="{9F4BCB8D-067D-7747-A9DF-B60C4BB09A9A}" presName="hierChild4" presStyleCnt="0"/>
      <dgm:spPr/>
    </dgm:pt>
    <dgm:pt modelId="{621E9C10-C47A-914C-952D-A5C4BE8F725B}" type="pres">
      <dgm:prSet presAssocID="{9F4BCB8D-067D-7747-A9DF-B60C4BB09A9A}" presName="hierChild5" presStyleCnt="0"/>
      <dgm:spPr/>
    </dgm:pt>
    <dgm:pt modelId="{60C1A012-D621-A348-915F-74F21A4E2400}" type="pres">
      <dgm:prSet presAssocID="{31CFB170-0FA7-5F48-B32C-28E3FC458893}" presName="Name37" presStyleLbl="parChTrans1D3" presStyleIdx="17" presStyleCnt="36"/>
      <dgm:spPr/>
    </dgm:pt>
    <dgm:pt modelId="{20376042-8A0A-634D-9AB0-B23CECBA1710}" type="pres">
      <dgm:prSet presAssocID="{A1411AE4-5601-ED42-9CDF-47463CF48EA6}" presName="hierRoot2" presStyleCnt="0">
        <dgm:presLayoutVars>
          <dgm:hierBranch val="init"/>
        </dgm:presLayoutVars>
      </dgm:prSet>
      <dgm:spPr/>
    </dgm:pt>
    <dgm:pt modelId="{486CADCF-1606-2246-99B5-1089F4D38240}" type="pres">
      <dgm:prSet presAssocID="{A1411AE4-5601-ED42-9CDF-47463CF48EA6}" presName="rootComposite" presStyleCnt="0"/>
      <dgm:spPr/>
    </dgm:pt>
    <dgm:pt modelId="{E641522F-B054-0F42-8BCB-B2ADA6F2E0EE}" type="pres">
      <dgm:prSet presAssocID="{A1411AE4-5601-ED42-9CDF-47463CF48EA6}" presName="rootText" presStyleLbl="node3" presStyleIdx="17" presStyleCnt="36">
        <dgm:presLayoutVars>
          <dgm:chPref val="3"/>
        </dgm:presLayoutVars>
      </dgm:prSet>
      <dgm:spPr/>
    </dgm:pt>
    <dgm:pt modelId="{843FBBBD-EBF1-EE4B-8C0D-21D3C1B7C1DF}" type="pres">
      <dgm:prSet presAssocID="{A1411AE4-5601-ED42-9CDF-47463CF48EA6}" presName="rootConnector" presStyleLbl="node3" presStyleIdx="17" presStyleCnt="36"/>
      <dgm:spPr/>
    </dgm:pt>
    <dgm:pt modelId="{35AAA9EC-9596-8645-B88C-8870018FBC63}" type="pres">
      <dgm:prSet presAssocID="{A1411AE4-5601-ED42-9CDF-47463CF48EA6}" presName="hierChild4" presStyleCnt="0"/>
      <dgm:spPr/>
    </dgm:pt>
    <dgm:pt modelId="{41A03AA6-39DE-2E44-BA70-C8B3B167CA3A}" type="pres">
      <dgm:prSet presAssocID="{A1411AE4-5601-ED42-9CDF-47463CF48EA6}" presName="hierChild5" presStyleCnt="0"/>
      <dgm:spPr/>
    </dgm:pt>
    <dgm:pt modelId="{D8B69C8F-976E-3E44-B18A-257BAD4C214B}" type="pres">
      <dgm:prSet presAssocID="{A3AD560D-F4E7-3441-B9BF-EA0514D8ADBA}" presName="Name37" presStyleLbl="parChTrans1D3" presStyleIdx="18" presStyleCnt="36"/>
      <dgm:spPr/>
    </dgm:pt>
    <dgm:pt modelId="{03D0E12E-FEC9-9649-A320-34170495E8DB}" type="pres">
      <dgm:prSet presAssocID="{3030DCAF-2762-6349-888C-7F537ACBF4A4}" presName="hierRoot2" presStyleCnt="0">
        <dgm:presLayoutVars>
          <dgm:hierBranch val="init"/>
        </dgm:presLayoutVars>
      </dgm:prSet>
      <dgm:spPr/>
    </dgm:pt>
    <dgm:pt modelId="{4EEB0EFD-30D8-B646-BA53-988D8FC3F627}" type="pres">
      <dgm:prSet presAssocID="{3030DCAF-2762-6349-888C-7F537ACBF4A4}" presName="rootComposite" presStyleCnt="0"/>
      <dgm:spPr/>
    </dgm:pt>
    <dgm:pt modelId="{7B3C3BB8-2A31-204B-8F60-A590E3E0C08B}" type="pres">
      <dgm:prSet presAssocID="{3030DCAF-2762-6349-888C-7F537ACBF4A4}" presName="rootText" presStyleLbl="node3" presStyleIdx="18" presStyleCnt="36">
        <dgm:presLayoutVars>
          <dgm:chPref val="3"/>
        </dgm:presLayoutVars>
      </dgm:prSet>
      <dgm:spPr/>
    </dgm:pt>
    <dgm:pt modelId="{E983FF92-AFA8-3B4E-8A00-0C25717E9641}" type="pres">
      <dgm:prSet presAssocID="{3030DCAF-2762-6349-888C-7F537ACBF4A4}" presName="rootConnector" presStyleLbl="node3" presStyleIdx="18" presStyleCnt="36"/>
      <dgm:spPr/>
    </dgm:pt>
    <dgm:pt modelId="{504A4818-BCBD-ED4D-8918-7274150117CC}" type="pres">
      <dgm:prSet presAssocID="{3030DCAF-2762-6349-888C-7F537ACBF4A4}" presName="hierChild4" presStyleCnt="0"/>
      <dgm:spPr/>
    </dgm:pt>
    <dgm:pt modelId="{147C7D31-A700-0E4C-BADC-94301DA7C918}" type="pres">
      <dgm:prSet presAssocID="{3030DCAF-2762-6349-888C-7F537ACBF4A4}" presName="hierChild5" presStyleCnt="0"/>
      <dgm:spPr/>
    </dgm:pt>
    <dgm:pt modelId="{DD8B7A34-4C5E-1448-9EE3-8A2C03D06C0B}" type="pres">
      <dgm:prSet presAssocID="{BED1B369-9C2D-7A48-B3C9-8DFF34D88127}" presName="Name37" presStyleLbl="parChTrans1D3" presStyleIdx="19" presStyleCnt="36"/>
      <dgm:spPr/>
    </dgm:pt>
    <dgm:pt modelId="{8115B7DA-68D9-B74E-89FB-956D095BD14A}" type="pres">
      <dgm:prSet presAssocID="{1E0F1498-DDB8-6D47-8144-50649B958D71}" presName="hierRoot2" presStyleCnt="0">
        <dgm:presLayoutVars>
          <dgm:hierBranch val="init"/>
        </dgm:presLayoutVars>
      </dgm:prSet>
      <dgm:spPr/>
    </dgm:pt>
    <dgm:pt modelId="{723A364C-9740-4C49-8261-E28E550CEF75}" type="pres">
      <dgm:prSet presAssocID="{1E0F1498-DDB8-6D47-8144-50649B958D71}" presName="rootComposite" presStyleCnt="0"/>
      <dgm:spPr/>
    </dgm:pt>
    <dgm:pt modelId="{AB5859DB-E5DE-8348-9143-C07667B8EA5A}" type="pres">
      <dgm:prSet presAssocID="{1E0F1498-DDB8-6D47-8144-50649B958D71}" presName="rootText" presStyleLbl="node3" presStyleIdx="19" presStyleCnt="36">
        <dgm:presLayoutVars>
          <dgm:chPref val="3"/>
        </dgm:presLayoutVars>
      </dgm:prSet>
      <dgm:spPr/>
    </dgm:pt>
    <dgm:pt modelId="{E0A1261F-BD3D-4846-A859-D186E4A0DFE7}" type="pres">
      <dgm:prSet presAssocID="{1E0F1498-DDB8-6D47-8144-50649B958D71}" presName="rootConnector" presStyleLbl="node3" presStyleIdx="19" presStyleCnt="36"/>
      <dgm:spPr/>
    </dgm:pt>
    <dgm:pt modelId="{04399CCB-4410-E54A-B971-B76D11E71442}" type="pres">
      <dgm:prSet presAssocID="{1E0F1498-DDB8-6D47-8144-50649B958D71}" presName="hierChild4" presStyleCnt="0"/>
      <dgm:spPr/>
    </dgm:pt>
    <dgm:pt modelId="{6D39D35D-AE73-DF45-AE6E-21631284DADE}" type="pres">
      <dgm:prSet presAssocID="{C77F5F18-92F1-E945-B671-F59B4F49AA45}" presName="Name37" presStyleLbl="parChTrans1D4" presStyleIdx="13" presStyleCnt="17"/>
      <dgm:spPr/>
    </dgm:pt>
    <dgm:pt modelId="{6073735A-E497-524C-8D65-9C0926A7D7C2}" type="pres">
      <dgm:prSet presAssocID="{DAE6E523-B912-DE47-B5E2-04D53B42A3CB}" presName="hierRoot2" presStyleCnt="0">
        <dgm:presLayoutVars>
          <dgm:hierBranch val="init"/>
        </dgm:presLayoutVars>
      </dgm:prSet>
      <dgm:spPr/>
    </dgm:pt>
    <dgm:pt modelId="{ADED776D-1E53-CF49-9BC8-916314A4D38E}" type="pres">
      <dgm:prSet presAssocID="{DAE6E523-B912-DE47-B5E2-04D53B42A3CB}" presName="rootComposite" presStyleCnt="0"/>
      <dgm:spPr/>
    </dgm:pt>
    <dgm:pt modelId="{BFDE41C4-38BE-A34E-9079-C7B2372581FA}" type="pres">
      <dgm:prSet presAssocID="{DAE6E523-B912-DE47-B5E2-04D53B42A3CB}" presName="rootText" presStyleLbl="node4" presStyleIdx="13" presStyleCnt="17">
        <dgm:presLayoutVars>
          <dgm:chPref val="3"/>
        </dgm:presLayoutVars>
      </dgm:prSet>
      <dgm:spPr/>
    </dgm:pt>
    <dgm:pt modelId="{F0DB624E-B21F-9140-A291-6235521598A1}" type="pres">
      <dgm:prSet presAssocID="{DAE6E523-B912-DE47-B5E2-04D53B42A3CB}" presName="rootConnector" presStyleLbl="node4" presStyleIdx="13" presStyleCnt="17"/>
      <dgm:spPr/>
    </dgm:pt>
    <dgm:pt modelId="{D570AED5-06BF-2A40-A6E2-FEB77111789D}" type="pres">
      <dgm:prSet presAssocID="{DAE6E523-B912-DE47-B5E2-04D53B42A3CB}" presName="hierChild4" presStyleCnt="0"/>
      <dgm:spPr/>
    </dgm:pt>
    <dgm:pt modelId="{9462A440-D085-C745-84E3-1C80A90363B1}" type="pres">
      <dgm:prSet presAssocID="{DAE6E523-B912-DE47-B5E2-04D53B42A3CB}" presName="hierChild5" presStyleCnt="0"/>
      <dgm:spPr/>
    </dgm:pt>
    <dgm:pt modelId="{E1B8ED9D-9E0F-B943-8670-79B9477C43C6}" type="pres">
      <dgm:prSet presAssocID="{A5642059-3DDA-6A4C-93BE-DBF91179FCCA}" presName="Name37" presStyleLbl="parChTrans1D4" presStyleIdx="14" presStyleCnt="17"/>
      <dgm:spPr/>
    </dgm:pt>
    <dgm:pt modelId="{83EEA4A5-6CC6-BD46-8A56-A87DB3E98E74}" type="pres">
      <dgm:prSet presAssocID="{176ED2C8-8D12-0548-B0FA-A989920CADFB}" presName="hierRoot2" presStyleCnt="0">
        <dgm:presLayoutVars>
          <dgm:hierBranch val="init"/>
        </dgm:presLayoutVars>
      </dgm:prSet>
      <dgm:spPr/>
    </dgm:pt>
    <dgm:pt modelId="{FF362DD2-ECB4-C541-9031-612730C8EB57}" type="pres">
      <dgm:prSet presAssocID="{176ED2C8-8D12-0548-B0FA-A989920CADFB}" presName="rootComposite" presStyleCnt="0"/>
      <dgm:spPr/>
    </dgm:pt>
    <dgm:pt modelId="{34938FBB-EFB7-3043-AC89-611555E891B8}" type="pres">
      <dgm:prSet presAssocID="{176ED2C8-8D12-0548-B0FA-A989920CADFB}" presName="rootText" presStyleLbl="node4" presStyleIdx="14" presStyleCnt="17">
        <dgm:presLayoutVars>
          <dgm:chPref val="3"/>
        </dgm:presLayoutVars>
      </dgm:prSet>
      <dgm:spPr/>
    </dgm:pt>
    <dgm:pt modelId="{2B06BCFA-9443-4746-B120-3066785BBCD9}" type="pres">
      <dgm:prSet presAssocID="{176ED2C8-8D12-0548-B0FA-A989920CADFB}" presName="rootConnector" presStyleLbl="node4" presStyleIdx="14" presStyleCnt="17"/>
      <dgm:spPr/>
    </dgm:pt>
    <dgm:pt modelId="{7DA23619-34CB-C846-B8DF-605527EC98A5}" type="pres">
      <dgm:prSet presAssocID="{176ED2C8-8D12-0548-B0FA-A989920CADFB}" presName="hierChild4" presStyleCnt="0"/>
      <dgm:spPr/>
    </dgm:pt>
    <dgm:pt modelId="{8FAC8D29-1125-9242-A96D-FEBAA77356A7}" type="pres">
      <dgm:prSet presAssocID="{176ED2C8-8D12-0548-B0FA-A989920CADFB}" presName="hierChild5" presStyleCnt="0"/>
      <dgm:spPr/>
    </dgm:pt>
    <dgm:pt modelId="{6B7B9A36-3AAF-1640-A8A1-083A57BF4EC8}" type="pres">
      <dgm:prSet presAssocID="{36D539F6-89B2-8943-A967-47EA7FD266CD}" presName="Name37" presStyleLbl="parChTrans1D4" presStyleIdx="15" presStyleCnt="17"/>
      <dgm:spPr/>
    </dgm:pt>
    <dgm:pt modelId="{2AA6FF2D-2180-1143-8FFD-6FA0D00D6D28}" type="pres">
      <dgm:prSet presAssocID="{428C6004-9286-0645-8CDA-189E009556D9}" presName="hierRoot2" presStyleCnt="0">
        <dgm:presLayoutVars>
          <dgm:hierBranch val="init"/>
        </dgm:presLayoutVars>
      </dgm:prSet>
      <dgm:spPr/>
    </dgm:pt>
    <dgm:pt modelId="{3E369A52-ADA2-0E43-9137-19FBBA16FD87}" type="pres">
      <dgm:prSet presAssocID="{428C6004-9286-0645-8CDA-189E009556D9}" presName="rootComposite" presStyleCnt="0"/>
      <dgm:spPr/>
    </dgm:pt>
    <dgm:pt modelId="{660B36DB-1DEB-B54D-A37A-C828CEACFE67}" type="pres">
      <dgm:prSet presAssocID="{428C6004-9286-0645-8CDA-189E009556D9}" presName="rootText" presStyleLbl="node4" presStyleIdx="15" presStyleCnt="17">
        <dgm:presLayoutVars>
          <dgm:chPref val="3"/>
        </dgm:presLayoutVars>
      </dgm:prSet>
      <dgm:spPr/>
    </dgm:pt>
    <dgm:pt modelId="{30856C8E-A73A-FC44-BACD-A99AD735890C}" type="pres">
      <dgm:prSet presAssocID="{428C6004-9286-0645-8CDA-189E009556D9}" presName="rootConnector" presStyleLbl="node4" presStyleIdx="15" presStyleCnt="17"/>
      <dgm:spPr/>
    </dgm:pt>
    <dgm:pt modelId="{5AE3DE55-87A6-E343-9EB0-A7372A137740}" type="pres">
      <dgm:prSet presAssocID="{428C6004-9286-0645-8CDA-189E009556D9}" presName="hierChild4" presStyleCnt="0"/>
      <dgm:spPr/>
    </dgm:pt>
    <dgm:pt modelId="{315982BC-8C39-AB4A-950A-EAD226DD0931}" type="pres">
      <dgm:prSet presAssocID="{428C6004-9286-0645-8CDA-189E009556D9}" presName="hierChild5" presStyleCnt="0"/>
      <dgm:spPr/>
    </dgm:pt>
    <dgm:pt modelId="{A30CD191-4169-024D-B4BA-6EE8238CBFCA}" type="pres">
      <dgm:prSet presAssocID="{EB6BC6F9-D5DB-274D-A1CF-29D488455E1E}" presName="Name37" presStyleLbl="parChTrans1D4" presStyleIdx="16" presStyleCnt="17"/>
      <dgm:spPr/>
    </dgm:pt>
    <dgm:pt modelId="{97868609-C042-9841-81C4-7E455B1D6BBD}" type="pres">
      <dgm:prSet presAssocID="{7C2DB338-C890-814C-B8A0-02F95CD43B4E}" presName="hierRoot2" presStyleCnt="0">
        <dgm:presLayoutVars>
          <dgm:hierBranch val="init"/>
        </dgm:presLayoutVars>
      </dgm:prSet>
      <dgm:spPr/>
    </dgm:pt>
    <dgm:pt modelId="{4A8DB469-B54A-0043-9588-C7536F15EDC2}" type="pres">
      <dgm:prSet presAssocID="{7C2DB338-C890-814C-B8A0-02F95CD43B4E}" presName="rootComposite" presStyleCnt="0"/>
      <dgm:spPr/>
    </dgm:pt>
    <dgm:pt modelId="{7575BF63-657E-AF4F-9729-03C9F32A71F7}" type="pres">
      <dgm:prSet presAssocID="{7C2DB338-C890-814C-B8A0-02F95CD43B4E}" presName="rootText" presStyleLbl="node4" presStyleIdx="16" presStyleCnt="17">
        <dgm:presLayoutVars>
          <dgm:chPref val="3"/>
        </dgm:presLayoutVars>
      </dgm:prSet>
      <dgm:spPr/>
    </dgm:pt>
    <dgm:pt modelId="{A3F45CE3-860B-B847-AF59-998465258E6F}" type="pres">
      <dgm:prSet presAssocID="{7C2DB338-C890-814C-B8A0-02F95CD43B4E}" presName="rootConnector" presStyleLbl="node4" presStyleIdx="16" presStyleCnt="17"/>
      <dgm:spPr/>
    </dgm:pt>
    <dgm:pt modelId="{FC3A675C-A8D7-7A4C-98B9-752E01522795}" type="pres">
      <dgm:prSet presAssocID="{7C2DB338-C890-814C-B8A0-02F95CD43B4E}" presName="hierChild4" presStyleCnt="0"/>
      <dgm:spPr/>
    </dgm:pt>
    <dgm:pt modelId="{7A3A28DA-0DB5-1842-A576-93403F9780F3}" type="pres">
      <dgm:prSet presAssocID="{7C2DB338-C890-814C-B8A0-02F95CD43B4E}" presName="hierChild5" presStyleCnt="0"/>
      <dgm:spPr/>
    </dgm:pt>
    <dgm:pt modelId="{7D8C96C7-4A39-B246-BBC6-62F3DBB6E78F}" type="pres">
      <dgm:prSet presAssocID="{1E0F1498-DDB8-6D47-8144-50649B958D71}" presName="hierChild5" presStyleCnt="0"/>
      <dgm:spPr/>
    </dgm:pt>
    <dgm:pt modelId="{8FA583B7-716E-F540-8995-07F314544A80}" type="pres">
      <dgm:prSet presAssocID="{89E955B3-AA17-0946-82DA-4416B61B696B}" presName="Name37" presStyleLbl="parChTrans1D3" presStyleIdx="20" presStyleCnt="36"/>
      <dgm:spPr/>
    </dgm:pt>
    <dgm:pt modelId="{CA18F7D5-EDAE-5144-907A-652BD9A3BA13}" type="pres">
      <dgm:prSet presAssocID="{685A8667-59CD-504E-A002-8C901DF9F1A9}" presName="hierRoot2" presStyleCnt="0">
        <dgm:presLayoutVars>
          <dgm:hierBranch val="init"/>
        </dgm:presLayoutVars>
      </dgm:prSet>
      <dgm:spPr/>
    </dgm:pt>
    <dgm:pt modelId="{DE3FDA17-A142-0C4C-97CC-AC3F21BFEAA6}" type="pres">
      <dgm:prSet presAssocID="{685A8667-59CD-504E-A002-8C901DF9F1A9}" presName="rootComposite" presStyleCnt="0"/>
      <dgm:spPr/>
    </dgm:pt>
    <dgm:pt modelId="{F25D03A0-2F25-6D4B-8BE2-5B5819F3E20C}" type="pres">
      <dgm:prSet presAssocID="{685A8667-59CD-504E-A002-8C901DF9F1A9}" presName="rootText" presStyleLbl="node3" presStyleIdx="20" presStyleCnt="36">
        <dgm:presLayoutVars>
          <dgm:chPref val="3"/>
        </dgm:presLayoutVars>
      </dgm:prSet>
      <dgm:spPr/>
    </dgm:pt>
    <dgm:pt modelId="{8F56D5C9-EA65-0E49-9DA6-7820B2E8BC17}" type="pres">
      <dgm:prSet presAssocID="{685A8667-59CD-504E-A002-8C901DF9F1A9}" presName="rootConnector" presStyleLbl="node3" presStyleIdx="20" presStyleCnt="36"/>
      <dgm:spPr/>
    </dgm:pt>
    <dgm:pt modelId="{8DE86C5D-EF73-0842-A885-E7E7BF916AB6}" type="pres">
      <dgm:prSet presAssocID="{685A8667-59CD-504E-A002-8C901DF9F1A9}" presName="hierChild4" presStyleCnt="0"/>
      <dgm:spPr/>
    </dgm:pt>
    <dgm:pt modelId="{ED887336-88DC-9243-97DB-EF291793E007}" type="pres">
      <dgm:prSet presAssocID="{685A8667-59CD-504E-A002-8C901DF9F1A9}" presName="hierChild5" presStyleCnt="0"/>
      <dgm:spPr/>
    </dgm:pt>
    <dgm:pt modelId="{E653C0EA-7A0F-4D43-A9DB-A2A1C9464A41}" type="pres">
      <dgm:prSet presAssocID="{93278C27-316E-FD46-808E-C79210E9E2A2}" presName="Name37" presStyleLbl="parChTrans1D3" presStyleIdx="21" presStyleCnt="36"/>
      <dgm:spPr/>
    </dgm:pt>
    <dgm:pt modelId="{4F62FA75-F56E-4B41-AEE3-DE7B96FCF9E7}" type="pres">
      <dgm:prSet presAssocID="{1534071C-3C1D-924E-B27F-3CD9EA7033E9}" presName="hierRoot2" presStyleCnt="0">
        <dgm:presLayoutVars>
          <dgm:hierBranch val="init"/>
        </dgm:presLayoutVars>
      </dgm:prSet>
      <dgm:spPr/>
    </dgm:pt>
    <dgm:pt modelId="{29D366AA-C246-5540-9F66-A7FAA448344A}" type="pres">
      <dgm:prSet presAssocID="{1534071C-3C1D-924E-B27F-3CD9EA7033E9}" presName="rootComposite" presStyleCnt="0"/>
      <dgm:spPr/>
    </dgm:pt>
    <dgm:pt modelId="{891A8E2C-771D-3E42-B3AE-3D04E159D7F8}" type="pres">
      <dgm:prSet presAssocID="{1534071C-3C1D-924E-B27F-3CD9EA7033E9}" presName="rootText" presStyleLbl="node3" presStyleIdx="21" presStyleCnt="36">
        <dgm:presLayoutVars>
          <dgm:chPref val="3"/>
        </dgm:presLayoutVars>
      </dgm:prSet>
      <dgm:spPr/>
    </dgm:pt>
    <dgm:pt modelId="{CD4DC3C9-4D36-2145-B485-C26DAB780ED2}" type="pres">
      <dgm:prSet presAssocID="{1534071C-3C1D-924E-B27F-3CD9EA7033E9}" presName="rootConnector" presStyleLbl="node3" presStyleIdx="21" presStyleCnt="36"/>
      <dgm:spPr/>
    </dgm:pt>
    <dgm:pt modelId="{DAEE62BE-B5CF-2F40-BD4B-C2E5EFC1BFCC}" type="pres">
      <dgm:prSet presAssocID="{1534071C-3C1D-924E-B27F-3CD9EA7033E9}" presName="hierChild4" presStyleCnt="0"/>
      <dgm:spPr/>
    </dgm:pt>
    <dgm:pt modelId="{D999CBBA-4309-2F45-8019-7E2ECB34597A}" type="pres">
      <dgm:prSet presAssocID="{1534071C-3C1D-924E-B27F-3CD9EA7033E9}" presName="hierChild5" presStyleCnt="0"/>
      <dgm:spPr/>
    </dgm:pt>
    <dgm:pt modelId="{0956ECF1-8A95-D64B-B48A-E783C5BA1F07}" type="pres">
      <dgm:prSet presAssocID="{4D777FAA-2358-424B-B413-1A0E14561051}" presName="hierChild5" presStyleCnt="0"/>
      <dgm:spPr/>
    </dgm:pt>
    <dgm:pt modelId="{575A9E2F-70DD-DD41-B3DF-5047A04FDD33}" type="pres">
      <dgm:prSet presAssocID="{06FD2E02-D962-A44B-9F01-761EA36081E0}" presName="Name37" presStyleLbl="parChTrans1D2" presStyleIdx="9" presStyleCnt="15"/>
      <dgm:spPr/>
    </dgm:pt>
    <dgm:pt modelId="{B04D9198-D6C2-314D-A03D-D8A6EF04602F}" type="pres">
      <dgm:prSet presAssocID="{307FE097-E66B-6E4E-AA21-E9E95D315FBA}" presName="hierRoot2" presStyleCnt="0">
        <dgm:presLayoutVars>
          <dgm:hierBranch val="init"/>
        </dgm:presLayoutVars>
      </dgm:prSet>
      <dgm:spPr/>
    </dgm:pt>
    <dgm:pt modelId="{E886D76C-1CF1-C048-A5C5-0961D61B0D18}" type="pres">
      <dgm:prSet presAssocID="{307FE097-E66B-6E4E-AA21-E9E95D315FBA}" presName="rootComposite" presStyleCnt="0"/>
      <dgm:spPr/>
    </dgm:pt>
    <dgm:pt modelId="{B7C69788-4DE1-1F4E-95E0-FFE3F4DE2135}" type="pres">
      <dgm:prSet presAssocID="{307FE097-E66B-6E4E-AA21-E9E95D315FBA}" presName="rootText" presStyleLbl="node2" presStyleIdx="9" presStyleCnt="15">
        <dgm:presLayoutVars>
          <dgm:chPref val="3"/>
        </dgm:presLayoutVars>
      </dgm:prSet>
      <dgm:spPr/>
    </dgm:pt>
    <dgm:pt modelId="{58E3258B-24C0-8C4B-A6DB-13F2E6AC04C3}" type="pres">
      <dgm:prSet presAssocID="{307FE097-E66B-6E4E-AA21-E9E95D315FBA}" presName="rootConnector" presStyleLbl="node2" presStyleIdx="9" presStyleCnt="15"/>
      <dgm:spPr/>
    </dgm:pt>
    <dgm:pt modelId="{67DCF368-D896-3D43-9815-0ABF8D841DE8}" type="pres">
      <dgm:prSet presAssocID="{307FE097-E66B-6E4E-AA21-E9E95D315FBA}" presName="hierChild4" presStyleCnt="0"/>
      <dgm:spPr/>
    </dgm:pt>
    <dgm:pt modelId="{E0633863-99F7-544E-B24C-45FC9592C2C2}" type="pres">
      <dgm:prSet presAssocID="{307FE097-E66B-6E4E-AA21-E9E95D315FBA}" presName="hierChild5" presStyleCnt="0"/>
      <dgm:spPr/>
    </dgm:pt>
    <dgm:pt modelId="{9246FD4E-6CA1-DF4C-93BA-0B94EB6D695D}" type="pres">
      <dgm:prSet presAssocID="{E2F74C4A-FBC2-ED48-A932-90305F248EB5}" presName="Name37" presStyleLbl="parChTrans1D2" presStyleIdx="10" presStyleCnt="15"/>
      <dgm:spPr/>
    </dgm:pt>
    <dgm:pt modelId="{F35391E2-9BC4-9D4E-B010-9A1ABF2B6EAF}" type="pres">
      <dgm:prSet presAssocID="{A29344E7-ADA2-EE48-9490-B8F810E5CC5B}" presName="hierRoot2" presStyleCnt="0">
        <dgm:presLayoutVars>
          <dgm:hierBranch val="init"/>
        </dgm:presLayoutVars>
      </dgm:prSet>
      <dgm:spPr/>
    </dgm:pt>
    <dgm:pt modelId="{0C874534-0F1D-2846-949D-03A054E25802}" type="pres">
      <dgm:prSet presAssocID="{A29344E7-ADA2-EE48-9490-B8F810E5CC5B}" presName="rootComposite" presStyleCnt="0"/>
      <dgm:spPr/>
    </dgm:pt>
    <dgm:pt modelId="{DC919D20-D075-D44F-82D4-E07DC5775509}" type="pres">
      <dgm:prSet presAssocID="{A29344E7-ADA2-EE48-9490-B8F810E5CC5B}" presName="rootText" presStyleLbl="node2" presStyleIdx="10" presStyleCnt="15">
        <dgm:presLayoutVars>
          <dgm:chPref val="3"/>
        </dgm:presLayoutVars>
      </dgm:prSet>
      <dgm:spPr/>
    </dgm:pt>
    <dgm:pt modelId="{7FC3FDF2-C462-DF40-B85B-B802C688362D}" type="pres">
      <dgm:prSet presAssocID="{A29344E7-ADA2-EE48-9490-B8F810E5CC5B}" presName="rootConnector" presStyleLbl="node2" presStyleIdx="10" presStyleCnt="15"/>
      <dgm:spPr/>
    </dgm:pt>
    <dgm:pt modelId="{FB9DC2E9-40E5-B243-83EA-6D3900218B11}" type="pres">
      <dgm:prSet presAssocID="{A29344E7-ADA2-EE48-9490-B8F810E5CC5B}" presName="hierChild4" presStyleCnt="0"/>
      <dgm:spPr/>
    </dgm:pt>
    <dgm:pt modelId="{C56C01ED-B40C-3144-A564-1A1279D7DBAE}" type="pres">
      <dgm:prSet presAssocID="{A29344E7-ADA2-EE48-9490-B8F810E5CC5B}" presName="hierChild5" presStyleCnt="0"/>
      <dgm:spPr/>
    </dgm:pt>
    <dgm:pt modelId="{D47DD17B-F546-EE48-BE68-6057626667E9}" type="pres">
      <dgm:prSet presAssocID="{44C4412B-5F7C-5A46-A4CC-7A44700E3105}" presName="Name37" presStyleLbl="parChTrans1D2" presStyleIdx="11" presStyleCnt="15"/>
      <dgm:spPr/>
    </dgm:pt>
    <dgm:pt modelId="{0ACADCFD-8F58-2047-BB7C-621F46B8F7E7}" type="pres">
      <dgm:prSet presAssocID="{E795D051-B194-394B-B59D-B27A18D2FDE2}" presName="hierRoot2" presStyleCnt="0">
        <dgm:presLayoutVars>
          <dgm:hierBranch val="init"/>
        </dgm:presLayoutVars>
      </dgm:prSet>
      <dgm:spPr/>
    </dgm:pt>
    <dgm:pt modelId="{EF1E660C-0921-A54D-A792-CD98E33D4427}" type="pres">
      <dgm:prSet presAssocID="{E795D051-B194-394B-B59D-B27A18D2FDE2}" presName="rootComposite" presStyleCnt="0"/>
      <dgm:spPr/>
    </dgm:pt>
    <dgm:pt modelId="{7D3C3FF5-90EB-204E-84D6-35A2E1D54C33}" type="pres">
      <dgm:prSet presAssocID="{E795D051-B194-394B-B59D-B27A18D2FDE2}" presName="rootText" presStyleLbl="node2" presStyleIdx="11" presStyleCnt="15">
        <dgm:presLayoutVars>
          <dgm:chPref val="3"/>
        </dgm:presLayoutVars>
      </dgm:prSet>
      <dgm:spPr/>
    </dgm:pt>
    <dgm:pt modelId="{79F6EB97-0F5F-0348-A56D-3A7613C36988}" type="pres">
      <dgm:prSet presAssocID="{E795D051-B194-394B-B59D-B27A18D2FDE2}" presName="rootConnector" presStyleLbl="node2" presStyleIdx="11" presStyleCnt="15"/>
      <dgm:spPr/>
    </dgm:pt>
    <dgm:pt modelId="{013EA819-5F2C-A344-83FB-4CFAC27C2A44}" type="pres">
      <dgm:prSet presAssocID="{E795D051-B194-394B-B59D-B27A18D2FDE2}" presName="hierChild4" presStyleCnt="0"/>
      <dgm:spPr/>
    </dgm:pt>
    <dgm:pt modelId="{3A15A6ED-B7B3-BC4B-A212-361CD7747895}" type="pres">
      <dgm:prSet presAssocID="{1259D8FC-13F4-BC4D-BA24-CC15BA07C7D5}" presName="Name37" presStyleLbl="parChTrans1D3" presStyleIdx="22" presStyleCnt="36"/>
      <dgm:spPr/>
    </dgm:pt>
    <dgm:pt modelId="{44F6F4F4-4783-D145-BBE9-2BF16C2A8847}" type="pres">
      <dgm:prSet presAssocID="{5065C379-2349-5D48-95DD-EB7D3FD30B90}" presName="hierRoot2" presStyleCnt="0">
        <dgm:presLayoutVars>
          <dgm:hierBranch val="init"/>
        </dgm:presLayoutVars>
      </dgm:prSet>
      <dgm:spPr/>
    </dgm:pt>
    <dgm:pt modelId="{17514B2D-0787-334F-B05F-E75BBE7613B4}" type="pres">
      <dgm:prSet presAssocID="{5065C379-2349-5D48-95DD-EB7D3FD30B90}" presName="rootComposite" presStyleCnt="0"/>
      <dgm:spPr/>
    </dgm:pt>
    <dgm:pt modelId="{322B26EA-940C-5A40-966C-CDDF2A741CE7}" type="pres">
      <dgm:prSet presAssocID="{5065C379-2349-5D48-95DD-EB7D3FD30B90}" presName="rootText" presStyleLbl="node3" presStyleIdx="22" presStyleCnt="36">
        <dgm:presLayoutVars>
          <dgm:chPref val="3"/>
        </dgm:presLayoutVars>
      </dgm:prSet>
      <dgm:spPr/>
    </dgm:pt>
    <dgm:pt modelId="{CD10DEF1-8014-FB43-B70D-9ACB6D53E3CE}" type="pres">
      <dgm:prSet presAssocID="{5065C379-2349-5D48-95DD-EB7D3FD30B90}" presName="rootConnector" presStyleLbl="node3" presStyleIdx="22" presStyleCnt="36"/>
      <dgm:spPr/>
    </dgm:pt>
    <dgm:pt modelId="{9AE1DA1D-45CB-CA46-A836-CAE5AF2BAC9E}" type="pres">
      <dgm:prSet presAssocID="{5065C379-2349-5D48-95DD-EB7D3FD30B90}" presName="hierChild4" presStyleCnt="0"/>
      <dgm:spPr/>
    </dgm:pt>
    <dgm:pt modelId="{99676021-E24E-4E45-8218-D5151C6357F1}" type="pres">
      <dgm:prSet presAssocID="{5065C379-2349-5D48-95DD-EB7D3FD30B90}" presName="hierChild5" presStyleCnt="0"/>
      <dgm:spPr/>
    </dgm:pt>
    <dgm:pt modelId="{5AB4F18B-2713-BC41-8852-2D0A86CE4B3C}" type="pres">
      <dgm:prSet presAssocID="{A7941F2E-9A60-C046-B73C-78E592EF1A93}" presName="Name37" presStyleLbl="parChTrans1D3" presStyleIdx="23" presStyleCnt="36"/>
      <dgm:spPr/>
    </dgm:pt>
    <dgm:pt modelId="{3DE67E22-7811-3B45-82B3-3711B27F8D18}" type="pres">
      <dgm:prSet presAssocID="{1FE3F068-C9ED-204B-A29E-5C779433F391}" presName="hierRoot2" presStyleCnt="0">
        <dgm:presLayoutVars>
          <dgm:hierBranch val="init"/>
        </dgm:presLayoutVars>
      </dgm:prSet>
      <dgm:spPr/>
    </dgm:pt>
    <dgm:pt modelId="{0FD34050-EE03-FB44-A818-016AC0B5BB18}" type="pres">
      <dgm:prSet presAssocID="{1FE3F068-C9ED-204B-A29E-5C779433F391}" presName="rootComposite" presStyleCnt="0"/>
      <dgm:spPr/>
    </dgm:pt>
    <dgm:pt modelId="{96182C83-05CD-4440-B710-7D2971C41197}" type="pres">
      <dgm:prSet presAssocID="{1FE3F068-C9ED-204B-A29E-5C779433F391}" presName="rootText" presStyleLbl="node3" presStyleIdx="23" presStyleCnt="36">
        <dgm:presLayoutVars>
          <dgm:chPref val="3"/>
        </dgm:presLayoutVars>
      </dgm:prSet>
      <dgm:spPr/>
    </dgm:pt>
    <dgm:pt modelId="{533FFD83-B4E4-ED4B-B502-3CF38C5D7A83}" type="pres">
      <dgm:prSet presAssocID="{1FE3F068-C9ED-204B-A29E-5C779433F391}" presName="rootConnector" presStyleLbl="node3" presStyleIdx="23" presStyleCnt="36"/>
      <dgm:spPr/>
    </dgm:pt>
    <dgm:pt modelId="{932FEA61-CC3C-3344-9504-124A89361C18}" type="pres">
      <dgm:prSet presAssocID="{1FE3F068-C9ED-204B-A29E-5C779433F391}" presName="hierChild4" presStyleCnt="0"/>
      <dgm:spPr/>
    </dgm:pt>
    <dgm:pt modelId="{55801F2F-2656-324A-B2D2-C6B1E374FEAE}" type="pres">
      <dgm:prSet presAssocID="{1FE3F068-C9ED-204B-A29E-5C779433F391}" presName="hierChild5" presStyleCnt="0"/>
      <dgm:spPr/>
    </dgm:pt>
    <dgm:pt modelId="{A4A5BBB7-26F4-9E49-A17A-3855809C7AFC}" type="pres">
      <dgm:prSet presAssocID="{BCB61D05-A512-504A-9418-B4DAD76BFA48}" presName="Name37" presStyleLbl="parChTrans1D3" presStyleIdx="24" presStyleCnt="36"/>
      <dgm:spPr/>
    </dgm:pt>
    <dgm:pt modelId="{D9C01FB3-7939-B649-AE46-3009BB75CB49}" type="pres">
      <dgm:prSet presAssocID="{92753990-D83A-6E44-85D7-3AF151759672}" presName="hierRoot2" presStyleCnt="0">
        <dgm:presLayoutVars>
          <dgm:hierBranch val="init"/>
        </dgm:presLayoutVars>
      </dgm:prSet>
      <dgm:spPr/>
    </dgm:pt>
    <dgm:pt modelId="{66639F22-99F0-014A-B91E-57D6BAD7BB7F}" type="pres">
      <dgm:prSet presAssocID="{92753990-D83A-6E44-85D7-3AF151759672}" presName="rootComposite" presStyleCnt="0"/>
      <dgm:spPr/>
    </dgm:pt>
    <dgm:pt modelId="{459C2C20-058D-424E-8925-5CBF955B898D}" type="pres">
      <dgm:prSet presAssocID="{92753990-D83A-6E44-85D7-3AF151759672}" presName="rootText" presStyleLbl="node3" presStyleIdx="24" presStyleCnt="36">
        <dgm:presLayoutVars>
          <dgm:chPref val="3"/>
        </dgm:presLayoutVars>
      </dgm:prSet>
      <dgm:spPr/>
    </dgm:pt>
    <dgm:pt modelId="{8F59AE89-5DEA-964E-8439-4CB826B60BF6}" type="pres">
      <dgm:prSet presAssocID="{92753990-D83A-6E44-85D7-3AF151759672}" presName="rootConnector" presStyleLbl="node3" presStyleIdx="24" presStyleCnt="36"/>
      <dgm:spPr/>
    </dgm:pt>
    <dgm:pt modelId="{EAA55E96-431E-F849-9C50-67A17B07CFA3}" type="pres">
      <dgm:prSet presAssocID="{92753990-D83A-6E44-85D7-3AF151759672}" presName="hierChild4" presStyleCnt="0"/>
      <dgm:spPr/>
    </dgm:pt>
    <dgm:pt modelId="{71FEAF0B-BBE4-1440-929E-064B7524BF6A}" type="pres">
      <dgm:prSet presAssocID="{92753990-D83A-6E44-85D7-3AF151759672}" presName="hierChild5" presStyleCnt="0"/>
      <dgm:spPr/>
    </dgm:pt>
    <dgm:pt modelId="{45E8711C-5047-2144-A5E7-2A5816862200}" type="pres">
      <dgm:prSet presAssocID="{71AE0290-AA23-6F47-8E5B-8575F390D075}" presName="Name37" presStyleLbl="parChTrans1D3" presStyleIdx="25" presStyleCnt="36"/>
      <dgm:spPr/>
    </dgm:pt>
    <dgm:pt modelId="{C642BA86-DF50-DA41-B1B2-90AFDFDA8C68}" type="pres">
      <dgm:prSet presAssocID="{3B2A31D5-B4E4-5F4D-8233-A382932ECAF3}" presName="hierRoot2" presStyleCnt="0">
        <dgm:presLayoutVars>
          <dgm:hierBranch val="init"/>
        </dgm:presLayoutVars>
      </dgm:prSet>
      <dgm:spPr/>
    </dgm:pt>
    <dgm:pt modelId="{A36FA899-8450-6241-94B4-ADD42CF1D313}" type="pres">
      <dgm:prSet presAssocID="{3B2A31D5-B4E4-5F4D-8233-A382932ECAF3}" presName="rootComposite" presStyleCnt="0"/>
      <dgm:spPr/>
    </dgm:pt>
    <dgm:pt modelId="{47076881-F4A7-5947-BC65-B48EFF61F7E3}" type="pres">
      <dgm:prSet presAssocID="{3B2A31D5-B4E4-5F4D-8233-A382932ECAF3}" presName="rootText" presStyleLbl="node3" presStyleIdx="25" presStyleCnt="36">
        <dgm:presLayoutVars>
          <dgm:chPref val="3"/>
        </dgm:presLayoutVars>
      </dgm:prSet>
      <dgm:spPr/>
    </dgm:pt>
    <dgm:pt modelId="{60949EC5-17E2-CC42-B646-A302A552FB56}" type="pres">
      <dgm:prSet presAssocID="{3B2A31D5-B4E4-5F4D-8233-A382932ECAF3}" presName="rootConnector" presStyleLbl="node3" presStyleIdx="25" presStyleCnt="36"/>
      <dgm:spPr/>
    </dgm:pt>
    <dgm:pt modelId="{4AC48FBE-4F04-5546-9E13-43D4480E2500}" type="pres">
      <dgm:prSet presAssocID="{3B2A31D5-B4E4-5F4D-8233-A382932ECAF3}" presName="hierChild4" presStyleCnt="0"/>
      <dgm:spPr/>
    </dgm:pt>
    <dgm:pt modelId="{6C6CF157-BEE1-844D-99BE-D7D309BCBF7C}" type="pres">
      <dgm:prSet presAssocID="{3B2A31D5-B4E4-5F4D-8233-A382932ECAF3}" presName="hierChild5" presStyleCnt="0"/>
      <dgm:spPr/>
    </dgm:pt>
    <dgm:pt modelId="{793C9948-9366-5449-84DA-BC7C9E78E454}" type="pres">
      <dgm:prSet presAssocID="{373CD148-BE5E-EB41-A8D0-9935592DF9F1}" presName="Name37" presStyleLbl="parChTrans1D3" presStyleIdx="26" presStyleCnt="36"/>
      <dgm:spPr/>
    </dgm:pt>
    <dgm:pt modelId="{F56B3508-2AF7-6A42-B23C-E1B4FBEBCC33}" type="pres">
      <dgm:prSet presAssocID="{C1C1FE15-1174-F547-9876-7DD8DA384A8E}" presName="hierRoot2" presStyleCnt="0">
        <dgm:presLayoutVars>
          <dgm:hierBranch val="init"/>
        </dgm:presLayoutVars>
      </dgm:prSet>
      <dgm:spPr/>
    </dgm:pt>
    <dgm:pt modelId="{354CE6AD-34A5-6D43-807B-F8676A54DCA8}" type="pres">
      <dgm:prSet presAssocID="{C1C1FE15-1174-F547-9876-7DD8DA384A8E}" presName="rootComposite" presStyleCnt="0"/>
      <dgm:spPr/>
    </dgm:pt>
    <dgm:pt modelId="{FA448606-BA8F-7645-BDFA-129477D7BA11}" type="pres">
      <dgm:prSet presAssocID="{C1C1FE15-1174-F547-9876-7DD8DA384A8E}" presName="rootText" presStyleLbl="node3" presStyleIdx="26" presStyleCnt="36">
        <dgm:presLayoutVars>
          <dgm:chPref val="3"/>
        </dgm:presLayoutVars>
      </dgm:prSet>
      <dgm:spPr/>
    </dgm:pt>
    <dgm:pt modelId="{3A7DB442-D154-1A4A-8E71-D8D4ABADC9DE}" type="pres">
      <dgm:prSet presAssocID="{C1C1FE15-1174-F547-9876-7DD8DA384A8E}" presName="rootConnector" presStyleLbl="node3" presStyleIdx="26" presStyleCnt="36"/>
      <dgm:spPr/>
    </dgm:pt>
    <dgm:pt modelId="{285FDC51-44C7-8545-B263-7BA9ECE5D3BD}" type="pres">
      <dgm:prSet presAssocID="{C1C1FE15-1174-F547-9876-7DD8DA384A8E}" presName="hierChild4" presStyleCnt="0"/>
      <dgm:spPr/>
    </dgm:pt>
    <dgm:pt modelId="{64102133-672E-224C-8B47-53AF3EB3DFA7}" type="pres">
      <dgm:prSet presAssocID="{C1C1FE15-1174-F547-9876-7DD8DA384A8E}" presName="hierChild5" presStyleCnt="0"/>
      <dgm:spPr/>
    </dgm:pt>
    <dgm:pt modelId="{ADE15C89-B896-C345-AAD4-6DD8EBBDF2B2}" type="pres">
      <dgm:prSet presAssocID="{5ADE2C1E-612D-0043-986E-7F5F8B3465D5}" presName="Name37" presStyleLbl="parChTrans1D3" presStyleIdx="27" presStyleCnt="36"/>
      <dgm:spPr/>
    </dgm:pt>
    <dgm:pt modelId="{719CFF28-6586-8D42-B073-36195CE6BC7C}" type="pres">
      <dgm:prSet presAssocID="{D5D5B104-F4CC-4A41-8F66-B70F55CE9509}" presName="hierRoot2" presStyleCnt="0">
        <dgm:presLayoutVars>
          <dgm:hierBranch val="init"/>
        </dgm:presLayoutVars>
      </dgm:prSet>
      <dgm:spPr/>
    </dgm:pt>
    <dgm:pt modelId="{EF89E023-484F-FD4F-BFA7-3DF656A42AD2}" type="pres">
      <dgm:prSet presAssocID="{D5D5B104-F4CC-4A41-8F66-B70F55CE9509}" presName="rootComposite" presStyleCnt="0"/>
      <dgm:spPr/>
    </dgm:pt>
    <dgm:pt modelId="{BF41B16D-68DD-7142-84EE-6FC2B9A9CA59}" type="pres">
      <dgm:prSet presAssocID="{D5D5B104-F4CC-4A41-8F66-B70F55CE9509}" presName="rootText" presStyleLbl="node3" presStyleIdx="27" presStyleCnt="36">
        <dgm:presLayoutVars>
          <dgm:chPref val="3"/>
        </dgm:presLayoutVars>
      </dgm:prSet>
      <dgm:spPr/>
    </dgm:pt>
    <dgm:pt modelId="{4E34B9D4-4155-E64E-AE99-930000F27F35}" type="pres">
      <dgm:prSet presAssocID="{D5D5B104-F4CC-4A41-8F66-B70F55CE9509}" presName="rootConnector" presStyleLbl="node3" presStyleIdx="27" presStyleCnt="36"/>
      <dgm:spPr/>
    </dgm:pt>
    <dgm:pt modelId="{D266CDDF-EAD0-684C-8A1B-B6F90002CAE1}" type="pres">
      <dgm:prSet presAssocID="{D5D5B104-F4CC-4A41-8F66-B70F55CE9509}" presName="hierChild4" presStyleCnt="0"/>
      <dgm:spPr/>
    </dgm:pt>
    <dgm:pt modelId="{FB3330DC-E11A-0F44-BFF0-7ECFC7FC4D17}" type="pres">
      <dgm:prSet presAssocID="{D5D5B104-F4CC-4A41-8F66-B70F55CE9509}" presName="hierChild5" presStyleCnt="0"/>
      <dgm:spPr/>
    </dgm:pt>
    <dgm:pt modelId="{1233D38B-07B4-8543-8C5D-04E2DEEE6AF9}" type="pres">
      <dgm:prSet presAssocID="{6D638859-F2C7-774E-9415-6CAF4D8609EF}" presName="Name37" presStyleLbl="parChTrans1D3" presStyleIdx="28" presStyleCnt="36"/>
      <dgm:spPr/>
    </dgm:pt>
    <dgm:pt modelId="{89FD31BF-F4BB-8049-8B19-DDD41F8AFCA9}" type="pres">
      <dgm:prSet presAssocID="{73EF2CCE-DDF0-564B-967C-4C271C3E9400}" presName="hierRoot2" presStyleCnt="0">
        <dgm:presLayoutVars>
          <dgm:hierBranch val="init"/>
        </dgm:presLayoutVars>
      </dgm:prSet>
      <dgm:spPr/>
    </dgm:pt>
    <dgm:pt modelId="{10A0FD41-BAAD-4C4D-8866-0F4A6F33E24E}" type="pres">
      <dgm:prSet presAssocID="{73EF2CCE-DDF0-564B-967C-4C271C3E9400}" presName="rootComposite" presStyleCnt="0"/>
      <dgm:spPr/>
    </dgm:pt>
    <dgm:pt modelId="{8981868A-9A2E-0D45-88AF-A64E68F3FFCF}" type="pres">
      <dgm:prSet presAssocID="{73EF2CCE-DDF0-564B-967C-4C271C3E9400}" presName="rootText" presStyleLbl="node3" presStyleIdx="28" presStyleCnt="36">
        <dgm:presLayoutVars>
          <dgm:chPref val="3"/>
        </dgm:presLayoutVars>
      </dgm:prSet>
      <dgm:spPr/>
    </dgm:pt>
    <dgm:pt modelId="{0942D984-C92F-494B-B95A-C781004D43B6}" type="pres">
      <dgm:prSet presAssocID="{73EF2CCE-DDF0-564B-967C-4C271C3E9400}" presName="rootConnector" presStyleLbl="node3" presStyleIdx="28" presStyleCnt="36"/>
      <dgm:spPr/>
    </dgm:pt>
    <dgm:pt modelId="{2EA04FA2-766A-A54C-809E-C768D0B9A38C}" type="pres">
      <dgm:prSet presAssocID="{73EF2CCE-DDF0-564B-967C-4C271C3E9400}" presName="hierChild4" presStyleCnt="0"/>
      <dgm:spPr/>
    </dgm:pt>
    <dgm:pt modelId="{8DF6CA0A-6FF2-424B-A1C4-F5C993ED9CCF}" type="pres">
      <dgm:prSet presAssocID="{73EF2CCE-DDF0-564B-967C-4C271C3E9400}" presName="hierChild5" presStyleCnt="0"/>
      <dgm:spPr/>
    </dgm:pt>
    <dgm:pt modelId="{4BD6793D-F8CB-9549-88B5-4BD9D585D54A}" type="pres">
      <dgm:prSet presAssocID="{B1D92D89-6B84-F94D-8BC6-FB008B45FBF1}" presName="Name37" presStyleLbl="parChTrans1D3" presStyleIdx="29" presStyleCnt="36"/>
      <dgm:spPr/>
    </dgm:pt>
    <dgm:pt modelId="{4E690849-5832-4349-8704-7C9B5EE28D14}" type="pres">
      <dgm:prSet presAssocID="{D9DB8C43-D21C-C840-BDD4-EBF8268CFACF}" presName="hierRoot2" presStyleCnt="0">
        <dgm:presLayoutVars>
          <dgm:hierBranch val="init"/>
        </dgm:presLayoutVars>
      </dgm:prSet>
      <dgm:spPr/>
    </dgm:pt>
    <dgm:pt modelId="{B140E838-3A4B-EA44-A718-9B8E3AAC83B2}" type="pres">
      <dgm:prSet presAssocID="{D9DB8C43-D21C-C840-BDD4-EBF8268CFACF}" presName="rootComposite" presStyleCnt="0"/>
      <dgm:spPr/>
    </dgm:pt>
    <dgm:pt modelId="{2E28DFCE-CF71-F34F-930A-BBDB62C5E6F5}" type="pres">
      <dgm:prSet presAssocID="{D9DB8C43-D21C-C840-BDD4-EBF8268CFACF}" presName="rootText" presStyleLbl="node3" presStyleIdx="29" presStyleCnt="36">
        <dgm:presLayoutVars>
          <dgm:chPref val="3"/>
        </dgm:presLayoutVars>
      </dgm:prSet>
      <dgm:spPr/>
    </dgm:pt>
    <dgm:pt modelId="{3B3C4360-F6F6-8942-9CC9-76028DA87241}" type="pres">
      <dgm:prSet presAssocID="{D9DB8C43-D21C-C840-BDD4-EBF8268CFACF}" presName="rootConnector" presStyleLbl="node3" presStyleIdx="29" presStyleCnt="36"/>
      <dgm:spPr/>
    </dgm:pt>
    <dgm:pt modelId="{150FA613-1F1A-A541-8640-2FE7E5BC3E32}" type="pres">
      <dgm:prSet presAssocID="{D9DB8C43-D21C-C840-BDD4-EBF8268CFACF}" presName="hierChild4" presStyleCnt="0"/>
      <dgm:spPr/>
    </dgm:pt>
    <dgm:pt modelId="{22861FD2-7D09-534F-A7F1-02B06B682C7B}" type="pres">
      <dgm:prSet presAssocID="{D9DB8C43-D21C-C840-BDD4-EBF8268CFACF}" presName="hierChild5" presStyleCnt="0"/>
      <dgm:spPr/>
    </dgm:pt>
    <dgm:pt modelId="{C4985F75-7563-2346-82C6-C1997650F67C}" type="pres">
      <dgm:prSet presAssocID="{5254D3E4-30FE-B94F-AA9B-A026569A2ED9}" presName="Name37" presStyleLbl="parChTrans1D3" presStyleIdx="30" presStyleCnt="36"/>
      <dgm:spPr/>
    </dgm:pt>
    <dgm:pt modelId="{E155A9E8-101E-994B-9960-C738AEEE8D31}" type="pres">
      <dgm:prSet presAssocID="{C394CA60-5D6E-9F43-AF07-61754BEA91F8}" presName="hierRoot2" presStyleCnt="0">
        <dgm:presLayoutVars>
          <dgm:hierBranch val="init"/>
        </dgm:presLayoutVars>
      </dgm:prSet>
      <dgm:spPr/>
    </dgm:pt>
    <dgm:pt modelId="{5C4C3722-5826-C345-BDBD-70D0593578F7}" type="pres">
      <dgm:prSet presAssocID="{C394CA60-5D6E-9F43-AF07-61754BEA91F8}" presName="rootComposite" presStyleCnt="0"/>
      <dgm:spPr/>
    </dgm:pt>
    <dgm:pt modelId="{4032CA2E-0EE0-6347-82DC-49BEC7C3CD10}" type="pres">
      <dgm:prSet presAssocID="{C394CA60-5D6E-9F43-AF07-61754BEA91F8}" presName="rootText" presStyleLbl="node3" presStyleIdx="30" presStyleCnt="36">
        <dgm:presLayoutVars>
          <dgm:chPref val="3"/>
        </dgm:presLayoutVars>
      </dgm:prSet>
      <dgm:spPr/>
    </dgm:pt>
    <dgm:pt modelId="{5A1F5BA8-C4C2-844B-80C3-9E2A46DCC748}" type="pres">
      <dgm:prSet presAssocID="{C394CA60-5D6E-9F43-AF07-61754BEA91F8}" presName="rootConnector" presStyleLbl="node3" presStyleIdx="30" presStyleCnt="36"/>
      <dgm:spPr/>
    </dgm:pt>
    <dgm:pt modelId="{00E17526-90AC-214E-A27C-68C31C867A9B}" type="pres">
      <dgm:prSet presAssocID="{C394CA60-5D6E-9F43-AF07-61754BEA91F8}" presName="hierChild4" presStyleCnt="0"/>
      <dgm:spPr/>
    </dgm:pt>
    <dgm:pt modelId="{3B0B2D80-4B96-0449-A63E-AE32FC334515}" type="pres">
      <dgm:prSet presAssocID="{C394CA60-5D6E-9F43-AF07-61754BEA91F8}" presName="hierChild5" presStyleCnt="0"/>
      <dgm:spPr/>
    </dgm:pt>
    <dgm:pt modelId="{F5022816-F219-AC4C-B6E1-586E46645FC7}" type="pres">
      <dgm:prSet presAssocID="{878FDF9D-5038-274E-B46B-F16DF5F4AF88}" presName="Name37" presStyleLbl="parChTrans1D3" presStyleIdx="31" presStyleCnt="36"/>
      <dgm:spPr/>
    </dgm:pt>
    <dgm:pt modelId="{0AF0DD1D-2465-2242-985C-CA77077656DF}" type="pres">
      <dgm:prSet presAssocID="{B8D0EBB7-C93D-5743-8A7D-DE01D2781D5B}" presName="hierRoot2" presStyleCnt="0">
        <dgm:presLayoutVars>
          <dgm:hierBranch val="init"/>
        </dgm:presLayoutVars>
      </dgm:prSet>
      <dgm:spPr/>
    </dgm:pt>
    <dgm:pt modelId="{15372FEB-4688-B54B-BC81-9E16DFEC662C}" type="pres">
      <dgm:prSet presAssocID="{B8D0EBB7-C93D-5743-8A7D-DE01D2781D5B}" presName="rootComposite" presStyleCnt="0"/>
      <dgm:spPr/>
    </dgm:pt>
    <dgm:pt modelId="{5A547F3A-05EA-8147-9268-9709F2E86677}" type="pres">
      <dgm:prSet presAssocID="{B8D0EBB7-C93D-5743-8A7D-DE01D2781D5B}" presName="rootText" presStyleLbl="node3" presStyleIdx="31" presStyleCnt="36">
        <dgm:presLayoutVars>
          <dgm:chPref val="3"/>
        </dgm:presLayoutVars>
      </dgm:prSet>
      <dgm:spPr/>
    </dgm:pt>
    <dgm:pt modelId="{5F0F0D83-995B-E949-BE59-60BE6D27E91D}" type="pres">
      <dgm:prSet presAssocID="{B8D0EBB7-C93D-5743-8A7D-DE01D2781D5B}" presName="rootConnector" presStyleLbl="node3" presStyleIdx="31" presStyleCnt="36"/>
      <dgm:spPr/>
    </dgm:pt>
    <dgm:pt modelId="{D1B21986-1D87-F14E-8654-BF2784E37E9E}" type="pres">
      <dgm:prSet presAssocID="{B8D0EBB7-C93D-5743-8A7D-DE01D2781D5B}" presName="hierChild4" presStyleCnt="0"/>
      <dgm:spPr/>
    </dgm:pt>
    <dgm:pt modelId="{C0AA5D21-0B94-3D45-94B5-865E4730A1EA}" type="pres">
      <dgm:prSet presAssocID="{B8D0EBB7-C93D-5743-8A7D-DE01D2781D5B}" presName="hierChild5" presStyleCnt="0"/>
      <dgm:spPr/>
    </dgm:pt>
    <dgm:pt modelId="{D8261ADC-B274-AD4F-B224-6AF41746576D}" type="pres">
      <dgm:prSet presAssocID="{AD01885E-45BA-6E4F-9547-3BD93C012BF4}" presName="Name37" presStyleLbl="parChTrans1D3" presStyleIdx="32" presStyleCnt="36"/>
      <dgm:spPr/>
    </dgm:pt>
    <dgm:pt modelId="{61DE6313-082B-C542-A60E-9BD6358F73D0}" type="pres">
      <dgm:prSet presAssocID="{C53C4091-59F0-EC4F-9E47-05D8A4C8C3FC}" presName="hierRoot2" presStyleCnt="0">
        <dgm:presLayoutVars>
          <dgm:hierBranch val="init"/>
        </dgm:presLayoutVars>
      </dgm:prSet>
      <dgm:spPr/>
    </dgm:pt>
    <dgm:pt modelId="{EE15EBCE-BAD4-C142-A98F-ABD3220F74E2}" type="pres">
      <dgm:prSet presAssocID="{C53C4091-59F0-EC4F-9E47-05D8A4C8C3FC}" presName="rootComposite" presStyleCnt="0"/>
      <dgm:spPr/>
    </dgm:pt>
    <dgm:pt modelId="{24A26B1C-ECED-BF44-B3BA-E670E5B20628}" type="pres">
      <dgm:prSet presAssocID="{C53C4091-59F0-EC4F-9E47-05D8A4C8C3FC}" presName="rootText" presStyleLbl="node3" presStyleIdx="32" presStyleCnt="36">
        <dgm:presLayoutVars>
          <dgm:chPref val="3"/>
        </dgm:presLayoutVars>
      </dgm:prSet>
      <dgm:spPr/>
    </dgm:pt>
    <dgm:pt modelId="{A55B2D4B-4841-1344-81F6-1F5B5C5B3421}" type="pres">
      <dgm:prSet presAssocID="{C53C4091-59F0-EC4F-9E47-05D8A4C8C3FC}" presName="rootConnector" presStyleLbl="node3" presStyleIdx="32" presStyleCnt="36"/>
      <dgm:spPr/>
    </dgm:pt>
    <dgm:pt modelId="{6C812DDD-C235-AA47-A9E5-5799C12C8B62}" type="pres">
      <dgm:prSet presAssocID="{C53C4091-59F0-EC4F-9E47-05D8A4C8C3FC}" presName="hierChild4" presStyleCnt="0"/>
      <dgm:spPr/>
    </dgm:pt>
    <dgm:pt modelId="{8CD83BF1-A368-CE49-9C2F-44C1A3A8D2DD}" type="pres">
      <dgm:prSet presAssocID="{C53C4091-59F0-EC4F-9E47-05D8A4C8C3FC}" presName="hierChild5" presStyleCnt="0"/>
      <dgm:spPr/>
    </dgm:pt>
    <dgm:pt modelId="{C03B073E-95DF-7A4B-8F96-620D8A17C6AF}" type="pres">
      <dgm:prSet presAssocID="{00ED3B36-604B-8A4F-95A7-8131259E444C}" presName="Name37" presStyleLbl="parChTrans1D3" presStyleIdx="33" presStyleCnt="36"/>
      <dgm:spPr/>
    </dgm:pt>
    <dgm:pt modelId="{5D857034-D23F-A145-887A-9903B64F04CF}" type="pres">
      <dgm:prSet presAssocID="{345A2167-8ABC-DA46-B893-5982BB92F8F8}" presName="hierRoot2" presStyleCnt="0">
        <dgm:presLayoutVars>
          <dgm:hierBranch val="init"/>
        </dgm:presLayoutVars>
      </dgm:prSet>
      <dgm:spPr/>
    </dgm:pt>
    <dgm:pt modelId="{3CE07DA0-0B0B-014D-AEC9-4BC78FF61152}" type="pres">
      <dgm:prSet presAssocID="{345A2167-8ABC-DA46-B893-5982BB92F8F8}" presName="rootComposite" presStyleCnt="0"/>
      <dgm:spPr/>
    </dgm:pt>
    <dgm:pt modelId="{C3A0BF23-F8AE-FE4A-B16A-FAD7F0B1DB70}" type="pres">
      <dgm:prSet presAssocID="{345A2167-8ABC-DA46-B893-5982BB92F8F8}" presName="rootText" presStyleLbl="node3" presStyleIdx="33" presStyleCnt="36">
        <dgm:presLayoutVars>
          <dgm:chPref val="3"/>
        </dgm:presLayoutVars>
      </dgm:prSet>
      <dgm:spPr/>
    </dgm:pt>
    <dgm:pt modelId="{AFBC2C98-EC9B-C84C-B24B-7C308497EAEC}" type="pres">
      <dgm:prSet presAssocID="{345A2167-8ABC-DA46-B893-5982BB92F8F8}" presName="rootConnector" presStyleLbl="node3" presStyleIdx="33" presStyleCnt="36"/>
      <dgm:spPr/>
    </dgm:pt>
    <dgm:pt modelId="{BDDCA281-0254-954E-A484-455BC70EFC50}" type="pres">
      <dgm:prSet presAssocID="{345A2167-8ABC-DA46-B893-5982BB92F8F8}" presName="hierChild4" presStyleCnt="0"/>
      <dgm:spPr/>
    </dgm:pt>
    <dgm:pt modelId="{7B64B2D8-97C7-134B-ADE1-BFD121B0DB63}" type="pres">
      <dgm:prSet presAssocID="{345A2167-8ABC-DA46-B893-5982BB92F8F8}" presName="hierChild5" presStyleCnt="0"/>
      <dgm:spPr/>
    </dgm:pt>
    <dgm:pt modelId="{86C2EC0D-CFB5-C444-8F86-7F29CF8BAFD1}" type="pres">
      <dgm:prSet presAssocID="{5DA17927-7AED-5D4D-86B6-05528DAB4DA3}" presName="Name37" presStyleLbl="parChTrans1D3" presStyleIdx="34" presStyleCnt="36"/>
      <dgm:spPr/>
    </dgm:pt>
    <dgm:pt modelId="{995D92FA-704B-2341-BB37-7D839543FC64}" type="pres">
      <dgm:prSet presAssocID="{CD503AAB-7CCC-2049-B91C-D4EA627DD63C}" presName="hierRoot2" presStyleCnt="0">
        <dgm:presLayoutVars>
          <dgm:hierBranch val="init"/>
        </dgm:presLayoutVars>
      </dgm:prSet>
      <dgm:spPr/>
    </dgm:pt>
    <dgm:pt modelId="{9EB087A8-A780-6B4F-9616-A80A4A43412C}" type="pres">
      <dgm:prSet presAssocID="{CD503AAB-7CCC-2049-B91C-D4EA627DD63C}" presName="rootComposite" presStyleCnt="0"/>
      <dgm:spPr/>
    </dgm:pt>
    <dgm:pt modelId="{A7F9E9A8-1AAB-6342-8A56-5BDE6B2A154F}" type="pres">
      <dgm:prSet presAssocID="{CD503AAB-7CCC-2049-B91C-D4EA627DD63C}" presName="rootText" presStyleLbl="node3" presStyleIdx="34" presStyleCnt="36">
        <dgm:presLayoutVars>
          <dgm:chPref val="3"/>
        </dgm:presLayoutVars>
      </dgm:prSet>
      <dgm:spPr/>
    </dgm:pt>
    <dgm:pt modelId="{E1E53770-659B-3F44-8C4B-E7D65CAB1CB2}" type="pres">
      <dgm:prSet presAssocID="{CD503AAB-7CCC-2049-B91C-D4EA627DD63C}" presName="rootConnector" presStyleLbl="node3" presStyleIdx="34" presStyleCnt="36"/>
      <dgm:spPr/>
    </dgm:pt>
    <dgm:pt modelId="{FCADAD02-7225-2A4A-B68D-2B78B512CD86}" type="pres">
      <dgm:prSet presAssocID="{CD503AAB-7CCC-2049-B91C-D4EA627DD63C}" presName="hierChild4" presStyleCnt="0"/>
      <dgm:spPr/>
    </dgm:pt>
    <dgm:pt modelId="{E6B712C2-9774-BE42-ABA5-E609CB328882}" type="pres">
      <dgm:prSet presAssocID="{CD503AAB-7CCC-2049-B91C-D4EA627DD63C}" presName="hierChild5" presStyleCnt="0"/>
      <dgm:spPr/>
    </dgm:pt>
    <dgm:pt modelId="{187FFEFC-A561-3046-8AAC-266681045D09}" type="pres">
      <dgm:prSet presAssocID="{B8E26EAD-AEB9-2043-AA44-AB4531EA6574}" presName="Name37" presStyleLbl="parChTrans1D3" presStyleIdx="35" presStyleCnt="36"/>
      <dgm:spPr/>
    </dgm:pt>
    <dgm:pt modelId="{F7F710CA-EA8A-924A-93A9-A15B40471816}" type="pres">
      <dgm:prSet presAssocID="{B64AE48C-DE53-1F47-ACF0-CFA922E93E79}" presName="hierRoot2" presStyleCnt="0">
        <dgm:presLayoutVars>
          <dgm:hierBranch val="init"/>
        </dgm:presLayoutVars>
      </dgm:prSet>
      <dgm:spPr/>
    </dgm:pt>
    <dgm:pt modelId="{DA0BF1A2-8CDC-0246-A5EA-D7BA3456A4BA}" type="pres">
      <dgm:prSet presAssocID="{B64AE48C-DE53-1F47-ACF0-CFA922E93E79}" presName="rootComposite" presStyleCnt="0"/>
      <dgm:spPr/>
    </dgm:pt>
    <dgm:pt modelId="{7099015C-31E9-AD4B-B286-B08E80CCA67D}" type="pres">
      <dgm:prSet presAssocID="{B64AE48C-DE53-1F47-ACF0-CFA922E93E79}" presName="rootText" presStyleLbl="node3" presStyleIdx="35" presStyleCnt="36">
        <dgm:presLayoutVars>
          <dgm:chPref val="3"/>
        </dgm:presLayoutVars>
      </dgm:prSet>
      <dgm:spPr/>
    </dgm:pt>
    <dgm:pt modelId="{3C781C81-5911-674E-AB84-5F51E5AFD4B6}" type="pres">
      <dgm:prSet presAssocID="{B64AE48C-DE53-1F47-ACF0-CFA922E93E79}" presName="rootConnector" presStyleLbl="node3" presStyleIdx="35" presStyleCnt="36"/>
      <dgm:spPr/>
    </dgm:pt>
    <dgm:pt modelId="{02A4AF6F-2C7D-794E-B75E-573D1A0683F4}" type="pres">
      <dgm:prSet presAssocID="{B64AE48C-DE53-1F47-ACF0-CFA922E93E79}" presName="hierChild4" presStyleCnt="0"/>
      <dgm:spPr/>
    </dgm:pt>
    <dgm:pt modelId="{2FE2A90C-5ADD-734E-8C32-F5B0E18D6AFF}" type="pres">
      <dgm:prSet presAssocID="{B64AE48C-DE53-1F47-ACF0-CFA922E93E79}" presName="hierChild5" presStyleCnt="0"/>
      <dgm:spPr/>
    </dgm:pt>
    <dgm:pt modelId="{CF1B7C4D-275D-F748-A972-752CC03D5110}" type="pres">
      <dgm:prSet presAssocID="{E795D051-B194-394B-B59D-B27A18D2FDE2}" presName="hierChild5" presStyleCnt="0"/>
      <dgm:spPr/>
    </dgm:pt>
    <dgm:pt modelId="{ED9D6DB2-CB01-7F42-B4EC-10252DBE3B62}" type="pres">
      <dgm:prSet presAssocID="{D875083D-0D91-9C4F-8FFE-17BB9A2952B4}" presName="Name37" presStyleLbl="parChTrans1D2" presStyleIdx="12" presStyleCnt="15"/>
      <dgm:spPr/>
    </dgm:pt>
    <dgm:pt modelId="{E508C8F3-82FD-0C4D-854C-B23ED9CDF6A4}" type="pres">
      <dgm:prSet presAssocID="{6BD29435-CAA8-4B41-BD97-BCEA666746C5}" presName="hierRoot2" presStyleCnt="0">
        <dgm:presLayoutVars>
          <dgm:hierBranch val="init"/>
        </dgm:presLayoutVars>
      </dgm:prSet>
      <dgm:spPr/>
    </dgm:pt>
    <dgm:pt modelId="{957E4B11-2C1A-E544-8B84-D32EF3FCBA82}" type="pres">
      <dgm:prSet presAssocID="{6BD29435-CAA8-4B41-BD97-BCEA666746C5}" presName="rootComposite" presStyleCnt="0"/>
      <dgm:spPr/>
    </dgm:pt>
    <dgm:pt modelId="{E34F83EB-8C29-7D4C-963B-02814B7536C4}" type="pres">
      <dgm:prSet presAssocID="{6BD29435-CAA8-4B41-BD97-BCEA666746C5}" presName="rootText" presStyleLbl="node2" presStyleIdx="12" presStyleCnt="15">
        <dgm:presLayoutVars>
          <dgm:chPref val="3"/>
        </dgm:presLayoutVars>
      </dgm:prSet>
      <dgm:spPr/>
    </dgm:pt>
    <dgm:pt modelId="{D398B070-72DA-5B42-A14E-7C3F5C36881C}" type="pres">
      <dgm:prSet presAssocID="{6BD29435-CAA8-4B41-BD97-BCEA666746C5}" presName="rootConnector" presStyleLbl="node2" presStyleIdx="12" presStyleCnt="15"/>
      <dgm:spPr/>
    </dgm:pt>
    <dgm:pt modelId="{AC180964-BD5E-2F41-883C-3354001D68EC}" type="pres">
      <dgm:prSet presAssocID="{6BD29435-CAA8-4B41-BD97-BCEA666746C5}" presName="hierChild4" presStyleCnt="0"/>
      <dgm:spPr/>
    </dgm:pt>
    <dgm:pt modelId="{D35F1BD7-2D0B-514F-B4A8-E825DE8E8B33}" type="pres">
      <dgm:prSet presAssocID="{6BD29435-CAA8-4B41-BD97-BCEA666746C5}" presName="hierChild5" presStyleCnt="0"/>
      <dgm:spPr/>
    </dgm:pt>
    <dgm:pt modelId="{967E9133-20FA-6848-AF50-740173A01D87}" type="pres">
      <dgm:prSet presAssocID="{06BD25BA-5D12-9D47-B69C-A7A31F967AE8}" presName="Name37" presStyleLbl="parChTrans1D2" presStyleIdx="13" presStyleCnt="15"/>
      <dgm:spPr/>
    </dgm:pt>
    <dgm:pt modelId="{42236C2D-E7B5-D74E-98D8-00446BFBA011}" type="pres">
      <dgm:prSet presAssocID="{FAB12C70-79CE-224E-A46D-3DB1C864AC88}" presName="hierRoot2" presStyleCnt="0">
        <dgm:presLayoutVars>
          <dgm:hierBranch val="init"/>
        </dgm:presLayoutVars>
      </dgm:prSet>
      <dgm:spPr/>
    </dgm:pt>
    <dgm:pt modelId="{C7D76E85-4F41-CC46-9643-38080B125ACC}" type="pres">
      <dgm:prSet presAssocID="{FAB12C70-79CE-224E-A46D-3DB1C864AC88}" presName="rootComposite" presStyleCnt="0"/>
      <dgm:spPr/>
    </dgm:pt>
    <dgm:pt modelId="{41A6C1AA-BFD0-C342-BAE8-BF98314C359D}" type="pres">
      <dgm:prSet presAssocID="{FAB12C70-79CE-224E-A46D-3DB1C864AC88}" presName="rootText" presStyleLbl="node2" presStyleIdx="13" presStyleCnt="15">
        <dgm:presLayoutVars>
          <dgm:chPref val="3"/>
        </dgm:presLayoutVars>
      </dgm:prSet>
      <dgm:spPr/>
    </dgm:pt>
    <dgm:pt modelId="{A2A23D91-D559-474F-970C-FA5D1BD0D978}" type="pres">
      <dgm:prSet presAssocID="{FAB12C70-79CE-224E-A46D-3DB1C864AC88}" presName="rootConnector" presStyleLbl="node2" presStyleIdx="13" presStyleCnt="15"/>
      <dgm:spPr/>
    </dgm:pt>
    <dgm:pt modelId="{878AB8E9-E205-524B-B945-10D85B0EF133}" type="pres">
      <dgm:prSet presAssocID="{FAB12C70-79CE-224E-A46D-3DB1C864AC88}" presName="hierChild4" presStyleCnt="0"/>
      <dgm:spPr/>
    </dgm:pt>
    <dgm:pt modelId="{EBB22934-5FED-3A43-8EB9-612AB27B0165}" type="pres">
      <dgm:prSet presAssocID="{FAB12C70-79CE-224E-A46D-3DB1C864AC88}" presName="hierChild5" presStyleCnt="0"/>
      <dgm:spPr/>
    </dgm:pt>
    <dgm:pt modelId="{721CE03E-A205-CC47-A0FD-69CE30A82AF7}" type="pres">
      <dgm:prSet presAssocID="{58F31D19-4622-6C4D-9E0F-93ED630CC6B2}" presName="Name37" presStyleLbl="parChTrans1D2" presStyleIdx="14" presStyleCnt="15"/>
      <dgm:spPr/>
    </dgm:pt>
    <dgm:pt modelId="{91FAB3BC-C616-1B45-A89C-A2C7BD9523AB}" type="pres">
      <dgm:prSet presAssocID="{10379BC1-0D65-4A47-8AF9-5E4AA4A2B3DC}" presName="hierRoot2" presStyleCnt="0">
        <dgm:presLayoutVars>
          <dgm:hierBranch val="init"/>
        </dgm:presLayoutVars>
      </dgm:prSet>
      <dgm:spPr/>
    </dgm:pt>
    <dgm:pt modelId="{6A553979-8FB2-7346-A9AE-DB426CA854F7}" type="pres">
      <dgm:prSet presAssocID="{10379BC1-0D65-4A47-8AF9-5E4AA4A2B3DC}" presName="rootComposite" presStyleCnt="0"/>
      <dgm:spPr/>
    </dgm:pt>
    <dgm:pt modelId="{E5A71D6B-8E3F-2744-8E23-070380E4546B}" type="pres">
      <dgm:prSet presAssocID="{10379BC1-0D65-4A47-8AF9-5E4AA4A2B3DC}" presName="rootText" presStyleLbl="node2" presStyleIdx="14" presStyleCnt="15">
        <dgm:presLayoutVars>
          <dgm:chPref val="3"/>
        </dgm:presLayoutVars>
      </dgm:prSet>
      <dgm:spPr/>
    </dgm:pt>
    <dgm:pt modelId="{865394AA-EAEA-8644-B003-7FA0876E69B8}" type="pres">
      <dgm:prSet presAssocID="{10379BC1-0D65-4A47-8AF9-5E4AA4A2B3DC}" presName="rootConnector" presStyleLbl="node2" presStyleIdx="14" presStyleCnt="15"/>
      <dgm:spPr/>
    </dgm:pt>
    <dgm:pt modelId="{F5FB83D7-E1B0-2740-BD36-955054B26BC0}" type="pres">
      <dgm:prSet presAssocID="{10379BC1-0D65-4A47-8AF9-5E4AA4A2B3DC}" presName="hierChild4" presStyleCnt="0"/>
      <dgm:spPr/>
    </dgm:pt>
    <dgm:pt modelId="{2CF06232-076D-0349-9B7C-F36D0D3533A2}" type="pres">
      <dgm:prSet presAssocID="{10379BC1-0D65-4A47-8AF9-5E4AA4A2B3DC}" presName="hierChild5" presStyleCnt="0"/>
      <dgm:spPr/>
    </dgm:pt>
    <dgm:pt modelId="{E47C573D-EA83-FA41-A5E5-85A7852A6572}" type="pres">
      <dgm:prSet presAssocID="{634D66CD-8196-9843-A367-BCAE981C81AD}" presName="hierChild3" presStyleCnt="0"/>
      <dgm:spPr/>
    </dgm:pt>
  </dgm:ptLst>
  <dgm:cxnLst>
    <dgm:cxn modelId="{39042D00-C7F0-3C48-B355-D6B8BC179B63}" type="presOf" srcId="{CA325FA0-BAFD-DC49-A2DE-60E8039137DD}" destId="{601AD484-BC65-D24F-91C8-228356FB61CB}" srcOrd="0" destOrd="0" presId="urn:microsoft.com/office/officeart/2005/8/layout/orgChart1"/>
    <dgm:cxn modelId="{BC807A01-C2A3-4543-9453-F9CAAB95EECE}" type="presOf" srcId="{A2E355A4-9A11-6E44-AB16-F8DFE835D00F}" destId="{B2BD6927-E0C9-544B-99E1-CC19711FC6CF}" srcOrd="0" destOrd="0" presId="urn:microsoft.com/office/officeart/2005/8/layout/orgChart1"/>
    <dgm:cxn modelId="{716FB601-CFB5-4C46-92E0-A2F93EBB8F7F}" type="presOf" srcId="{EB189E6B-7D80-5946-B7CC-B0A002871961}" destId="{11D26916-ACF3-1C4E-B069-0A2C846E0834}" srcOrd="0" destOrd="0" presId="urn:microsoft.com/office/officeart/2005/8/layout/orgChart1"/>
    <dgm:cxn modelId="{7E04B906-8E0F-AE48-A02D-76B4BD5B70E8}" type="presOf" srcId="{9E999230-8847-E848-9229-1AF4B8F6704B}" destId="{510E4CE9-E3C0-7949-8CCE-2C7E2231F08F}" srcOrd="0" destOrd="0" presId="urn:microsoft.com/office/officeart/2005/8/layout/orgChart1"/>
    <dgm:cxn modelId="{3370C106-0EB2-B74A-9BA3-0DD1C9FA9AA0}" srcId="{1E0F1498-DDB8-6D47-8144-50649B958D71}" destId="{7C2DB338-C890-814C-B8A0-02F95CD43B4E}" srcOrd="3" destOrd="0" parTransId="{EB6BC6F9-D5DB-274D-A1CF-29D488455E1E}" sibTransId="{927F699E-0CF8-2A42-BE56-EAC38907AB05}"/>
    <dgm:cxn modelId="{9798E406-02A7-FB48-8F57-EB5F3CEA7063}" type="presOf" srcId="{8374607C-91D1-B14A-A5E4-2CF291836683}" destId="{32705AC8-CD1B-F748-BBE3-B4A4AA2841ED}" srcOrd="0" destOrd="0" presId="urn:microsoft.com/office/officeart/2005/8/layout/orgChart1"/>
    <dgm:cxn modelId="{47151407-7C85-0147-923B-D7D39D7DC78B}" srcId="{E3754043-3059-1E46-BD68-963D5395F348}" destId="{09912E11-E9E4-4E4D-8333-B122A216D68E}" srcOrd="0" destOrd="0" parTransId="{824E618C-5D54-C748-81CD-FE1F44DEC94E}" sibTransId="{73C4F0B9-0474-8743-8B54-B66812670069}"/>
    <dgm:cxn modelId="{1B0C6607-F823-2A46-9BE1-5A72B7B47A7A}" type="presOf" srcId="{8B0CA709-0F02-D24A-A40C-FA01F1929F00}" destId="{548261BE-97C0-F049-BD06-2471460A4FEC}" srcOrd="0" destOrd="0" presId="urn:microsoft.com/office/officeart/2005/8/layout/orgChart1"/>
    <dgm:cxn modelId="{71B3D007-63E6-1C40-BDA2-CEFD7FF9F119}" type="presOf" srcId="{EB6BC6F9-D5DB-274D-A1CF-29D488455E1E}" destId="{A30CD191-4169-024D-B4BA-6EE8238CBFCA}" srcOrd="0" destOrd="0" presId="urn:microsoft.com/office/officeart/2005/8/layout/orgChart1"/>
    <dgm:cxn modelId="{73CF8B09-7117-9A48-87FE-B023924D46A8}" type="presOf" srcId="{FA256AC9-ED7D-7A48-B31F-168B8E011B18}" destId="{C3FA5679-7B43-D642-A25C-5885E4368D31}" srcOrd="0" destOrd="0" presId="urn:microsoft.com/office/officeart/2005/8/layout/orgChart1"/>
    <dgm:cxn modelId="{195C0E0A-AD8E-2A46-912E-343B7D7A5443}" srcId="{634D66CD-8196-9843-A367-BCAE981C81AD}" destId="{6BD29435-CAA8-4B41-BD97-BCEA666746C5}" srcOrd="12" destOrd="0" parTransId="{D875083D-0D91-9C4F-8FFE-17BB9A2952B4}" sibTransId="{298672FA-B7E9-EC46-A923-1DBFF8B95EBA}"/>
    <dgm:cxn modelId="{028DF00A-0667-6D4A-8F80-249759FE8CC9}" type="presOf" srcId="{C394CA60-5D6E-9F43-AF07-61754BEA91F8}" destId="{4032CA2E-0EE0-6347-82DC-49BEC7C3CD10}" srcOrd="0" destOrd="0" presId="urn:microsoft.com/office/officeart/2005/8/layout/orgChart1"/>
    <dgm:cxn modelId="{FAFC720B-A70E-3042-96AB-2A88A6CED3F3}" type="presOf" srcId="{DAE6E523-B912-DE47-B5E2-04D53B42A3CB}" destId="{BFDE41C4-38BE-A34E-9079-C7B2372581FA}" srcOrd="0" destOrd="0" presId="urn:microsoft.com/office/officeart/2005/8/layout/orgChart1"/>
    <dgm:cxn modelId="{0E8BCB0F-E72B-184F-84AD-1E08D358D7EA}" srcId="{634D66CD-8196-9843-A367-BCAE981C81AD}" destId="{10379BC1-0D65-4A47-8AF9-5E4AA4A2B3DC}" srcOrd="14" destOrd="0" parTransId="{58F31D19-4622-6C4D-9E0F-93ED630CC6B2}" sibTransId="{F0F06719-9AA5-0040-AE2E-BAA5548C47DC}"/>
    <dgm:cxn modelId="{222C2E11-9A54-2B43-87D0-D053417527E6}" type="presOf" srcId="{CD2E2DB8-3AF8-2A49-A71B-B766483BAD2B}" destId="{BD15E491-09C5-1240-8318-44B1A7A7EDAC}" srcOrd="0" destOrd="0" presId="urn:microsoft.com/office/officeart/2005/8/layout/orgChart1"/>
    <dgm:cxn modelId="{5EC0B011-8E3E-004D-AE89-1A3CD2B65459}" type="presOf" srcId="{CD503AAB-7CCC-2049-B91C-D4EA627DD63C}" destId="{A7F9E9A8-1AAB-6342-8A56-5BDE6B2A154F}" srcOrd="0" destOrd="0" presId="urn:microsoft.com/office/officeart/2005/8/layout/orgChart1"/>
    <dgm:cxn modelId="{C0A77712-0E29-654A-9F68-F5A4F65A6B21}" srcId="{1E0F1498-DDB8-6D47-8144-50649B958D71}" destId="{DAE6E523-B912-DE47-B5E2-04D53B42A3CB}" srcOrd="0" destOrd="0" parTransId="{C77F5F18-92F1-E945-B671-F59B4F49AA45}" sibTransId="{752734FB-44FF-8B44-B732-DA4D60EDE9F2}"/>
    <dgm:cxn modelId="{BAE30F13-4B26-7945-8C2E-6437AAB1D610}" type="presOf" srcId="{FCE946FD-69A0-704F-AB81-F6367B7638E7}" destId="{F032230B-F797-5C4B-9C44-96D4DABB172B}" srcOrd="0" destOrd="0" presId="urn:microsoft.com/office/officeart/2005/8/layout/orgChart1"/>
    <dgm:cxn modelId="{B3AE1B13-44B2-A841-AE26-EFEA1CC3EBDC}" type="presOf" srcId="{556CBC0C-0725-6A45-A720-4FE38DA7317E}" destId="{2460CBD0-69C0-224C-872B-A9F549D420B4}" srcOrd="0" destOrd="0" presId="urn:microsoft.com/office/officeart/2005/8/layout/orgChart1"/>
    <dgm:cxn modelId="{15A0CE16-3EB5-9F4A-98A0-76639BC6209B}" type="presOf" srcId="{4952B756-6B6B-3B4B-987A-750FAC6C2DCE}" destId="{5319D2C1-2A86-7D4F-AE2A-D946AA829EC7}" srcOrd="1" destOrd="0" presId="urn:microsoft.com/office/officeart/2005/8/layout/orgChart1"/>
    <dgm:cxn modelId="{46A5DF16-6DD0-E747-94BF-F61BACD8DE1C}" type="presOf" srcId="{C53C4091-59F0-EC4F-9E47-05D8A4C8C3FC}" destId="{24A26B1C-ECED-BF44-B3BA-E670E5B20628}" srcOrd="0" destOrd="0" presId="urn:microsoft.com/office/officeart/2005/8/layout/orgChart1"/>
    <dgm:cxn modelId="{72F09618-E04B-4842-9798-9FCFAF5CAAB1}" type="presOf" srcId="{893169BE-0C7B-A645-AA34-4767532129B5}" destId="{51E7AB0B-C684-1B42-95A6-37FDA0FFB6E9}" srcOrd="0" destOrd="0" presId="urn:microsoft.com/office/officeart/2005/8/layout/orgChart1"/>
    <dgm:cxn modelId="{35E32E19-4E50-B54B-B0A7-24B3A0F1AEDF}" type="presOf" srcId="{31CFB170-0FA7-5F48-B32C-28E3FC458893}" destId="{60C1A012-D621-A348-915F-74F21A4E2400}" srcOrd="0" destOrd="0" presId="urn:microsoft.com/office/officeart/2005/8/layout/orgChart1"/>
    <dgm:cxn modelId="{5C768519-15DE-E441-A15E-53BD54873E29}" srcId="{E795D051-B194-394B-B59D-B27A18D2FDE2}" destId="{345A2167-8ABC-DA46-B893-5982BB92F8F8}" srcOrd="11" destOrd="0" parTransId="{00ED3B36-604B-8A4F-95A7-8131259E444C}" sibTransId="{F02285FF-5406-6D4E-886E-7498F5BFFC58}"/>
    <dgm:cxn modelId="{57759D1A-1B1B-054A-87E8-10EEB4CE7401}" srcId="{634D66CD-8196-9843-A367-BCAE981C81AD}" destId="{A29344E7-ADA2-EE48-9490-B8F810E5CC5B}" srcOrd="10" destOrd="0" parTransId="{E2F74C4A-FBC2-ED48-A932-90305F248EB5}" sibTransId="{168078DE-6C31-3B48-AC3E-C2E78609FDFB}"/>
    <dgm:cxn modelId="{C8B1D81A-4F13-FE4E-AF9F-38D9339C9258}" type="presOf" srcId="{D9DB8C43-D21C-C840-BDD4-EBF8268CFACF}" destId="{2E28DFCE-CF71-F34F-930A-BBDB62C5E6F5}" srcOrd="0" destOrd="0" presId="urn:microsoft.com/office/officeart/2005/8/layout/orgChart1"/>
    <dgm:cxn modelId="{E0E17F1D-93AD-3941-AA88-5B6B831D3D11}" srcId="{E795D051-B194-394B-B59D-B27A18D2FDE2}" destId="{CD503AAB-7CCC-2049-B91C-D4EA627DD63C}" srcOrd="12" destOrd="0" parTransId="{5DA17927-7AED-5D4D-86B6-05528DAB4DA3}" sibTransId="{0A3D7C0A-C934-304C-ADC0-4CED5CE5E0A9}"/>
    <dgm:cxn modelId="{94C6E61E-EC24-E349-B6EF-7CB2073CD394}" srcId="{634D66CD-8196-9843-A367-BCAE981C81AD}" destId="{FAB12C70-79CE-224E-A46D-3DB1C864AC88}" srcOrd="13" destOrd="0" parTransId="{06BD25BA-5D12-9D47-B69C-A7A31F967AE8}" sibTransId="{677C128A-12AA-D74A-8B52-99EE83B04176}"/>
    <dgm:cxn modelId="{CFE8EC1F-E351-4C4E-9BEA-7E5B5666702D}" type="presOf" srcId="{3030DCAF-2762-6349-888C-7F537ACBF4A4}" destId="{E983FF92-AFA8-3B4E-8A00-0C25717E9641}" srcOrd="1" destOrd="0" presId="urn:microsoft.com/office/officeart/2005/8/layout/orgChart1"/>
    <dgm:cxn modelId="{AC8A9C20-76E3-9048-B5D0-5C5971E358A2}" srcId="{4D777FAA-2358-424B-B413-1A0E14561051}" destId="{9120F79A-3B29-0A45-B6EA-BDFF92ADADC7}" srcOrd="1" destOrd="0" parTransId="{893169BE-0C7B-A645-AA34-4767532129B5}" sibTransId="{81F26317-6F55-1442-833D-6AA6EE756197}"/>
    <dgm:cxn modelId="{34D1E020-5FC8-DA48-8BF9-FD3DA8EDBD07}" srcId="{9120F79A-3B29-0A45-B6EA-BDFF92ADADC7}" destId="{4BFAB46A-90A6-3741-AD54-8BDA080BBF0D}" srcOrd="6" destOrd="0" parTransId="{FD43A088-93D2-594C-8A60-962F5E9D598A}" sibTransId="{C3D6D00A-9857-5C4E-96D9-EA276D8C5E4F}"/>
    <dgm:cxn modelId="{83BF3C21-A733-B445-BED2-5CC1F5E2F0B3}" type="presOf" srcId="{44C4412B-5F7C-5A46-A4CC-7A44700E3105}" destId="{D47DD17B-F546-EE48-BE68-6057626667E9}" srcOrd="0" destOrd="0" presId="urn:microsoft.com/office/officeart/2005/8/layout/orgChart1"/>
    <dgm:cxn modelId="{59591822-1390-A34F-80CD-AB01C5A26B69}" type="presOf" srcId="{7C2DB338-C890-814C-B8A0-02F95CD43B4E}" destId="{A3F45CE3-860B-B847-AF59-998465258E6F}" srcOrd="1" destOrd="0" presId="urn:microsoft.com/office/officeart/2005/8/layout/orgChart1"/>
    <dgm:cxn modelId="{E4B63822-CB87-1D4E-8049-610E7E54CD5C}" type="presOf" srcId="{6D638859-F2C7-774E-9415-6CAF4D8609EF}" destId="{1233D38B-07B4-8543-8C5D-04E2DEEE6AF9}" srcOrd="0" destOrd="0" presId="urn:microsoft.com/office/officeart/2005/8/layout/orgChart1"/>
    <dgm:cxn modelId="{B2956B22-0E02-424A-8227-16E267E151EC}" type="presOf" srcId="{B8D0EBB7-C93D-5743-8A7D-DE01D2781D5B}" destId="{5A547F3A-05EA-8147-9268-9709F2E86677}" srcOrd="0" destOrd="0" presId="urn:microsoft.com/office/officeart/2005/8/layout/orgChart1"/>
    <dgm:cxn modelId="{64AF9522-EEED-4E4A-A2AD-F2A67DEF4A9A}" srcId="{925F9E5D-C87B-D944-ACE1-241EBB497012}" destId="{47452E8D-8F11-CD4D-9D7B-E5E7E3898167}" srcOrd="0" destOrd="0" parTransId="{CBED4542-E56D-014D-947A-9ECEC5392246}" sibTransId="{5008D054-4BDC-174B-804F-478C6A4217C9}"/>
    <dgm:cxn modelId="{DB849C22-67A7-D142-A335-C05EC4BE5599}" type="presOf" srcId="{D875083D-0D91-9C4F-8FFE-17BB9A2952B4}" destId="{ED9D6DB2-CB01-7F42-B4EC-10252DBE3B62}" srcOrd="0" destOrd="0" presId="urn:microsoft.com/office/officeart/2005/8/layout/orgChart1"/>
    <dgm:cxn modelId="{EECE0823-F875-334B-A1AB-43AF78E96503}" type="presOf" srcId="{1E0F1498-DDB8-6D47-8144-50649B958D71}" destId="{E0A1261F-BD3D-4846-A859-D186E4A0DFE7}" srcOrd="1" destOrd="0" presId="urn:microsoft.com/office/officeart/2005/8/layout/orgChart1"/>
    <dgm:cxn modelId="{0D870B23-6863-6641-9FC8-48AEE2DD50DA}" type="presOf" srcId="{F088162C-193D-984B-B7A5-37B6FB3ED97F}" destId="{792C18F7-D8F2-D84A-A305-224DD517D637}" srcOrd="0" destOrd="0" presId="urn:microsoft.com/office/officeart/2005/8/layout/orgChart1"/>
    <dgm:cxn modelId="{821CE423-2162-124B-87FF-460AD3A3341E}" type="presOf" srcId="{71AE0290-AA23-6F47-8E5B-8575F390D075}" destId="{45E8711C-5047-2144-A5E7-2A5816862200}" srcOrd="0" destOrd="0" presId="urn:microsoft.com/office/officeart/2005/8/layout/orgChart1"/>
    <dgm:cxn modelId="{1DDAC524-3732-F74B-B38E-CBEABCEDFE47}" type="presOf" srcId="{09912E11-E9E4-4E4D-8333-B122A216D68E}" destId="{71DA825C-FE20-4848-B017-672596A1DDE6}" srcOrd="0" destOrd="0" presId="urn:microsoft.com/office/officeart/2005/8/layout/orgChart1"/>
    <dgm:cxn modelId="{758C0726-DD92-4546-892E-AE98F967358F}" srcId="{E795D051-B194-394B-B59D-B27A18D2FDE2}" destId="{B8D0EBB7-C93D-5743-8A7D-DE01D2781D5B}" srcOrd="9" destOrd="0" parTransId="{878FDF9D-5038-274E-B46B-F16DF5F4AF88}" sibTransId="{295DC919-AD8F-4246-9AE8-05DE00727914}"/>
    <dgm:cxn modelId="{0C137326-42BF-D84B-84FA-350C11C6FCC7}" srcId="{925F9E5D-C87B-D944-ACE1-241EBB497012}" destId="{CA325FA0-BAFD-DC49-A2DE-60E8039137DD}" srcOrd="1" destOrd="0" parTransId="{E2165860-1F5E-7B4D-8391-619ACE3A6043}" sibTransId="{0B133D0B-3A6F-D24E-8506-9672688B6418}"/>
    <dgm:cxn modelId="{22AD2A27-AFA2-B742-8354-74147CDF2002}" srcId="{9120F79A-3B29-0A45-B6EA-BDFF92ADADC7}" destId="{FC0AE911-BC2F-7F4F-B791-9EBF806B425D}" srcOrd="2" destOrd="0" parTransId="{F151F424-D5F0-B24E-ABB3-606DCCE7DF66}" sibTransId="{1E2D142A-BCD7-AB4C-A844-E0E1D27C5AE4}"/>
    <dgm:cxn modelId="{0D9F2B27-DB0B-B047-B85B-0F73E0704BAA}" type="presOf" srcId="{3B2A31D5-B4E4-5F4D-8233-A382932ECAF3}" destId="{60949EC5-17E2-CC42-B646-A302A552FB56}" srcOrd="1" destOrd="0" presId="urn:microsoft.com/office/officeart/2005/8/layout/orgChart1"/>
    <dgm:cxn modelId="{B8648629-1E50-634D-87DD-A4C5EE0487FA}" type="presOf" srcId="{E0B00909-B9A6-DD47-849A-22D59A3BF4F3}" destId="{0ABE12DC-ECA0-6242-8EDE-94142262B29B}" srcOrd="0" destOrd="0" presId="urn:microsoft.com/office/officeart/2005/8/layout/orgChart1"/>
    <dgm:cxn modelId="{A8007E2A-BD1B-E54A-ABC1-4D5F0557F243}" type="presOf" srcId="{A1411AE4-5601-ED42-9CDF-47463CF48EA6}" destId="{843FBBBD-EBF1-EE4B-8C0D-21D3C1B7C1DF}" srcOrd="1" destOrd="0" presId="urn:microsoft.com/office/officeart/2005/8/layout/orgChart1"/>
    <dgm:cxn modelId="{7BFD532B-AD05-2248-A97E-2F37293423BB}" type="presOf" srcId="{611A3528-C880-C444-BD9B-144FED767075}" destId="{1F900514-B937-0F48-A883-52AD5D493ACD}" srcOrd="0" destOrd="0" presId="urn:microsoft.com/office/officeart/2005/8/layout/orgChart1"/>
    <dgm:cxn modelId="{B8A92A2D-D700-1443-8067-524C68F702B0}" srcId="{634D66CD-8196-9843-A367-BCAE981C81AD}" destId="{4952B756-6B6B-3B4B-987A-750FAC6C2DCE}" srcOrd="3" destOrd="0" parTransId="{7F939201-C824-5E4C-82F6-444EF99EBBC6}" sibTransId="{6F9F86F1-DC52-194D-BE76-BBAD3962EBBE}"/>
    <dgm:cxn modelId="{58FB272E-1BD4-0640-84A7-50D02369885C}" srcId="{E3754043-3059-1E46-BD68-963D5395F348}" destId="{3F4B4335-072A-FB40-97F0-9F0F4468716F}" srcOrd="4" destOrd="0" parTransId="{48687CCF-D8DC-8047-93F0-19B5A18430C0}" sibTransId="{8D0C6E03-E5A9-5741-986A-7BA8EA4B32A4}"/>
    <dgm:cxn modelId="{771C302F-6423-BD4B-BE4A-63D47CC4C0AE}" srcId="{E795D051-B194-394B-B59D-B27A18D2FDE2}" destId="{5065C379-2349-5D48-95DD-EB7D3FD30B90}" srcOrd="0" destOrd="0" parTransId="{1259D8FC-13F4-BC4D-BA24-CC15BA07C7D5}" sibTransId="{4580304D-E917-7845-AC62-97CB1DEFCAB4}"/>
    <dgm:cxn modelId="{7181B42F-D179-1947-9D5F-726FFF999BFD}" srcId="{8DF9ABE5-E8D4-4B4E-9ACE-D2B3EE0F52EA}" destId="{634D66CD-8196-9843-A367-BCAE981C81AD}" srcOrd="0" destOrd="0" parTransId="{73CC163D-9025-9741-A898-7E424B21F684}" sibTransId="{271AF124-9F13-C14F-9C99-0D624D29785A}"/>
    <dgm:cxn modelId="{2F8AD92F-07C4-CA4C-A235-A050FD31CA67}" type="presOf" srcId="{2FF91D10-7291-3947-AC69-8109710F18C9}" destId="{61D8C730-334D-AC4C-8025-2568071363BD}" srcOrd="1" destOrd="0" presId="urn:microsoft.com/office/officeart/2005/8/layout/orgChart1"/>
    <dgm:cxn modelId="{92C4E030-1F90-804C-8370-D4678E88C357}" type="presOf" srcId="{BCB61D05-A512-504A-9418-B4DAD76BFA48}" destId="{A4A5BBB7-26F4-9E49-A17A-3855809C7AFC}" srcOrd="0" destOrd="0" presId="urn:microsoft.com/office/officeart/2005/8/layout/orgChart1"/>
    <dgm:cxn modelId="{834A9931-01F7-C340-9FBB-A0DF7772BDF7}" type="presOf" srcId="{685A8667-59CD-504E-A002-8C901DF9F1A9}" destId="{F25D03A0-2F25-6D4B-8BE2-5B5819F3E20C}" srcOrd="0" destOrd="0" presId="urn:microsoft.com/office/officeart/2005/8/layout/orgChart1"/>
    <dgm:cxn modelId="{2A31F332-1AFD-C24D-97E9-F6AFFBD34302}" type="presOf" srcId="{9120F79A-3B29-0A45-B6EA-BDFF92ADADC7}" destId="{B9A11D45-F46A-864C-9E13-06BF91509BA2}" srcOrd="1" destOrd="0" presId="urn:microsoft.com/office/officeart/2005/8/layout/orgChart1"/>
    <dgm:cxn modelId="{E7875035-BDC1-764F-8373-486CF0B85582}" type="presOf" srcId="{C1C1FE15-1174-F547-9876-7DD8DA384A8E}" destId="{FA448606-BA8F-7645-BDFA-129477D7BA11}" srcOrd="0" destOrd="0" presId="urn:microsoft.com/office/officeart/2005/8/layout/orgChart1"/>
    <dgm:cxn modelId="{FAEB8535-E3D3-2D45-A42D-3157CB47B2CA}" type="presOf" srcId="{2DA326BC-7BC4-7347-9326-5206426CC743}" destId="{471A28EC-90B2-DA4D-8340-57C6489BEC08}" srcOrd="1" destOrd="0" presId="urn:microsoft.com/office/officeart/2005/8/layout/orgChart1"/>
    <dgm:cxn modelId="{714D3E36-BA98-9149-BBA1-5900D70D586F}" type="presOf" srcId="{CA325FA0-BAFD-DC49-A2DE-60E8039137DD}" destId="{0E858CE4-B3E3-4040-A9E7-1197BEA6350A}" srcOrd="1" destOrd="0" presId="urn:microsoft.com/office/officeart/2005/8/layout/orgChart1"/>
    <dgm:cxn modelId="{8E7D5936-CBF4-BF4E-9B11-9557A4F0BB20}" type="presOf" srcId="{345A2167-8ABC-DA46-B893-5982BB92F8F8}" destId="{AFBC2C98-EC9B-C84C-B24B-7C308497EAEC}" srcOrd="1" destOrd="0" presId="urn:microsoft.com/office/officeart/2005/8/layout/orgChart1"/>
    <dgm:cxn modelId="{AB1DDF36-C6C7-A544-A42C-7F84635E3715}" srcId="{E795D051-B194-394B-B59D-B27A18D2FDE2}" destId="{C53C4091-59F0-EC4F-9E47-05D8A4C8C3FC}" srcOrd="10" destOrd="0" parTransId="{AD01885E-45BA-6E4F-9547-3BD93C012BF4}" sibTransId="{FC30031F-C5AA-D145-BE61-3C0A48423291}"/>
    <dgm:cxn modelId="{C6859839-E37F-1F40-B077-DAFB420C9ABF}" srcId="{634D66CD-8196-9843-A367-BCAE981C81AD}" destId="{925F9E5D-C87B-D944-ACE1-241EBB497012}" srcOrd="1" destOrd="0" parTransId="{8277A135-8855-BD40-BF51-8B1EACC08857}" sibTransId="{5A410BC2-ADEC-3348-B522-977F254494B1}"/>
    <dgm:cxn modelId="{30D7F93A-04EE-0D44-8A14-02B8E035AF8D}" srcId="{9120F79A-3B29-0A45-B6EA-BDFF92ADADC7}" destId="{7245357F-1EB4-1443-B668-D7CBBE8CDE21}" srcOrd="4" destOrd="0" parTransId="{13495299-2A0D-AA4B-A522-66E6C2B2E4E3}" sibTransId="{5B50BF2B-2997-9E44-A1CE-8EF4BE5D9BD9}"/>
    <dgm:cxn modelId="{39DE273B-DD96-134F-9DF6-701898DBD33B}" type="presOf" srcId="{3F4B4335-072A-FB40-97F0-9F0F4468716F}" destId="{30133807-09BA-444B-9B3D-8E94F5B93CF2}" srcOrd="0" destOrd="0" presId="urn:microsoft.com/office/officeart/2005/8/layout/orgChart1"/>
    <dgm:cxn modelId="{05756D3B-A653-524B-9D28-06FD2D874842}" type="presOf" srcId="{D5D5B104-F4CC-4A41-8F66-B70F55CE9509}" destId="{4E34B9D4-4155-E64E-AE99-930000F27F35}" srcOrd="1" destOrd="0" presId="urn:microsoft.com/office/officeart/2005/8/layout/orgChart1"/>
    <dgm:cxn modelId="{6EE6A43D-852B-0941-8DF2-5AAA07472FDB}" srcId="{E3754043-3059-1E46-BD68-963D5395F348}" destId="{E0B00909-B9A6-DD47-849A-22D59A3BF4F3}" srcOrd="6" destOrd="0" parTransId="{071EE410-E771-7843-A0A7-C679264E8A33}" sibTransId="{F5B9B51E-491C-B343-91B5-2028B44C19E8}"/>
    <dgm:cxn modelId="{061B0A3F-C47B-704F-83B1-3D21D17A23C5}" type="presOf" srcId="{5ADE2C1E-612D-0043-986E-7F5F8B3465D5}" destId="{ADE15C89-B896-C345-AAD4-6DD8EBBDF2B2}" srcOrd="0" destOrd="0" presId="urn:microsoft.com/office/officeart/2005/8/layout/orgChart1"/>
    <dgm:cxn modelId="{DF81B63F-E127-934C-87F7-71C03B32D9D1}" srcId="{38E8F9CF-B17E-A84D-B6E8-A7ACCC69BE20}" destId="{8E5D735B-0B9F-F040-8C27-1B3F8285C6AC}" srcOrd="0" destOrd="0" parTransId="{8A7CC0E8-06F8-F546-9032-C3937C3380B5}" sibTransId="{87EAC0EC-BC44-8249-9DE8-8B254D3829A4}"/>
    <dgm:cxn modelId="{C106EF3F-FDB3-BF4D-835F-127C092D1340}" type="presOf" srcId="{7E5EBCA5-92A4-1C49-B0E5-45CA380BB095}" destId="{B25A2A22-BFE6-A947-A21C-E8D9785AB194}" srcOrd="0" destOrd="0" presId="urn:microsoft.com/office/officeart/2005/8/layout/orgChart1"/>
    <dgm:cxn modelId="{4D955641-61D5-D344-918A-FC74D7232499}" type="presOf" srcId="{373CD148-BE5E-EB41-A8D0-9935592DF9F1}" destId="{793C9948-9366-5449-84DA-BC7C9E78E454}" srcOrd="0" destOrd="0" presId="urn:microsoft.com/office/officeart/2005/8/layout/orgChart1"/>
    <dgm:cxn modelId="{57790F42-0804-2740-B28F-070F70974EE3}" srcId="{2DA326BC-7BC4-7347-9326-5206426CC743}" destId="{E08F188A-5B5D-2E45-B950-5D1925087EB9}" srcOrd="0" destOrd="0" parTransId="{D0FD31BF-3183-0B44-9435-208882A6701F}" sibTransId="{1DA6CF9E-A329-AA40-B2AF-F2C2F80E2525}"/>
    <dgm:cxn modelId="{45A53443-2A78-534D-9CB8-B4FE9A421F70}" type="presOf" srcId="{175FFDA8-0E42-E045-9818-041B7DDC969B}" destId="{0601879E-C15A-E644-9A1A-7EF4BFB06ECA}" srcOrd="1" destOrd="0" presId="urn:microsoft.com/office/officeart/2005/8/layout/orgChart1"/>
    <dgm:cxn modelId="{A6EC1844-F948-1141-9E67-835241D7E39A}" srcId="{4D777FAA-2358-424B-B413-1A0E14561051}" destId="{A1411AE4-5601-ED42-9CDF-47463CF48EA6}" srcOrd="5" destOrd="0" parTransId="{31CFB170-0FA7-5F48-B32C-28E3FC458893}" sibTransId="{BB56F258-6EBA-E94A-8299-E9285AD9F7E7}"/>
    <dgm:cxn modelId="{1D354145-5DF2-7C44-966B-EEC8491A3953}" type="presOf" srcId="{A7941F2E-9A60-C046-B73C-78E592EF1A93}" destId="{5AB4F18B-2713-BC41-8852-2D0A86CE4B3C}" srcOrd="0" destOrd="0" presId="urn:microsoft.com/office/officeart/2005/8/layout/orgChart1"/>
    <dgm:cxn modelId="{577C0B46-C010-F94C-BBAA-ED1A5DF70CDB}" type="presOf" srcId="{FAB12C70-79CE-224E-A46D-3DB1C864AC88}" destId="{41A6C1AA-BFD0-C342-BAE8-BF98314C359D}" srcOrd="0" destOrd="0" presId="urn:microsoft.com/office/officeart/2005/8/layout/orgChart1"/>
    <dgm:cxn modelId="{67280947-FDC4-204E-B6CF-19A1A5DE6EAB}" type="presOf" srcId="{8BF34A62-B663-0340-8C01-C698D52EFFAD}" destId="{8A97693F-34CC-DC43-8B00-6EE4A23AFB78}" srcOrd="0" destOrd="0" presId="urn:microsoft.com/office/officeart/2005/8/layout/orgChart1"/>
    <dgm:cxn modelId="{77D42948-EB06-8A44-98A1-95289A7409E8}" type="presOf" srcId="{73EF2CCE-DDF0-564B-967C-4C271C3E9400}" destId="{0942D984-C92F-494B-B95A-C781004D43B6}" srcOrd="1" destOrd="0" presId="urn:microsoft.com/office/officeart/2005/8/layout/orgChart1"/>
    <dgm:cxn modelId="{BA96DE48-DDB8-AC4D-BA6B-D809A23CFDDA}" type="presOf" srcId="{4BFAB46A-90A6-3741-AD54-8BDA080BBF0D}" destId="{61B57ED0-F635-CB49-89B6-B32BE39BC51D}" srcOrd="0" destOrd="0" presId="urn:microsoft.com/office/officeart/2005/8/layout/orgChart1"/>
    <dgm:cxn modelId="{EC89A349-28D8-694A-B0C3-083DB09A5F78}" type="presOf" srcId="{E114ACF4-71E8-4D44-A37B-7834E1787AC4}" destId="{95DC88BD-4C0C-8B4C-ABA1-2E881733FC42}" srcOrd="1" destOrd="0" presId="urn:microsoft.com/office/officeart/2005/8/layout/orgChart1"/>
    <dgm:cxn modelId="{D7F5B34B-37A9-D947-8E56-E997C5A08CA3}" type="presOf" srcId="{8E5D735B-0B9F-F040-8C27-1B3F8285C6AC}" destId="{6F36471F-633E-1847-80AC-02F3E65C36DD}" srcOrd="0" destOrd="0" presId="urn:microsoft.com/office/officeart/2005/8/layout/orgChart1"/>
    <dgm:cxn modelId="{F894CC4B-18EE-E148-9C1C-65F4C4AA1333}" type="presOf" srcId="{92753990-D83A-6E44-85D7-3AF151759672}" destId="{8F59AE89-5DEA-964E-8439-4CB826B60BF6}" srcOrd="1" destOrd="0" presId="urn:microsoft.com/office/officeart/2005/8/layout/orgChart1"/>
    <dgm:cxn modelId="{9FD4354C-FAD5-324E-9C09-3D061507F6E6}" type="presOf" srcId="{47452E8D-8F11-CD4D-9D7B-E5E7E3898167}" destId="{46649DED-D10A-C545-B9A8-469100965E0D}" srcOrd="0" destOrd="0" presId="urn:microsoft.com/office/officeart/2005/8/layout/orgChart1"/>
    <dgm:cxn modelId="{9219BC4C-EBF8-E347-A0A4-51ED9F091228}" srcId="{E795D051-B194-394B-B59D-B27A18D2FDE2}" destId="{D9DB8C43-D21C-C840-BDD4-EBF8268CFACF}" srcOrd="7" destOrd="0" parTransId="{B1D92D89-6B84-F94D-8BC6-FB008B45FBF1}" sibTransId="{E62328F3-A7C0-C749-8611-FE72B66C9C0C}"/>
    <dgm:cxn modelId="{E085734E-A1E0-1541-A8DB-43894459DD2C}" type="presOf" srcId="{B8E26EAD-AEB9-2043-AA44-AB4531EA6574}" destId="{187FFEFC-A561-3046-8AAC-266681045D09}" srcOrd="0" destOrd="0" presId="urn:microsoft.com/office/officeart/2005/8/layout/orgChart1"/>
    <dgm:cxn modelId="{B99AD74E-8612-934C-8C04-1F88837B00A1}" type="presOf" srcId="{A29344E7-ADA2-EE48-9490-B8F810E5CC5B}" destId="{7FC3FDF2-C462-DF40-B85B-B802C688362D}" srcOrd="1" destOrd="0" presId="urn:microsoft.com/office/officeart/2005/8/layout/orgChart1"/>
    <dgm:cxn modelId="{E220C250-9449-3440-AB7B-3B08EE203092}" type="presOf" srcId="{E08F188A-5B5D-2E45-B950-5D1925087EB9}" destId="{7A88B8DA-C6D4-9F40-9C7B-070DCEF4240C}" srcOrd="1" destOrd="0" presId="urn:microsoft.com/office/officeart/2005/8/layout/orgChart1"/>
    <dgm:cxn modelId="{79002251-58E8-E746-9F39-504845219938}" srcId="{9120F79A-3B29-0A45-B6EA-BDFF92ADADC7}" destId="{F9983BF0-AB54-7D40-B562-FB1FA396E433}" srcOrd="8" destOrd="0" parTransId="{B429633C-7ECA-354D-BD06-7D28967EA454}" sibTransId="{97A8E29E-D413-7B4B-A8C4-EEF273E676DA}"/>
    <dgm:cxn modelId="{77911753-53DA-0644-B351-E803CCD31B63}" type="presOf" srcId="{428C6004-9286-0645-8CDA-189E009556D9}" destId="{660B36DB-1DEB-B54D-A37A-C828CEACFE67}" srcOrd="0" destOrd="0" presId="urn:microsoft.com/office/officeart/2005/8/layout/orgChart1"/>
    <dgm:cxn modelId="{4CE4F353-68B6-9143-9E3B-2E3B6E904948}" type="presOf" srcId="{D5D5B104-F4CC-4A41-8F66-B70F55CE9509}" destId="{BF41B16D-68DD-7142-84EE-6FC2B9A9CA59}" srcOrd="0" destOrd="0" presId="urn:microsoft.com/office/officeart/2005/8/layout/orgChart1"/>
    <dgm:cxn modelId="{79BE2A54-52BD-E648-B71A-E5300701913C}" type="presOf" srcId="{E2165860-1F5E-7B4D-8391-619ACE3A6043}" destId="{683DD1F8-524C-AF45-B204-337B093E7CC6}" srcOrd="0" destOrd="0" presId="urn:microsoft.com/office/officeart/2005/8/layout/orgChart1"/>
    <dgm:cxn modelId="{C215C954-05B5-4241-81E2-50C20C1083B7}" type="presOf" srcId="{FAF2F60F-5981-9A42-BFE9-9B3545AE72A3}" destId="{2E0D482D-ABBF-0D4C-BAC7-EADEBD62A2FB}" srcOrd="1" destOrd="0" presId="urn:microsoft.com/office/officeart/2005/8/layout/orgChart1"/>
    <dgm:cxn modelId="{A5CCC954-B6FB-F04A-A256-67702C89B0A1}" srcId="{2DA326BC-7BC4-7347-9326-5206426CC743}" destId="{FCE946FD-69A0-704F-AB81-F6367B7638E7}" srcOrd="1" destOrd="0" parTransId="{F70FAC4B-785E-F043-A706-8FEF7E4A32F0}" sibTransId="{46C40432-B7F2-F84A-9CC4-32A59E6E11AB}"/>
    <dgm:cxn modelId="{2409E054-44A6-2E4F-BDAD-6F67EA5B7A50}" type="presOf" srcId="{E16B9284-5927-A94E-9F19-C8C922F1102C}" destId="{71DCACC3-FF2D-E640-8219-6E3E68E9F56A}" srcOrd="0" destOrd="0" presId="urn:microsoft.com/office/officeart/2005/8/layout/orgChart1"/>
    <dgm:cxn modelId="{E9CCE054-3F7D-104F-92FE-4966CDC54474}" type="presOf" srcId="{4952B756-6B6B-3B4B-987A-750FAC6C2DCE}" destId="{F3B68AE1-3910-494D-B290-71459E300757}" srcOrd="0" destOrd="0" presId="urn:microsoft.com/office/officeart/2005/8/layout/orgChart1"/>
    <dgm:cxn modelId="{ECF6C758-39AD-2346-B206-AEBE3B34E3C2}" type="presOf" srcId="{1FE3F068-C9ED-204B-A29E-5C779433F391}" destId="{96182C83-05CD-4440-B710-7D2971C41197}" srcOrd="0" destOrd="0" presId="urn:microsoft.com/office/officeart/2005/8/layout/orgChart1"/>
    <dgm:cxn modelId="{E58A2D5A-663C-8C42-A135-9B192AB73FF2}" type="presOf" srcId="{E0A7127B-B2F1-5E4A-AC76-C56E60DE814F}" destId="{FFE6093C-F6C9-D443-9D81-199731ECEBAC}" srcOrd="0" destOrd="0" presId="urn:microsoft.com/office/officeart/2005/8/layout/orgChart1"/>
    <dgm:cxn modelId="{3DACE25C-1014-7741-A38A-B5C5A2126148}" type="presOf" srcId="{F70FAC4B-785E-F043-A706-8FEF7E4A32F0}" destId="{BAE2CE5C-6EDA-3A4E-A26F-B9D820F03ABA}" srcOrd="0" destOrd="0" presId="urn:microsoft.com/office/officeart/2005/8/layout/orgChart1"/>
    <dgm:cxn modelId="{DB4B675F-763E-0B43-9E61-F2565E7587A7}" srcId="{634D66CD-8196-9843-A367-BCAE981C81AD}" destId="{4D777FAA-2358-424B-B413-1A0E14561051}" srcOrd="8" destOrd="0" parTransId="{44DB42B1-E28E-CE42-A0AD-D2F419422B16}" sibTransId="{DEFE3341-10D9-CC4E-9E7B-4948CCB21E76}"/>
    <dgm:cxn modelId="{5FF00260-BF13-0F45-8BC8-AE353134FAEA}" type="presOf" srcId="{06FD2E02-D962-A44B-9F01-761EA36081E0}" destId="{575A9E2F-70DD-DD41-B3DF-5047A04FDD33}" srcOrd="0" destOrd="0" presId="urn:microsoft.com/office/officeart/2005/8/layout/orgChart1"/>
    <dgm:cxn modelId="{D8925061-E68F-8F4C-B5D1-68DA0353AE55}" type="presOf" srcId="{F151F424-D5F0-B24E-ABB3-606DCCE7DF66}" destId="{5479A9F9-A209-C944-B889-4CC4F1F10DE3}" srcOrd="0" destOrd="0" presId="urn:microsoft.com/office/officeart/2005/8/layout/orgChart1"/>
    <dgm:cxn modelId="{5D32A861-7F56-DA49-B6CA-092EB60A39E0}" type="presOf" srcId="{E3754043-3059-1E46-BD68-963D5395F348}" destId="{69413CF4-DDF5-CA4E-ABCC-019F2A0A427B}" srcOrd="1" destOrd="0" presId="urn:microsoft.com/office/officeart/2005/8/layout/orgChart1"/>
    <dgm:cxn modelId="{AE6EFD61-664D-9642-8E14-7AB229061CE8}" type="presOf" srcId="{E2F74C4A-FBC2-ED48-A932-90305F248EB5}" destId="{9246FD4E-6CA1-DF4C-93BA-0B94EB6D695D}" srcOrd="0" destOrd="0" presId="urn:microsoft.com/office/officeart/2005/8/layout/orgChart1"/>
    <dgm:cxn modelId="{5D534563-EB6D-794F-958F-7EA30137B50C}" srcId="{E795D051-B194-394B-B59D-B27A18D2FDE2}" destId="{3B2A31D5-B4E4-5F4D-8233-A382932ECAF3}" srcOrd="3" destOrd="0" parTransId="{71AE0290-AA23-6F47-8E5B-8575F390D075}" sibTransId="{9E203DDF-C168-EF40-A118-576085FE5201}"/>
    <dgm:cxn modelId="{6BB05A63-8FC1-1D47-9ED0-9C6267D876F1}" type="presOf" srcId="{FAF2F60F-5981-9A42-BFE9-9B3545AE72A3}" destId="{A640BE3F-D34A-9F4C-99DD-6673D98CAA66}" srcOrd="0" destOrd="0" presId="urn:microsoft.com/office/officeart/2005/8/layout/orgChart1"/>
    <dgm:cxn modelId="{256EDA63-D7CA-554D-8AD8-849ADD23A241}" type="presOf" srcId="{AD01885E-45BA-6E4F-9547-3BD93C012BF4}" destId="{D8261ADC-B274-AD4F-B224-6AF41746576D}" srcOrd="0" destOrd="0" presId="urn:microsoft.com/office/officeart/2005/8/layout/orgChart1"/>
    <dgm:cxn modelId="{2201E363-39BD-384B-AE40-B10DE7C28D6E}" srcId="{E3754043-3059-1E46-BD68-963D5395F348}" destId="{2FF91D10-7291-3947-AC69-8109710F18C9}" srcOrd="3" destOrd="0" parTransId="{6DBC21A4-6574-3F4C-ACF7-443DACBE5113}" sibTransId="{A1A6CE50-D42C-3B4F-A372-8B19FCFF245E}"/>
    <dgm:cxn modelId="{E3C38B64-B58B-E34D-A5A4-2A9B87D27FFA}" srcId="{E795D051-B194-394B-B59D-B27A18D2FDE2}" destId="{1FE3F068-C9ED-204B-A29E-5C779433F391}" srcOrd="1" destOrd="0" parTransId="{A7941F2E-9A60-C046-B73C-78E592EF1A93}" sibTransId="{B949F3C8-5443-B244-AE0A-26D122E87D6B}"/>
    <dgm:cxn modelId="{065E7F65-A1E5-3F4E-8622-8D9FA0CD7199}" srcId="{E3754043-3059-1E46-BD68-963D5395F348}" destId="{FAF2F60F-5981-9A42-BFE9-9B3545AE72A3}" srcOrd="5" destOrd="0" parTransId="{F088162C-193D-984B-B7A5-37B6FB3ED97F}" sibTransId="{6BF13432-F3FB-1348-BB5D-886E0B836D6E}"/>
    <dgm:cxn modelId="{4E8D9E65-7719-0A4A-A22F-0B49143AA541}" type="presOf" srcId="{47452E8D-8F11-CD4D-9D7B-E5E7E3898167}" destId="{E636E419-20A9-E04B-B452-26EBE70FD7D5}" srcOrd="1" destOrd="0" presId="urn:microsoft.com/office/officeart/2005/8/layout/orgChart1"/>
    <dgm:cxn modelId="{DD5DD467-EB57-6D49-989A-CFE01655726D}" type="presOf" srcId="{5DA17927-7AED-5D4D-86B6-05528DAB4DA3}" destId="{86C2EC0D-CFB5-C444-8F86-7F29CF8BAFD1}" srcOrd="0" destOrd="0" presId="urn:microsoft.com/office/officeart/2005/8/layout/orgChart1"/>
    <dgm:cxn modelId="{5D3B6A68-BFCC-4E4A-9D45-2AF125BE79EF}" type="presOf" srcId="{E795D051-B194-394B-B59D-B27A18D2FDE2}" destId="{79F6EB97-0F5F-0348-A56D-3A7613C36988}" srcOrd="1" destOrd="0" presId="urn:microsoft.com/office/officeart/2005/8/layout/orgChart1"/>
    <dgm:cxn modelId="{C20EC568-14BF-DF49-81A5-DE8865E1C3BE}" type="presOf" srcId="{F559D135-AFF5-FC49-92C7-BFF9546CC291}" destId="{707CFEFC-368B-F345-92F6-87DAF81F8D04}" srcOrd="0" destOrd="0" presId="urn:microsoft.com/office/officeart/2005/8/layout/orgChart1"/>
    <dgm:cxn modelId="{27A8DA6B-4699-7E47-B9D2-9454FE22AB94}" type="presOf" srcId="{0966C11F-E0C6-C544-8F5F-F5F21B0FBAF8}" destId="{B42B7F44-1308-E04B-9940-52F12E6DBA28}" srcOrd="0" destOrd="0" presId="urn:microsoft.com/office/officeart/2005/8/layout/orgChart1"/>
    <dgm:cxn modelId="{BE9FA46C-8D48-A64F-80CA-8E73C1E34E80}" type="presOf" srcId="{DAE6E523-B912-DE47-B5E2-04D53B42A3CB}" destId="{F0DB624E-B21F-9140-A291-6235521598A1}" srcOrd="1" destOrd="0" presId="urn:microsoft.com/office/officeart/2005/8/layout/orgChart1"/>
    <dgm:cxn modelId="{D999016E-EA7E-F54A-AAF7-5F7EFEB55B0C}" type="presOf" srcId="{C394CA60-5D6E-9F43-AF07-61754BEA91F8}" destId="{5A1F5BA8-C4C2-844B-80C3-9E2A46DCC748}" srcOrd="1" destOrd="0" presId="urn:microsoft.com/office/officeart/2005/8/layout/orgChart1"/>
    <dgm:cxn modelId="{08915F6E-3F90-1A4C-BD35-45FF8E41C921}" type="presOf" srcId="{649FB1A0-8F33-5F49-B460-CB523BF038D9}" destId="{343B4F84-E36A-0449-857F-227E7C1DA339}" srcOrd="0" destOrd="0" presId="urn:microsoft.com/office/officeart/2005/8/layout/orgChart1"/>
    <dgm:cxn modelId="{34AB6D6F-6BB6-814E-91FB-67A1CBC3F546}" type="presOf" srcId="{7245357F-1EB4-1443-B668-D7CBBE8CDE21}" destId="{3E416A3B-B9B2-4A43-B6A9-1502CDC21042}" srcOrd="0" destOrd="0" presId="urn:microsoft.com/office/officeart/2005/8/layout/orgChart1"/>
    <dgm:cxn modelId="{C238F76F-8BEB-744B-9EC9-EE0CC068D093}" type="presOf" srcId="{DAEBDE1C-9896-0141-925F-5FCE4D4B12F2}" destId="{811D5167-9166-8846-AB29-823060FC1BC2}" srcOrd="0" destOrd="0" presId="urn:microsoft.com/office/officeart/2005/8/layout/orgChart1"/>
    <dgm:cxn modelId="{AC34FD6F-1396-9747-9FB6-C2834344A471}" type="presOf" srcId="{E3754043-3059-1E46-BD68-963D5395F348}" destId="{15EDCD51-5EF5-8143-AB85-BF142CBDF32E}" srcOrd="0" destOrd="0" presId="urn:microsoft.com/office/officeart/2005/8/layout/orgChart1"/>
    <dgm:cxn modelId="{59038070-D719-4E48-ACF4-EABAE0415CDE}" type="presOf" srcId="{6BD29435-CAA8-4B41-BD97-BCEA666746C5}" destId="{E34F83EB-8C29-7D4C-963B-02814B7536C4}" srcOrd="0" destOrd="0" presId="urn:microsoft.com/office/officeart/2005/8/layout/orgChart1"/>
    <dgm:cxn modelId="{66B0D970-CA2E-5649-9071-3ACA4490B7EB}" srcId="{634D66CD-8196-9843-A367-BCAE981C81AD}" destId="{175FFDA8-0E42-E045-9818-041B7DDC969B}" srcOrd="5" destOrd="0" parTransId="{F559D135-AFF5-FC49-92C7-BFF9546CC291}" sibTransId="{9FAED917-1AE4-7E46-B2CA-F6BBBCE97D28}"/>
    <dgm:cxn modelId="{405D9371-3517-2E40-8EC4-EE3636712CE5}" type="presOf" srcId="{FD43A088-93D2-594C-8A60-962F5E9D598A}" destId="{8CC9976D-C5DD-7A45-A5C9-55658EFC233A}" srcOrd="0" destOrd="0" presId="urn:microsoft.com/office/officeart/2005/8/layout/orgChart1"/>
    <dgm:cxn modelId="{43491772-8282-944F-ADB5-B2AA9FBBD6D8}" srcId="{38E8F9CF-B17E-A84D-B6E8-A7ACCC69BE20}" destId="{FA256AC9-ED7D-7A48-B31F-168B8E011B18}" srcOrd="1" destOrd="0" parTransId="{611A3528-C880-C444-BD9B-144FED767075}" sibTransId="{76B23738-4999-9344-B5C5-BFCBC66F4453}"/>
    <dgm:cxn modelId="{85A0C972-872C-B545-AE75-E1CA52CDA147}" type="presOf" srcId="{B9C833E0-A12F-194A-A97C-D6410BB7C4A0}" destId="{B333C3D9-9F89-0E41-B7B0-4E15771472A2}" srcOrd="0" destOrd="0" presId="urn:microsoft.com/office/officeart/2005/8/layout/orgChart1"/>
    <dgm:cxn modelId="{BAFE9573-A604-2442-AA70-A876C8527450}" type="presOf" srcId="{FC0AE911-BC2F-7F4F-B791-9EBF806B425D}" destId="{902D8C80-2CF2-6A4A-B34F-20D26C315D1A}" srcOrd="0" destOrd="0" presId="urn:microsoft.com/office/officeart/2005/8/layout/orgChart1"/>
    <dgm:cxn modelId="{23F98674-7237-0B49-AE26-306CEFDFBCBF}" type="presOf" srcId="{09912E11-E9E4-4E4D-8333-B122A216D68E}" destId="{3E424C54-3F83-1745-8996-05D1EB65C352}" srcOrd="1" destOrd="0" presId="urn:microsoft.com/office/officeart/2005/8/layout/orgChart1"/>
    <dgm:cxn modelId="{6DC95E76-45DC-9A43-B0E7-A16CA40DD10E}" type="presOf" srcId="{C50C73C4-0782-C84B-87C5-CBF828F398A3}" destId="{436B9F43-FAEC-1842-BDBF-1CB67FF518A9}" srcOrd="0" destOrd="0" presId="urn:microsoft.com/office/officeart/2005/8/layout/orgChart1"/>
    <dgm:cxn modelId="{0F6E9477-DEAD-6443-973F-7F2B532F911E}" type="presOf" srcId="{4CCECB97-5687-EC4B-AE8F-D26928697605}" destId="{86373526-0142-A343-B2E2-69E4EB34EFB9}" srcOrd="0" destOrd="0" presId="urn:microsoft.com/office/officeart/2005/8/layout/orgChart1"/>
    <dgm:cxn modelId="{814EA477-03B6-4344-9239-690FC899E1A6}" type="presOf" srcId="{E114ACF4-71E8-4D44-A37B-7834E1787AC4}" destId="{81339825-C417-204B-BC47-8ECD4A7ABA43}" srcOrd="0" destOrd="0" presId="urn:microsoft.com/office/officeart/2005/8/layout/orgChart1"/>
    <dgm:cxn modelId="{AECF3D79-E84F-7546-A722-57B556736D9C}" type="presOf" srcId="{D35EB74D-DC84-C941-B477-37966D637424}" destId="{53C9518F-68B8-084B-A88B-E4B7E43A6AEE}" srcOrd="1" destOrd="0" presId="urn:microsoft.com/office/officeart/2005/8/layout/orgChart1"/>
    <dgm:cxn modelId="{99FE8779-65F2-7048-8BEF-D2CB41569E5B}" type="presOf" srcId="{10379BC1-0D65-4A47-8AF9-5E4AA4A2B3DC}" destId="{865394AA-EAEA-8644-B003-7FA0876E69B8}" srcOrd="1" destOrd="0" presId="urn:microsoft.com/office/officeart/2005/8/layout/orgChart1"/>
    <dgm:cxn modelId="{6E36387B-DC62-1A43-82F9-C99073A36C41}" srcId="{9120F79A-3B29-0A45-B6EA-BDFF92ADADC7}" destId="{13312E5E-9044-1146-A087-1EDEDC00CE78}" srcOrd="0" destOrd="0" parTransId="{E0A7127B-B2F1-5E4A-AC76-C56E60DE814F}" sibTransId="{A5E45287-4259-2442-A634-897B6838D3D2}"/>
    <dgm:cxn modelId="{D9EA007C-7AA5-3443-A291-F9FF38373B42}" srcId="{634D66CD-8196-9843-A367-BCAE981C81AD}" destId="{307FE097-E66B-6E4E-AA21-E9E95D315FBA}" srcOrd="9" destOrd="0" parTransId="{06FD2E02-D962-A44B-9F01-761EA36081E0}" sibTransId="{21E720B4-73D1-1345-848F-9E2B1685267A}"/>
    <dgm:cxn modelId="{4ABD0A7C-1261-5149-A836-202722A9F013}" type="presOf" srcId="{953A854B-425E-0445-95D0-3F2A1EE7CBD5}" destId="{75BD8455-99F2-6449-8C92-1D16FFE3743D}" srcOrd="0" destOrd="0" presId="urn:microsoft.com/office/officeart/2005/8/layout/orgChart1"/>
    <dgm:cxn modelId="{181A347D-93B4-5B42-9FB5-ACE210A82FE3}" type="presOf" srcId="{992C18DE-3611-2E49-BE89-81A199750C27}" destId="{CFCE6A41-1B0A-B241-92A6-22D05383CB81}" srcOrd="1" destOrd="0" presId="urn:microsoft.com/office/officeart/2005/8/layout/orgChart1"/>
    <dgm:cxn modelId="{5044667D-6CBA-DF44-B050-E30A05FBFE83}" type="presOf" srcId="{00ED3B36-604B-8A4F-95A7-8131259E444C}" destId="{C03B073E-95DF-7A4B-8F96-620D8A17C6AF}" srcOrd="0" destOrd="0" presId="urn:microsoft.com/office/officeart/2005/8/layout/orgChart1"/>
    <dgm:cxn modelId="{D889DE7D-61E5-0245-A756-4EFAC7A84BA1}" srcId="{E795D051-B194-394B-B59D-B27A18D2FDE2}" destId="{92753990-D83A-6E44-85D7-3AF151759672}" srcOrd="2" destOrd="0" parTransId="{BCB61D05-A512-504A-9418-B4DAD76BFA48}" sibTransId="{DE630542-D78F-B64E-A12C-FD859BA93578}"/>
    <dgm:cxn modelId="{732BC17F-1654-D140-99D2-57A4C31B261F}" srcId="{4D777FAA-2358-424B-B413-1A0E14561051}" destId="{1E0F1498-DDB8-6D47-8144-50649B958D71}" srcOrd="7" destOrd="0" parTransId="{BED1B369-9C2D-7A48-B3C9-8DFF34D88127}" sibTransId="{6E599713-CA99-3F47-B9C4-90E4B8EF4738}"/>
    <dgm:cxn modelId="{BFE01880-2203-D54C-9CB7-77325273C117}" srcId="{9120F79A-3B29-0A45-B6EA-BDFF92ADADC7}" destId="{019AB137-7E61-DF4C-BD1E-900570E48294}" srcOrd="5" destOrd="0" parTransId="{4CCECB97-5687-EC4B-AE8F-D26928697605}" sibTransId="{022BB1C9-F555-4F47-AEBA-214F15D55479}"/>
    <dgm:cxn modelId="{241FCA80-E56A-8549-92D9-6EB12A655CDC}" type="presOf" srcId="{071EE410-E771-7843-A0A7-C679264E8A33}" destId="{D231D258-9085-FA45-807F-68445266C1F0}" srcOrd="0" destOrd="0" presId="urn:microsoft.com/office/officeart/2005/8/layout/orgChart1"/>
    <dgm:cxn modelId="{C3D0DD81-BE1D-D64B-B18F-62CC8DD108EB}" type="presOf" srcId="{556591D0-86CC-6A41-995F-395476468C85}" destId="{CBCA9575-14B4-574F-852C-CF54C54D02D8}" srcOrd="1" destOrd="0" presId="urn:microsoft.com/office/officeart/2005/8/layout/orgChart1"/>
    <dgm:cxn modelId="{C3A86687-A294-A44D-982D-202C25925DE6}" type="presOf" srcId="{70E2C058-2716-5A47-A1A3-FE4F2673257B}" destId="{5D794553-DA68-1645-A47E-CB0940F168C4}" srcOrd="1" destOrd="0" presId="urn:microsoft.com/office/officeart/2005/8/layout/orgChart1"/>
    <dgm:cxn modelId="{50867A87-2CB6-5041-A744-AB39F672FDAD}" type="presOf" srcId="{4D777FAA-2358-424B-B413-1A0E14561051}" destId="{9FC7284E-5BAB-5442-863A-8A66860D8C66}" srcOrd="1" destOrd="0" presId="urn:microsoft.com/office/officeart/2005/8/layout/orgChart1"/>
    <dgm:cxn modelId="{4D568D87-3012-A74B-A35D-7E9CCC1B9D49}" type="presOf" srcId="{B429633C-7ECA-354D-BD06-7D28967EA454}" destId="{6A7FF596-C0F2-634A-8531-408E1FE94240}" srcOrd="0" destOrd="0" presId="urn:microsoft.com/office/officeart/2005/8/layout/orgChart1"/>
    <dgm:cxn modelId="{BB46C887-4698-0048-8734-062B254E47C6}" type="presOf" srcId="{1534071C-3C1D-924E-B27F-3CD9EA7033E9}" destId="{891A8E2C-771D-3E42-B3AE-3D04E159D7F8}" srcOrd="0" destOrd="0" presId="urn:microsoft.com/office/officeart/2005/8/layout/orgChart1"/>
    <dgm:cxn modelId="{B2382E88-FA03-2A40-947F-30DCF24A6FC5}" type="presOf" srcId="{5065C379-2349-5D48-95DD-EB7D3FD30B90}" destId="{322B26EA-940C-5A40-966C-CDDF2A741CE7}" srcOrd="0" destOrd="0" presId="urn:microsoft.com/office/officeart/2005/8/layout/orgChart1"/>
    <dgm:cxn modelId="{179B108E-88C9-2F4E-99DF-85950956FBE2}" type="presOf" srcId="{685A8667-59CD-504E-A002-8C901DF9F1A9}" destId="{8F56D5C9-EA65-0E49-9DA6-7820B2E8BC17}" srcOrd="1" destOrd="0" presId="urn:microsoft.com/office/officeart/2005/8/layout/orgChart1"/>
    <dgm:cxn modelId="{D5556890-A348-6546-B7EC-263A8A0EB1BC}" type="presOf" srcId="{8E5D735B-0B9F-F040-8C27-1B3F8285C6AC}" destId="{7F32E9AE-1AD9-CF4E-96CF-5B6BFA9EE93A}" srcOrd="1" destOrd="0" presId="urn:microsoft.com/office/officeart/2005/8/layout/orgChart1"/>
    <dgm:cxn modelId="{4C81F290-0C98-6C43-B4E1-4A6B31A3D891}" type="presOf" srcId="{F9983BF0-AB54-7D40-B562-FB1FA396E433}" destId="{AA29EB85-A3A2-654C-9FA2-F2DAC70F7B11}" srcOrd="1" destOrd="0" presId="urn:microsoft.com/office/officeart/2005/8/layout/orgChart1"/>
    <dgm:cxn modelId="{0A87ED94-3701-A942-AD9A-3959A196D489}" type="presOf" srcId="{FC0AE911-BC2F-7F4F-B791-9EBF806B425D}" destId="{98A483B6-4EB0-9743-9D39-E810B5736901}" srcOrd="1" destOrd="0" presId="urn:microsoft.com/office/officeart/2005/8/layout/orgChart1"/>
    <dgm:cxn modelId="{0FEB5C96-3E96-1340-AF97-99AFCDB68E32}" type="presOf" srcId="{6231ED55-E8DD-EC4B-89DB-C9D750EB281D}" destId="{B2526DDD-35C7-944C-905F-8CA89B9C1049}" srcOrd="0" destOrd="0" presId="urn:microsoft.com/office/officeart/2005/8/layout/orgChart1"/>
    <dgm:cxn modelId="{62476396-F9EB-D347-B595-2955692A685C}" type="presOf" srcId="{B1D92D89-6B84-F94D-8BC6-FB008B45FBF1}" destId="{4BD6793D-F8CB-9549-88B5-4BD9D585D54A}" srcOrd="0" destOrd="0" presId="urn:microsoft.com/office/officeart/2005/8/layout/orgChart1"/>
    <dgm:cxn modelId="{63EBB99B-704F-514D-9794-32E088F295C0}" type="presOf" srcId="{1259D8FC-13F4-BC4D-BA24-CC15BA07C7D5}" destId="{3A15A6ED-B7B3-BC4B-A212-361CD7747895}" srcOrd="0" destOrd="0" presId="urn:microsoft.com/office/officeart/2005/8/layout/orgChart1"/>
    <dgm:cxn modelId="{82B8BA9B-5D8B-1141-A5C2-F85034A9BFD6}" type="presOf" srcId="{7245357F-1EB4-1443-B668-D7CBBE8CDE21}" destId="{5BB8B606-D8EA-7B41-9F19-03AB7D4B5DE3}" srcOrd="1" destOrd="0" presId="urn:microsoft.com/office/officeart/2005/8/layout/orgChart1"/>
    <dgm:cxn modelId="{7F9CE39B-1AAC-1541-A7D7-B97CCEA23EAA}" srcId="{E795D051-B194-394B-B59D-B27A18D2FDE2}" destId="{B64AE48C-DE53-1F47-ACF0-CFA922E93E79}" srcOrd="13" destOrd="0" parTransId="{B8E26EAD-AEB9-2043-AA44-AB4531EA6574}" sibTransId="{4E7F11F8-A878-594D-94C2-EACBFA2759AD}"/>
    <dgm:cxn modelId="{4B68F79C-2442-B54D-B8CC-AA21F6529A21}" type="presOf" srcId="{FAB12C70-79CE-224E-A46D-3DB1C864AC88}" destId="{A2A23D91-D559-474F-970C-FA5D1BD0D978}" srcOrd="1" destOrd="0" presId="urn:microsoft.com/office/officeart/2005/8/layout/orgChart1"/>
    <dgm:cxn modelId="{98C2619D-2F34-6049-B1E9-4BB4CFE78C65}" srcId="{4D777FAA-2358-424B-B413-1A0E14561051}" destId="{992C18DE-3611-2E49-BE89-81A199750C27}" srcOrd="2" destOrd="0" parTransId="{9E999230-8847-E848-9229-1AF4B8F6704B}" sibTransId="{D00CC723-0E85-2F4D-BC09-79B610733C0F}"/>
    <dgm:cxn modelId="{6252A69E-EE97-3940-BDD8-4E94983505FB}" type="presOf" srcId="{8277A135-8855-BD40-BF51-8B1EACC08857}" destId="{B210EC3D-E556-134C-B972-F3113CC85FE9}" srcOrd="0" destOrd="0" presId="urn:microsoft.com/office/officeart/2005/8/layout/orgChart1"/>
    <dgm:cxn modelId="{DFC8CE9E-6BC6-2C43-8EED-9C1EACE2BB02}" type="presOf" srcId="{BED1B369-9C2D-7A48-B3C9-8DFF34D88127}" destId="{DD8B7A34-4C5E-1448-9EE3-8A2C03D06C0B}" srcOrd="0" destOrd="0" presId="urn:microsoft.com/office/officeart/2005/8/layout/orgChart1"/>
    <dgm:cxn modelId="{5A1B05A1-51A6-8F47-AEA9-B3E499AD3070}" type="presOf" srcId="{2FF91D10-7291-3947-AC69-8109710F18C9}" destId="{D8ABB204-DCD9-8E4C-B3FF-F7B6F234E464}" srcOrd="0" destOrd="0" presId="urn:microsoft.com/office/officeart/2005/8/layout/orgChart1"/>
    <dgm:cxn modelId="{4B0DAEA1-2882-D946-95C6-47554F00C341}" type="presOf" srcId="{3B2A31D5-B4E4-5F4D-8233-A382932ECAF3}" destId="{47076881-F4A7-5947-BC65-B48EFF61F7E3}" srcOrd="0" destOrd="0" presId="urn:microsoft.com/office/officeart/2005/8/layout/orgChart1"/>
    <dgm:cxn modelId="{D45C0FA3-E4BA-814A-AB67-12A7E7EA2DE1}" type="presOf" srcId="{345A2167-8ABC-DA46-B893-5982BB92F8F8}" destId="{C3A0BF23-F8AE-FE4A-B16A-FAD7F0B1DB70}" srcOrd="0" destOrd="0" presId="urn:microsoft.com/office/officeart/2005/8/layout/orgChart1"/>
    <dgm:cxn modelId="{30AF15A3-120B-DE4A-9DDB-67AA2354D4BD}" srcId="{4D777FAA-2358-424B-B413-1A0E14561051}" destId="{9F4BCB8D-067D-7747-A9DF-B60C4BB09A9A}" srcOrd="4" destOrd="0" parTransId="{8374607C-91D1-B14A-A5E4-2CF291836683}" sibTransId="{13623FAF-F88B-824D-9B3C-F9DFCFAC44BD}"/>
    <dgm:cxn modelId="{DBEAF2A6-4DAF-2B45-BAAF-79B01C83D385}" type="presOf" srcId="{5C7E1F9F-7A0A-1942-8161-1E51F610E9BB}" destId="{76839506-21BB-6B43-A847-5D439F8614DD}" srcOrd="0" destOrd="0" presId="urn:microsoft.com/office/officeart/2005/8/layout/orgChart1"/>
    <dgm:cxn modelId="{6F72DAA7-E2D0-174C-AAD5-49AEF42DB73A}" srcId="{634D66CD-8196-9843-A367-BCAE981C81AD}" destId="{EE0ADA76-46CD-A245-BF62-F1DE2EF5EAD8}" srcOrd="6" destOrd="0" parTransId="{A2E355A4-9A11-6E44-AB16-F8DFE835D00F}" sibTransId="{86B8D797-A3DD-0443-860F-0D64AB2F2F8F}"/>
    <dgm:cxn modelId="{69CC45A8-8738-6B4E-A34A-927131B0BB93}" type="presOf" srcId="{1DA84804-DB6E-CB4B-8EFA-36408B99907C}" destId="{A1A77186-BBF7-7041-ADB1-42ABCC1D8A07}" srcOrd="1" destOrd="0" presId="urn:microsoft.com/office/officeart/2005/8/layout/orgChart1"/>
    <dgm:cxn modelId="{D3CB4AA8-10F3-4241-9930-34490B57271C}" type="presOf" srcId="{4BFAB46A-90A6-3741-AD54-8BDA080BBF0D}" destId="{8D48544A-5FF0-144F-88CC-C23C3928FDFD}" srcOrd="1" destOrd="0" presId="urn:microsoft.com/office/officeart/2005/8/layout/orgChart1"/>
    <dgm:cxn modelId="{392D55A9-E877-B34F-A6FD-7BB5E9AC5F81}" type="presOf" srcId="{EE0ADA76-46CD-A245-BF62-F1DE2EF5EAD8}" destId="{AB6E3EB9-9017-9845-BE8C-6C1E962BBB96}" srcOrd="0" destOrd="0" presId="urn:microsoft.com/office/officeart/2005/8/layout/orgChart1"/>
    <dgm:cxn modelId="{A7FA8DA9-056E-2840-B923-E9009915AF90}" type="presOf" srcId="{925F9E5D-C87B-D944-ACE1-241EBB497012}" destId="{C434F6E1-DE90-2046-9D96-AC16DA653FFF}" srcOrd="1" destOrd="0" presId="urn:microsoft.com/office/officeart/2005/8/layout/orgChart1"/>
    <dgm:cxn modelId="{B45279AA-4501-E04F-B7F8-588A67C6F6B3}" srcId="{1E0F1498-DDB8-6D47-8144-50649B958D71}" destId="{428C6004-9286-0645-8CDA-189E009556D9}" srcOrd="2" destOrd="0" parTransId="{36D539F6-89B2-8943-A967-47EA7FD266CD}" sibTransId="{27215DB4-401A-6E44-89B1-2B055B3F08D3}"/>
    <dgm:cxn modelId="{840D70AB-CF44-1C4F-A039-F6B3369CF2A6}" type="presOf" srcId="{92753990-D83A-6E44-85D7-3AF151759672}" destId="{459C2C20-058D-424E-8925-5CBF955B898D}" srcOrd="0" destOrd="0" presId="urn:microsoft.com/office/officeart/2005/8/layout/orgChart1"/>
    <dgm:cxn modelId="{9C10D2AB-7CF7-FD4C-92E6-4E2D5DDA3B82}" type="presOf" srcId="{878FDF9D-5038-274E-B46B-F16DF5F4AF88}" destId="{F5022816-F219-AC4C-B6E1-586E46645FC7}" srcOrd="0" destOrd="0" presId="urn:microsoft.com/office/officeart/2005/8/layout/orgChart1"/>
    <dgm:cxn modelId="{96CC49AC-7981-BE4B-B607-EB694BC287E6}" srcId="{4D777FAA-2358-424B-B413-1A0E14561051}" destId="{E114ACF4-71E8-4D44-A37B-7834E1787AC4}" srcOrd="3" destOrd="0" parTransId="{0966C11F-E0C6-C544-8F5F-F5F21B0FBAF8}" sibTransId="{6D0DCE57-F271-5D45-9A10-4E31BF6AF7C7}"/>
    <dgm:cxn modelId="{A9C49AAC-FD61-2D4F-B2AB-C9FAA26080F5}" srcId="{38E8F9CF-B17E-A84D-B6E8-A7ACCC69BE20}" destId="{D35EB74D-DC84-C941-B477-37966D637424}" srcOrd="2" destOrd="0" parTransId="{EEBF6FD0-318B-3647-97AA-FF1392534A6D}" sibTransId="{E35ABB1A-D5D2-F74A-B086-41E38B2901A1}"/>
    <dgm:cxn modelId="{F53243AD-53D8-AE41-A813-E89659B310E2}" type="presOf" srcId="{A5642059-3DDA-6A4C-93BE-DBF91179FCCA}" destId="{E1B8ED9D-9E0F-B943-8670-79B9477C43C6}" srcOrd="0" destOrd="0" presId="urn:microsoft.com/office/officeart/2005/8/layout/orgChart1"/>
    <dgm:cxn modelId="{62225EAD-A8F9-BC41-AE72-EFA2DFBFBC75}" type="presOf" srcId="{5065C379-2349-5D48-95DD-EB7D3FD30B90}" destId="{CD10DEF1-8014-FB43-B70D-9ACB6D53E3CE}" srcOrd="1" destOrd="0" presId="urn:microsoft.com/office/officeart/2005/8/layout/orgChart1"/>
    <dgm:cxn modelId="{116103AE-72CD-9A41-9DF8-BEF5210573F1}" type="presOf" srcId="{3030DCAF-2762-6349-888C-7F537ACBF4A4}" destId="{7B3C3BB8-2A31-204B-8F60-A590E3E0C08B}" srcOrd="0" destOrd="0" presId="urn:microsoft.com/office/officeart/2005/8/layout/orgChart1"/>
    <dgm:cxn modelId="{25CD00AF-C1FE-6544-A111-96D5E0DC6E00}" srcId="{634D66CD-8196-9843-A367-BCAE981C81AD}" destId="{DAEBDE1C-9896-0141-925F-5FCE4D4B12F2}" srcOrd="2" destOrd="0" parTransId="{8BF34A62-B663-0340-8C01-C698D52EFFAD}" sibTransId="{ED15BD72-805C-A445-B8B5-B8E7DCA11CCB}"/>
    <dgm:cxn modelId="{AB991FAF-6AD8-2E43-96C4-6CD5213F8AB2}" type="presOf" srcId="{2DA326BC-7BC4-7347-9326-5206426CC743}" destId="{999DA7D7-41E2-2043-91BF-1D4D15DA1B52}" srcOrd="0" destOrd="0" presId="urn:microsoft.com/office/officeart/2005/8/layout/orgChart1"/>
    <dgm:cxn modelId="{6130A2AF-43FA-0743-BC63-D2067CC1FEAD}" type="presOf" srcId="{A1411AE4-5601-ED42-9CDF-47463CF48EA6}" destId="{E641522F-B054-0F42-8BCB-B2ADA6F2E0EE}" srcOrd="0" destOrd="0" presId="urn:microsoft.com/office/officeart/2005/8/layout/orgChart1"/>
    <dgm:cxn modelId="{6EF1D0AF-7184-5048-AB78-E2C8690F0620}" type="presOf" srcId="{175FFDA8-0E42-E045-9818-041B7DDC969B}" destId="{2B215A9E-44F7-AE46-849C-FBD53BB17E40}" srcOrd="0" destOrd="0" presId="urn:microsoft.com/office/officeart/2005/8/layout/orgChart1"/>
    <dgm:cxn modelId="{7B06EFAF-8869-4847-BC5C-C0E53EA09F0C}" type="presOf" srcId="{36D539F6-89B2-8943-A967-47EA7FD266CD}" destId="{6B7B9A36-3AAF-1640-A8A1-083A57BF4EC8}" srcOrd="0" destOrd="0" presId="urn:microsoft.com/office/officeart/2005/8/layout/orgChart1"/>
    <dgm:cxn modelId="{F91C36B1-7007-0449-88DE-1A2180AE7376}" srcId="{9120F79A-3B29-0A45-B6EA-BDFF92ADADC7}" destId="{953A854B-425E-0445-95D0-3F2A1EE7CBD5}" srcOrd="3" destOrd="0" parTransId="{B9C833E0-A12F-194A-A97C-D6410BB7C4A0}" sibTransId="{17AAD520-0C64-9242-8339-6868C600B821}"/>
    <dgm:cxn modelId="{C8947AB1-E98E-3444-97F5-E695006AEFBF}" type="presOf" srcId="{1FE3F068-C9ED-204B-A29E-5C779433F391}" destId="{533FFD83-B4E4-ED4B-B502-3CF38C5D7A83}" srcOrd="1" destOrd="0" presId="urn:microsoft.com/office/officeart/2005/8/layout/orgChart1"/>
    <dgm:cxn modelId="{CFE9E7B1-5708-7143-98B5-3F0CE5C28394}" type="presOf" srcId="{CD503AAB-7CCC-2049-B91C-D4EA627DD63C}" destId="{E1E53770-659B-3F44-8C4B-E7D65CAB1CB2}" srcOrd="1" destOrd="0" presId="urn:microsoft.com/office/officeart/2005/8/layout/orgChart1"/>
    <dgm:cxn modelId="{BC785DB3-BB32-8847-A77C-19BEE2F6DD8D}" srcId="{E795D051-B194-394B-B59D-B27A18D2FDE2}" destId="{C1C1FE15-1174-F547-9876-7DD8DA384A8E}" srcOrd="4" destOrd="0" parTransId="{373CD148-BE5E-EB41-A8D0-9935592DF9F1}" sibTransId="{B03422C3-557A-A244-A941-EE757E6557A7}"/>
    <dgm:cxn modelId="{4782B2B3-C519-FD43-9D65-A49EF22C68D7}" type="presOf" srcId="{A3AD560D-F4E7-3441-B9BF-EA0514D8ADBA}" destId="{D8B69C8F-976E-3E44-B18A-257BAD4C214B}" srcOrd="0" destOrd="0" presId="urn:microsoft.com/office/officeart/2005/8/layout/orgChart1"/>
    <dgm:cxn modelId="{5F2BC4B3-2834-104F-B180-933A307DFBCF}" type="presOf" srcId="{D35EB74D-DC84-C941-B477-37966D637424}" destId="{A82A8815-61F5-CE48-AA32-A76453255944}" srcOrd="0" destOrd="0" presId="urn:microsoft.com/office/officeart/2005/8/layout/orgChart1"/>
    <dgm:cxn modelId="{13BC7BB6-F530-6B43-999D-D14F66F1209F}" srcId="{E795D051-B194-394B-B59D-B27A18D2FDE2}" destId="{D5D5B104-F4CC-4A41-8F66-B70F55CE9509}" srcOrd="5" destOrd="0" parTransId="{5ADE2C1E-612D-0043-986E-7F5F8B3465D5}" sibTransId="{F8B47D7A-253A-A74D-9E69-39283E845BA0}"/>
    <dgm:cxn modelId="{741C9BB6-B08B-7841-8636-071C53159C4A}" type="presOf" srcId="{5254D3E4-30FE-B94F-AA9B-A026569A2ED9}" destId="{C4985F75-7563-2346-82C6-C1997650F67C}" srcOrd="0" destOrd="0" presId="urn:microsoft.com/office/officeart/2005/8/layout/orgChart1"/>
    <dgm:cxn modelId="{EFDF0CB8-FEA3-7B4E-B785-61E9DD3D7C8A}" type="presOf" srcId="{F14A5D12-56B6-0E46-AF4D-00ACFB9AE056}" destId="{5D7F8597-1973-E94B-B29B-70611817598F}" srcOrd="0" destOrd="0" presId="urn:microsoft.com/office/officeart/2005/8/layout/orgChart1"/>
    <dgm:cxn modelId="{09FECBB8-568E-DB45-B7AD-75F1591FE78C}" type="presOf" srcId="{13312E5E-9044-1146-A087-1EDEDC00CE78}" destId="{7FF2B5C2-0D88-0940-A053-BED5A8E746BB}" srcOrd="0" destOrd="0" presId="urn:microsoft.com/office/officeart/2005/8/layout/orgChart1"/>
    <dgm:cxn modelId="{7D2C1CBA-2B24-3A40-8CCB-A10F85AFF99F}" srcId="{E3754043-3059-1E46-BD68-963D5395F348}" destId="{556591D0-86CC-6A41-995F-395476468C85}" srcOrd="2" destOrd="0" parTransId="{7E5EBCA5-92A4-1C49-B0E5-45CA380BB095}" sibTransId="{AD1995A1-DE45-4C4A-B7E6-79F5A0833BA9}"/>
    <dgm:cxn modelId="{5D659CBB-DD03-F141-8790-9BD090C5AD1F}" type="presOf" srcId="{992C18DE-3611-2E49-BE89-81A199750C27}" destId="{42FC44A1-587F-5F48-8BFF-7C3E194FCA0B}" srcOrd="0" destOrd="0" presId="urn:microsoft.com/office/officeart/2005/8/layout/orgChart1"/>
    <dgm:cxn modelId="{94B6C5BB-6CB9-094D-AA42-312438278DAE}" type="presOf" srcId="{8DF9ABE5-E8D4-4B4E-9ACE-D2B3EE0F52EA}" destId="{8BD1DAE6-FA5F-6B4D-80F3-AFEE97247C19}" srcOrd="0" destOrd="0" presId="urn:microsoft.com/office/officeart/2005/8/layout/orgChart1"/>
    <dgm:cxn modelId="{784162BE-EC3D-484D-86E5-B152095D5051}" type="presOf" srcId="{307FE097-E66B-6E4E-AA21-E9E95D315FBA}" destId="{B7C69788-4DE1-1F4E-95E0-FFE3F4DE2135}" srcOrd="0" destOrd="0" presId="urn:microsoft.com/office/officeart/2005/8/layout/orgChart1"/>
    <dgm:cxn modelId="{781412BF-4CDD-BA4D-A27C-5C57D97B65CD}" type="presOf" srcId="{953A854B-425E-0445-95D0-3F2A1EE7CBD5}" destId="{E10216A2-36B7-BA4D-983C-C5DC07B44903}" srcOrd="1" destOrd="0" presId="urn:microsoft.com/office/officeart/2005/8/layout/orgChart1"/>
    <dgm:cxn modelId="{0253A4C0-063A-4443-9621-F029A6084FB9}" type="presOf" srcId="{E0B00909-B9A6-DD47-849A-22D59A3BF4F3}" destId="{08A6776C-8EB6-144D-B141-3039F9DB6066}" srcOrd="1" destOrd="0" presId="urn:microsoft.com/office/officeart/2005/8/layout/orgChart1"/>
    <dgm:cxn modelId="{4AF8EEC3-6CC5-164A-BCC6-CEB70C597823}" type="presOf" srcId="{7C2DB338-C890-814C-B8A0-02F95CD43B4E}" destId="{7575BF63-657E-AF4F-9729-03C9F32A71F7}" srcOrd="0" destOrd="0" presId="urn:microsoft.com/office/officeart/2005/8/layout/orgChart1"/>
    <dgm:cxn modelId="{BFECEBC4-2123-EF4F-9492-9C17C5BC8D32}" type="presOf" srcId="{C53C4091-59F0-EC4F-9E47-05D8A4C8C3FC}" destId="{A55B2D4B-4841-1344-81F6-1F5B5C5B3421}" srcOrd="1" destOrd="0" presId="urn:microsoft.com/office/officeart/2005/8/layout/orgChart1"/>
    <dgm:cxn modelId="{D0FA5BC5-2162-8B48-873F-9AD7A1CD42AA}" type="presOf" srcId="{D9DB8C43-D21C-C840-BDD4-EBF8268CFACF}" destId="{3B3C4360-F6F6-8942-9CC9-76028DA87241}" srcOrd="1" destOrd="0" presId="urn:microsoft.com/office/officeart/2005/8/layout/orgChart1"/>
    <dgm:cxn modelId="{6A213AC6-142E-CD4B-B8F5-E74EC4B5614E}" srcId="{634D66CD-8196-9843-A367-BCAE981C81AD}" destId="{E795D051-B194-394B-B59D-B27A18D2FDE2}" srcOrd="11" destOrd="0" parTransId="{44C4412B-5F7C-5A46-A4CC-7A44700E3105}" sibTransId="{BE76B89A-6E3F-5845-B5E5-47C666F8DB3C}"/>
    <dgm:cxn modelId="{712771C6-26D5-B74D-8C8E-F3FDC2D10069}" type="presOf" srcId="{EE0ADA76-46CD-A245-BF62-F1DE2EF5EAD8}" destId="{AD668B4A-04F8-1F42-B8FD-EE85440C31EE}" srcOrd="1" destOrd="0" presId="urn:microsoft.com/office/officeart/2005/8/layout/orgChart1"/>
    <dgm:cxn modelId="{1C8D7ECA-F732-9E49-AE2C-677C7E42E419}" type="presOf" srcId="{1E0F1498-DDB8-6D47-8144-50649B958D71}" destId="{AB5859DB-E5DE-8348-9143-C07667B8EA5A}" srcOrd="0" destOrd="0" presId="urn:microsoft.com/office/officeart/2005/8/layout/orgChart1"/>
    <dgm:cxn modelId="{B10095CA-2749-A04E-849D-BC6EC42F7551}" type="presOf" srcId="{E08F188A-5B5D-2E45-B950-5D1925087EB9}" destId="{5C9506CC-7AC7-A24D-BF43-BCF6993E8D54}" srcOrd="0" destOrd="0" presId="urn:microsoft.com/office/officeart/2005/8/layout/orgChart1"/>
    <dgm:cxn modelId="{E51CE0CC-3384-D14D-93BC-D4987819BE1A}" type="presOf" srcId="{C77F5F18-92F1-E945-B671-F59B4F49AA45}" destId="{6D39D35D-AE73-DF45-AE6E-21631284DADE}" srcOrd="0" destOrd="0" presId="urn:microsoft.com/office/officeart/2005/8/layout/orgChart1"/>
    <dgm:cxn modelId="{345B61CD-9C3A-A745-80D4-523260423086}" srcId="{4D777FAA-2358-424B-B413-1A0E14561051}" destId="{38E8F9CF-B17E-A84D-B6E8-A7ACCC69BE20}" srcOrd="0" destOrd="0" parTransId="{72A189B6-4F44-6B42-8F78-E656D261BC18}" sibTransId="{5EBC9BA8-7924-A84E-9E95-41B0E11D1D17}"/>
    <dgm:cxn modelId="{2AA9F6CD-2D74-3E47-ACD7-19B2FE82FC3E}" type="presOf" srcId="{F9983BF0-AB54-7D40-B562-FB1FA396E433}" destId="{25306533-B523-3B4C-9DEB-525F41B0F9C7}" srcOrd="0" destOrd="0" presId="urn:microsoft.com/office/officeart/2005/8/layout/orgChart1"/>
    <dgm:cxn modelId="{0841A3CE-5909-2742-BD04-3EE83B92463F}" srcId="{634D66CD-8196-9843-A367-BCAE981C81AD}" destId="{E3754043-3059-1E46-BD68-963D5395F348}" srcOrd="4" destOrd="0" parTransId="{E16B9284-5927-A94E-9F19-C8C922F1102C}" sibTransId="{61D73F93-A1DD-4F46-B8C9-6753D5F1C87A}"/>
    <dgm:cxn modelId="{BF45CDCE-A860-8040-B875-CFBAB02753F6}" type="presOf" srcId="{E601F479-5680-A745-8D76-C79EE4BCC504}" destId="{62607B68-6D18-BA41-9FE3-3023C43266E7}" srcOrd="0" destOrd="0" presId="urn:microsoft.com/office/officeart/2005/8/layout/orgChart1"/>
    <dgm:cxn modelId="{434599CF-1127-8343-881B-E7C1940F0E9C}" type="presOf" srcId="{043F7A3B-B50D-F645-9C16-D3DBB3B51A08}" destId="{24519519-76E1-7F4E-BD9E-D953E75933A9}" srcOrd="1" destOrd="0" presId="urn:microsoft.com/office/officeart/2005/8/layout/orgChart1"/>
    <dgm:cxn modelId="{722BFBCF-BAB3-6940-9A63-091CF81F4031}" type="presOf" srcId="{7F939201-C824-5E4C-82F6-444EF99EBBC6}" destId="{3CE57EBC-4E6D-4E48-9342-2236E5BD7E86}" srcOrd="0" destOrd="0" presId="urn:microsoft.com/office/officeart/2005/8/layout/orgChart1"/>
    <dgm:cxn modelId="{63CB27D0-6506-8A44-8EED-CD6FEA46D67D}" type="presOf" srcId="{556591D0-86CC-6A41-995F-395476468C85}" destId="{2644B208-5B04-2648-88C5-7A76C35583AA}" srcOrd="0" destOrd="0" presId="urn:microsoft.com/office/officeart/2005/8/layout/orgChart1"/>
    <dgm:cxn modelId="{83741BD1-C4FF-8A44-9AF1-C8DAA496E65B}" type="presOf" srcId="{1534071C-3C1D-924E-B27F-3CD9EA7033E9}" destId="{CD4DC3C9-4D36-2145-B485-C26DAB780ED2}" srcOrd="1" destOrd="0" presId="urn:microsoft.com/office/officeart/2005/8/layout/orgChart1"/>
    <dgm:cxn modelId="{866043D1-790C-B249-A454-A981F4911CA3}" type="presOf" srcId="{EEBF6FD0-318B-3647-97AA-FF1392534A6D}" destId="{7C5BF610-ABEA-3349-8A5D-A368A1D9078D}" srcOrd="0" destOrd="0" presId="urn:microsoft.com/office/officeart/2005/8/layout/orgChart1"/>
    <dgm:cxn modelId="{A45DF8D1-DE63-A148-9BBE-9C2D5E82156B}" type="presOf" srcId="{38E8F9CF-B17E-A84D-B6E8-A7ACCC69BE20}" destId="{5563FB3B-4467-2445-9774-F8075AD1BDC1}" srcOrd="0" destOrd="0" presId="urn:microsoft.com/office/officeart/2005/8/layout/orgChart1"/>
    <dgm:cxn modelId="{37E059D2-5C0B-5B42-BF5D-F347710D1125}" type="presOf" srcId="{FA256AC9-ED7D-7A48-B31F-168B8E011B18}" destId="{0F8FB4CB-4BB7-3644-BE45-46948C2BE5D8}" srcOrd="1" destOrd="0" presId="urn:microsoft.com/office/officeart/2005/8/layout/orgChart1"/>
    <dgm:cxn modelId="{62B562D4-89D0-4648-B20A-722531185994}" type="presOf" srcId="{CBED4542-E56D-014D-947A-9ECEC5392246}" destId="{7BB729CE-8C73-2F4A-8A5A-1F6EDE23D9AE}" srcOrd="0" destOrd="0" presId="urn:microsoft.com/office/officeart/2005/8/layout/orgChart1"/>
    <dgm:cxn modelId="{3FF36FD4-126D-4449-A9A3-48D1A835989B}" type="presOf" srcId="{6BD29435-CAA8-4B41-BD97-BCEA666746C5}" destId="{D398B070-72DA-5B42-A14E-7C3F5C36881C}" srcOrd="1" destOrd="0" presId="urn:microsoft.com/office/officeart/2005/8/layout/orgChart1"/>
    <dgm:cxn modelId="{5643BFD5-FE98-3948-BEA4-8E6711D1F48F}" type="presOf" srcId="{70E2C058-2716-5A47-A1A3-FE4F2673257B}" destId="{33B2676E-D8B6-4B40-A31D-91105B25FB6E}" srcOrd="0" destOrd="0" presId="urn:microsoft.com/office/officeart/2005/8/layout/orgChart1"/>
    <dgm:cxn modelId="{53BE09D6-E641-444C-9424-B572B56B86AC}" type="presOf" srcId="{634D66CD-8196-9843-A367-BCAE981C81AD}" destId="{65D7A250-2CB5-C84B-87D3-AB3159CE4310}" srcOrd="0" destOrd="0" presId="urn:microsoft.com/office/officeart/2005/8/layout/orgChart1"/>
    <dgm:cxn modelId="{25E8C2D6-97BE-CD40-82D6-DD70CD732D71}" type="presOf" srcId="{89E955B3-AA17-0946-82DA-4416B61B696B}" destId="{8FA583B7-716E-F540-8995-07F314544A80}" srcOrd="0" destOrd="0" presId="urn:microsoft.com/office/officeart/2005/8/layout/orgChart1"/>
    <dgm:cxn modelId="{98F508D8-840D-5341-B641-F62CA37D6268}" type="presOf" srcId="{176ED2C8-8D12-0548-B0FA-A989920CADFB}" destId="{34938FBB-EFB7-3043-AC89-611555E891B8}" srcOrd="0" destOrd="0" presId="urn:microsoft.com/office/officeart/2005/8/layout/orgChart1"/>
    <dgm:cxn modelId="{0E7163D8-58DE-D043-A21C-467926AC96CA}" type="presOf" srcId="{9F4BCB8D-067D-7747-A9DF-B60C4BB09A9A}" destId="{82D9537F-60DB-2443-BEEB-5F0DF3B3A84E}" srcOrd="1" destOrd="0" presId="urn:microsoft.com/office/officeart/2005/8/layout/orgChart1"/>
    <dgm:cxn modelId="{9076B1D8-477D-E34D-B5F1-85C8FEFB4CB3}" srcId="{4D777FAA-2358-424B-B413-1A0E14561051}" destId="{3030DCAF-2762-6349-888C-7F537ACBF4A4}" srcOrd="6" destOrd="0" parTransId="{A3AD560D-F4E7-3441-B9BF-EA0514D8ADBA}" sibTransId="{955C54E9-36C1-B64A-9C35-9C4FDE738430}"/>
    <dgm:cxn modelId="{7221C4D8-8C93-0E44-B2BD-0D075A071709}" type="presOf" srcId="{634D66CD-8196-9843-A367-BCAE981C81AD}" destId="{9E71C136-F517-9141-9763-FBD2EFA3CF5E}" srcOrd="1" destOrd="0" presId="urn:microsoft.com/office/officeart/2005/8/layout/orgChart1"/>
    <dgm:cxn modelId="{630D3FDB-9708-9747-A713-31E182A329C2}" srcId="{9120F79A-3B29-0A45-B6EA-BDFF92ADADC7}" destId="{70E2C058-2716-5A47-A1A3-FE4F2673257B}" srcOrd="1" destOrd="0" parTransId="{6231ED55-E8DD-EC4B-89DB-C9D750EB281D}" sibTransId="{3C122726-C454-A449-A2F0-6133C3F125F9}"/>
    <dgm:cxn modelId="{859B72DB-91AD-4049-8663-76564D5FA74B}" type="presOf" srcId="{307FE097-E66B-6E4E-AA21-E9E95D315FBA}" destId="{58E3258B-24C0-8C4B-A6DB-13F2E6AC04C3}" srcOrd="1" destOrd="0" presId="urn:microsoft.com/office/officeart/2005/8/layout/orgChart1"/>
    <dgm:cxn modelId="{62A965DC-0A3C-404F-9BD8-61CADBB2DFB3}" type="presOf" srcId="{EB189E6B-7D80-5946-B7CC-B0A002871961}" destId="{AFFA0A86-2A25-074B-995E-ABB6931AE6E4}" srcOrd="1" destOrd="0" presId="urn:microsoft.com/office/officeart/2005/8/layout/orgChart1"/>
    <dgm:cxn modelId="{454D5EDD-DC8B-9343-8588-FC122543FF90}" type="presOf" srcId="{A29344E7-ADA2-EE48-9490-B8F810E5CC5B}" destId="{DC919D20-D075-D44F-82D4-E07DC5775509}" srcOrd="0" destOrd="0" presId="urn:microsoft.com/office/officeart/2005/8/layout/orgChart1"/>
    <dgm:cxn modelId="{C79779DD-C44F-3C4C-9025-DD706F726255}" type="presOf" srcId="{9F4BCB8D-067D-7747-A9DF-B60C4BB09A9A}" destId="{2D0239EE-6E00-9843-90F8-01E338174B06}" srcOrd="0" destOrd="0" presId="urn:microsoft.com/office/officeart/2005/8/layout/orgChart1"/>
    <dgm:cxn modelId="{796B3CDE-E01A-DF40-8041-F719BAFECF52}" type="presOf" srcId="{019AB137-7E61-DF4C-BD1E-900570E48294}" destId="{1B2E0F1C-D375-B145-ADDF-4C8EDD013E6A}" srcOrd="1" destOrd="0" presId="urn:microsoft.com/office/officeart/2005/8/layout/orgChart1"/>
    <dgm:cxn modelId="{686331DF-A5AF-3A4C-84E3-5E8D3F10AB18}" type="presOf" srcId="{8A7CC0E8-06F8-F546-9032-C3937C3380B5}" destId="{E6DF1ECE-BC5B-044E-B60B-039BD05FFA13}" srcOrd="0" destOrd="0" presId="urn:microsoft.com/office/officeart/2005/8/layout/orgChart1"/>
    <dgm:cxn modelId="{830CDFDF-DA42-AE47-AEEF-0E2BFF6E7281}" type="presOf" srcId="{6DBC21A4-6574-3F4C-ACF7-443DACBE5113}" destId="{0ADB7ADC-C52A-AF4F-9B2D-8DF9AEA8734D}" srcOrd="0" destOrd="0" presId="urn:microsoft.com/office/officeart/2005/8/layout/orgChart1"/>
    <dgm:cxn modelId="{727219E2-C742-7B4D-8F12-4DC2CF6AD58C}" type="presOf" srcId="{019AB137-7E61-DF4C-BD1E-900570E48294}" destId="{05E74DA3-8A1F-AC41-A408-1A8947915689}" srcOrd="0" destOrd="0" presId="urn:microsoft.com/office/officeart/2005/8/layout/orgChart1"/>
    <dgm:cxn modelId="{2362F2E2-500F-A843-8040-54FE0C266695}" type="presOf" srcId="{4D777FAA-2358-424B-B413-1A0E14561051}" destId="{89479C30-38B2-184D-8C4E-AE88B96572F0}" srcOrd="0" destOrd="0" presId="urn:microsoft.com/office/officeart/2005/8/layout/orgChart1"/>
    <dgm:cxn modelId="{A7DC2AE4-A9CA-5847-BD25-1F58FCF6D641}" srcId="{634D66CD-8196-9843-A367-BCAE981C81AD}" destId="{2DA326BC-7BC4-7347-9326-5206426CC743}" srcOrd="7" destOrd="0" parTransId="{649FB1A0-8F33-5F49-B460-CB523BF038D9}" sibTransId="{55E0EA0A-B39C-F54B-9970-A944904C6180}"/>
    <dgm:cxn modelId="{61F49CE4-3962-4E4D-9CA6-2E5FCB8E6DBF}" srcId="{4952B756-6B6B-3B4B-987A-750FAC6C2DCE}" destId="{E601F479-5680-A745-8D76-C79EE4BCC504}" srcOrd="0" destOrd="0" parTransId="{F14A5D12-56B6-0E46-AF4D-00ACFB9AE056}" sibTransId="{08010D87-B3AE-1E4D-B35D-66D3F484CC50}"/>
    <dgm:cxn modelId="{E0340EE5-C2C0-C649-BCC2-1CE4F726E2AC}" type="presOf" srcId="{72A189B6-4F44-6B42-8F78-E656D261BC18}" destId="{67B5A711-4C1E-B545-90AD-E1D1B9F461D7}" srcOrd="0" destOrd="0" presId="urn:microsoft.com/office/officeart/2005/8/layout/orgChart1"/>
    <dgm:cxn modelId="{636E4BE6-5306-A949-BBE8-596F688E5712}" type="presOf" srcId="{D0FD31BF-3183-0B44-9435-208882A6701F}" destId="{6D8D7E94-8427-8041-876E-3D11590B76D9}" srcOrd="0" destOrd="0" presId="urn:microsoft.com/office/officeart/2005/8/layout/orgChart1"/>
    <dgm:cxn modelId="{741405E7-39F7-EA43-B065-545A1B304412}" type="presOf" srcId="{E601F479-5680-A745-8D76-C79EE4BCC504}" destId="{FDA7175B-3AD5-9B49-B40E-8F33DD865BC7}" srcOrd="1" destOrd="0" presId="urn:microsoft.com/office/officeart/2005/8/layout/orgChart1"/>
    <dgm:cxn modelId="{1D3966E7-8281-C846-A797-8BE20B544AE9}" srcId="{E795D051-B194-394B-B59D-B27A18D2FDE2}" destId="{73EF2CCE-DDF0-564B-967C-4C271C3E9400}" srcOrd="6" destOrd="0" parTransId="{6D638859-F2C7-774E-9415-6CAF4D8609EF}" sibTransId="{53D0821C-14F4-B14A-8F9C-4748CF8BA9F3}"/>
    <dgm:cxn modelId="{BC03BDE8-59A6-0A43-9ACF-7AA841BB0071}" type="presOf" srcId="{824E618C-5D54-C748-81CD-FE1F44DEC94E}" destId="{854ECFEF-077A-7E47-8039-5311FAA263C2}" srcOrd="0" destOrd="0" presId="urn:microsoft.com/office/officeart/2005/8/layout/orgChart1"/>
    <dgm:cxn modelId="{A642C4E8-8B73-4F47-AB7C-C6EA492C06C3}" srcId="{E3754043-3059-1E46-BD68-963D5395F348}" destId="{8B0CA709-0F02-D24A-A40C-FA01F1929F00}" srcOrd="1" destOrd="0" parTransId="{556CBC0C-0725-6A45-A720-4FE38DA7317E}" sibTransId="{5B1199E9-A54A-B742-A9E7-EC167BD72491}"/>
    <dgm:cxn modelId="{2CE2C5E8-A8E8-6042-A5CF-D1771BEDB454}" type="presOf" srcId="{C1C1FE15-1174-F547-9876-7DD8DA384A8E}" destId="{3A7DB442-D154-1A4A-8E71-D8D4ABADC9DE}" srcOrd="1" destOrd="0" presId="urn:microsoft.com/office/officeart/2005/8/layout/orgChart1"/>
    <dgm:cxn modelId="{4C69E0E9-9422-7E4C-AA66-8ACE6F04B26C}" type="presOf" srcId="{06BD25BA-5D12-9D47-B69C-A7A31F967AE8}" destId="{967E9133-20FA-6848-AF50-740173A01D87}" srcOrd="0" destOrd="0" presId="urn:microsoft.com/office/officeart/2005/8/layout/orgChart1"/>
    <dgm:cxn modelId="{193ADCEA-D925-8E4A-A352-A905FEF7DDB0}" type="presOf" srcId="{93278C27-316E-FD46-808E-C79210E9E2A2}" destId="{E653C0EA-7A0F-4D43-A9DB-A2A1C9464A41}" srcOrd="0" destOrd="0" presId="urn:microsoft.com/office/officeart/2005/8/layout/orgChart1"/>
    <dgm:cxn modelId="{E61FDFEA-D8F4-E943-B866-A3D42523365F}" type="presOf" srcId="{48687CCF-D8DC-8047-93F0-19B5A18430C0}" destId="{F3B80E57-48B4-0744-B038-3A70D6587771}" srcOrd="0" destOrd="0" presId="urn:microsoft.com/office/officeart/2005/8/layout/orgChart1"/>
    <dgm:cxn modelId="{5C0904EC-A8AE-B14A-BEF4-994395E6F0BB}" srcId="{4D777FAA-2358-424B-B413-1A0E14561051}" destId="{1534071C-3C1D-924E-B27F-3CD9EA7033E9}" srcOrd="9" destOrd="0" parTransId="{93278C27-316E-FD46-808E-C79210E9E2A2}" sibTransId="{04AFAE50-2D65-204E-9AD4-7C81569BAA11}"/>
    <dgm:cxn modelId="{9E0146EC-6D92-3E42-8498-B05DDC319235}" type="presOf" srcId="{8B0CA709-0F02-D24A-A40C-FA01F1929F00}" destId="{AAF90440-F2E8-B144-9075-9BF17F82ACBA}" srcOrd="1" destOrd="0" presId="urn:microsoft.com/office/officeart/2005/8/layout/orgChart1"/>
    <dgm:cxn modelId="{C86882EE-FA4F-4843-B1FE-EB1451167972}" type="presOf" srcId="{043F7A3B-B50D-F645-9C16-D3DBB3B51A08}" destId="{543E0BA0-F079-FB4A-940F-B9A97F189D5F}" srcOrd="0" destOrd="0" presId="urn:microsoft.com/office/officeart/2005/8/layout/orgChart1"/>
    <dgm:cxn modelId="{8D9EEDEE-434C-4241-A97F-A5CCD4839DFE}" type="presOf" srcId="{428C6004-9286-0645-8CDA-189E009556D9}" destId="{30856C8E-A73A-FC44-BACD-A99AD735890C}" srcOrd="1" destOrd="0" presId="urn:microsoft.com/office/officeart/2005/8/layout/orgChart1"/>
    <dgm:cxn modelId="{00A512EF-2B05-AF4F-817E-C43F3B1A700E}" type="presOf" srcId="{176ED2C8-8D12-0548-B0FA-A989920CADFB}" destId="{2B06BCFA-9443-4746-B120-3066785BBCD9}" srcOrd="1" destOrd="0" presId="urn:microsoft.com/office/officeart/2005/8/layout/orgChart1"/>
    <dgm:cxn modelId="{A53A66EF-B224-284A-BBF9-40FC0573B205}" type="presOf" srcId="{73EF2CCE-DDF0-564B-967C-4C271C3E9400}" destId="{8981868A-9A2E-0D45-88AF-A64E68F3FFCF}" srcOrd="0" destOrd="0" presId="urn:microsoft.com/office/officeart/2005/8/layout/orgChart1"/>
    <dgm:cxn modelId="{1E676CEF-58FB-D94F-B75C-63D1E20F08CA}" type="presOf" srcId="{10379BC1-0D65-4A47-8AF9-5E4AA4A2B3DC}" destId="{E5A71D6B-8E3F-2744-8E23-070380E4546B}" srcOrd="0" destOrd="0" presId="urn:microsoft.com/office/officeart/2005/8/layout/orgChart1"/>
    <dgm:cxn modelId="{E542CEEF-225F-9C48-A47B-61A46394D36C}" type="presOf" srcId="{3F4B4335-072A-FB40-97F0-9F0F4468716F}" destId="{E089F4B8-30C8-0542-B190-1E02B2CF4A5B}" srcOrd="1" destOrd="0" presId="urn:microsoft.com/office/officeart/2005/8/layout/orgChart1"/>
    <dgm:cxn modelId="{E794F4EF-90F2-C243-A640-6B22F7844BA3}" srcId="{4D777FAA-2358-424B-B413-1A0E14561051}" destId="{685A8667-59CD-504E-A002-8C901DF9F1A9}" srcOrd="8" destOrd="0" parTransId="{89E955B3-AA17-0946-82DA-4416B61B696B}" sibTransId="{21C02ABF-D76C-334E-AD25-29DD7B6510B4}"/>
    <dgm:cxn modelId="{D56792F0-CF98-164F-B807-9278E035F362}" type="presOf" srcId="{38E8F9CF-B17E-A84D-B6E8-A7ACCC69BE20}" destId="{50FCA978-FE02-2D40-9E2A-1FA5C747B477}" srcOrd="1" destOrd="0" presId="urn:microsoft.com/office/officeart/2005/8/layout/orgChart1"/>
    <dgm:cxn modelId="{CCFE4FF1-AF42-1749-9835-40D1EF8F6856}" type="presOf" srcId="{9120F79A-3B29-0A45-B6EA-BDFF92ADADC7}" destId="{D32FD73A-9983-E543-8ED1-2FF4BC6AA093}" srcOrd="0" destOrd="0" presId="urn:microsoft.com/office/officeart/2005/8/layout/orgChart1"/>
    <dgm:cxn modelId="{070F54F2-6AE1-544E-9E52-00DCF3B27C83}" type="presOf" srcId="{B64AE48C-DE53-1F47-ACF0-CFA922E93E79}" destId="{3C781C81-5911-674E-AB84-5F51E5AFD4B6}" srcOrd="1" destOrd="0" presId="urn:microsoft.com/office/officeart/2005/8/layout/orgChart1"/>
    <dgm:cxn modelId="{4B1DCAF2-5949-7441-9CC5-8EA00697AF34}" type="presOf" srcId="{B64AE48C-DE53-1F47-ACF0-CFA922E93E79}" destId="{7099015C-31E9-AD4B-B286-B08E80CCA67D}" srcOrd="0" destOrd="0" presId="urn:microsoft.com/office/officeart/2005/8/layout/orgChart1"/>
    <dgm:cxn modelId="{2B51CBF2-5100-3E47-9D55-E9FC2AEED892}" type="presOf" srcId="{925F9E5D-C87B-D944-ACE1-241EBB497012}" destId="{5A07619D-689E-F444-A9E1-1C021AC1D839}" srcOrd="0" destOrd="0" presId="urn:microsoft.com/office/officeart/2005/8/layout/orgChart1"/>
    <dgm:cxn modelId="{261D4BF3-4041-8A43-AE77-F63FCEB50907}" srcId="{9120F79A-3B29-0A45-B6EA-BDFF92ADADC7}" destId="{043F7A3B-B50D-F645-9C16-D3DBB3B51A08}" srcOrd="9" destOrd="0" parTransId="{C50C73C4-0782-C84B-87C5-CBF828F398A3}" sibTransId="{B01E9C24-1E76-134A-BB83-BE2C621E913B}"/>
    <dgm:cxn modelId="{408A3BF4-08F0-1840-9550-1CE2ACA08CCB}" srcId="{1E0F1498-DDB8-6D47-8144-50649B958D71}" destId="{176ED2C8-8D12-0548-B0FA-A989920CADFB}" srcOrd="1" destOrd="0" parTransId="{A5642059-3DDA-6A4C-93BE-DBF91179FCCA}" sibTransId="{843D2584-540F-824F-BADD-51EE63D1EEA4}"/>
    <dgm:cxn modelId="{B3E966F7-E447-3C41-927C-12A9FA89D0D2}" type="presOf" srcId="{FCE946FD-69A0-704F-AB81-F6367B7638E7}" destId="{94E7541B-23A5-FE42-8D9B-7D5A59F73ABF}" srcOrd="1" destOrd="0" presId="urn:microsoft.com/office/officeart/2005/8/layout/orgChart1"/>
    <dgm:cxn modelId="{95F21AF9-A0CE-8943-B365-BA3BE928C593}" type="presOf" srcId="{1DA84804-DB6E-CB4B-8EFA-36408B99907C}" destId="{488336B3-F83D-1148-A363-8FE6ECB66664}" srcOrd="0" destOrd="0" presId="urn:microsoft.com/office/officeart/2005/8/layout/orgChart1"/>
    <dgm:cxn modelId="{64D245F9-5CA2-8247-95E3-12A8325EAD88}" type="presOf" srcId="{58F31D19-4622-6C4D-9E0F-93ED630CC6B2}" destId="{721CE03E-A205-CC47-A0FD-69CE30A82AF7}" srcOrd="0" destOrd="0" presId="urn:microsoft.com/office/officeart/2005/8/layout/orgChart1"/>
    <dgm:cxn modelId="{4FC952F9-D6D4-8442-A01F-1E7B94A5B000}" srcId="{634D66CD-8196-9843-A367-BCAE981C81AD}" destId="{EB189E6B-7D80-5946-B7CC-B0A002871961}" srcOrd="0" destOrd="0" parTransId="{CD2E2DB8-3AF8-2A49-A71B-B766483BAD2B}" sibTransId="{8A3446F4-8D04-2041-B657-FC0497CFFD37}"/>
    <dgm:cxn modelId="{E9F56BF9-9780-1D40-9614-7204AB00ECB2}" type="presOf" srcId="{44DB42B1-E28E-CE42-A0AD-D2F419422B16}" destId="{3D2777D0-1687-C443-9A27-62117C528955}" srcOrd="0" destOrd="0" presId="urn:microsoft.com/office/officeart/2005/8/layout/orgChart1"/>
    <dgm:cxn modelId="{DFA639FB-7A7E-AA4C-B466-4DB40A8975FF}" type="presOf" srcId="{DAEBDE1C-9896-0141-925F-5FCE4D4B12F2}" destId="{3283AE33-2DD0-2A43-9D02-9DE5988C01E6}" srcOrd="1" destOrd="0" presId="urn:microsoft.com/office/officeart/2005/8/layout/orgChart1"/>
    <dgm:cxn modelId="{609981FB-4C5F-B64B-9C18-5C6FA660DBD8}" type="presOf" srcId="{13495299-2A0D-AA4B-A522-66E6C2B2E4E3}" destId="{49FC2534-3C01-224F-A3AB-B33328C16F7C}" srcOrd="0" destOrd="0" presId="urn:microsoft.com/office/officeart/2005/8/layout/orgChart1"/>
    <dgm:cxn modelId="{D29EA7FB-36D9-F44D-9FA0-3C481B994834}" type="presOf" srcId="{13312E5E-9044-1146-A087-1EDEDC00CE78}" destId="{2CC796A7-07FA-7A43-BFC7-A162CBDB168B}" srcOrd="1" destOrd="0" presId="urn:microsoft.com/office/officeart/2005/8/layout/orgChart1"/>
    <dgm:cxn modelId="{675600FD-A5F5-2A43-B9BF-45F7074009EF}" type="presOf" srcId="{E795D051-B194-394B-B59D-B27A18D2FDE2}" destId="{7D3C3FF5-90EB-204E-84D6-35A2E1D54C33}" srcOrd="0" destOrd="0" presId="urn:microsoft.com/office/officeart/2005/8/layout/orgChart1"/>
    <dgm:cxn modelId="{D16C04FD-CE6D-2A44-98B2-7E9E31EE893C}" srcId="{9120F79A-3B29-0A45-B6EA-BDFF92ADADC7}" destId="{1DA84804-DB6E-CB4B-8EFA-36408B99907C}" srcOrd="7" destOrd="0" parTransId="{5C7E1F9F-7A0A-1942-8161-1E51F610E9BB}" sibTransId="{E2BAE125-A722-BC47-9C22-6CD6E67743B7}"/>
    <dgm:cxn modelId="{1772E3FD-60C1-2940-8F1C-C30AACC8017F}" srcId="{E795D051-B194-394B-B59D-B27A18D2FDE2}" destId="{C394CA60-5D6E-9F43-AF07-61754BEA91F8}" srcOrd="8" destOrd="0" parTransId="{5254D3E4-30FE-B94F-AA9B-A026569A2ED9}" sibTransId="{6525B73C-239C-5443-B64B-7EE7201C82B0}"/>
    <dgm:cxn modelId="{C29877FF-40F4-8847-A356-B63BE8E16265}" type="presOf" srcId="{B8D0EBB7-C93D-5743-8A7D-DE01D2781D5B}" destId="{5F0F0D83-995B-E949-BE59-60BE6D27E91D}" srcOrd="1" destOrd="0" presId="urn:microsoft.com/office/officeart/2005/8/layout/orgChart1"/>
    <dgm:cxn modelId="{8F269703-B465-DE4F-B57B-52CB3A5D3824}" type="presParOf" srcId="{8BD1DAE6-FA5F-6B4D-80F3-AFEE97247C19}" destId="{6D12BFE1-F9A2-5A43-BD8B-2673BBA0FE11}" srcOrd="0" destOrd="0" presId="urn:microsoft.com/office/officeart/2005/8/layout/orgChart1"/>
    <dgm:cxn modelId="{4A989F21-D578-0948-84E3-37C9ADBC8A49}" type="presParOf" srcId="{6D12BFE1-F9A2-5A43-BD8B-2673BBA0FE11}" destId="{7B57D38C-20B8-8449-8F23-97681546268C}" srcOrd="0" destOrd="0" presId="urn:microsoft.com/office/officeart/2005/8/layout/orgChart1"/>
    <dgm:cxn modelId="{76951F3E-8218-2B4C-94FE-0E2AAD58C842}" type="presParOf" srcId="{7B57D38C-20B8-8449-8F23-97681546268C}" destId="{65D7A250-2CB5-C84B-87D3-AB3159CE4310}" srcOrd="0" destOrd="0" presId="urn:microsoft.com/office/officeart/2005/8/layout/orgChart1"/>
    <dgm:cxn modelId="{36850853-4220-7A4D-8AC5-4EC6772A0824}" type="presParOf" srcId="{7B57D38C-20B8-8449-8F23-97681546268C}" destId="{9E71C136-F517-9141-9763-FBD2EFA3CF5E}" srcOrd="1" destOrd="0" presId="urn:microsoft.com/office/officeart/2005/8/layout/orgChart1"/>
    <dgm:cxn modelId="{9E769C5D-C8C3-A247-9EEA-77FBE1C2B26B}" type="presParOf" srcId="{6D12BFE1-F9A2-5A43-BD8B-2673BBA0FE11}" destId="{2C62E6D6-13D1-4844-ACEF-5103577E47BF}" srcOrd="1" destOrd="0" presId="urn:microsoft.com/office/officeart/2005/8/layout/orgChart1"/>
    <dgm:cxn modelId="{AC26A79A-D9B0-DC4B-9859-D1F8DA71775F}" type="presParOf" srcId="{2C62E6D6-13D1-4844-ACEF-5103577E47BF}" destId="{BD15E491-09C5-1240-8318-44B1A7A7EDAC}" srcOrd="0" destOrd="0" presId="urn:microsoft.com/office/officeart/2005/8/layout/orgChart1"/>
    <dgm:cxn modelId="{800EA43F-0B19-114D-927D-9D89D7977082}" type="presParOf" srcId="{2C62E6D6-13D1-4844-ACEF-5103577E47BF}" destId="{1E34D8C1-3BE2-6B44-9814-290294F5407E}" srcOrd="1" destOrd="0" presId="urn:microsoft.com/office/officeart/2005/8/layout/orgChart1"/>
    <dgm:cxn modelId="{3E3F8559-83D5-5D4A-9CC4-BF666C76FDE7}" type="presParOf" srcId="{1E34D8C1-3BE2-6B44-9814-290294F5407E}" destId="{79FE97D6-230D-A547-870B-61557D94591A}" srcOrd="0" destOrd="0" presId="urn:microsoft.com/office/officeart/2005/8/layout/orgChart1"/>
    <dgm:cxn modelId="{2AC904BA-457D-D142-A2AE-2A6457DBC428}" type="presParOf" srcId="{79FE97D6-230D-A547-870B-61557D94591A}" destId="{11D26916-ACF3-1C4E-B069-0A2C846E0834}" srcOrd="0" destOrd="0" presId="urn:microsoft.com/office/officeart/2005/8/layout/orgChart1"/>
    <dgm:cxn modelId="{F0C53C3F-DD88-194E-8CA5-CEE04B5EEE4D}" type="presParOf" srcId="{79FE97D6-230D-A547-870B-61557D94591A}" destId="{AFFA0A86-2A25-074B-995E-ABB6931AE6E4}" srcOrd="1" destOrd="0" presId="urn:microsoft.com/office/officeart/2005/8/layout/orgChart1"/>
    <dgm:cxn modelId="{1D206DDF-00FD-CD4D-8F7C-AA01F5ABD802}" type="presParOf" srcId="{1E34D8C1-3BE2-6B44-9814-290294F5407E}" destId="{3D05BA6C-57BE-5E41-A4E6-8D4C064163B6}" srcOrd="1" destOrd="0" presId="urn:microsoft.com/office/officeart/2005/8/layout/orgChart1"/>
    <dgm:cxn modelId="{A508A440-779B-C544-A836-2E2E00B14853}" type="presParOf" srcId="{1E34D8C1-3BE2-6B44-9814-290294F5407E}" destId="{FAE5A832-3076-7642-B6D1-49F9A9138B2C}" srcOrd="2" destOrd="0" presId="urn:microsoft.com/office/officeart/2005/8/layout/orgChart1"/>
    <dgm:cxn modelId="{838BD9C4-8703-6944-9080-18F4697F9CFD}" type="presParOf" srcId="{2C62E6D6-13D1-4844-ACEF-5103577E47BF}" destId="{B210EC3D-E556-134C-B972-F3113CC85FE9}" srcOrd="2" destOrd="0" presId="urn:microsoft.com/office/officeart/2005/8/layout/orgChart1"/>
    <dgm:cxn modelId="{711D0FBD-AA4F-B54E-BBE1-D11C8F0CA723}" type="presParOf" srcId="{2C62E6D6-13D1-4844-ACEF-5103577E47BF}" destId="{59AAD91C-E85B-CC4D-A919-56B73653DDB4}" srcOrd="3" destOrd="0" presId="urn:microsoft.com/office/officeart/2005/8/layout/orgChart1"/>
    <dgm:cxn modelId="{E97A30F6-77DA-374B-8026-587C90EE47FF}" type="presParOf" srcId="{59AAD91C-E85B-CC4D-A919-56B73653DDB4}" destId="{FD54309B-28CA-4742-A847-A6A1A0F759DC}" srcOrd="0" destOrd="0" presId="urn:microsoft.com/office/officeart/2005/8/layout/orgChart1"/>
    <dgm:cxn modelId="{122DB75B-995B-6949-B7E1-F0CCE1D87AD3}" type="presParOf" srcId="{FD54309B-28CA-4742-A847-A6A1A0F759DC}" destId="{5A07619D-689E-F444-A9E1-1C021AC1D839}" srcOrd="0" destOrd="0" presId="urn:microsoft.com/office/officeart/2005/8/layout/orgChart1"/>
    <dgm:cxn modelId="{B0D03B8E-2A25-D94F-B382-A75F57F97BC0}" type="presParOf" srcId="{FD54309B-28CA-4742-A847-A6A1A0F759DC}" destId="{C434F6E1-DE90-2046-9D96-AC16DA653FFF}" srcOrd="1" destOrd="0" presId="urn:microsoft.com/office/officeart/2005/8/layout/orgChart1"/>
    <dgm:cxn modelId="{49F65196-0D5D-1B4E-A203-6B38C35A7499}" type="presParOf" srcId="{59AAD91C-E85B-CC4D-A919-56B73653DDB4}" destId="{DE6BB8F3-94C0-4B41-B146-7BF0F5A0F0CA}" srcOrd="1" destOrd="0" presId="urn:microsoft.com/office/officeart/2005/8/layout/orgChart1"/>
    <dgm:cxn modelId="{CCBC5766-4AEC-A546-8DE8-FF7903C0505F}" type="presParOf" srcId="{DE6BB8F3-94C0-4B41-B146-7BF0F5A0F0CA}" destId="{7BB729CE-8C73-2F4A-8A5A-1F6EDE23D9AE}" srcOrd="0" destOrd="0" presId="urn:microsoft.com/office/officeart/2005/8/layout/orgChart1"/>
    <dgm:cxn modelId="{7ED60A15-84D5-DD40-B353-DACFC9216EA5}" type="presParOf" srcId="{DE6BB8F3-94C0-4B41-B146-7BF0F5A0F0CA}" destId="{ECF9CEDE-C042-044A-BE4F-FFB8151BAE85}" srcOrd="1" destOrd="0" presId="urn:microsoft.com/office/officeart/2005/8/layout/orgChart1"/>
    <dgm:cxn modelId="{2F7F08C7-2571-2349-B841-DCD5027A23FD}" type="presParOf" srcId="{ECF9CEDE-C042-044A-BE4F-FFB8151BAE85}" destId="{16139F02-00DB-4B47-8ADA-8DC769DAB67B}" srcOrd="0" destOrd="0" presId="urn:microsoft.com/office/officeart/2005/8/layout/orgChart1"/>
    <dgm:cxn modelId="{1F155C66-DE8C-054B-93CA-6F0C12DB6F2D}" type="presParOf" srcId="{16139F02-00DB-4B47-8ADA-8DC769DAB67B}" destId="{46649DED-D10A-C545-B9A8-469100965E0D}" srcOrd="0" destOrd="0" presId="urn:microsoft.com/office/officeart/2005/8/layout/orgChart1"/>
    <dgm:cxn modelId="{E265D84F-DFC0-F246-9270-6CA9DDF3FA82}" type="presParOf" srcId="{16139F02-00DB-4B47-8ADA-8DC769DAB67B}" destId="{E636E419-20A9-E04B-B452-26EBE70FD7D5}" srcOrd="1" destOrd="0" presId="urn:microsoft.com/office/officeart/2005/8/layout/orgChart1"/>
    <dgm:cxn modelId="{A399859E-50A2-0A46-A5BB-ABBF8371688A}" type="presParOf" srcId="{ECF9CEDE-C042-044A-BE4F-FFB8151BAE85}" destId="{B1711687-786B-C846-8036-46AB02BE41E9}" srcOrd="1" destOrd="0" presId="urn:microsoft.com/office/officeart/2005/8/layout/orgChart1"/>
    <dgm:cxn modelId="{E29F1E04-244F-5A48-B315-73FB16783EE5}" type="presParOf" srcId="{ECF9CEDE-C042-044A-BE4F-FFB8151BAE85}" destId="{6F7BD15A-218C-204A-AA91-01BBDDBCF01C}" srcOrd="2" destOrd="0" presId="urn:microsoft.com/office/officeart/2005/8/layout/orgChart1"/>
    <dgm:cxn modelId="{EF2205CA-55E0-7145-9759-634C76EA032A}" type="presParOf" srcId="{DE6BB8F3-94C0-4B41-B146-7BF0F5A0F0CA}" destId="{683DD1F8-524C-AF45-B204-337B093E7CC6}" srcOrd="2" destOrd="0" presId="urn:microsoft.com/office/officeart/2005/8/layout/orgChart1"/>
    <dgm:cxn modelId="{437A4669-C328-E140-85E7-2C3F27FFADDC}" type="presParOf" srcId="{DE6BB8F3-94C0-4B41-B146-7BF0F5A0F0CA}" destId="{FA07278E-6EAE-8C4B-9FB3-F5971805FD8E}" srcOrd="3" destOrd="0" presId="urn:microsoft.com/office/officeart/2005/8/layout/orgChart1"/>
    <dgm:cxn modelId="{9654CD67-E370-FA4D-857B-86FDB7D5C53F}" type="presParOf" srcId="{FA07278E-6EAE-8C4B-9FB3-F5971805FD8E}" destId="{C72815B2-6103-884A-B0E5-F1DCA0F1C4FB}" srcOrd="0" destOrd="0" presId="urn:microsoft.com/office/officeart/2005/8/layout/orgChart1"/>
    <dgm:cxn modelId="{057064CB-57BF-CC4C-90C8-143F65C50ED6}" type="presParOf" srcId="{C72815B2-6103-884A-B0E5-F1DCA0F1C4FB}" destId="{601AD484-BC65-D24F-91C8-228356FB61CB}" srcOrd="0" destOrd="0" presId="urn:microsoft.com/office/officeart/2005/8/layout/orgChart1"/>
    <dgm:cxn modelId="{F1D8C9CA-3D4F-0B43-B1E9-30E2EF729462}" type="presParOf" srcId="{C72815B2-6103-884A-B0E5-F1DCA0F1C4FB}" destId="{0E858CE4-B3E3-4040-A9E7-1197BEA6350A}" srcOrd="1" destOrd="0" presId="urn:microsoft.com/office/officeart/2005/8/layout/orgChart1"/>
    <dgm:cxn modelId="{70756575-1FEC-2B4B-B7F3-C579C7B65C43}" type="presParOf" srcId="{FA07278E-6EAE-8C4B-9FB3-F5971805FD8E}" destId="{4B285F30-02FC-FF49-891C-542936F5B925}" srcOrd="1" destOrd="0" presId="urn:microsoft.com/office/officeart/2005/8/layout/orgChart1"/>
    <dgm:cxn modelId="{7B700864-6A3A-D94A-890F-ACFBE6680439}" type="presParOf" srcId="{FA07278E-6EAE-8C4B-9FB3-F5971805FD8E}" destId="{7F3F0E62-C336-CD48-9A50-DD0211ECF41E}" srcOrd="2" destOrd="0" presId="urn:microsoft.com/office/officeart/2005/8/layout/orgChart1"/>
    <dgm:cxn modelId="{0D8180AC-AA7E-804D-934E-7A07BEA299D9}" type="presParOf" srcId="{59AAD91C-E85B-CC4D-A919-56B73653DDB4}" destId="{58477592-E402-4541-9E92-DFBDD34B1267}" srcOrd="2" destOrd="0" presId="urn:microsoft.com/office/officeart/2005/8/layout/orgChart1"/>
    <dgm:cxn modelId="{01179611-3D0D-A242-A175-F330C3EDBFFF}" type="presParOf" srcId="{2C62E6D6-13D1-4844-ACEF-5103577E47BF}" destId="{8A97693F-34CC-DC43-8B00-6EE4A23AFB78}" srcOrd="4" destOrd="0" presId="urn:microsoft.com/office/officeart/2005/8/layout/orgChart1"/>
    <dgm:cxn modelId="{616518DC-476E-674A-9F00-F6B59FC503DC}" type="presParOf" srcId="{2C62E6D6-13D1-4844-ACEF-5103577E47BF}" destId="{B5FD58D5-6760-5748-A4DB-C6BA6C128443}" srcOrd="5" destOrd="0" presId="urn:microsoft.com/office/officeart/2005/8/layout/orgChart1"/>
    <dgm:cxn modelId="{2D4FD957-60E2-3648-AD3D-E84B9C47D779}" type="presParOf" srcId="{B5FD58D5-6760-5748-A4DB-C6BA6C128443}" destId="{052B17D5-301A-5C44-A2F1-3738C35FD113}" srcOrd="0" destOrd="0" presId="urn:microsoft.com/office/officeart/2005/8/layout/orgChart1"/>
    <dgm:cxn modelId="{E2840E14-5AC0-CB41-A1BD-7950551AFF59}" type="presParOf" srcId="{052B17D5-301A-5C44-A2F1-3738C35FD113}" destId="{811D5167-9166-8846-AB29-823060FC1BC2}" srcOrd="0" destOrd="0" presId="urn:microsoft.com/office/officeart/2005/8/layout/orgChart1"/>
    <dgm:cxn modelId="{CBF9EAFB-92AC-2344-AF0F-026FA27ECF74}" type="presParOf" srcId="{052B17D5-301A-5C44-A2F1-3738C35FD113}" destId="{3283AE33-2DD0-2A43-9D02-9DE5988C01E6}" srcOrd="1" destOrd="0" presId="urn:microsoft.com/office/officeart/2005/8/layout/orgChart1"/>
    <dgm:cxn modelId="{5E88317A-8B47-F74E-96B4-EDF3F55A8F75}" type="presParOf" srcId="{B5FD58D5-6760-5748-A4DB-C6BA6C128443}" destId="{B8BC694D-9152-7F49-BD37-3117C1376AA7}" srcOrd="1" destOrd="0" presId="urn:microsoft.com/office/officeart/2005/8/layout/orgChart1"/>
    <dgm:cxn modelId="{CBBEAB9C-F77A-2D47-BCF7-0088A4AF4132}" type="presParOf" srcId="{B5FD58D5-6760-5748-A4DB-C6BA6C128443}" destId="{7B821A69-C949-E64B-953E-EE243D9AB435}" srcOrd="2" destOrd="0" presId="urn:microsoft.com/office/officeart/2005/8/layout/orgChart1"/>
    <dgm:cxn modelId="{64789E58-409E-D34B-AFA7-61CDA5520DE1}" type="presParOf" srcId="{2C62E6D6-13D1-4844-ACEF-5103577E47BF}" destId="{3CE57EBC-4E6D-4E48-9342-2236E5BD7E86}" srcOrd="6" destOrd="0" presId="urn:microsoft.com/office/officeart/2005/8/layout/orgChart1"/>
    <dgm:cxn modelId="{CA3B5BA8-9C8E-974F-9C14-416A8DC472A6}" type="presParOf" srcId="{2C62E6D6-13D1-4844-ACEF-5103577E47BF}" destId="{9D6CA7DF-567B-1C4C-B4D9-43B3F97E952E}" srcOrd="7" destOrd="0" presId="urn:microsoft.com/office/officeart/2005/8/layout/orgChart1"/>
    <dgm:cxn modelId="{AE92DE5B-CAC9-3D42-98C4-4DD31E8610A0}" type="presParOf" srcId="{9D6CA7DF-567B-1C4C-B4D9-43B3F97E952E}" destId="{BC8F4F80-4F93-EE49-BF03-2D20191B3D0E}" srcOrd="0" destOrd="0" presId="urn:microsoft.com/office/officeart/2005/8/layout/orgChart1"/>
    <dgm:cxn modelId="{DEED6556-0D10-FA48-B30B-0C4E279570DA}" type="presParOf" srcId="{BC8F4F80-4F93-EE49-BF03-2D20191B3D0E}" destId="{F3B68AE1-3910-494D-B290-71459E300757}" srcOrd="0" destOrd="0" presId="urn:microsoft.com/office/officeart/2005/8/layout/orgChart1"/>
    <dgm:cxn modelId="{572DDCF4-E6EF-F348-8910-6C1F8BE3C523}" type="presParOf" srcId="{BC8F4F80-4F93-EE49-BF03-2D20191B3D0E}" destId="{5319D2C1-2A86-7D4F-AE2A-D946AA829EC7}" srcOrd="1" destOrd="0" presId="urn:microsoft.com/office/officeart/2005/8/layout/orgChart1"/>
    <dgm:cxn modelId="{1403C959-CAD1-CB48-B4E4-EC72E282716D}" type="presParOf" srcId="{9D6CA7DF-567B-1C4C-B4D9-43B3F97E952E}" destId="{C0F9A5DA-7F5C-FA4E-B12F-9FBC2D43977B}" srcOrd="1" destOrd="0" presId="urn:microsoft.com/office/officeart/2005/8/layout/orgChart1"/>
    <dgm:cxn modelId="{52B2941E-6D24-5E48-9025-180513C37E13}" type="presParOf" srcId="{C0F9A5DA-7F5C-FA4E-B12F-9FBC2D43977B}" destId="{5D7F8597-1973-E94B-B29B-70611817598F}" srcOrd="0" destOrd="0" presId="urn:microsoft.com/office/officeart/2005/8/layout/orgChart1"/>
    <dgm:cxn modelId="{4E59E506-5299-E348-8CFA-7449632E6E22}" type="presParOf" srcId="{C0F9A5DA-7F5C-FA4E-B12F-9FBC2D43977B}" destId="{3E2A687E-E298-C944-9C44-84FEC1298BDC}" srcOrd="1" destOrd="0" presId="urn:microsoft.com/office/officeart/2005/8/layout/orgChart1"/>
    <dgm:cxn modelId="{1E5CA5AD-2370-C24E-BFB5-64EE6A977A9D}" type="presParOf" srcId="{3E2A687E-E298-C944-9C44-84FEC1298BDC}" destId="{2F3A30A8-9D8D-1040-8746-5282D7FABB46}" srcOrd="0" destOrd="0" presId="urn:microsoft.com/office/officeart/2005/8/layout/orgChart1"/>
    <dgm:cxn modelId="{EE829277-8C60-2146-84B3-2879C9D10D5E}" type="presParOf" srcId="{2F3A30A8-9D8D-1040-8746-5282D7FABB46}" destId="{62607B68-6D18-BA41-9FE3-3023C43266E7}" srcOrd="0" destOrd="0" presId="urn:microsoft.com/office/officeart/2005/8/layout/orgChart1"/>
    <dgm:cxn modelId="{FD47B641-757A-6F43-96BF-CE9390040D87}" type="presParOf" srcId="{2F3A30A8-9D8D-1040-8746-5282D7FABB46}" destId="{FDA7175B-3AD5-9B49-B40E-8F33DD865BC7}" srcOrd="1" destOrd="0" presId="urn:microsoft.com/office/officeart/2005/8/layout/orgChart1"/>
    <dgm:cxn modelId="{36DC7797-0EF4-164A-8D63-63054A06A093}" type="presParOf" srcId="{3E2A687E-E298-C944-9C44-84FEC1298BDC}" destId="{CFA929D2-7979-9147-BFED-13665DCA92FB}" srcOrd="1" destOrd="0" presId="urn:microsoft.com/office/officeart/2005/8/layout/orgChart1"/>
    <dgm:cxn modelId="{EC3292E4-2F03-0C47-8921-FCE2E567C619}" type="presParOf" srcId="{3E2A687E-E298-C944-9C44-84FEC1298BDC}" destId="{AAAF64CE-0D68-714F-AF98-8E0B71BA6CAA}" srcOrd="2" destOrd="0" presId="urn:microsoft.com/office/officeart/2005/8/layout/orgChart1"/>
    <dgm:cxn modelId="{2D70E30C-9320-964E-BC23-9371765191B4}" type="presParOf" srcId="{9D6CA7DF-567B-1C4C-B4D9-43B3F97E952E}" destId="{3E203834-7C46-C248-B9C4-96E8C4DE95B5}" srcOrd="2" destOrd="0" presId="urn:microsoft.com/office/officeart/2005/8/layout/orgChart1"/>
    <dgm:cxn modelId="{B270D173-71F9-484F-A088-AE1EBBCA2FDD}" type="presParOf" srcId="{2C62E6D6-13D1-4844-ACEF-5103577E47BF}" destId="{71DCACC3-FF2D-E640-8219-6E3E68E9F56A}" srcOrd="8" destOrd="0" presId="urn:microsoft.com/office/officeart/2005/8/layout/orgChart1"/>
    <dgm:cxn modelId="{8F25DF17-5675-A545-8AE1-0F8E2B8AADC4}" type="presParOf" srcId="{2C62E6D6-13D1-4844-ACEF-5103577E47BF}" destId="{17F0CF85-04DB-204C-9AF1-C35EE2245BE2}" srcOrd="9" destOrd="0" presId="urn:microsoft.com/office/officeart/2005/8/layout/orgChart1"/>
    <dgm:cxn modelId="{30727610-9676-B646-9DDC-9F871D15CAFD}" type="presParOf" srcId="{17F0CF85-04DB-204C-9AF1-C35EE2245BE2}" destId="{FB8D88A6-05A5-7C4C-88ED-7B68265926F9}" srcOrd="0" destOrd="0" presId="urn:microsoft.com/office/officeart/2005/8/layout/orgChart1"/>
    <dgm:cxn modelId="{C276057C-4491-274B-998B-8D2E3E1CB35B}" type="presParOf" srcId="{FB8D88A6-05A5-7C4C-88ED-7B68265926F9}" destId="{15EDCD51-5EF5-8143-AB85-BF142CBDF32E}" srcOrd="0" destOrd="0" presId="urn:microsoft.com/office/officeart/2005/8/layout/orgChart1"/>
    <dgm:cxn modelId="{FC598563-B9BD-E14E-B9CD-F2F87CF4D47E}" type="presParOf" srcId="{FB8D88A6-05A5-7C4C-88ED-7B68265926F9}" destId="{69413CF4-DDF5-CA4E-ABCC-019F2A0A427B}" srcOrd="1" destOrd="0" presId="urn:microsoft.com/office/officeart/2005/8/layout/orgChart1"/>
    <dgm:cxn modelId="{E9E3C5D3-6B3B-1346-9701-3C60684E2E61}" type="presParOf" srcId="{17F0CF85-04DB-204C-9AF1-C35EE2245BE2}" destId="{4E846373-AFE3-E942-8A4A-84AE0E421F45}" srcOrd="1" destOrd="0" presId="urn:microsoft.com/office/officeart/2005/8/layout/orgChart1"/>
    <dgm:cxn modelId="{E4182F01-A1BE-404C-964A-3AEC7E2C0BD6}" type="presParOf" srcId="{4E846373-AFE3-E942-8A4A-84AE0E421F45}" destId="{854ECFEF-077A-7E47-8039-5311FAA263C2}" srcOrd="0" destOrd="0" presId="urn:microsoft.com/office/officeart/2005/8/layout/orgChart1"/>
    <dgm:cxn modelId="{AFCEB2FF-B02D-FF45-8FBD-A4B7816E69B3}" type="presParOf" srcId="{4E846373-AFE3-E942-8A4A-84AE0E421F45}" destId="{983C2105-DD22-E449-A627-F7AC09F0FD06}" srcOrd="1" destOrd="0" presId="urn:microsoft.com/office/officeart/2005/8/layout/orgChart1"/>
    <dgm:cxn modelId="{7A4B7848-8E86-644C-94D1-45032E5C7493}" type="presParOf" srcId="{983C2105-DD22-E449-A627-F7AC09F0FD06}" destId="{866BE7E5-89CB-9041-872A-0E6E9A18FFFB}" srcOrd="0" destOrd="0" presId="urn:microsoft.com/office/officeart/2005/8/layout/orgChart1"/>
    <dgm:cxn modelId="{216BC93E-B125-9E49-8771-8461C008057F}" type="presParOf" srcId="{866BE7E5-89CB-9041-872A-0E6E9A18FFFB}" destId="{71DA825C-FE20-4848-B017-672596A1DDE6}" srcOrd="0" destOrd="0" presId="urn:microsoft.com/office/officeart/2005/8/layout/orgChart1"/>
    <dgm:cxn modelId="{B0D38E6A-9606-9E42-850F-E489CD8080DC}" type="presParOf" srcId="{866BE7E5-89CB-9041-872A-0E6E9A18FFFB}" destId="{3E424C54-3F83-1745-8996-05D1EB65C352}" srcOrd="1" destOrd="0" presId="urn:microsoft.com/office/officeart/2005/8/layout/orgChart1"/>
    <dgm:cxn modelId="{39FA4E5E-B663-C444-8206-7C898C588858}" type="presParOf" srcId="{983C2105-DD22-E449-A627-F7AC09F0FD06}" destId="{11FC6DEA-9713-F84F-9214-CE55B7B67336}" srcOrd="1" destOrd="0" presId="urn:microsoft.com/office/officeart/2005/8/layout/orgChart1"/>
    <dgm:cxn modelId="{DFC91DBE-053A-6F4F-B34B-CA825EFAFAD4}" type="presParOf" srcId="{983C2105-DD22-E449-A627-F7AC09F0FD06}" destId="{AB0404CE-809D-0A43-9068-0C89988C29F4}" srcOrd="2" destOrd="0" presId="urn:microsoft.com/office/officeart/2005/8/layout/orgChart1"/>
    <dgm:cxn modelId="{F2D738E9-919A-774F-B795-C544E1774EB4}" type="presParOf" srcId="{4E846373-AFE3-E942-8A4A-84AE0E421F45}" destId="{2460CBD0-69C0-224C-872B-A9F549D420B4}" srcOrd="2" destOrd="0" presId="urn:microsoft.com/office/officeart/2005/8/layout/orgChart1"/>
    <dgm:cxn modelId="{532A965C-7797-6741-963E-0443F25FE3AA}" type="presParOf" srcId="{4E846373-AFE3-E942-8A4A-84AE0E421F45}" destId="{DC098BD3-5291-9447-B862-5FA7CE3A81F4}" srcOrd="3" destOrd="0" presId="urn:microsoft.com/office/officeart/2005/8/layout/orgChart1"/>
    <dgm:cxn modelId="{2B7C0456-F6EF-BB45-A80E-98E484D92896}" type="presParOf" srcId="{DC098BD3-5291-9447-B862-5FA7CE3A81F4}" destId="{4F3D6228-6F40-624E-869B-0655EEE8F7C8}" srcOrd="0" destOrd="0" presId="urn:microsoft.com/office/officeart/2005/8/layout/orgChart1"/>
    <dgm:cxn modelId="{819ADBAE-C37C-4345-82B9-7F6AD9E5D717}" type="presParOf" srcId="{4F3D6228-6F40-624E-869B-0655EEE8F7C8}" destId="{548261BE-97C0-F049-BD06-2471460A4FEC}" srcOrd="0" destOrd="0" presId="urn:microsoft.com/office/officeart/2005/8/layout/orgChart1"/>
    <dgm:cxn modelId="{C0B413F1-D4D6-F748-879A-B3B634A93829}" type="presParOf" srcId="{4F3D6228-6F40-624E-869B-0655EEE8F7C8}" destId="{AAF90440-F2E8-B144-9075-9BF17F82ACBA}" srcOrd="1" destOrd="0" presId="urn:microsoft.com/office/officeart/2005/8/layout/orgChart1"/>
    <dgm:cxn modelId="{F640ED82-6713-3E44-9B15-FC77237462DB}" type="presParOf" srcId="{DC098BD3-5291-9447-B862-5FA7CE3A81F4}" destId="{7F4483F1-726F-7C4B-AC03-BEE2C7004760}" srcOrd="1" destOrd="0" presId="urn:microsoft.com/office/officeart/2005/8/layout/orgChart1"/>
    <dgm:cxn modelId="{5C5971CD-14F2-8A46-9937-230B596A3F24}" type="presParOf" srcId="{DC098BD3-5291-9447-B862-5FA7CE3A81F4}" destId="{ABF3F03A-80A9-204C-A5B4-177623B7F196}" srcOrd="2" destOrd="0" presId="urn:microsoft.com/office/officeart/2005/8/layout/orgChart1"/>
    <dgm:cxn modelId="{1F95ADE8-BD82-2040-9A1B-DA930C243200}" type="presParOf" srcId="{4E846373-AFE3-E942-8A4A-84AE0E421F45}" destId="{B25A2A22-BFE6-A947-A21C-E8D9785AB194}" srcOrd="4" destOrd="0" presId="urn:microsoft.com/office/officeart/2005/8/layout/orgChart1"/>
    <dgm:cxn modelId="{8D2C808A-CCF3-884D-AC75-C100B95F84CC}" type="presParOf" srcId="{4E846373-AFE3-E942-8A4A-84AE0E421F45}" destId="{621D8F39-FA3C-E641-81C7-535B98E5C28C}" srcOrd="5" destOrd="0" presId="urn:microsoft.com/office/officeart/2005/8/layout/orgChart1"/>
    <dgm:cxn modelId="{5B3AE1F1-932E-444A-A60E-509A1FB90F7E}" type="presParOf" srcId="{621D8F39-FA3C-E641-81C7-535B98E5C28C}" destId="{D9BC0161-C66F-764A-A8B9-0845576A5A0C}" srcOrd="0" destOrd="0" presId="urn:microsoft.com/office/officeart/2005/8/layout/orgChart1"/>
    <dgm:cxn modelId="{B5217A2A-6430-4847-B8B6-F50FFEF8B519}" type="presParOf" srcId="{D9BC0161-C66F-764A-A8B9-0845576A5A0C}" destId="{2644B208-5B04-2648-88C5-7A76C35583AA}" srcOrd="0" destOrd="0" presId="urn:microsoft.com/office/officeart/2005/8/layout/orgChart1"/>
    <dgm:cxn modelId="{259402C1-E5E5-3842-9AFB-89B943B2CE2B}" type="presParOf" srcId="{D9BC0161-C66F-764A-A8B9-0845576A5A0C}" destId="{CBCA9575-14B4-574F-852C-CF54C54D02D8}" srcOrd="1" destOrd="0" presId="urn:microsoft.com/office/officeart/2005/8/layout/orgChart1"/>
    <dgm:cxn modelId="{25C21016-379E-2745-B8D3-F2E356EFB954}" type="presParOf" srcId="{621D8F39-FA3C-E641-81C7-535B98E5C28C}" destId="{0E43E3B2-0A23-1E49-A7DE-7C4CC9DBA552}" srcOrd="1" destOrd="0" presId="urn:microsoft.com/office/officeart/2005/8/layout/orgChart1"/>
    <dgm:cxn modelId="{B422B5A5-D281-6641-81E8-C0A252EEE63A}" type="presParOf" srcId="{621D8F39-FA3C-E641-81C7-535B98E5C28C}" destId="{BB59571E-3FB7-A646-A8BA-DC46B1472975}" srcOrd="2" destOrd="0" presId="urn:microsoft.com/office/officeart/2005/8/layout/orgChart1"/>
    <dgm:cxn modelId="{9510CFE2-F417-304F-92FF-A84393F58F0D}" type="presParOf" srcId="{4E846373-AFE3-E942-8A4A-84AE0E421F45}" destId="{0ADB7ADC-C52A-AF4F-9B2D-8DF9AEA8734D}" srcOrd="6" destOrd="0" presId="urn:microsoft.com/office/officeart/2005/8/layout/orgChart1"/>
    <dgm:cxn modelId="{E1923070-997F-9D4A-BFEF-9EE7C5D67A8B}" type="presParOf" srcId="{4E846373-AFE3-E942-8A4A-84AE0E421F45}" destId="{74FE732C-1E1B-5445-99CE-700539D6707D}" srcOrd="7" destOrd="0" presId="urn:microsoft.com/office/officeart/2005/8/layout/orgChart1"/>
    <dgm:cxn modelId="{2171C45A-84EA-D842-9D91-195BDB257172}" type="presParOf" srcId="{74FE732C-1E1B-5445-99CE-700539D6707D}" destId="{F3F70D55-9D94-374C-9D79-3666E921C1AD}" srcOrd="0" destOrd="0" presId="urn:microsoft.com/office/officeart/2005/8/layout/orgChart1"/>
    <dgm:cxn modelId="{9A95A263-508E-F049-BE1C-17DD3856DA91}" type="presParOf" srcId="{F3F70D55-9D94-374C-9D79-3666E921C1AD}" destId="{D8ABB204-DCD9-8E4C-B3FF-F7B6F234E464}" srcOrd="0" destOrd="0" presId="urn:microsoft.com/office/officeart/2005/8/layout/orgChart1"/>
    <dgm:cxn modelId="{98B7611A-1D0E-DD4A-A72B-1288F757C69B}" type="presParOf" srcId="{F3F70D55-9D94-374C-9D79-3666E921C1AD}" destId="{61D8C730-334D-AC4C-8025-2568071363BD}" srcOrd="1" destOrd="0" presId="urn:microsoft.com/office/officeart/2005/8/layout/orgChart1"/>
    <dgm:cxn modelId="{C676CB0A-D99C-2144-8B09-BE882702F650}" type="presParOf" srcId="{74FE732C-1E1B-5445-99CE-700539D6707D}" destId="{D7CB2DD9-F864-B044-93FA-1F4EBD545CCE}" srcOrd="1" destOrd="0" presId="urn:microsoft.com/office/officeart/2005/8/layout/orgChart1"/>
    <dgm:cxn modelId="{C19F8B55-F039-FE4C-8F08-AD4B73CAF299}" type="presParOf" srcId="{74FE732C-1E1B-5445-99CE-700539D6707D}" destId="{5C5C9E8B-33C8-4943-9A20-1B10C708188D}" srcOrd="2" destOrd="0" presId="urn:microsoft.com/office/officeart/2005/8/layout/orgChart1"/>
    <dgm:cxn modelId="{C306AEBC-56BD-0A4E-AF4C-A372BAB6A083}" type="presParOf" srcId="{4E846373-AFE3-E942-8A4A-84AE0E421F45}" destId="{F3B80E57-48B4-0744-B038-3A70D6587771}" srcOrd="8" destOrd="0" presId="urn:microsoft.com/office/officeart/2005/8/layout/orgChart1"/>
    <dgm:cxn modelId="{57BCD11B-5912-EA49-A81B-7914D91E20A1}" type="presParOf" srcId="{4E846373-AFE3-E942-8A4A-84AE0E421F45}" destId="{0619FE2E-C84C-8742-B250-864783443B31}" srcOrd="9" destOrd="0" presId="urn:microsoft.com/office/officeart/2005/8/layout/orgChart1"/>
    <dgm:cxn modelId="{A389EB17-3EB9-FE47-84A3-BB660D4641F0}" type="presParOf" srcId="{0619FE2E-C84C-8742-B250-864783443B31}" destId="{FE3A62A5-BDD5-564D-9A44-E9CF2DD6C66A}" srcOrd="0" destOrd="0" presId="urn:microsoft.com/office/officeart/2005/8/layout/orgChart1"/>
    <dgm:cxn modelId="{C79442C6-D6AC-6C48-9B77-9022FB88A8FD}" type="presParOf" srcId="{FE3A62A5-BDD5-564D-9A44-E9CF2DD6C66A}" destId="{30133807-09BA-444B-9B3D-8E94F5B93CF2}" srcOrd="0" destOrd="0" presId="urn:microsoft.com/office/officeart/2005/8/layout/orgChart1"/>
    <dgm:cxn modelId="{0853637C-A8A1-1E45-AD2E-B9F4D6B5F1D9}" type="presParOf" srcId="{FE3A62A5-BDD5-564D-9A44-E9CF2DD6C66A}" destId="{E089F4B8-30C8-0542-B190-1E02B2CF4A5B}" srcOrd="1" destOrd="0" presId="urn:microsoft.com/office/officeart/2005/8/layout/orgChart1"/>
    <dgm:cxn modelId="{03FD8B49-4473-9849-ADE0-71627E09B96E}" type="presParOf" srcId="{0619FE2E-C84C-8742-B250-864783443B31}" destId="{651685C0-28C1-C747-B8AD-D2D32B77415A}" srcOrd="1" destOrd="0" presId="urn:microsoft.com/office/officeart/2005/8/layout/orgChart1"/>
    <dgm:cxn modelId="{59E3642E-E54D-7345-A37F-FAE83A963FF8}" type="presParOf" srcId="{0619FE2E-C84C-8742-B250-864783443B31}" destId="{E5E35760-B8E0-3E41-99F3-E80AA470B1E6}" srcOrd="2" destOrd="0" presId="urn:microsoft.com/office/officeart/2005/8/layout/orgChart1"/>
    <dgm:cxn modelId="{23975B43-861E-7548-A850-3DEAB6231A0D}" type="presParOf" srcId="{4E846373-AFE3-E942-8A4A-84AE0E421F45}" destId="{792C18F7-D8F2-D84A-A305-224DD517D637}" srcOrd="10" destOrd="0" presId="urn:microsoft.com/office/officeart/2005/8/layout/orgChart1"/>
    <dgm:cxn modelId="{6D78EAA3-C07A-8D43-8A42-F06CCE8D330E}" type="presParOf" srcId="{4E846373-AFE3-E942-8A4A-84AE0E421F45}" destId="{258FB1E6-7743-BE49-85B2-F2962CC077E3}" srcOrd="11" destOrd="0" presId="urn:microsoft.com/office/officeart/2005/8/layout/orgChart1"/>
    <dgm:cxn modelId="{7EF3CD2E-FF24-9C4C-8A88-2692E345A72D}" type="presParOf" srcId="{258FB1E6-7743-BE49-85B2-F2962CC077E3}" destId="{60277005-2A33-6D45-A1B6-AB6F10680523}" srcOrd="0" destOrd="0" presId="urn:microsoft.com/office/officeart/2005/8/layout/orgChart1"/>
    <dgm:cxn modelId="{738A5D4A-A597-6643-B44D-0A367379A758}" type="presParOf" srcId="{60277005-2A33-6D45-A1B6-AB6F10680523}" destId="{A640BE3F-D34A-9F4C-99DD-6673D98CAA66}" srcOrd="0" destOrd="0" presId="urn:microsoft.com/office/officeart/2005/8/layout/orgChart1"/>
    <dgm:cxn modelId="{3D14CC50-7C07-E047-BD21-0D37A45A95AC}" type="presParOf" srcId="{60277005-2A33-6D45-A1B6-AB6F10680523}" destId="{2E0D482D-ABBF-0D4C-BAC7-EADEBD62A2FB}" srcOrd="1" destOrd="0" presId="urn:microsoft.com/office/officeart/2005/8/layout/orgChart1"/>
    <dgm:cxn modelId="{0453A473-82E6-8A4F-ACA5-2D71ED4D3BF1}" type="presParOf" srcId="{258FB1E6-7743-BE49-85B2-F2962CC077E3}" destId="{EE4FA663-E81D-7845-8C0F-D475FE587A46}" srcOrd="1" destOrd="0" presId="urn:microsoft.com/office/officeart/2005/8/layout/orgChart1"/>
    <dgm:cxn modelId="{82BD5B1B-AAEC-384D-9992-460A5B845656}" type="presParOf" srcId="{258FB1E6-7743-BE49-85B2-F2962CC077E3}" destId="{E0EDFB96-0158-B045-9AC6-7FD53AE2D3B6}" srcOrd="2" destOrd="0" presId="urn:microsoft.com/office/officeart/2005/8/layout/orgChart1"/>
    <dgm:cxn modelId="{43482B5D-FAF0-AD4A-AE06-5FCCBD26E897}" type="presParOf" srcId="{4E846373-AFE3-E942-8A4A-84AE0E421F45}" destId="{D231D258-9085-FA45-807F-68445266C1F0}" srcOrd="12" destOrd="0" presId="urn:microsoft.com/office/officeart/2005/8/layout/orgChart1"/>
    <dgm:cxn modelId="{2D8952F0-94AA-4E42-8598-1F89577297B2}" type="presParOf" srcId="{4E846373-AFE3-E942-8A4A-84AE0E421F45}" destId="{27DBCA00-BC09-7C49-9D4E-50F2D40487B8}" srcOrd="13" destOrd="0" presId="urn:microsoft.com/office/officeart/2005/8/layout/orgChart1"/>
    <dgm:cxn modelId="{CCF3955F-5007-AF41-887C-BCAF89A294E5}" type="presParOf" srcId="{27DBCA00-BC09-7C49-9D4E-50F2D40487B8}" destId="{76DA357F-B1A4-164A-8313-0F8E18E92DFA}" srcOrd="0" destOrd="0" presId="urn:microsoft.com/office/officeart/2005/8/layout/orgChart1"/>
    <dgm:cxn modelId="{FCAAC456-3F1F-DD48-BF5E-CDAF5923E269}" type="presParOf" srcId="{76DA357F-B1A4-164A-8313-0F8E18E92DFA}" destId="{0ABE12DC-ECA0-6242-8EDE-94142262B29B}" srcOrd="0" destOrd="0" presId="urn:microsoft.com/office/officeart/2005/8/layout/orgChart1"/>
    <dgm:cxn modelId="{86EBA276-455E-FF43-A24A-AEAC46A65342}" type="presParOf" srcId="{76DA357F-B1A4-164A-8313-0F8E18E92DFA}" destId="{08A6776C-8EB6-144D-B141-3039F9DB6066}" srcOrd="1" destOrd="0" presId="urn:microsoft.com/office/officeart/2005/8/layout/orgChart1"/>
    <dgm:cxn modelId="{EF0C0DEE-9635-B94D-A689-B0F93AAE1059}" type="presParOf" srcId="{27DBCA00-BC09-7C49-9D4E-50F2D40487B8}" destId="{18889365-8C77-9741-93F2-EAE9E9D0DF9D}" srcOrd="1" destOrd="0" presId="urn:microsoft.com/office/officeart/2005/8/layout/orgChart1"/>
    <dgm:cxn modelId="{6CAFEE43-63E2-6E47-94B8-B4ADDE7CB6FA}" type="presParOf" srcId="{27DBCA00-BC09-7C49-9D4E-50F2D40487B8}" destId="{4561FD5C-2AF1-D34A-9B50-5603410B3BC8}" srcOrd="2" destOrd="0" presId="urn:microsoft.com/office/officeart/2005/8/layout/orgChart1"/>
    <dgm:cxn modelId="{D4F15395-3DBA-8344-9225-2135AD5A1FBC}" type="presParOf" srcId="{17F0CF85-04DB-204C-9AF1-C35EE2245BE2}" destId="{26389A42-0372-1244-B55F-C8772093DD8E}" srcOrd="2" destOrd="0" presId="urn:microsoft.com/office/officeart/2005/8/layout/orgChart1"/>
    <dgm:cxn modelId="{DBE11E94-3B48-D645-A706-EC8BB98365C1}" type="presParOf" srcId="{2C62E6D6-13D1-4844-ACEF-5103577E47BF}" destId="{707CFEFC-368B-F345-92F6-87DAF81F8D04}" srcOrd="10" destOrd="0" presId="urn:microsoft.com/office/officeart/2005/8/layout/orgChart1"/>
    <dgm:cxn modelId="{0C25245B-E5F1-5F4B-893A-63BC5A0A9D00}" type="presParOf" srcId="{2C62E6D6-13D1-4844-ACEF-5103577E47BF}" destId="{E5AC7A57-7C53-1248-96F3-74BA93491C5E}" srcOrd="11" destOrd="0" presId="urn:microsoft.com/office/officeart/2005/8/layout/orgChart1"/>
    <dgm:cxn modelId="{CE645364-FFCC-2946-AF15-E60EA4EB0453}" type="presParOf" srcId="{E5AC7A57-7C53-1248-96F3-74BA93491C5E}" destId="{0934E0F0-EC86-C84A-AEBC-62D9991A8399}" srcOrd="0" destOrd="0" presId="urn:microsoft.com/office/officeart/2005/8/layout/orgChart1"/>
    <dgm:cxn modelId="{5EAEEC00-88EC-9447-84AF-BC6B1BAA2EAA}" type="presParOf" srcId="{0934E0F0-EC86-C84A-AEBC-62D9991A8399}" destId="{2B215A9E-44F7-AE46-849C-FBD53BB17E40}" srcOrd="0" destOrd="0" presId="urn:microsoft.com/office/officeart/2005/8/layout/orgChart1"/>
    <dgm:cxn modelId="{EF91FE0E-1A1D-7B4E-96C4-1D969D2A0215}" type="presParOf" srcId="{0934E0F0-EC86-C84A-AEBC-62D9991A8399}" destId="{0601879E-C15A-E644-9A1A-7EF4BFB06ECA}" srcOrd="1" destOrd="0" presId="urn:microsoft.com/office/officeart/2005/8/layout/orgChart1"/>
    <dgm:cxn modelId="{6723F4CB-ADF5-A549-B09B-5A713E2FD9D7}" type="presParOf" srcId="{E5AC7A57-7C53-1248-96F3-74BA93491C5E}" destId="{82EA46AB-7893-A142-B4D8-63C8CBDA5BDF}" srcOrd="1" destOrd="0" presId="urn:microsoft.com/office/officeart/2005/8/layout/orgChart1"/>
    <dgm:cxn modelId="{71D744BA-014E-2645-B28E-F5B63BD442B7}" type="presParOf" srcId="{E5AC7A57-7C53-1248-96F3-74BA93491C5E}" destId="{96DADB2E-1BC8-DD4D-8E14-C478C3659A7B}" srcOrd="2" destOrd="0" presId="urn:microsoft.com/office/officeart/2005/8/layout/orgChart1"/>
    <dgm:cxn modelId="{78D54F5F-08E1-6548-B804-9522F535EA32}" type="presParOf" srcId="{2C62E6D6-13D1-4844-ACEF-5103577E47BF}" destId="{B2BD6927-E0C9-544B-99E1-CC19711FC6CF}" srcOrd="12" destOrd="0" presId="urn:microsoft.com/office/officeart/2005/8/layout/orgChart1"/>
    <dgm:cxn modelId="{BF2EE09A-C2B2-B84E-AFB7-CE83499CD7D4}" type="presParOf" srcId="{2C62E6D6-13D1-4844-ACEF-5103577E47BF}" destId="{BDF44C16-3CBA-D749-8A51-F1D56750BA28}" srcOrd="13" destOrd="0" presId="urn:microsoft.com/office/officeart/2005/8/layout/orgChart1"/>
    <dgm:cxn modelId="{2E87B1A0-4EBB-084D-8689-DE9F8EC5D9EC}" type="presParOf" srcId="{BDF44C16-3CBA-D749-8A51-F1D56750BA28}" destId="{86667581-F5DE-D94F-95D1-1EE00A15841B}" srcOrd="0" destOrd="0" presId="urn:microsoft.com/office/officeart/2005/8/layout/orgChart1"/>
    <dgm:cxn modelId="{C85C6AB8-7BCB-3944-B94D-2E1A180F621E}" type="presParOf" srcId="{86667581-F5DE-D94F-95D1-1EE00A15841B}" destId="{AB6E3EB9-9017-9845-BE8C-6C1E962BBB96}" srcOrd="0" destOrd="0" presId="urn:microsoft.com/office/officeart/2005/8/layout/orgChart1"/>
    <dgm:cxn modelId="{067B87A1-A21A-3D42-A515-BDCDBF5FE85F}" type="presParOf" srcId="{86667581-F5DE-D94F-95D1-1EE00A15841B}" destId="{AD668B4A-04F8-1F42-B8FD-EE85440C31EE}" srcOrd="1" destOrd="0" presId="urn:microsoft.com/office/officeart/2005/8/layout/orgChart1"/>
    <dgm:cxn modelId="{A327E742-4CA5-C841-BEF7-8574FABB471F}" type="presParOf" srcId="{BDF44C16-3CBA-D749-8A51-F1D56750BA28}" destId="{1724AB09-08B8-9440-BBE4-3B6EC45F5F6B}" srcOrd="1" destOrd="0" presId="urn:microsoft.com/office/officeart/2005/8/layout/orgChart1"/>
    <dgm:cxn modelId="{65FB5A3C-3A04-5040-81D1-8D7A80A2834E}" type="presParOf" srcId="{BDF44C16-3CBA-D749-8A51-F1D56750BA28}" destId="{6E80EC5F-2DD1-6A41-BA95-7A1C768E1558}" srcOrd="2" destOrd="0" presId="urn:microsoft.com/office/officeart/2005/8/layout/orgChart1"/>
    <dgm:cxn modelId="{8DA38D78-5BAF-1F47-A6D4-D53A0D859B28}" type="presParOf" srcId="{2C62E6D6-13D1-4844-ACEF-5103577E47BF}" destId="{343B4F84-E36A-0449-857F-227E7C1DA339}" srcOrd="14" destOrd="0" presId="urn:microsoft.com/office/officeart/2005/8/layout/orgChart1"/>
    <dgm:cxn modelId="{24E713DA-6DC3-754F-9A96-60F421F658F6}" type="presParOf" srcId="{2C62E6D6-13D1-4844-ACEF-5103577E47BF}" destId="{05021BE6-93F1-FE43-976F-8C1C368E062D}" srcOrd="15" destOrd="0" presId="urn:microsoft.com/office/officeart/2005/8/layout/orgChart1"/>
    <dgm:cxn modelId="{E180B1A9-09FD-0A49-9B07-DDC30EAC78EC}" type="presParOf" srcId="{05021BE6-93F1-FE43-976F-8C1C368E062D}" destId="{AC4DFEBA-90DF-9347-A163-F91B5D11DC8E}" srcOrd="0" destOrd="0" presId="urn:microsoft.com/office/officeart/2005/8/layout/orgChart1"/>
    <dgm:cxn modelId="{F61B8491-562A-4146-825B-8A1193C5D32E}" type="presParOf" srcId="{AC4DFEBA-90DF-9347-A163-F91B5D11DC8E}" destId="{999DA7D7-41E2-2043-91BF-1D4D15DA1B52}" srcOrd="0" destOrd="0" presId="urn:microsoft.com/office/officeart/2005/8/layout/orgChart1"/>
    <dgm:cxn modelId="{7904AC00-9410-A143-81DA-F849564BDAB5}" type="presParOf" srcId="{AC4DFEBA-90DF-9347-A163-F91B5D11DC8E}" destId="{471A28EC-90B2-DA4D-8340-57C6489BEC08}" srcOrd="1" destOrd="0" presId="urn:microsoft.com/office/officeart/2005/8/layout/orgChart1"/>
    <dgm:cxn modelId="{0D67E0F1-6FBF-C648-8072-00DD92C8A142}" type="presParOf" srcId="{05021BE6-93F1-FE43-976F-8C1C368E062D}" destId="{D3D95215-F67C-6346-9817-F75EBC26A1F4}" srcOrd="1" destOrd="0" presId="urn:microsoft.com/office/officeart/2005/8/layout/orgChart1"/>
    <dgm:cxn modelId="{27A21760-F483-034C-8995-9575579DAA24}" type="presParOf" srcId="{D3D95215-F67C-6346-9817-F75EBC26A1F4}" destId="{6D8D7E94-8427-8041-876E-3D11590B76D9}" srcOrd="0" destOrd="0" presId="urn:microsoft.com/office/officeart/2005/8/layout/orgChart1"/>
    <dgm:cxn modelId="{DE33FE59-461E-ED41-AC38-0045A2CB6A67}" type="presParOf" srcId="{D3D95215-F67C-6346-9817-F75EBC26A1F4}" destId="{5A40F06B-B621-7E4D-A3A2-611AF31C89D4}" srcOrd="1" destOrd="0" presId="urn:microsoft.com/office/officeart/2005/8/layout/orgChart1"/>
    <dgm:cxn modelId="{E3C19685-DD50-6447-B0E4-F8B43DA430EB}" type="presParOf" srcId="{5A40F06B-B621-7E4D-A3A2-611AF31C89D4}" destId="{CAC1F872-0FCA-2D41-AFA4-40B2EC060DD8}" srcOrd="0" destOrd="0" presId="urn:microsoft.com/office/officeart/2005/8/layout/orgChart1"/>
    <dgm:cxn modelId="{3328C2CD-B929-864C-AE52-EF5388D10A97}" type="presParOf" srcId="{CAC1F872-0FCA-2D41-AFA4-40B2EC060DD8}" destId="{5C9506CC-7AC7-A24D-BF43-BCF6993E8D54}" srcOrd="0" destOrd="0" presId="urn:microsoft.com/office/officeart/2005/8/layout/orgChart1"/>
    <dgm:cxn modelId="{E1ABBCF6-D7FC-7F4F-83B8-264A85D17BEE}" type="presParOf" srcId="{CAC1F872-0FCA-2D41-AFA4-40B2EC060DD8}" destId="{7A88B8DA-C6D4-9F40-9C7B-070DCEF4240C}" srcOrd="1" destOrd="0" presId="urn:microsoft.com/office/officeart/2005/8/layout/orgChart1"/>
    <dgm:cxn modelId="{59DD13D7-5DE6-5A4B-8681-19EE24746EDA}" type="presParOf" srcId="{5A40F06B-B621-7E4D-A3A2-611AF31C89D4}" destId="{4C629F92-E120-8742-9E62-5FE0C7AB88B5}" srcOrd="1" destOrd="0" presId="urn:microsoft.com/office/officeart/2005/8/layout/orgChart1"/>
    <dgm:cxn modelId="{6500069A-B7F7-4945-A2F3-CE21AE3F89DB}" type="presParOf" srcId="{5A40F06B-B621-7E4D-A3A2-611AF31C89D4}" destId="{9B4DCBE6-2E66-4347-A374-8C9415CBAFF0}" srcOrd="2" destOrd="0" presId="urn:microsoft.com/office/officeart/2005/8/layout/orgChart1"/>
    <dgm:cxn modelId="{31C52FBC-78F6-AD4A-A712-CEDCD2C7D601}" type="presParOf" srcId="{D3D95215-F67C-6346-9817-F75EBC26A1F4}" destId="{BAE2CE5C-6EDA-3A4E-A26F-B9D820F03ABA}" srcOrd="2" destOrd="0" presId="urn:microsoft.com/office/officeart/2005/8/layout/orgChart1"/>
    <dgm:cxn modelId="{411E4E16-F3C4-984F-B979-624186B377A4}" type="presParOf" srcId="{D3D95215-F67C-6346-9817-F75EBC26A1F4}" destId="{4E56DEAE-B021-ED40-95B9-02AF64AC4FEC}" srcOrd="3" destOrd="0" presId="urn:microsoft.com/office/officeart/2005/8/layout/orgChart1"/>
    <dgm:cxn modelId="{13EA0EE7-67A6-6C41-9FE7-576683827811}" type="presParOf" srcId="{4E56DEAE-B021-ED40-95B9-02AF64AC4FEC}" destId="{77D4CB4B-8D9B-E546-A695-1421D4EFD562}" srcOrd="0" destOrd="0" presId="urn:microsoft.com/office/officeart/2005/8/layout/orgChart1"/>
    <dgm:cxn modelId="{AB7AB2BF-8616-984B-A67D-36CD498343D3}" type="presParOf" srcId="{77D4CB4B-8D9B-E546-A695-1421D4EFD562}" destId="{F032230B-F797-5C4B-9C44-96D4DABB172B}" srcOrd="0" destOrd="0" presId="urn:microsoft.com/office/officeart/2005/8/layout/orgChart1"/>
    <dgm:cxn modelId="{487D271C-11CD-2245-B73B-29902ACD9AB9}" type="presParOf" srcId="{77D4CB4B-8D9B-E546-A695-1421D4EFD562}" destId="{94E7541B-23A5-FE42-8D9B-7D5A59F73ABF}" srcOrd="1" destOrd="0" presId="urn:microsoft.com/office/officeart/2005/8/layout/orgChart1"/>
    <dgm:cxn modelId="{24F54527-6A46-254B-B106-5CEBA3B23045}" type="presParOf" srcId="{4E56DEAE-B021-ED40-95B9-02AF64AC4FEC}" destId="{B4C52660-E0EB-6B47-8490-778BEE905F2B}" srcOrd="1" destOrd="0" presId="urn:microsoft.com/office/officeart/2005/8/layout/orgChart1"/>
    <dgm:cxn modelId="{D21E005E-6A93-6F4A-8FC1-E5E909A1000D}" type="presParOf" srcId="{4E56DEAE-B021-ED40-95B9-02AF64AC4FEC}" destId="{A7F87054-B449-CA45-BBE4-8A4FE4EC78F4}" srcOrd="2" destOrd="0" presId="urn:microsoft.com/office/officeart/2005/8/layout/orgChart1"/>
    <dgm:cxn modelId="{BCA90453-75ED-094A-BEF2-7BA83FA51E7C}" type="presParOf" srcId="{05021BE6-93F1-FE43-976F-8C1C368E062D}" destId="{E5CD5DE4-BED2-784B-8EE4-EF10C4C03130}" srcOrd="2" destOrd="0" presId="urn:microsoft.com/office/officeart/2005/8/layout/orgChart1"/>
    <dgm:cxn modelId="{3BCA601A-CC33-F54D-820C-F18A6D90897E}" type="presParOf" srcId="{2C62E6D6-13D1-4844-ACEF-5103577E47BF}" destId="{3D2777D0-1687-C443-9A27-62117C528955}" srcOrd="16" destOrd="0" presId="urn:microsoft.com/office/officeart/2005/8/layout/orgChart1"/>
    <dgm:cxn modelId="{2D347D8A-8B2E-AE40-BB6B-819220F03E3E}" type="presParOf" srcId="{2C62E6D6-13D1-4844-ACEF-5103577E47BF}" destId="{B920C9C7-7F52-E048-97CD-3697EB0977E5}" srcOrd="17" destOrd="0" presId="urn:microsoft.com/office/officeart/2005/8/layout/orgChart1"/>
    <dgm:cxn modelId="{74A8407B-EADE-EF42-8439-B236253A28D9}" type="presParOf" srcId="{B920C9C7-7F52-E048-97CD-3697EB0977E5}" destId="{C895DDED-C897-A343-8647-6F3C4CE6D53E}" srcOrd="0" destOrd="0" presId="urn:microsoft.com/office/officeart/2005/8/layout/orgChart1"/>
    <dgm:cxn modelId="{238340D5-C0D5-2F4C-AD46-69763E6CE796}" type="presParOf" srcId="{C895DDED-C897-A343-8647-6F3C4CE6D53E}" destId="{89479C30-38B2-184D-8C4E-AE88B96572F0}" srcOrd="0" destOrd="0" presId="urn:microsoft.com/office/officeart/2005/8/layout/orgChart1"/>
    <dgm:cxn modelId="{79A6CB22-1895-7842-95C0-7517DDDD6B1A}" type="presParOf" srcId="{C895DDED-C897-A343-8647-6F3C4CE6D53E}" destId="{9FC7284E-5BAB-5442-863A-8A66860D8C66}" srcOrd="1" destOrd="0" presId="urn:microsoft.com/office/officeart/2005/8/layout/orgChart1"/>
    <dgm:cxn modelId="{AFAA935D-A4C9-4E40-B3D5-16C871B13800}" type="presParOf" srcId="{B920C9C7-7F52-E048-97CD-3697EB0977E5}" destId="{5AB657E2-ABEE-B048-8712-3F3411CFE01F}" srcOrd="1" destOrd="0" presId="urn:microsoft.com/office/officeart/2005/8/layout/orgChart1"/>
    <dgm:cxn modelId="{1D47BBD0-2F7A-C444-B9B4-74FD0E7D808E}" type="presParOf" srcId="{5AB657E2-ABEE-B048-8712-3F3411CFE01F}" destId="{67B5A711-4C1E-B545-90AD-E1D1B9F461D7}" srcOrd="0" destOrd="0" presId="urn:microsoft.com/office/officeart/2005/8/layout/orgChart1"/>
    <dgm:cxn modelId="{43F628BE-4E3F-B94D-9C55-95B3F236B381}" type="presParOf" srcId="{5AB657E2-ABEE-B048-8712-3F3411CFE01F}" destId="{FEC94B47-D380-8E40-9CFF-A73996875B87}" srcOrd="1" destOrd="0" presId="urn:microsoft.com/office/officeart/2005/8/layout/orgChart1"/>
    <dgm:cxn modelId="{D7E78724-1014-D840-BC2D-C1258940184C}" type="presParOf" srcId="{FEC94B47-D380-8E40-9CFF-A73996875B87}" destId="{135D9D2D-F67F-E749-8F99-061612080FF0}" srcOrd="0" destOrd="0" presId="urn:microsoft.com/office/officeart/2005/8/layout/orgChart1"/>
    <dgm:cxn modelId="{D2072222-0838-8A4D-BF47-0A50838A9739}" type="presParOf" srcId="{135D9D2D-F67F-E749-8F99-061612080FF0}" destId="{5563FB3B-4467-2445-9774-F8075AD1BDC1}" srcOrd="0" destOrd="0" presId="urn:microsoft.com/office/officeart/2005/8/layout/orgChart1"/>
    <dgm:cxn modelId="{A0E7117E-4A2C-7341-9906-514858B67DD5}" type="presParOf" srcId="{135D9D2D-F67F-E749-8F99-061612080FF0}" destId="{50FCA978-FE02-2D40-9E2A-1FA5C747B477}" srcOrd="1" destOrd="0" presId="urn:microsoft.com/office/officeart/2005/8/layout/orgChart1"/>
    <dgm:cxn modelId="{CD59A684-31C5-EE4A-86BE-8B36CB3B1D21}" type="presParOf" srcId="{FEC94B47-D380-8E40-9CFF-A73996875B87}" destId="{FA955B76-2058-8C4B-9A07-7FE7A82205D8}" srcOrd="1" destOrd="0" presId="urn:microsoft.com/office/officeart/2005/8/layout/orgChart1"/>
    <dgm:cxn modelId="{1AEF6691-5236-8B49-A919-8B7B311A95E7}" type="presParOf" srcId="{FA955B76-2058-8C4B-9A07-7FE7A82205D8}" destId="{E6DF1ECE-BC5B-044E-B60B-039BD05FFA13}" srcOrd="0" destOrd="0" presId="urn:microsoft.com/office/officeart/2005/8/layout/orgChart1"/>
    <dgm:cxn modelId="{56E1A556-91E8-D54D-8B47-75B518CEA2AC}" type="presParOf" srcId="{FA955B76-2058-8C4B-9A07-7FE7A82205D8}" destId="{EE31DDFB-1F03-6B45-A144-5E7731039B0E}" srcOrd="1" destOrd="0" presId="urn:microsoft.com/office/officeart/2005/8/layout/orgChart1"/>
    <dgm:cxn modelId="{08EB6BCD-F96B-EC49-8D4D-B6D5C8F49E19}" type="presParOf" srcId="{EE31DDFB-1F03-6B45-A144-5E7731039B0E}" destId="{54815DFE-25AE-E44F-9AEE-0EA361FF24EC}" srcOrd="0" destOrd="0" presId="urn:microsoft.com/office/officeart/2005/8/layout/orgChart1"/>
    <dgm:cxn modelId="{4B34B931-4FA2-B846-8372-16D063D1E5AF}" type="presParOf" srcId="{54815DFE-25AE-E44F-9AEE-0EA361FF24EC}" destId="{6F36471F-633E-1847-80AC-02F3E65C36DD}" srcOrd="0" destOrd="0" presId="urn:microsoft.com/office/officeart/2005/8/layout/orgChart1"/>
    <dgm:cxn modelId="{7C0DA00B-5A62-A142-A481-6BD72E644CAB}" type="presParOf" srcId="{54815DFE-25AE-E44F-9AEE-0EA361FF24EC}" destId="{7F32E9AE-1AD9-CF4E-96CF-5B6BFA9EE93A}" srcOrd="1" destOrd="0" presId="urn:microsoft.com/office/officeart/2005/8/layout/orgChart1"/>
    <dgm:cxn modelId="{4408DEC1-AB19-1042-86EB-835FE223E955}" type="presParOf" srcId="{EE31DDFB-1F03-6B45-A144-5E7731039B0E}" destId="{24BAB76C-5BCC-EC48-8C02-E2E8A620D89A}" srcOrd="1" destOrd="0" presId="urn:microsoft.com/office/officeart/2005/8/layout/orgChart1"/>
    <dgm:cxn modelId="{6226206D-4EF7-D943-A96A-9EF52F2B3D5E}" type="presParOf" srcId="{EE31DDFB-1F03-6B45-A144-5E7731039B0E}" destId="{BAA10604-7FC7-C94C-8E67-574B6433C676}" srcOrd="2" destOrd="0" presId="urn:microsoft.com/office/officeart/2005/8/layout/orgChart1"/>
    <dgm:cxn modelId="{BF773D53-12A7-3046-B19B-539E23AA2CAC}" type="presParOf" srcId="{FA955B76-2058-8C4B-9A07-7FE7A82205D8}" destId="{1F900514-B937-0F48-A883-52AD5D493ACD}" srcOrd="2" destOrd="0" presId="urn:microsoft.com/office/officeart/2005/8/layout/orgChart1"/>
    <dgm:cxn modelId="{F5D96BCA-2E1C-ED43-88B5-FDB2202E8707}" type="presParOf" srcId="{FA955B76-2058-8C4B-9A07-7FE7A82205D8}" destId="{64BBB2A1-8422-C544-9D04-752CC1DF4193}" srcOrd="3" destOrd="0" presId="urn:microsoft.com/office/officeart/2005/8/layout/orgChart1"/>
    <dgm:cxn modelId="{F1374647-77F9-F142-B6B7-60B59963901E}" type="presParOf" srcId="{64BBB2A1-8422-C544-9D04-752CC1DF4193}" destId="{AE838D37-AD96-A244-B8B7-6FA74D0A9EB9}" srcOrd="0" destOrd="0" presId="urn:microsoft.com/office/officeart/2005/8/layout/orgChart1"/>
    <dgm:cxn modelId="{D9553F98-BA3C-A841-8C99-9B9D4481EA84}" type="presParOf" srcId="{AE838D37-AD96-A244-B8B7-6FA74D0A9EB9}" destId="{C3FA5679-7B43-D642-A25C-5885E4368D31}" srcOrd="0" destOrd="0" presId="urn:microsoft.com/office/officeart/2005/8/layout/orgChart1"/>
    <dgm:cxn modelId="{DDCAB845-69AE-C749-901E-394A6AFD4F0E}" type="presParOf" srcId="{AE838D37-AD96-A244-B8B7-6FA74D0A9EB9}" destId="{0F8FB4CB-4BB7-3644-BE45-46948C2BE5D8}" srcOrd="1" destOrd="0" presId="urn:microsoft.com/office/officeart/2005/8/layout/orgChart1"/>
    <dgm:cxn modelId="{0273EC71-946A-A24D-91E3-BCD4B1030997}" type="presParOf" srcId="{64BBB2A1-8422-C544-9D04-752CC1DF4193}" destId="{3D070A48-D089-0D46-96CB-5EEC565E71CE}" srcOrd="1" destOrd="0" presId="urn:microsoft.com/office/officeart/2005/8/layout/orgChart1"/>
    <dgm:cxn modelId="{24BBDEEF-A4D9-A34F-80CB-DF4F5D294D03}" type="presParOf" srcId="{64BBB2A1-8422-C544-9D04-752CC1DF4193}" destId="{786A8690-0B40-F74E-A7FE-540DD758075E}" srcOrd="2" destOrd="0" presId="urn:microsoft.com/office/officeart/2005/8/layout/orgChart1"/>
    <dgm:cxn modelId="{0C0E9A38-989E-864A-8FCF-8228DD2FDE3A}" type="presParOf" srcId="{FA955B76-2058-8C4B-9A07-7FE7A82205D8}" destId="{7C5BF610-ABEA-3349-8A5D-A368A1D9078D}" srcOrd="4" destOrd="0" presId="urn:microsoft.com/office/officeart/2005/8/layout/orgChart1"/>
    <dgm:cxn modelId="{A05EF4D4-3F91-594F-BD64-F97547E1669D}" type="presParOf" srcId="{FA955B76-2058-8C4B-9A07-7FE7A82205D8}" destId="{5BFC925E-1CFB-DB45-84E2-1946DF25C389}" srcOrd="5" destOrd="0" presId="urn:microsoft.com/office/officeart/2005/8/layout/orgChart1"/>
    <dgm:cxn modelId="{4674A333-9DAA-DD47-BDB4-1C98F1AA723A}" type="presParOf" srcId="{5BFC925E-1CFB-DB45-84E2-1946DF25C389}" destId="{0F719DFA-868D-3F4E-B767-2B56A93AE958}" srcOrd="0" destOrd="0" presId="urn:microsoft.com/office/officeart/2005/8/layout/orgChart1"/>
    <dgm:cxn modelId="{E7C3A1A7-88E8-F346-89DD-1FA496EF0902}" type="presParOf" srcId="{0F719DFA-868D-3F4E-B767-2B56A93AE958}" destId="{A82A8815-61F5-CE48-AA32-A76453255944}" srcOrd="0" destOrd="0" presId="urn:microsoft.com/office/officeart/2005/8/layout/orgChart1"/>
    <dgm:cxn modelId="{32BCA3C7-83BB-DD4E-89C3-12FE597081D0}" type="presParOf" srcId="{0F719DFA-868D-3F4E-B767-2B56A93AE958}" destId="{53C9518F-68B8-084B-A88B-E4B7E43A6AEE}" srcOrd="1" destOrd="0" presId="urn:microsoft.com/office/officeart/2005/8/layout/orgChart1"/>
    <dgm:cxn modelId="{E8D0CAB2-0A24-AA43-9FEB-9571538FEF32}" type="presParOf" srcId="{5BFC925E-1CFB-DB45-84E2-1946DF25C389}" destId="{E209B08A-647A-2542-8385-2DA7A2B7EBD3}" srcOrd="1" destOrd="0" presId="urn:microsoft.com/office/officeart/2005/8/layout/orgChart1"/>
    <dgm:cxn modelId="{BE412F64-64F1-5249-8CFD-6FD3356B4838}" type="presParOf" srcId="{5BFC925E-1CFB-DB45-84E2-1946DF25C389}" destId="{3FB2C95F-C32E-8741-81C7-792C06ECAE03}" srcOrd="2" destOrd="0" presId="urn:microsoft.com/office/officeart/2005/8/layout/orgChart1"/>
    <dgm:cxn modelId="{45C2F8C9-A437-9B43-84AD-AEA42B8250B6}" type="presParOf" srcId="{FEC94B47-D380-8E40-9CFF-A73996875B87}" destId="{C23DD634-DEDA-6541-94AF-71C67587D4BC}" srcOrd="2" destOrd="0" presId="urn:microsoft.com/office/officeart/2005/8/layout/orgChart1"/>
    <dgm:cxn modelId="{2A8629BD-55E3-7148-BCD4-3D53560DDB63}" type="presParOf" srcId="{5AB657E2-ABEE-B048-8712-3F3411CFE01F}" destId="{51E7AB0B-C684-1B42-95A6-37FDA0FFB6E9}" srcOrd="2" destOrd="0" presId="urn:microsoft.com/office/officeart/2005/8/layout/orgChart1"/>
    <dgm:cxn modelId="{3B3575BC-6EA4-6042-ACDB-E552E6241171}" type="presParOf" srcId="{5AB657E2-ABEE-B048-8712-3F3411CFE01F}" destId="{2F4493F4-1701-8D43-8E54-584AE5FC26DE}" srcOrd="3" destOrd="0" presId="urn:microsoft.com/office/officeart/2005/8/layout/orgChart1"/>
    <dgm:cxn modelId="{65CC8261-D16A-0747-A310-889E6B5689CB}" type="presParOf" srcId="{2F4493F4-1701-8D43-8E54-584AE5FC26DE}" destId="{4EC681EB-FB8E-2C4F-89F6-1614DA8B4596}" srcOrd="0" destOrd="0" presId="urn:microsoft.com/office/officeart/2005/8/layout/orgChart1"/>
    <dgm:cxn modelId="{D3B0D78B-F6DE-E045-86F5-484240C843C7}" type="presParOf" srcId="{4EC681EB-FB8E-2C4F-89F6-1614DA8B4596}" destId="{D32FD73A-9983-E543-8ED1-2FF4BC6AA093}" srcOrd="0" destOrd="0" presId="urn:microsoft.com/office/officeart/2005/8/layout/orgChart1"/>
    <dgm:cxn modelId="{707A1008-B9C4-5544-BD8C-5763B9EC72ED}" type="presParOf" srcId="{4EC681EB-FB8E-2C4F-89F6-1614DA8B4596}" destId="{B9A11D45-F46A-864C-9E13-06BF91509BA2}" srcOrd="1" destOrd="0" presId="urn:microsoft.com/office/officeart/2005/8/layout/orgChart1"/>
    <dgm:cxn modelId="{03165DD8-0B8C-5B49-B141-4F0B2911419F}" type="presParOf" srcId="{2F4493F4-1701-8D43-8E54-584AE5FC26DE}" destId="{D640846A-B9F1-D841-ACFA-9C166DB1D576}" srcOrd="1" destOrd="0" presId="urn:microsoft.com/office/officeart/2005/8/layout/orgChart1"/>
    <dgm:cxn modelId="{C67695A5-E060-4E46-AC58-0D92045BD4DB}" type="presParOf" srcId="{D640846A-B9F1-D841-ACFA-9C166DB1D576}" destId="{FFE6093C-F6C9-D443-9D81-199731ECEBAC}" srcOrd="0" destOrd="0" presId="urn:microsoft.com/office/officeart/2005/8/layout/orgChart1"/>
    <dgm:cxn modelId="{47F38CE7-EC3F-AE4C-8F4A-EA52033A980E}" type="presParOf" srcId="{D640846A-B9F1-D841-ACFA-9C166DB1D576}" destId="{114E35BA-C236-E440-B430-901A9DFDC3FC}" srcOrd="1" destOrd="0" presId="urn:microsoft.com/office/officeart/2005/8/layout/orgChart1"/>
    <dgm:cxn modelId="{5851B879-DD2E-8E42-A648-F3F8BDA19C57}" type="presParOf" srcId="{114E35BA-C236-E440-B430-901A9DFDC3FC}" destId="{6A592A2A-17B5-3C4B-8C02-89CB4B2B6D62}" srcOrd="0" destOrd="0" presId="urn:microsoft.com/office/officeart/2005/8/layout/orgChart1"/>
    <dgm:cxn modelId="{32C7CDAC-F9E3-5D40-BB08-1BEA26E63165}" type="presParOf" srcId="{6A592A2A-17B5-3C4B-8C02-89CB4B2B6D62}" destId="{7FF2B5C2-0D88-0940-A053-BED5A8E746BB}" srcOrd="0" destOrd="0" presId="urn:microsoft.com/office/officeart/2005/8/layout/orgChart1"/>
    <dgm:cxn modelId="{C68D3E8A-3CA3-C645-884B-EF4007AEEB14}" type="presParOf" srcId="{6A592A2A-17B5-3C4B-8C02-89CB4B2B6D62}" destId="{2CC796A7-07FA-7A43-BFC7-A162CBDB168B}" srcOrd="1" destOrd="0" presId="urn:microsoft.com/office/officeart/2005/8/layout/orgChart1"/>
    <dgm:cxn modelId="{561E2EA3-4CA8-1144-BB36-C51F6AB16CCC}" type="presParOf" srcId="{114E35BA-C236-E440-B430-901A9DFDC3FC}" destId="{5F88EE32-59EA-1045-B822-6A810F8F0840}" srcOrd="1" destOrd="0" presId="urn:microsoft.com/office/officeart/2005/8/layout/orgChart1"/>
    <dgm:cxn modelId="{ABB6ACAB-EBE4-254D-A68D-1602F5BEC30A}" type="presParOf" srcId="{114E35BA-C236-E440-B430-901A9DFDC3FC}" destId="{9066CBB9-84C1-B043-B4B2-13B54B8000B5}" srcOrd="2" destOrd="0" presId="urn:microsoft.com/office/officeart/2005/8/layout/orgChart1"/>
    <dgm:cxn modelId="{FCF35A26-FE0C-4340-AEE5-2995CCAEE16F}" type="presParOf" srcId="{D640846A-B9F1-D841-ACFA-9C166DB1D576}" destId="{B2526DDD-35C7-944C-905F-8CA89B9C1049}" srcOrd="2" destOrd="0" presId="urn:microsoft.com/office/officeart/2005/8/layout/orgChart1"/>
    <dgm:cxn modelId="{7D75B94B-A030-9E4F-805B-D0CB0E41390C}" type="presParOf" srcId="{D640846A-B9F1-D841-ACFA-9C166DB1D576}" destId="{881F1925-02C0-6E4E-8AF4-6D9D93C6DF62}" srcOrd="3" destOrd="0" presId="urn:microsoft.com/office/officeart/2005/8/layout/orgChart1"/>
    <dgm:cxn modelId="{FDDECA19-19A7-6F46-8F42-A62D31D3D717}" type="presParOf" srcId="{881F1925-02C0-6E4E-8AF4-6D9D93C6DF62}" destId="{1778B7C8-DF07-3B49-896E-626DCEAE66E2}" srcOrd="0" destOrd="0" presId="urn:microsoft.com/office/officeart/2005/8/layout/orgChart1"/>
    <dgm:cxn modelId="{0AC82907-26E5-1144-9DB6-6D3919B8680F}" type="presParOf" srcId="{1778B7C8-DF07-3B49-896E-626DCEAE66E2}" destId="{33B2676E-D8B6-4B40-A31D-91105B25FB6E}" srcOrd="0" destOrd="0" presId="urn:microsoft.com/office/officeart/2005/8/layout/orgChart1"/>
    <dgm:cxn modelId="{45C9A3E3-8E8D-AA41-BA19-EEE86901760D}" type="presParOf" srcId="{1778B7C8-DF07-3B49-896E-626DCEAE66E2}" destId="{5D794553-DA68-1645-A47E-CB0940F168C4}" srcOrd="1" destOrd="0" presId="urn:microsoft.com/office/officeart/2005/8/layout/orgChart1"/>
    <dgm:cxn modelId="{86E707B2-9F8B-9B47-82DF-3BD8A6036DBA}" type="presParOf" srcId="{881F1925-02C0-6E4E-8AF4-6D9D93C6DF62}" destId="{8DD7437B-0931-BE43-BCB8-BFC76291A40B}" srcOrd="1" destOrd="0" presId="urn:microsoft.com/office/officeart/2005/8/layout/orgChart1"/>
    <dgm:cxn modelId="{C256BA2F-7A9D-3C44-BD47-AA41E69E8197}" type="presParOf" srcId="{881F1925-02C0-6E4E-8AF4-6D9D93C6DF62}" destId="{062D0ECA-AD39-6F4F-9AFA-A347DA2B2CA0}" srcOrd="2" destOrd="0" presId="urn:microsoft.com/office/officeart/2005/8/layout/orgChart1"/>
    <dgm:cxn modelId="{D99391C4-E9A6-C444-829A-6DC61EC0478A}" type="presParOf" srcId="{D640846A-B9F1-D841-ACFA-9C166DB1D576}" destId="{5479A9F9-A209-C944-B889-4CC4F1F10DE3}" srcOrd="4" destOrd="0" presId="urn:microsoft.com/office/officeart/2005/8/layout/orgChart1"/>
    <dgm:cxn modelId="{C8701686-3FDF-AC41-A24B-BC6400694C34}" type="presParOf" srcId="{D640846A-B9F1-D841-ACFA-9C166DB1D576}" destId="{F4BEEECF-0EAE-9748-BF10-66DBE642CF74}" srcOrd="5" destOrd="0" presId="urn:microsoft.com/office/officeart/2005/8/layout/orgChart1"/>
    <dgm:cxn modelId="{CC454918-0E60-E747-8F31-2BAF3A239615}" type="presParOf" srcId="{F4BEEECF-0EAE-9748-BF10-66DBE642CF74}" destId="{749DB6E2-AE7B-844A-9DC3-A141BEA56EBD}" srcOrd="0" destOrd="0" presId="urn:microsoft.com/office/officeart/2005/8/layout/orgChart1"/>
    <dgm:cxn modelId="{EAA7C514-D9D7-4F4C-AE70-DEDA36093EF1}" type="presParOf" srcId="{749DB6E2-AE7B-844A-9DC3-A141BEA56EBD}" destId="{902D8C80-2CF2-6A4A-B34F-20D26C315D1A}" srcOrd="0" destOrd="0" presId="urn:microsoft.com/office/officeart/2005/8/layout/orgChart1"/>
    <dgm:cxn modelId="{06B7ECC4-AE78-774C-AF71-407DE5D501F9}" type="presParOf" srcId="{749DB6E2-AE7B-844A-9DC3-A141BEA56EBD}" destId="{98A483B6-4EB0-9743-9D39-E810B5736901}" srcOrd="1" destOrd="0" presId="urn:microsoft.com/office/officeart/2005/8/layout/orgChart1"/>
    <dgm:cxn modelId="{13AB71B6-98A6-C444-862D-AC24356968C7}" type="presParOf" srcId="{F4BEEECF-0EAE-9748-BF10-66DBE642CF74}" destId="{B0CDFC09-AC96-C149-8EF3-F06400187FBF}" srcOrd="1" destOrd="0" presId="urn:microsoft.com/office/officeart/2005/8/layout/orgChart1"/>
    <dgm:cxn modelId="{F4737AAD-DDDF-4840-AFF5-2260729EBFE4}" type="presParOf" srcId="{F4BEEECF-0EAE-9748-BF10-66DBE642CF74}" destId="{657AA80D-DCC2-2E48-97D4-26A24AC52B39}" srcOrd="2" destOrd="0" presId="urn:microsoft.com/office/officeart/2005/8/layout/orgChart1"/>
    <dgm:cxn modelId="{E0A714AE-AD8A-E746-AD02-5312C34DC4F8}" type="presParOf" srcId="{D640846A-B9F1-D841-ACFA-9C166DB1D576}" destId="{B333C3D9-9F89-0E41-B7B0-4E15771472A2}" srcOrd="6" destOrd="0" presId="urn:microsoft.com/office/officeart/2005/8/layout/orgChart1"/>
    <dgm:cxn modelId="{BE5AC0A4-3CA4-2F43-9507-C4F32BC62D1D}" type="presParOf" srcId="{D640846A-B9F1-D841-ACFA-9C166DB1D576}" destId="{FF22F0A1-01DF-CA4C-92C1-4CFCBC6EA8FD}" srcOrd="7" destOrd="0" presId="urn:microsoft.com/office/officeart/2005/8/layout/orgChart1"/>
    <dgm:cxn modelId="{EF15C438-4F07-8D4E-A978-CFC65FE25C63}" type="presParOf" srcId="{FF22F0A1-01DF-CA4C-92C1-4CFCBC6EA8FD}" destId="{A1DED5FA-38BB-3B40-BE59-5572715368EE}" srcOrd="0" destOrd="0" presId="urn:microsoft.com/office/officeart/2005/8/layout/orgChart1"/>
    <dgm:cxn modelId="{45F1848B-37E1-D74A-94B6-21233F467841}" type="presParOf" srcId="{A1DED5FA-38BB-3B40-BE59-5572715368EE}" destId="{75BD8455-99F2-6449-8C92-1D16FFE3743D}" srcOrd="0" destOrd="0" presId="urn:microsoft.com/office/officeart/2005/8/layout/orgChart1"/>
    <dgm:cxn modelId="{FA771893-7B8F-7A47-B7ED-61C410DAE507}" type="presParOf" srcId="{A1DED5FA-38BB-3B40-BE59-5572715368EE}" destId="{E10216A2-36B7-BA4D-983C-C5DC07B44903}" srcOrd="1" destOrd="0" presId="urn:microsoft.com/office/officeart/2005/8/layout/orgChart1"/>
    <dgm:cxn modelId="{C08497F1-81AC-9244-BA5B-CD30B433588A}" type="presParOf" srcId="{FF22F0A1-01DF-CA4C-92C1-4CFCBC6EA8FD}" destId="{B9077F54-C984-194E-B50E-C5534D90C366}" srcOrd="1" destOrd="0" presId="urn:microsoft.com/office/officeart/2005/8/layout/orgChart1"/>
    <dgm:cxn modelId="{F92D742E-DB78-9947-8C33-7390C38D9FF2}" type="presParOf" srcId="{FF22F0A1-01DF-CA4C-92C1-4CFCBC6EA8FD}" destId="{E46A4C54-8DA0-4745-A8DD-A3A4B2B66E08}" srcOrd="2" destOrd="0" presId="urn:microsoft.com/office/officeart/2005/8/layout/orgChart1"/>
    <dgm:cxn modelId="{3AEC8CDC-8BBA-494E-8D91-8FAA98FC9E40}" type="presParOf" srcId="{D640846A-B9F1-D841-ACFA-9C166DB1D576}" destId="{49FC2534-3C01-224F-A3AB-B33328C16F7C}" srcOrd="8" destOrd="0" presId="urn:microsoft.com/office/officeart/2005/8/layout/orgChart1"/>
    <dgm:cxn modelId="{D05D4C76-5A35-754B-9C84-3106F9A21447}" type="presParOf" srcId="{D640846A-B9F1-D841-ACFA-9C166DB1D576}" destId="{8ED80E36-0518-8E4F-9198-98E7C1297407}" srcOrd="9" destOrd="0" presId="urn:microsoft.com/office/officeart/2005/8/layout/orgChart1"/>
    <dgm:cxn modelId="{59FE0D63-9EFE-F541-8E6D-94F45A8389B2}" type="presParOf" srcId="{8ED80E36-0518-8E4F-9198-98E7C1297407}" destId="{7523D49F-2D51-1545-B8AB-95FBFBE21BDF}" srcOrd="0" destOrd="0" presId="urn:microsoft.com/office/officeart/2005/8/layout/orgChart1"/>
    <dgm:cxn modelId="{8AB01119-B790-0544-8A03-D5955953CE59}" type="presParOf" srcId="{7523D49F-2D51-1545-B8AB-95FBFBE21BDF}" destId="{3E416A3B-B9B2-4A43-B6A9-1502CDC21042}" srcOrd="0" destOrd="0" presId="urn:microsoft.com/office/officeart/2005/8/layout/orgChart1"/>
    <dgm:cxn modelId="{C2020F26-FD16-1A40-A1CF-5EB18A29C655}" type="presParOf" srcId="{7523D49F-2D51-1545-B8AB-95FBFBE21BDF}" destId="{5BB8B606-D8EA-7B41-9F19-03AB7D4B5DE3}" srcOrd="1" destOrd="0" presId="urn:microsoft.com/office/officeart/2005/8/layout/orgChart1"/>
    <dgm:cxn modelId="{1155EFE9-11B3-0649-9B34-03A7BEEC8FC1}" type="presParOf" srcId="{8ED80E36-0518-8E4F-9198-98E7C1297407}" destId="{1899F791-4F06-BC4B-9A2F-15A7FFA01191}" srcOrd="1" destOrd="0" presId="urn:microsoft.com/office/officeart/2005/8/layout/orgChart1"/>
    <dgm:cxn modelId="{F7E98A76-2461-1547-B0E9-B8C2E9BFAC39}" type="presParOf" srcId="{8ED80E36-0518-8E4F-9198-98E7C1297407}" destId="{A4C59E92-A361-A64C-AAC7-D5223363E8EA}" srcOrd="2" destOrd="0" presId="urn:microsoft.com/office/officeart/2005/8/layout/orgChart1"/>
    <dgm:cxn modelId="{E4B59ADA-93C1-9D4C-9481-C9D93C3865C5}" type="presParOf" srcId="{D640846A-B9F1-D841-ACFA-9C166DB1D576}" destId="{86373526-0142-A343-B2E2-69E4EB34EFB9}" srcOrd="10" destOrd="0" presId="urn:microsoft.com/office/officeart/2005/8/layout/orgChart1"/>
    <dgm:cxn modelId="{FC528E88-7C5C-0E4D-9906-A2C8DC64C948}" type="presParOf" srcId="{D640846A-B9F1-D841-ACFA-9C166DB1D576}" destId="{546E63A7-0673-5F40-B8FE-98658A72BF48}" srcOrd="11" destOrd="0" presId="urn:microsoft.com/office/officeart/2005/8/layout/orgChart1"/>
    <dgm:cxn modelId="{E93E4103-A665-E24E-9FD6-E01019B7D948}" type="presParOf" srcId="{546E63A7-0673-5F40-B8FE-98658A72BF48}" destId="{05B620AD-9438-554E-BF6B-B22CBAEED42F}" srcOrd="0" destOrd="0" presId="urn:microsoft.com/office/officeart/2005/8/layout/orgChart1"/>
    <dgm:cxn modelId="{A33E48B6-537F-2744-87DF-E0F0B3999134}" type="presParOf" srcId="{05B620AD-9438-554E-BF6B-B22CBAEED42F}" destId="{05E74DA3-8A1F-AC41-A408-1A8947915689}" srcOrd="0" destOrd="0" presId="urn:microsoft.com/office/officeart/2005/8/layout/orgChart1"/>
    <dgm:cxn modelId="{B90ACE48-28E4-7B45-A3D9-FE9593E05476}" type="presParOf" srcId="{05B620AD-9438-554E-BF6B-B22CBAEED42F}" destId="{1B2E0F1C-D375-B145-ADDF-4C8EDD013E6A}" srcOrd="1" destOrd="0" presId="urn:microsoft.com/office/officeart/2005/8/layout/orgChart1"/>
    <dgm:cxn modelId="{486D6C69-99BD-F44C-B949-46298D68AF27}" type="presParOf" srcId="{546E63A7-0673-5F40-B8FE-98658A72BF48}" destId="{7E2BBBE5-63D6-9844-979E-6EADC1D2B034}" srcOrd="1" destOrd="0" presId="urn:microsoft.com/office/officeart/2005/8/layout/orgChart1"/>
    <dgm:cxn modelId="{6AB4EC57-C366-6A43-ABC7-730E11AE3BA4}" type="presParOf" srcId="{546E63A7-0673-5F40-B8FE-98658A72BF48}" destId="{9217ED5F-72AC-D043-BDCB-C89E8825BCD9}" srcOrd="2" destOrd="0" presId="urn:microsoft.com/office/officeart/2005/8/layout/orgChart1"/>
    <dgm:cxn modelId="{7E67DC87-780C-E14D-A264-2045FC7AFB18}" type="presParOf" srcId="{D640846A-B9F1-D841-ACFA-9C166DB1D576}" destId="{8CC9976D-C5DD-7A45-A5C9-55658EFC233A}" srcOrd="12" destOrd="0" presId="urn:microsoft.com/office/officeart/2005/8/layout/orgChart1"/>
    <dgm:cxn modelId="{DC4F1C56-DFB3-424C-AF6E-4E98891BFF54}" type="presParOf" srcId="{D640846A-B9F1-D841-ACFA-9C166DB1D576}" destId="{C668BF48-998E-1547-BD7D-7783BA79DAB1}" srcOrd="13" destOrd="0" presId="urn:microsoft.com/office/officeart/2005/8/layout/orgChart1"/>
    <dgm:cxn modelId="{A6D0CAEE-3706-E541-A473-BC1AAE85B158}" type="presParOf" srcId="{C668BF48-998E-1547-BD7D-7783BA79DAB1}" destId="{040ECD64-F4C6-1B47-B90F-8EEF74E81810}" srcOrd="0" destOrd="0" presId="urn:microsoft.com/office/officeart/2005/8/layout/orgChart1"/>
    <dgm:cxn modelId="{455C5B47-96A1-C94A-8156-353407ED58BF}" type="presParOf" srcId="{040ECD64-F4C6-1B47-B90F-8EEF74E81810}" destId="{61B57ED0-F635-CB49-89B6-B32BE39BC51D}" srcOrd="0" destOrd="0" presId="urn:microsoft.com/office/officeart/2005/8/layout/orgChart1"/>
    <dgm:cxn modelId="{D35D0C39-9596-8B4D-B202-04528CDABD11}" type="presParOf" srcId="{040ECD64-F4C6-1B47-B90F-8EEF74E81810}" destId="{8D48544A-5FF0-144F-88CC-C23C3928FDFD}" srcOrd="1" destOrd="0" presId="urn:microsoft.com/office/officeart/2005/8/layout/orgChart1"/>
    <dgm:cxn modelId="{5D8E0D5B-3A76-E64E-B9DB-73CA1E2A6208}" type="presParOf" srcId="{C668BF48-998E-1547-BD7D-7783BA79DAB1}" destId="{B1E5454E-D544-E649-BC2C-B5B1551C5D41}" srcOrd="1" destOrd="0" presId="urn:microsoft.com/office/officeart/2005/8/layout/orgChart1"/>
    <dgm:cxn modelId="{7A1B3312-8581-8649-82A9-EFF1D8945B1A}" type="presParOf" srcId="{C668BF48-998E-1547-BD7D-7783BA79DAB1}" destId="{C5B54A29-25AC-B244-9BAD-F74D803ECF02}" srcOrd="2" destOrd="0" presId="urn:microsoft.com/office/officeart/2005/8/layout/orgChart1"/>
    <dgm:cxn modelId="{0197A8AC-033C-D249-942A-0EA393B4CAD8}" type="presParOf" srcId="{D640846A-B9F1-D841-ACFA-9C166DB1D576}" destId="{76839506-21BB-6B43-A847-5D439F8614DD}" srcOrd="14" destOrd="0" presId="urn:microsoft.com/office/officeart/2005/8/layout/orgChart1"/>
    <dgm:cxn modelId="{D6562652-7F7F-344A-B94E-7F2BF62C80ED}" type="presParOf" srcId="{D640846A-B9F1-D841-ACFA-9C166DB1D576}" destId="{8847BBE9-7492-5F49-B41E-6030E5D4C01B}" srcOrd="15" destOrd="0" presId="urn:microsoft.com/office/officeart/2005/8/layout/orgChart1"/>
    <dgm:cxn modelId="{F6BD14DB-85FA-B24E-9AF5-3C11A93698E0}" type="presParOf" srcId="{8847BBE9-7492-5F49-B41E-6030E5D4C01B}" destId="{AF0DFCE3-D3B8-5142-9350-0D1D9D4EF371}" srcOrd="0" destOrd="0" presId="urn:microsoft.com/office/officeart/2005/8/layout/orgChart1"/>
    <dgm:cxn modelId="{9F2E9CBE-784C-9843-ADE1-5B18D12383D7}" type="presParOf" srcId="{AF0DFCE3-D3B8-5142-9350-0D1D9D4EF371}" destId="{488336B3-F83D-1148-A363-8FE6ECB66664}" srcOrd="0" destOrd="0" presId="urn:microsoft.com/office/officeart/2005/8/layout/orgChart1"/>
    <dgm:cxn modelId="{BCE978AF-0BEE-CF4C-8E7D-C55AB6E343C7}" type="presParOf" srcId="{AF0DFCE3-D3B8-5142-9350-0D1D9D4EF371}" destId="{A1A77186-BBF7-7041-ADB1-42ABCC1D8A07}" srcOrd="1" destOrd="0" presId="urn:microsoft.com/office/officeart/2005/8/layout/orgChart1"/>
    <dgm:cxn modelId="{0FC2E975-FA36-9541-BCBD-FD00DA3B7244}" type="presParOf" srcId="{8847BBE9-7492-5F49-B41E-6030E5D4C01B}" destId="{D3441F54-9278-854A-B2FD-92D282FB2955}" srcOrd="1" destOrd="0" presId="urn:microsoft.com/office/officeart/2005/8/layout/orgChart1"/>
    <dgm:cxn modelId="{EAAFA19A-6C7F-2243-A029-1000A9A0F2A4}" type="presParOf" srcId="{8847BBE9-7492-5F49-B41E-6030E5D4C01B}" destId="{DA2EDC45-9F25-7446-B92D-53B326D6B794}" srcOrd="2" destOrd="0" presId="urn:microsoft.com/office/officeart/2005/8/layout/orgChart1"/>
    <dgm:cxn modelId="{173538D2-0BEC-9246-9D53-B29BEA890AE5}" type="presParOf" srcId="{D640846A-B9F1-D841-ACFA-9C166DB1D576}" destId="{6A7FF596-C0F2-634A-8531-408E1FE94240}" srcOrd="16" destOrd="0" presId="urn:microsoft.com/office/officeart/2005/8/layout/orgChart1"/>
    <dgm:cxn modelId="{774F229C-E130-044B-9252-4533D0694C27}" type="presParOf" srcId="{D640846A-B9F1-D841-ACFA-9C166DB1D576}" destId="{E83C9327-41E5-E042-92D5-E58410394A00}" srcOrd="17" destOrd="0" presId="urn:microsoft.com/office/officeart/2005/8/layout/orgChart1"/>
    <dgm:cxn modelId="{F05E854B-DB65-5348-98D2-266FC6629796}" type="presParOf" srcId="{E83C9327-41E5-E042-92D5-E58410394A00}" destId="{56D09F49-DEFE-F249-961F-49BE41344E01}" srcOrd="0" destOrd="0" presId="urn:microsoft.com/office/officeart/2005/8/layout/orgChart1"/>
    <dgm:cxn modelId="{67DD04C8-71D8-CE4B-B98A-BE23B953F681}" type="presParOf" srcId="{56D09F49-DEFE-F249-961F-49BE41344E01}" destId="{25306533-B523-3B4C-9DEB-525F41B0F9C7}" srcOrd="0" destOrd="0" presId="urn:microsoft.com/office/officeart/2005/8/layout/orgChart1"/>
    <dgm:cxn modelId="{CE5FC4C1-1BFB-B044-96BB-1DAD2DF66F69}" type="presParOf" srcId="{56D09F49-DEFE-F249-961F-49BE41344E01}" destId="{AA29EB85-A3A2-654C-9FA2-F2DAC70F7B11}" srcOrd="1" destOrd="0" presId="urn:microsoft.com/office/officeart/2005/8/layout/orgChart1"/>
    <dgm:cxn modelId="{7220C69F-39AA-4348-AF3A-D70EFD6CDD40}" type="presParOf" srcId="{E83C9327-41E5-E042-92D5-E58410394A00}" destId="{368307BD-FAD2-4941-ABA5-BDC5AF6C4A4C}" srcOrd="1" destOrd="0" presId="urn:microsoft.com/office/officeart/2005/8/layout/orgChart1"/>
    <dgm:cxn modelId="{40E84A68-E368-6847-A8DE-2E3600D9CE9E}" type="presParOf" srcId="{E83C9327-41E5-E042-92D5-E58410394A00}" destId="{88F98653-E6CF-7943-81B7-873B84F1F9D6}" srcOrd="2" destOrd="0" presId="urn:microsoft.com/office/officeart/2005/8/layout/orgChart1"/>
    <dgm:cxn modelId="{E26B4EDC-188E-4E4E-A5A6-B0ECD348A723}" type="presParOf" srcId="{D640846A-B9F1-D841-ACFA-9C166DB1D576}" destId="{436B9F43-FAEC-1842-BDBF-1CB67FF518A9}" srcOrd="18" destOrd="0" presId="urn:microsoft.com/office/officeart/2005/8/layout/orgChart1"/>
    <dgm:cxn modelId="{E530CC7D-C316-924E-B17D-A97A333ED3FE}" type="presParOf" srcId="{D640846A-B9F1-D841-ACFA-9C166DB1D576}" destId="{B9E150AD-E810-8A41-A2BA-02F31F9D41C1}" srcOrd="19" destOrd="0" presId="urn:microsoft.com/office/officeart/2005/8/layout/orgChart1"/>
    <dgm:cxn modelId="{FEFDFD07-D20A-1349-8119-AEBC0936264E}" type="presParOf" srcId="{B9E150AD-E810-8A41-A2BA-02F31F9D41C1}" destId="{8F5A5A17-DE88-5543-AC52-9016DEEFC3D1}" srcOrd="0" destOrd="0" presId="urn:microsoft.com/office/officeart/2005/8/layout/orgChart1"/>
    <dgm:cxn modelId="{AC96F2A0-2B53-6743-9CE5-504CCB794853}" type="presParOf" srcId="{8F5A5A17-DE88-5543-AC52-9016DEEFC3D1}" destId="{543E0BA0-F079-FB4A-940F-B9A97F189D5F}" srcOrd="0" destOrd="0" presId="urn:microsoft.com/office/officeart/2005/8/layout/orgChart1"/>
    <dgm:cxn modelId="{7740270A-549A-D44A-B904-E8FF3B8F8261}" type="presParOf" srcId="{8F5A5A17-DE88-5543-AC52-9016DEEFC3D1}" destId="{24519519-76E1-7F4E-BD9E-D953E75933A9}" srcOrd="1" destOrd="0" presId="urn:microsoft.com/office/officeart/2005/8/layout/orgChart1"/>
    <dgm:cxn modelId="{E8F3F992-4AE9-0D49-904E-32B90E805F41}" type="presParOf" srcId="{B9E150AD-E810-8A41-A2BA-02F31F9D41C1}" destId="{DCD0EEDD-EF91-0745-9A3B-A3EA8D2639A8}" srcOrd="1" destOrd="0" presId="urn:microsoft.com/office/officeart/2005/8/layout/orgChart1"/>
    <dgm:cxn modelId="{EA5BBD94-256B-7748-961F-E63D04CE3271}" type="presParOf" srcId="{B9E150AD-E810-8A41-A2BA-02F31F9D41C1}" destId="{209E044D-1008-7C46-B587-DF82033A9949}" srcOrd="2" destOrd="0" presId="urn:microsoft.com/office/officeart/2005/8/layout/orgChart1"/>
    <dgm:cxn modelId="{41800337-B3D4-7845-9804-517E6E7C79DC}" type="presParOf" srcId="{2F4493F4-1701-8D43-8E54-584AE5FC26DE}" destId="{CC326C94-50F5-CA4E-8A3C-6D63D8B92B1D}" srcOrd="2" destOrd="0" presId="urn:microsoft.com/office/officeart/2005/8/layout/orgChart1"/>
    <dgm:cxn modelId="{AD71810C-94AF-0B4A-ADF9-FD8213467B49}" type="presParOf" srcId="{5AB657E2-ABEE-B048-8712-3F3411CFE01F}" destId="{510E4CE9-E3C0-7949-8CCE-2C7E2231F08F}" srcOrd="4" destOrd="0" presId="urn:microsoft.com/office/officeart/2005/8/layout/orgChart1"/>
    <dgm:cxn modelId="{FE917FF0-065D-074A-86A8-2937516962C5}" type="presParOf" srcId="{5AB657E2-ABEE-B048-8712-3F3411CFE01F}" destId="{2291D7C8-69DB-A241-90F5-6F927792B76E}" srcOrd="5" destOrd="0" presId="urn:microsoft.com/office/officeart/2005/8/layout/orgChart1"/>
    <dgm:cxn modelId="{2DF5122E-E011-004D-A2EF-211BB08AA11C}" type="presParOf" srcId="{2291D7C8-69DB-A241-90F5-6F927792B76E}" destId="{7D0901AD-DF20-8B40-BD0C-C7C8B68BB3B8}" srcOrd="0" destOrd="0" presId="urn:microsoft.com/office/officeart/2005/8/layout/orgChart1"/>
    <dgm:cxn modelId="{01687497-265E-3546-81A7-5FE83491AF42}" type="presParOf" srcId="{7D0901AD-DF20-8B40-BD0C-C7C8B68BB3B8}" destId="{42FC44A1-587F-5F48-8BFF-7C3E194FCA0B}" srcOrd="0" destOrd="0" presId="urn:microsoft.com/office/officeart/2005/8/layout/orgChart1"/>
    <dgm:cxn modelId="{53C622B3-5FE1-2648-A2F8-145925DD39E6}" type="presParOf" srcId="{7D0901AD-DF20-8B40-BD0C-C7C8B68BB3B8}" destId="{CFCE6A41-1B0A-B241-92A6-22D05383CB81}" srcOrd="1" destOrd="0" presId="urn:microsoft.com/office/officeart/2005/8/layout/orgChart1"/>
    <dgm:cxn modelId="{B79AFBCF-2429-6343-A8A2-FFDE0DAE5302}" type="presParOf" srcId="{2291D7C8-69DB-A241-90F5-6F927792B76E}" destId="{536A3C7A-C95A-C140-8383-05867533A6E3}" srcOrd="1" destOrd="0" presId="urn:microsoft.com/office/officeart/2005/8/layout/orgChart1"/>
    <dgm:cxn modelId="{9991B3B6-09AD-F142-99F8-2C87B4BB84D2}" type="presParOf" srcId="{2291D7C8-69DB-A241-90F5-6F927792B76E}" destId="{B0F3023E-76D9-0846-A451-27A352997BBC}" srcOrd="2" destOrd="0" presId="urn:microsoft.com/office/officeart/2005/8/layout/orgChart1"/>
    <dgm:cxn modelId="{A7B31052-01C8-8D40-A143-DBF552532F39}" type="presParOf" srcId="{5AB657E2-ABEE-B048-8712-3F3411CFE01F}" destId="{B42B7F44-1308-E04B-9940-52F12E6DBA28}" srcOrd="6" destOrd="0" presId="urn:microsoft.com/office/officeart/2005/8/layout/orgChart1"/>
    <dgm:cxn modelId="{11AB2283-C6A4-3249-93AE-05AC94F1CD0A}" type="presParOf" srcId="{5AB657E2-ABEE-B048-8712-3F3411CFE01F}" destId="{D96A20A3-0D05-834A-86BC-9249582142A5}" srcOrd="7" destOrd="0" presId="urn:microsoft.com/office/officeart/2005/8/layout/orgChart1"/>
    <dgm:cxn modelId="{391748E8-2825-7E49-A18A-D0CDC022AB63}" type="presParOf" srcId="{D96A20A3-0D05-834A-86BC-9249582142A5}" destId="{F84F0211-FF6D-4F40-A3F4-A83084730037}" srcOrd="0" destOrd="0" presId="urn:microsoft.com/office/officeart/2005/8/layout/orgChart1"/>
    <dgm:cxn modelId="{8537FBB3-3EF2-A44D-8344-99B9D5B31039}" type="presParOf" srcId="{F84F0211-FF6D-4F40-A3F4-A83084730037}" destId="{81339825-C417-204B-BC47-8ECD4A7ABA43}" srcOrd="0" destOrd="0" presId="urn:microsoft.com/office/officeart/2005/8/layout/orgChart1"/>
    <dgm:cxn modelId="{325560C7-A376-1E47-85DE-8BA94F760A3D}" type="presParOf" srcId="{F84F0211-FF6D-4F40-A3F4-A83084730037}" destId="{95DC88BD-4C0C-8B4C-ABA1-2E881733FC42}" srcOrd="1" destOrd="0" presId="urn:microsoft.com/office/officeart/2005/8/layout/orgChart1"/>
    <dgm:cxn modelId="{8171D3C7-4292-E840-983F-8FA04C32325D}" type="presParOf" srcId="{D96A20A3-0D05-834A-86BC-9249582142A5}" destId="{2FD45FC2-1691-3C45-B0F2-7F21A004424B}" srcOrd="1" destOrd="0" presId="urn:microsoft.com/office/officeart/2005/8/layout/orgChart1"/>
    <dgm:cxn modelId="{A7E89BF6-7050-1148-9C30-3F7DC83C88C1}" type="presParOf" srcId="{D96A20A3-0D05-834A-86BC-9249582142A5}" destId="{3EE10232-28B4-6940-9191-55BE83BF329A}" srcOrd="2" destOrd="0" presId="urn:microsoft.com/office/officeart/2005/8/layout/orgChart1"/>
    <dgm:cxn modelId="{740473E2-F153-3442-9912-2FBAEB32530F}" type="presParOf" srcId="{5AB657E2-ABEE-B048-8712-3F3411CFE01F}" destId="{32705AC8-CD1B-F748-BBE3-B4A4AA2841ED}" srcOrd="8" destOrd="0" presId="urn:microsoft.com/office/officeart/2005/8/layout/orgChart1"/>
    <dgm:cxn modelId="{B150F2E0-DC21-B344-BAE0-C1BEA2022C6C}" type="presParOf" srcId="{5AB657E2-ABEE-B048-8712-3F3411CFE01F}" destId="{1B072328-62B2-614E-99F4-605E581D2F1B}" srcOrd="9" destOrd="0" presId="urn:microsoft.com/office/officeart/2005/8/layout/orgChart1"/>
    <dgm:cxn modelId="{752AD962-1C36-A747-9176-A4FE13A89CB2}" type="presParOf" srcId="{1B072328-62B2-614E-99F4-605E581D2F1B}" destId="{EC90FDC1-B60A-BB4D-878F-4D3B94CF2AEC}" srcOrd="0" destOrd="0" presId="urn:microsoft.com/office/officeart/2005/8/layout/orgChart1"/>
    <dgm:cxn modelId="{1933F260-1980-1C45-BB69-D4CBCA6C79D2}" type="presParOf" srcId="{EC90FDC1-B60A-BB4D-878F-4D3B94CF2AEC}" destId="{2D0239EE-6E00-9843-90F8-01E338174B06}" srcOrd="0" destOrd="0" presId="urn:microsoft.com/office/officeart/2005/8/layout/orgChart1"/>
    <dgm:cxn modelId="{2CA08247-269C-CD46-9D1E-73A62371A231}" type="presParOf" srcId="{EC90FDC1-B60A-BB4D-878F-4D3B94CF2AEC}" destId="{82D9537F-60DB-2443-BEEB-5F0DF3B3A84E}" srcOrd="1" destOrd="0" presId="urn:microsoft.com/office/officeart/2005/8/layout/orgChart1"/>
    <dgm:cxn modelId="{B5007DA9-D637-2E42-B0FB-5B6353E022EE}" type="presParOf" srcId="{1B072328-62B2-614E-99F4-605E581D2F1B}" destId="{E77EC438-3303-284D-90EB-02DC33AC50C4}" srcOrd="1" destOrd="0" presId="urn:microsoft.com/office/officeart/2005/8/layout/orgChart1"/>
    <dgm:cxn modelId="{6D33BA42-9BC6-2947-B449-88C2C313EEA6}" type="presParOf" srcId="{1B072328-62B2-614E-99F4-605E581D2F1B}" destId="{621E9C10-C47A-914C-952D-A5C4BE8F725B}" srcOrd="2" destOrd="0" presId="urn:microsoft.com/office/officeart/2005/8/layout/orgChart1"/>
    <dgm:cxn modelId="{71EE4BA1-E561-6C4C-AD42-C0EFD581A1F5}" type="presParOf" srcId="{5AB657E2-ABEE-B048-8712-3F3411CFE01F}" destId="{60C1A012-D621-A348-915F-74F21A4E2400}" srcOrd="10" destOrd="0" presId="urn:microsoft.com/office/officeart/2005/8/layout/orgChart1"/>
    <dgm:cxn modelId="{343C135E-8FFF-9B44-9CD9-829E95CE4FC5}" type="presParOf" srcId="{5AB657E2-ABEE-B048-8712-3F3411CFE01F}" destId="{20376042-8A0A-634D-9AB0-B23CECBA1710}" srcOrd="11" destOrd="0" presId="urn:microsoft.com/office/officeart/2005/8/layout/orgChart1"/>
    <dgm:cxn modelId="{AA51DE66-03FC-3F4B-9EAD-10D98C378B64}" type="presParOf" srcId="{20376042-8A0A-634D-9AB0-B23CECBA1710}" destId="{486CADCF-1606-2246-99B5-1089F4D38240}" srcOrd="0" destOrd="0" presId="urn:microsoft.com/office/officeart/2005/8/layout/orgChart1"/>
    <dgm:cxn modelId="{95D7F806-2DDA-B941-BE88-0D8FB9DA2D5E}" type="presParOf" srcId="{486CADCF-1606-2246-99B5-1089F4D38240}" destId="{E641522F-B054-0F42-8BCB-B2ADA6F2E0EE}" srcOrd="0" destOrd="0" presId="urn:microsoft.com/office/officeart/2005/8/layout/orgChart1"/>
    <dgm:cxn modelId="{85E5B771-B2F6-9447-A7C8-C350A5D89772}" type="presParOf" srcId="{486CADCF-1606-2246-99B5-1089F4D38240}" destId="{843FBBBD-EBF1-EE4B-8C0D-21D3C1B7C1DF}" srcOrd="1" destOrd="0" presId="urn:microsoft.com/office/officeart/2005/8/layout/orgChart1"/>
    <dgm:cxn modelId="{CB21AD86-2D90-1C40-AC44-25F608243507}" type="presParOf" srcId="{20376042-8A0A-634D-9AB0-B23CECBA1710}" destId="{35AAA9EC-9596-8645-B88C-8870018FBC63}" srcOrd="1" destOrd="0" presId="urn:microsoft.com/office/officeart/2005/8/layout/orgChart1"/>
    <dgm:cxn modelId="{A4424FDE-C06A-8C4A-801E-50BE79EC32D0}" type="presParOf" srcId="{20376042-8A0A-634D-9AB0-B23CECBA1710}" destId="{41A03AA6-39DE-2E44-BA70-C8B3B167CA3A}" srcOrd="2" destOrd="0" presId="urn:microsoft.com/office/officeart/2005/8/layout/orgChart1"/>
    <dgm:cxn modelId="{B56AC6A8-370E-6741-8757-06106A6033BF}" type="presParOf" srcId="{5AB657E2-ABEE-B048-8712-3F3411CFE01F}" destId="{D8B69C8F-976E-3E44-B18A-257BAD4C214B}" srcOrd="12" destOrd="0" presId="urn:microsoft.com/office/officeart/2005/8/layout/orgChart1"/>
    <dgm:cxn modelId="{BA32629D-AD1B-1041-9EC6-6AE5F36B41D8}" type="presParOf" srcId="{5AB657E2-ABEE-B048-8712-3F3411CFE01F}" destId="{03D0E12E-FEC9-9649-A320-34170495E8DB}" srcOrd="13" destOrd="0" presId="urn:microsoft.com/office/officeart/2005/8/layout/orgChart1"/>
    <dgm:cxn modelId="{01159810-EA4F-E94F-A6CD-0597277ECFD5}" type="presParOf" srcId="{03D0E12E-FEC9-9649-A320-34170495E8DB}" destId="{4EEB0EFD-30D8-B646-BA53-988D8FC3F627}" srcOrd="0" destOrd="0" presId="urn:microsoft.com/office/officeart/2005/8/layout/orgChart1"/>
    <dgm:cxn modelId="{75DD40CF-A272-1B4F-BDE9-72BF117F4172}" type="presParOf" srcId="{4EEB0EFD-30D8-B646-BA53-988D8FC3F627}" destId="{7B3C3BB8-2A31-204B-8F60-A590E3E0C08B}" srcOrd="0" destOrd="0" presId="urn:microsoft.com/office/officeart/2005/8/layout/orgChart1"/>
    <dgm:cxn modelId="{EA5CFFDB-5E31-D444-AF4F-8292558BD611}" type="presParOf" srcId="{4EEB0EFD-30D8-B646-BA53-988D8FC3F627}" destId="{E983FF92-AFA8-3B4E-8A00-0C25717E9641}" srcOrd="1" destOrd="0" presId="urn:microsoft.com/office/officeart/2005/8/layout/orgChart1"/>
    <dgm:cxn modelId="{B68B4CFF-86BB-9E4F-8A7B-9A27E3814D86}" type="presParOf" srcId="{03D0E12E-FEC9-9649-A320-34170495E8DB}" destId="{504A4818-BCBD-ED4D-8918-7274150117CC}" srcOrd="1" destOrd="0" presId="urn:microsoft.com/office/officeart/2005/8/layout/orgChart1"/>
    <dgm:cxn modelId="{D1FEC729-F043-A345-9FDC-DA6D69DCAD95}" type="presParOf" srcId="{03D0E12E-FEC9-9649-A320-34170495E8DB}" destId="{147C7D31-A700-0E4C-BADC-94301DA7C918}" srcOrd="2" destOrd="0" presId="urn:microsoft.com/office/officeart/2005/8/layout/orgChart1"/>
    <dgm:cxn modelId="{4EF70B07-395C-FE48-877E-BD8B808E66F9}" type="presParOf" srcId="{5AB657E2-ABEE-B048-8712-3F3411CFE01F}" destId="{DD8B7A34-4C5E-1448-9EE3-8A2C03D06C0B}" srcOrd="14" destOrd="0" presId="urn:microsoft.com/office/officeart/2005/8/layout/orgChart1"/>
    <dgm:cxn modelId="{55B239F4-C09D-2C41-B131-82BA7522A329}" type="presParOf" srcId="{5AB657E2-ABEE-B048-8712-3F3411CFE01F}" destId="{8115B7DA-68D9-B74E-89FB-956D095BD14A}" srcOrd="15" destOrd="0" presId="urn:microsoft.com/office/officeart/2005/8/layout/orgChart1"/>
    <dgm:cxn modelId="{8C7A785B-EEDC-C94E-92E8-9F29F39E0126}" type="presParOf" srcId="{8115B7DA-68D9-B74E-89FB-956D095BD14A}" destId="{723A364C-9740-4C49-8261-E28E550CEF75}" srcOrd="0" destOrd="0" presId="urn:microsoft.com/office/officeart/2005/8/layout/orgChart1"/>
    <dgm:cxn modelId="{D0CF1723-CB9E-7F46-84D1-C88882D85BA0}" type="presParOf" srcId="{723A364C-9740-4C49-8261-E28E550CEF75}" destId="{AB5859DB-E5DE-8348-9143-C07667B8EA5A}" srcOrd="0" destOrd="0" presId="urn:microsoft.com/office/officeart/2005/8/layout/orgChart1"/>
    <dgm:cxn modelId="{4153A54B-4153-D449-8AB1-DA24045621AD}" type="presParOf" srcId="{723A364C-9740-4C49-8261-E28E550CEF75}" destId="{E0A1261F-BD3D-4846-A859-D186E4A0DFE7}" srcOrd="1" destOrd="0" presId="urn:microsoft.com/office/officeart/2005/8/layout/orgChart1"/>
    <dgm:cxn modelId="{C11898A9-E0A4-0D4E-AB8C-731D51D48222}" type="presParOf" srcId="{8115B7DA-68D9-B74E-89FB-956D095BD14A}" destId="{04399CCB-4410-E54A-B971-B76D11E71442}" srcOrd="1" destOrd="0" presId="urn:microsoft.com/office/officeart/2005/8/layout/orgChart1"/>
    <dgm:cxn modelId="{240D08B0-4B7D-C141-A289-73D72E1C99D0}" type="presParOf" srcId="{04399CCB-4410-E54A-B971-B76D11E71442}" destId="{6D39D35D-AE73-DF45-AE6E-21631284DADE}" srcOrd="0" destOrd="0" presId="urn:microsoft.com/office/officeart/2005/8/layout/orgChart1"/>
    <dgm:cxn modelId="{3BEB04AC-CF50-3840-97C6-4702BB68879D}" type="presParOf" srcId="{04399CCB-4410-E54A-B971-B76D11E71442}" destId="{6073735A-E497-524C-8D65-9C0926A7D7C2}" srcOrd="1" destOrd="0" presId="urn:microsoft.com/office/officeart/2005/8/layout/orgChart1"/>
    <dgm:cxn modelId="{C4DA214B-CA54-9F4F-BD93-888746B811B5}" type="presParOf" srcId="{6073735A-E497-524C-8D65-9C0926A7D7C2}" destId="{ADED776D-1E53-CF49-9BC8-916314A4D38E}" srcOrd="0" destOrd="0" presId="urn:microsoft.com/office/officeart/2005/8/layout/orgChart1"/>
    <dgm:cxn modelId="{BC2907D7-B2D5-474F-A157-E78DDB73D824}" type="presParOf" srcId="{ADED776D-1E53-CF49-9BC8-916314A4D38E}" destId="{BFDE41C4-38BE-A34E-9079-C7B2372581FA}" srcOrd="0" destOrd="0" presId="urn:microsoft.com/office/officeart/2005/8/layout/orgChart1"/>
    <dgm:cxn modelId="{A56EA5A4-D4EB-AE46-98F6-4CC50FCD7D37}" type="presParOf" srcId="{ADED776D-1E53-CF49-9BC8-916314A4D38E}" destId="{F0DB624E-B21F-9140-A291-6235521598A1}" srcOrd="1" destOrd="0" presId="urn:microsoft.com/office/officeart/2005/8/layout/orgChart1"/>
    <dgm:cxn modelId="{BA7CA79F-30F5-E440-9F44-7F976315FB62}" type="presParOf" srcId="{6073735A-E497-524C-8D65-9C0926A7D7C2}" destId="{D570AED5-06BF-2A40-A6E2-FEB77111789D}" srcOrd="1" destOrd="0" presId="urn:microsoft.com/office/officeart/2005/8/layout/orgChart1"/>
    <dgm:cxn modelId="{F106B100-0F72-E947-B0A7-E4FEDCD2DCF8}" type="presParOf" srcId="{6073735A-E497-524C-8D65-9C0926A7D7C2}" destId="{9462A440-D085-C745-84E3-1C80A90363B1}" srcOrd="2" destOrd="0" presId="urn:microsoft.com/office/officeart/2005/8/layout/orgChart1"/>
    <dgm:cxn modelId="{74177E76-41B1-2644-A2E2-8AB1C8669C17}" type="presParOf" srcId="{04399CCB-4410-E54A-B971-B76D11E71442}" destId="{E1B8ED9D-9E0F-B943-8670-79B9477C43C6}" srcOrd="2" destOrd="0" presId="urn:microsoft.com/office/officeart/2005/8/layout/orgChart1"/>
    <dgm:cxn modelId="{A96DE9B3-DA75-B743-883B-BAD170196A65}" type="presParOf" srcId="{04399CCB-4410-E54A-B971-B76D11E71442}" destId="{83EEA4A5-6CC6-BD46-8A56-A87DB3E98E74}" srcOrd="3" destOrd="0" presId="urn:microsoft.com/office/officeart/2005/8/layout/orgChart1"/>
    <dgm:cxn modelId="{41C2BEDE-AA9E-AF4F-B281-5B13568DB51F}" type="presParOf" srcId="{83EEA4A5-6CC6-BD46-8A56-A87DB3E98E74}" destId="{FF362DD2-ECB4-C541-9031-612730C8EB57}" srcOrd="0" destOrd="0" presId="urn:microsoft.com/office/officeart/2005/8/layout/orgChart1"/>
    <dgm:cxn modelId="{B1E24431-7A11-C042-8DD6-132C3C0B0C2F}" type="presParOf" srcId="{FF362DD2-ECB4-C541-9031-612730C8EB57}" destId="{34938FBB-EFB7-3043-AC89-611555E891B8}" srcOrd="0" destOrd="0" presId="urn:microsoft.com/office/officeart/2005/8/layout/orgChart1"/>
    <dgm:cxn modelId="{51026A7F-AD46-2D42-9F5B-B81B845B29EE}" type="presParOf" srcId="{FF362DD2-ECB4-C541-9031-612730C8EB57}" destId="{2B06BCFA-9443-4746-B120-3066785BBCD9}" srcOrd="1" destOrd="0" presId="urn:microsoft.com/office/officeart/2005/8/layout/orgChart1"/>
    <dgm:cxn modelId="{F28BBF22-B524-4342-B516-3646449DBEE0}" type="presParOf" srcId="{83EEA4A5-6CC6-BD46-8A56-A87DB3E98E74}" destId="{7DA23619-34CB-C846-B8DF-605527EC98A5}" srcOrd="1" destOrd="0" presId="urn:microsoft.com/office/officeart/2005/8/layout/orgChart1"/>
    <dgm:cxn modelId="{54483A03-F591-CD4C-A771-6A6C4EE5E1C6}" type="presParOf" srcId="{83EEA4A5-6CC6-BD46-8A56-A87DB3E98E74}" destId="{8FAC8D29-1125-9242-A96D-FEBAA77356A7}" srcOrd="2" destOrd="0" presId="urn:microsoft.com/office/officeart/2005/8/layout/orgChart1"/>
    <dgm:cxn modelId="{C1D09590-8162-2C4F-8EA6-D79204FA6FC9}" type="presParOf" srcId="{04399CCB-4410-E54A-B971-B76D11E71442}" destId="{6B7B9A36-3AAF-1640-A8A1-083A57BF4EC8}" srcOrd="4" destOrd="0" presId="urn:microsoft.com/office/officeart/2005/8/layout/orgChart1"/>
    <dgm:cxn modelId="{A7D6D701-0F27-5D4D-A3BC-1320C5EB39AE}" type="presParOf" srcId="{04399CCB-4410-E54A-B971-B76D11E71442}" destId="{2AA6FF2D-2180-1143-8FFD-6FA0D00D6D28}" srcOrd="5" destOrd="0" presId="urn:microsoft.com/office/officeart/2005/8/layout/orgChart1"/>
    <dgm:cxn modelId="{A1ADD79A-BA09-484A-B54D-B2C6E1D170DF}" type="presParOf" srcId="{2AA6FF2D-2180-1143-8FFD-6FA0D00D6D28}" destId="{3E369A52-ADA2-0E43-9137-19FBBA16FD87}" srcOrd="0" destOrd="0" presId="urn:microsoft.com/office/officeart/2005/8/layout/orgChart1"/>
    <dgm:cxn modelId="{232AC814-59D7-1A44-AD96-A331C4FE4048}" type="presParOf" srcId="{3E369A52-ADA2-0E43-9137-19FBBA16FD87}" destId="{660B36DB-1DEB-B54D-A37A-C828CEACFE67}" srcOrd="0" destOrd="0" presId="urn:microsoft.com/office/officeart/2005/8/layout/orgChart1"/>
    <dgm:cxn modelId="{1F6915DD-2B9B-9349-BA54-5E738D48FFFB}" type="presParOf" srcId="{3E369A52-ADA2-0E43-9137-19FBBA16FD87}" destId="{30856C8E-A73A-FC44-BACD-A99AD735890C}" srcOrd="1" destOrd="0" presId="urn:microsoft.com/office/officeart/2005/8/layout/orgChart1"/>
    <dgm:cxn modelId="{239C7FB3-CCA4-9941-8FB9-C9B8B050F8A0}" type="presParOf" srcId="{2AA6FF2D-2180-1143-8FFD-6FA0D00D6D28}" destId="{5AE3DE55-87A6-E343-9EB0-A7372A137740}" srcOrd="1" destOrd="0" presId="urn:microsoft.com/office/officeart/2005/8/layout/orgChart1"/>
    <dgm:cxn modelId="{C51F313A-FEF9-6A4E-9DE6-764CAEB5D1D3}" type="presParOf" srcId="{2AA6FF2D-2180-1143-8FFD-6FA0D00D6D28}" destId="{315982BC-8C39-AB4A-950A-EAD226DD0931}" srcOrd="2" destOrd="0" presId="urn:microsoft.com/office/officeart/2005/8/layout/orgChart1"/>
    <dgm:cxn modelId="{2E5607D9-296F-8A49-A4ED-525AEC64A06B}" type="presParOf" srcId="{04399CCB-4410-E54A-B971-B76D11E71442}" destId="{A30CD191-4169-024D-B4BA-6EE8238CBFCA}" srcOrd="6" destOrd="0" presId="urn:microsoft.com/office/officeart/2005/8/layout/orgChart1"/>
    <dgm:cxn modelId="{029BC6CF-3047-AA49-8580-7A3157F0F33E}" type="presParOf" srcId="{04399CCB-4410-E54A-B971-B76D11E71442}" destId="{97868609-C042-9841-81C4-7E455B1D6BBD}" srcOrd="7" destOrd="0" presId="urn:microsoft.com/office/officeart/2005/8/layout/orgChart1"/>
    <dgm:cxn modelId="{25622609-FF08-3B42-8D4F-1C6EF59880E1}" type="presParOf" srcId="{97868609-C042-9841-81C4-7E455B1D6BBD}" destId="{4A8DB469-B54A-0043-9588-C7536F15EDC2}" srcOrd="0" destOrd="0" presId="urn:microsoft.com/office/officeart/2005/8/layout/orgChart1"/>
    <dgm:cxn modelId="{83E54C26-1927-D047-BC3A-02B1C6051326}" type="presParOf" srcId="{4A8DB469-B54A-0043-9588-C7536F15EDC2}" destId="{7575BF63-657E-AF4F-9729-03C9F32A71F7}" srcOrd="0" destOrd="0" presId="urn:microsoft.com/office/officeart/2005/8/layout/orgChart1"/>
    <dgm:cxn modelId="{B9201E47-4271-3B4E-BF41-E324EC2756AB}" type="presParOf" srcId="{4A8DB469-B54A-0043-9588-C7536F15EDC2}" destId="{A3F45CE3-860B-B847-AF59-998465258E6F}" srcOrd="1" destOrd="0" presId="urn:microsoft.com/office/officeart/2005/8/layout/orgChart1"/>
    <dgm:cxn modelId="{40D7A5A5-BE9F-4048-BBE7-6349AF9F66C1}" type="presParOf" srcId="{97868609-C042-9841-81C4-7E455B1D6BBD}" destId="{FC3A675C-A8D7-7A4C-98B9-752E01522795}" srcOrd="1" destOrd="0" presId="urn:microsoft.com/office/officeart/2005/8/layout/orgChart1"/>
    <dgm:cxn modelId="{331BA2AD-6C25-9544-9122-5F6128AB53E9}" type="presParOf" srcId="{97868609-C042-9841-81C4-7E455B1D6BBD}" destId="{7A3A28DA-0DB5-1842-A576-93403F9780F3}" srcOrd="2" destOrd="0" presId="urn:microsoft.com/office/officeart/2005/8/layout/orgChart1"/>
    <dgm:cxn modelId="{7CD6DEF1-3342-A445-8274-B546147D5DB1}" type="presParOf" srcId="{8115B7DA-68D9-B74E-89FB-956D095BD14A}" destId="{7D8C96C7-4A39-B246-BBC6-62F3DBB6E78F}" srcOrd="2" destOrd="0" presId="urn:microsoft.com/office/officeart/2005/8/layout/orgChart1"/>
    <dgm:cxn modelId="{CF935144-04F3-C343-BA98-53387A0A204A}" type="presParOf" srcId="{5AB657E2-ABEE-B048-8712-3F3411CFE01F}" destId="{8FA583B7-716E-F540-8995-07F314544A80}" srcOrd="16" destOrd="0" presId="urn:microsoft.com/office/officeart/2005/8/layout/orgChart1"/>
    <dgm:cxn modelId="{63537882-D309-8747-9CE9-2A04C8A9E905}" type="presParOf" srcId="{5AB657E2-ABEE-B048-8712-3F3411CFE01F}" destId="{CA18F7D5-EDAE-5144-907A-652BD9A3BA13}" srcOrd="17" destOrd="0" presId="urn:microsoft.com/office/officeart/2005/8/layout/orgChart1"/>
    <dgm:cxn modelId="{33A1E5D8-86F6-9444-880E-3EB37247AE03}" type="presParOf" srcId="{CA18F7D5-EDAE-5144-907A-652BD9A3BA13}" destId="{DE3FDA17-A142-0C4C-97CC-AC3F21BFEAA6}" srcOrd="0" destOrd="0" presId="urn:microsoft.com/office/officeart/2005/8/layout/orgChart1"/>
    <dgm:cxn modelId="{311D3D2A-DA2A-624A-AC40-DD74E0F50F9E}" type="presParOf" srcId="{DE3FDA17-A142-0C4C-97CC-AC3F21BFEAA6}" destId="{F25D03A0-2F25-6D4B-8BE2-5B5819F3E20C}" srcOrd="0" destOrd="0" presId="urn:microsoft.com/office/officeart/2005/8/layout/orgChart1"/>
    <dgm:cxn modelId="{610C29A2-1571-4F4E-AB4A-E40084C3ACE4}" type="presParOf" srcId="{DE3FDA17-A142-0C4C-97CC-AC3F21BFEAA6}" destId="{8F56D5C9-EA65-0E49-9DA6-7820B2E8BC17}" srcOrd="1" destOrd="0" presId="urn:microsoft.com/office/officeart/2005/8/layout/orgChart1"/>
    <dgm:cxn modelId="{DD402209-CD90-4E49-B716-6854EDB728B7}" type="presParOf" srcId="{CA18F7D5-EDAE-5144-907A-652BD9A3BA13}" destId="{8DE86C5D-EF73-0842-A885-E7E7BF916AB6}" srcOrd="1" destOrd="0" presId="urn:microsoft.com/office/officeart/2005/8/layout/orgChart1"/>
    <dgm:cxn modelId="{6D918536-4CAC-2C4E-84B3-DA9E7AE08A73}" type="presParOf" srcId="{CA18F7D5-EDAE-5144-907A-652BD9A3BA13}" destId="{ED887336-88DC-9243-97DB-EF291793E007}" srcOrd="2" destOrd="0" presId="urn:microsoft.com/office/officeart/2005/8/layout/orgChart1"/>
    <dgm:cxn modelId="{9FB5B69F-842A-684F-B711-5E19483B7229}" type="presParOf" srcId="{5AB657E2-ABEE-B048-8712-3F3411CFE01F}" destId="{E653C0EA-7A0F-4D43-A9DB-A2A1C9464A41}" srcOrd="18" destOrd="0" presId="urn:microsoft.com/office/officeart/2005/8/layout/orgChart1"/>
    <dgm:cxn modelId="{54757EAD-D450-BC46-9D6A-B4B13E513DE8}" type="presParOf" srcId="{5AB657E2-ABEE-B048-8712-3F3411CFE01F}" destId="{4F62FA75-F56E-4B41-AEE3-DE7B96FCF9E7}" srcOrd="19" destOrd="0" presId="urn:microsoft.com/office/officeart/2005/8/layout/orgChart1"/>
    <dgm:cxn modelId="{B72A519A-F9FB-B045-9BE7-01B88B0AEA5E}" type="presParOf" srcId="{4F62FA75-F56E-4B41-AEE3-DE7B96FCF9E7}" destId="{29D366AA-C246-5540-9F66-A7FAA448344A}" srcOrd="0" destOrd="0" presId="urn:microsoft.com/office/officeart/2005/8/layout/orgChart1"/>
    <dgm:cxn modelId="{942EA66B-C01D-7D46-A586-FA5CA20CCA70}" type="presParOf" srcId="{29D366AA-C246-5540-9F66-A7FAA448344A}" destId="{891A8E2C-771D-3E42-B3AE-3D04E159D7F8}" srcOrd="0" destOrd="0" presId="urn:microsoft.com/office/officeart/2005/8/layout/orgChart1"/>
    <dgm:cxn modelId="{A7835F08-1293-F84E-88D8-86B087235254}" type="presParOf" srcId="{29D366AA-C246-5540-9F66-A7FAA448344A}" destId="{CD4DC3C9-4D36-2145-B485-C26DAB780ED2}" srcOrd="1" destOrd="0" presId="urn:microsoft.com/office/officeart/2005/8/layout/orgChart1"/>
    <dgm:cxn modelId="{DA337DD4-E323-8C4C-8494-F984A99988A3}" type="presParOf" srcId="{4F62FA75-F56E-4B41-AEE3-DE7B96FCF9E7}" destId="{DAEE62BE-B5CF-2F40-BD4B-C2E5EFC1BFCC}" srcOrd="1" destOrd="0" presId="urn:microsoft.com/office/officeart/2005/8/layout/orgChart1"/>
    <dgm:cxn modelId="{A9ACCE63-1265-224B-B2F9-7E766D489DAB}" type="presParOf" srcId="{4F62FA75-F56E-4B41-AEE3-DE7B96FCF9E7}" destId="{D999CBBA-4309-2F45-8019-7E2ECB34597A}" srcOrd="2" destOrd="0" presId="urn:microsoft.com/office/officeart/2005/8/layout/orgChart1"/>
    <dgm:cxn modelId="{0A769EBF-D635-484D-8DE6-77DDCBEBA66B}" type="presParOf" srcId="{B920C9C7-7F52-E048-97CD-3697EB0977E5}" destId="{0956ECF1-8A95-D64B-B48A-E783C5BA1F07}" srcOrd="2" destOrd="0" presId="urn:microsoft.com/office/officeart/2005/8/layout/orgChart1"/>
    <dgm:cxn modelId="{1681C696-0415-2640-96F8-BB97E0329222}" type="presParOf" srcId="{2C62E6D6-13D1-4844-ACEF-5103577E47BF}" destId="{575A9E2F-70DD-DD41-B3DF-5047A04FDD33}" srcOrd="18" destOrd="0" presId="urn:microsoft.com/office/officeart/2005/8/layout/orgChart1"/>
    <dgm:cxn modelId="{F503E4C6-DA9C-5B47-B4BD-25770C9E7EFF}" type="presParOf" srcId="{2C62E6D6-13D1-4844-ACEF-5103577E47BF}" destId="{B04D9198-D6C2-314D-A03D-D8A6EF04602F}" srcOrd="19" destOrd="0" presId="urn:microsoft.com/office/officeart/2005/8/layout/orgChart1"/>
    <dgm:cxn modelId="{052DD232-9AF7-DD48-B535-14A73901ACF7}" type="presParOf" srcId="{B04D9198-D6C2-314D-A03D-D8A6EF04602F}" destId="{E886D76C-1CF1-C048-A5C5-0961D61B0D18}" srcOrd="0" destOrd="0" presId="urn:microsoft.com/office/officeart/2005/8/layout/orgChart1"/>
    <dgm:cxn modelId="{9EB0A15B-4586-564C-9E14-518D63E678E2}" type="presParOf" srcId="{E886D76C-1CF1-C048-A5C5-0961D61B0D18}" destId="{B7C69788-4DE1-1F4E-95E0-FFE3F4DE2135}" srcOrd="0" destOrd="0" presId="urn:microsoft.com/office/officeart/2005/8/layout/orgChart1"/>
    <dgm:cxn modelId="{F02990E3-86BB-FB47-8786-291583E52DC6}" type="presParOf" srcId="{E886D76C-1CF1-C048-A5C5-0961D61B0D18}" destId="{58E3258B-24C0-8C4B-A6DB-13F2E6AC04C3}" srcOrd="1" destOrd="0" presId="urn:microsoft.com/office/officeart/2005/8/layout/orgChart1"/>
    <dgm:cxn modelId="{E2C97152-3D7B-8A49-BDD2-F916B0692A4C}" type="presParOf" srcId="{B04D9198-D6C2-314D-A03D-D8A6EF04602F}" destId="{67DCF368-D896-3D43-9815-0ABF8D841DE8}" srcOrd="1" destOrd="0" presId="urn:microsoft.com/office/officeart/2005/8/layout/orgChart1"/>
    <dgm:cxn modelId="{C6542A61-3588-864A-9F14-54257D43D1E0}" type="presParOf" srcId="{B04D9198-D6C2-314D-A03D-D8A6EF04602F}" destId="{E0633863-99F7-544E-B24C-45FC9592C2C2}" srcOrd="2" destOrd="0" presId="urn:microsoft.com/office/officeart/2005/8/layout/orgChart1"/>
    <dgm:cxn modelId="{F9C079C5-3C6B-F14E-9704-9D1BA4557D8B}" type="presParOf" srcId="{2C62E6D6-13D1-4844-ACEF-5103577E47BF}" destId="{9246FD4E-6CA1-DF4C-93BA-0B94EB6D695D}" srcOrd="20" destOrd="0" presId="urn:microsoft.com/office/officeart/2005/8/layout/orgChart1"/>
    <dgm:cxn modelId="{4F3C052B-BE46-DF41-A8D0-5E525FBC779E}" type="presParOf" srcId="{2C62E6D6-13D1-4844-ACEF-5103577E47BF}" destId="{F35391E2-9BC4-9D4E-B010-9A1ABF2B6EAF}" srcOrd="21" destOrd="0" presId="urn:microsoft.com/office/officeart/2005/8/layout/orgChart1"/>
    <dgm:cxn modelId="{E7440F4B-8D59-0E4F-8ADC-3B4E8D4F9084}" type="presParOf" srcId="{F35391E2-9BC4-9D4E-B010-9A1ABF2B6EAF}" destId="{0C874534-0F1D-2846-949D-03A054E25802}" srcOrd="0" destOrd="0" presId="urn:microsoft.com/office/officeart/2005/8/layout/orgChart1"/>
    <dgm:cxn modelId="{75FBCD24-1856-FF45-A2F6-FE69C7258252}" type="presParOf" srcId="{0C874534-0F1D-2846-949D-03A054E25802}" destId="{DC919D20-D075-D44F-82D4-E07DC5775509}" srcOrd="0" destOrd="0" presId="urn:microsoft.com/office/officeart/2005/8/layout/orgChart1"/>
    <dgm:cxn modelId="{62315206-A5AA-4740-A401-FC203AA50E54}" type="presParOf" srcId="{0C874534-0F1D-2846-949D-03A054E25802}" destId="{7FC3FDF2-C462-DF40-B85B-B802C688362D}" srcOrd="1" destOrd="0" presId="urn:microsoft.com/office/officeart/2005/8/layout/orgChart1"/>
    <dgm:cxn modelId="{12490565-01DF-6447-8A73-AE582FD9B424}" type="presParOf" srcId="{F35391E2-9BC4-9D4E-B010-9A1ABF2B6EAF}" destId="{FB9DC2E9-40E5-B243-83EA-6D3900218B11}" srcOrd="1" destOrd="0" presId="urn:microsoft.com/office/officeart/2005/8/layout/orgChart1"/>
    <dgm:cxn modelId="{60FFA054-2483-B449-A7DB-7B3967312B54}" type="presParOf" srcId="{F35391E2-9BC4-9D4E-B010-9A1ABF2B6EAF}" destId="{C56C01ED-B40C-3144-A564-1A1279D7DBAE}" srcOrd="2" destOrd="0" presId="urn:microsoft.com/office/officeart/2005/8/layout/orgChart1"/>
    <dgm:cxn modelId="{84194C82-6611-F94A-AC4C-1FA4C794C126}" type="presParOf" srcId="{2C62E6D6-13D1-4844-ACEF-5103577E47BF}" destId="{D47DD17B-F546-EE48-BE68-6057626667E9}" srcOrd="22" destOrd="0" presId="urn:microsoft.com/office/officeart/2005/8/layout/orgChart1"/>
    <dgm:cxn modelId="{3BA34BB3-3F15-4943-B960-6A2E42379E91}" type="presParOf" srcId="{2C62E6D6-13D1-4844-ACEF-5103577E47BF}" destId="{0ACADCFD-8F58-2047-BB7C-621F46B8F7E7}" srcOrd="23" destOrd="0" presId="urn:microsoft.com/office/officeart/2005/8/layout/orgChart1"/>
    <dgm:cxn modelId="{CA5FC340-3245-FC4A-9A0F-9831352D27DB}" type="presParOf" srcId="{0ACADCFD-8F58-2047-BB7C-621F46B8F7E7}" destId="{EF1E660C-0921-A54D-A792-CD98E33D4427}" srcOrd="0" destOrd="0" presId="urn:microsoft.com/office/officeart/2005/8/layout/orgChart1"/>
    <dgm:cxn modelId="{32D6D470-B383-4346-8BFE-62D7D9AC37BA}" type="presParOf" srcId="{EF1E660C-0921-A54D-A792-CD98E33D4427}" destId="{7D3C3FF5-90EB-204E-84D6-35A2E1D54C33}" srcOrd="0" destOrd="0" presId="urn:microsoft.com/office/officeart/2005/8/layout/orgChart1"/>
    <dgm:cxn modelId="{9EDEF3FC-29E0-4E4B-9D3B-29718ADBD9F5}" type="presParOf" srcId="{EF1E660C-0921-A54D-A792-CD98E33D4427}" destId="{79F6EB97-0F5F-0348-A56D-3A7613C36988}" srcOrd="1" destOrd="0" presId="urn:microsoft.com/office/officeart/2005/8/layout/orgChart1"/>
    <dgm:cxn modelId="{30536063-B3AC-7F40-9400-E4ED082E2225}" type="presParOf" srcId="{0ACADCFD-8F58-2047-BB7C-621F46B8F7E7}" destId="{013EA819-5F2C-A344-83FB-4CFAC27C2A44}" srcOrd="1" destOrd="0" presId="urn:microsoft.com/office/officeart/2005/8/layout/orgChart1"/>
    <dgm:cxn modelId="{997DC6E0-4CC3-E845-84CA-226F50899EAD}" type="presParOf" srcId="{013EA819-5F2C-A344-83FB-4CFAC27C2A44}" destId="{3A15A6ED-B7B3-BC4B-A212-361CD7747895}" srcOrd="0" destOrd="0" presId="urn:microsoft.com/office/officeart/2005/8/layout/orgChart1"/>
    <dgm:cxn modelId="{4C91EB7C-DC4F-2E4F-AA6C-EA6AFBD81628}" type="presParOf" srcId="{013EA819-5F2C-A344-83FB-4CFAC27C2A44}" destId="{44F6F4F4-4783-D145-BBE9-2BF16C2A8847}" srcOrd="1" destOrd="0" presId="urn:microsoft.com/office/officeart/2005/8/layout/orgChart1"/>
    <dgm:cxn modelId="{6FEAC27E-874C-3E43-B4DB-64871A1C84EB}" type="presParOf" srcId="{44F6F4F4-4783-D145-BBE9-2BF16C2A8847}" destId="{17514B2D-0787-334F-B05F-E75BBE7613B4}" srcOrd="0" destOrd="0" presId="urn:microsoft.com/office/officeart/2005/8/layout/orgChart1"/>
    <dgm:cxn modelId="{160E9CC9-FD44-6049-B41C-9BA014FCA389}" type="presParOf" srcId="{17514B2D-0787-334F-B05F-E75BBE7613B4}" destId="{322B26EA-940C-5A40-966C-CDDF2A741CE7}" srcOrd="0" destOrd="0" presId="urn:microsoft.com/office/officeart/2005/8/layout/orgChart1"/>
    <dgm:cxn modelId="{72D12D15-25A2-FD48-986D-3D5D1DB0FBF8}" type="presParOf" srcId="{17514B2D-0787-334F-B05F-E75BBE7613B4}" destId="{CD10DEF1-8014-FB43-B70D-9ACB6D53E3CE}" srcOrd="1" destOrd="0" presId="urn:microsoft.com/office/officeart/2005/8/layout/orgChart1"/>
    <dgm:cxn modelId="{745AF8E5-8A98-3542-93CF-4E1998A8ED25}" type="presParOf" srcId="{44F6F4F4-4783-D145-BBE9-2BF16C2A8847}" destId="{9AE1DA1D-45CB-CA46-A836-CAE5AF2BAC9E}" srcOrd="1" destOrd="0" presId="urn:microsoft.com/office/officeart/2005/8/layout/orgChart1"/>
    <dgm:cxn modelId="{6B2FE9F0-2914-9647-AD63-853E643561CB}" type="presParOf" srcId="{44F6F4F4-4783-D145-BBE9-2BF16C2A8847}" destId="{99676021-E24E-4E45-8218-D5151C6357F1}" srcOrd="2" destOrd="0" presId="urn:microsoft.com/office/officeart/2005/8/layout/orgChart1"/>
    <dgm:cxn modelId="{B3E3A25B-FAF7-3744-8FE5-7B30C6502D95}" type="presParOf" srcId="{013EA819-5F2C-A344-83FB-4CFAC27C2A44}" destId="{5AB4F18B-2713-BC41-8852-2D0A86CE4B3C}" srcOrd="2" destOrd="0" presId="urn:microsoft.com/office/officeart/2005/8/layout/orgChart1"/>
    <dgm:cxn modelId="{3C0CF483-A14A-7E49-99C9-554A5B938ADF}" type="presParOf" srcId="{013EA819-5F2C-A344-83FB-4CFAC27C2A44}" destId="{3DE67E22-7811-3B45-82B3-3711B27F8D18}" srcOrd="3" destOrd="0" presId="urn:microsoft.com/office/officeart/2005/8/layout/orgChart1"/>
    <dgm:cxn modelId="{130725B3-E69B-6845-ADC5-6C97E3EADD7C}" type="presParOf" srcId="{3DE67E22-7811-3B45-82B3-3711B27F8D18}" destId="{0FD34050-EE03-FB44-A818-016AC0B5BB18}" srcOrd="0" destOrd="0" presId="urn:microsoft.com/office/officeart/2005/8/layout/orgChart1"/>
    <dgm:cxn modelId="{9BB725E4-6E0B-B440-AC05-F4218A26207D}" type="presParOf" srcId="{0FD34050-EE03-FB44-A818-016AC0B5BB18}" destId="{96182C83-05CD-4440-B710-7D2971C41197}" srcOrd="0" destOrd="0" presId="urn:microsoft.com/office/officeart/2005/8/layout/orgChart1"/>
    <dgm:cxn modelId="{D7AE109E-8073-8348-95E2-2416EFC83B18}" type="presParOf" srcId="{0FD34050-EE03-FB44-A818-016AC0B5BB18}" destId="{533FFD83-B4E4-ED4B-B502-3CF38C5D7A83}" srcOrd="1" destOrd="0" presId="urn:microsoft.com/office/officeart/2005/8/layout/orgChart1"/>
    <dgm:cxn modelId="{230359C6-D183-B249-89BE-EA342294B98D}" type="presParOf" srcId="{3DE67E22-7811-3B45-82B3-3711B27F8D18}" destId="{932FEA61-CC3C-3344-9504-124A89361C18}" srcOrd="1" destOrd="0" presId="urn:microsoft.com/office/officeart/2005/8/layout/orgChart1"/>
    <dgm:cxn modelId="{9399E599-CC87-9B46-B824-4477939FBDFA}" type="presParOf" srcId="{3DE67E22-7811-3B45-82B3-3711B27F8D18}" destId="{55801F2F-2656-324A-B2D2-C6B1E374FEAE}" srcOrd="2" destOrd="0" presId="urn:microsoft.com/office/officeart/2005/8/layout/orgChart1"/>
    <dgm:cxn modelId="{DA66F8E2-3426-E940-A8A6-1992D8CDC70E}" type="presParOf" srcId="{013EA819-5F2C-A344-83FB-4CFAC27C2A44}" destId="{A4A5BBB7-26F4-9E49-A17A-3855809C7AFC}" srcOrd="4" destOrd="0" presId="urn:microsoft.com/office/officeart/2005/8/layout/orgChart1"/>
    <dgm:cxn modelId="{33C78857-2D24-1A4B-B824-CFC2AE3FF154}" type="presParOf" srcId="{013EA819-5F2C-A344-83FB-4CFAC27C2A44}" destId="{D9C01FB3-7939-B649-AE46-3009BB75CB49}" srcOrd="5" destOrd="0" presId="urn:microsoft.com/office/officeart/2005/8/layout/orgChart1"/>
    <dgm:cxn modelId="{A03802D7-B23C-014D-889A-C91452177B2B}" type="presParOf" srcId="{D9C01FB3-7939-B649-AE46-3009BB75CB49}" destId="{66639F22-99F0-014A-B91E-57D6BAD7BB7F}" srcOrd="0" destOrd="0" presId="urn:microsoft.com/office/officeart/2005/8/layout/orgChart1"/>
    <dgm:cxn modelId="{55477FF0-1D52-4345-A317-25E323142DE0}" type="presParOf" srcId="{66639F22-99F0-014A-B91E-57D6BAD7BB7F}" destId="{459C2C20-058D-424E-8925-5CBF955B898D}" srcOrd="0" destOrd="0" presId="urn:microsoft.com/office/officeart/2005/8/layout/orgChart1"/>
    <dgm:cxn modelId="{97A02B28-BA79-F942-B7A6-FFD5C208E71B}" type="presParOf" srcId="{66639F22-99F0-014A-B91E-57D6BAD7BB7F}" destId="{8F59AE89-5DEA-964E-8439-4CB826B60BF6}" srcOrd="1" destOrd="0" presId="urn:microsoft.com/office/officeart/2005/8/layout/orgChart1"/>
    <dgm:cxn modelId="{F4461598-4EF5-3F4C-9A60-1F44C8F2BA41}" type="presParOf" srcId="{D9C01FB3-7939-B649-AE46-3009BB75CB49}" destId="{EAA55E96-431E-F849-9C50-67A17B07CFA3}" srcOrd="1" destOrd="0" presId="urn:microsoft.com/office/officeart/2005/8/layout/orgChart1"/>
    <dgm:cxn modelId="{265DDE7F-8286-4E40-BF99-2A82F3CF5903}" type="presParOf" srcId="{D9C01FB3-7939-B649-AE46-3009BB75CB49}" destId="{71FEAF0B-BBE4-1440-929E-064B7524BF6A}" srcOrd="2" destOrd="0" presId="urn:microsoft.com/office/officeart/2005/8/layout/orgChart1"/>
    <dgm:cxn modelId="{9CB51E38-8B06-1D4B-AF1E-3A75C9D14C1C}" type="presParOf" srcId="{013EA819-5F2C-A344-83FB-4CFAC27C2A44}" destId="{45E8711C-5047-2144-A5E7-2A5816862200}" srcOrd="6" destOrd="0" presId="urn:microsoft.com/office/officeart/2005/8/layout/orgChart1"/>
    <dgm:cxn modelId="{BEAC7C7C-D1A8-704F-88B4-06B03349AD4F}" type="presParOf" srcId="{013EA819-5F2C-A344-83FB-4CFAC27C2A44}" destId="{C642BA86-DF50-DA41-B1B2-90AFDFDA8C68}" srcOrd="7" destOrd="0" presId="urn:microsoft.com/office/officeart/2005/8/layout/orgChart1"/>
    <dgm:cxn modelId="{D6BFF25B-5EBE-654D-BB5B-AF4F6ABA21FB}" type="presParOf" srcId="{C642BA86-DF50-DA41-B1B2-90AFDFDA8C68}" destId="{A36FA899-8450-6241-94B4-ADD42CF1D313}" srcOrd="0" destOrd="0" presId="urn:microsoft.com/office/officeart/2005/8/layout/orgChart1"/>
    <dgm:cxn modelId="{5D26F4B7-CD8B-2B47-B9C5-CDC7A405F04A}" type="presParOf" srcId="{A36FA899-8450-6241-94B4-ADD42CF1D313}" destId="{47076881-F4A7-5947-BC65-B48EFF61F7E3}" srcOrd="0" destOrd="0" presId="urn:microsoft.com/office/officeart/2005/8/layout/orgChart1"/>
    <dgm:cxn modelId="{AC4AAAF9-EDB2-F543-BDCE-201BC8435C06}" type="presParOf" srcId="{A36FA899-8450-6241-94B4-ADD42CF1D313}" destId="{60949EC5-17E2-CC42-B646-A302A552FB56}" srcOrd="1" destOrd="0" presId="urn:microsoft.com/office/officeart/2005/8/layout/orgChart1"/>
    <dgm:cxn modelId="{A904B24D-D15C-1242-B734-974A08C7BD82}" type="presParOf" srcId="{C642BA86-DF50-DA41-B1B2-90AFDFDA8C68}" destId="{4AC48FBE-4F04-5546-9E13-43D4480E2500}" srcOrd="1" destOrd="0" presId="urn:microsoft.com/office/officeart/2005/8/layout/orgChart1"/>
    <dgm:cxn modelId="{7F377BF0-6277-FE44-BF1F-9AB01387048E}" type="presParOf" srcId="{C642BA86-DF50-DA41-B1B2-90AFDFDA8C68}" destId="{6C6CF157-BEE1-844D-99BE-D7D309BCBF7C}" srcOrd="2" destOrd="0" presId="urn:microsoft.com/office/officeart/2005/8/layout/orgChart1"/>
    <dgm:cxn modelId="{E57124DF-7D69-6543-9090-AE3207789FB1}" type="presParOf" srcId="{013EA819-5F2C-A344-83FB-4CFAC27C2A44}" destId="{793C9948-9366-5449-84DA-BC7C9E78E454}" srcOrd="8" destOrd="0" presId="urn:microsoft.com/office/officeart/2005/8/layout/orgChart1"/>
    <dgm:cxn modelId="{17DB009F-F284-BA43-9526-B7D3DCB2972E}" type="presParOf" srcId="{013EA819-5F2C-A344-83FB-4CFAC27C2A44}" destId="{F56B3508-2AF7-6A42-B23C-E1B4FBEBCC33}" srcOrd="9" destOrd="0" presId="urn:microsoft.com/office/officeart/2005/8/layout/orgChart1"/>
    <dgm:cxn modelId="{FF5D5441-D96E-2944-A9B6-BBA9CCF71BA0}" type="presParOf" srcId="{F56B3508-2AF7-6A42-B23C-E1B4FBEBCC33}" destId="{354CE6AD-34A5-6D43-807B-F8676A54DCA8}" srcOrd="0" destOrd="0" presId="urn:microsoft.com/office/officeart/2005/8/layout/orgChart1"/>
    <dgm:cxn modelId="{23F96EF5-96D3-7D42-AAAE-9DC2F8FC5522}" type="presParOf" srcId="{354CE6AD-34A5-6D43-807B-F8676A54DCA8}" destId="{FA448606-BA8F-7645-BDFA-129477D7BA11}" srcOrd="0" destOrd="0" presId="urn:microsoft.com/office/officeart/2005/8/layout/orgChart1"/>
    <dgm:cxn modelId="{47519148-BCCA-6446-8894-9740F274D644}" type="presParOf" srcId="{354CE6AD-34A5-6D43-807B-F8676A54DCA8}" destId="{3A7DB442-D154-1A4A-8E71-D8D4ABADC9DE}" srcOrd="1" destOrd="0" presId="urn:microsoft.com/office/officeart/2005/8/layout/orgChart1"/>
    <dgm:cxn modelId="{25EF12B3-0A89-2542-B79E-B5D622996495}" type="presParOf" srcId="{F56B3508-2AF7-6A42-B23C-E1B4FBEBCC33}" destId="{285FDC51-44C7-8545-B263-7BA9ECE5D3BD}" srcOrd="1" destOrd="0" presId="urn:microsoft.com/office/officeart/2005/8/layout/orgChart1"/>
    <dgm:cxn modelId="{A4E9F043-3445-6447-967E-6428E6D0F953}" type="presParOf" srcId="{F56B3508-2AF7-6A42-B23C-E1B4FBEBCC33}" destId="{64102133-672E-224C-8B47-53AF3EB3DFA7}" srcOrd="2" destOrd="0" presId="urn:microsoft.com/office/officeart/2005/8/layout/orgChart1"/>
    <dgm:cxn modelId="{21CF9DF4-2A07-EA44-8D5A-EA2901F53CBA}" type="presParOf" srcId="{013EA819-5F2C-A344-83FB-4CFAC27C2A44}" destId="{ADE15C89-B896-C345-AAD4-6DD8EBBDF2B2}" srcOrd="10" destOrd="0" presId="urn:microsoft.com/office/officeart/2005/8/layout/orgChart1"/>
    <dgm:cxn modelId="{12C6EA74-4576-3D4C-9A44-05827A795761}" type="presParOf" srcId="{013EA819-5F2C-A344-83FB-4CFAC27C2A44}" destId="{719CFF28-6586-8D42-B073-36195CE6BC7C}" srcOrd="11" destOrd="0" presId="urn:microsoft.com/office/officeart/2005/8/layout/orgChart1"/>
    <dgm:cxn modelId="{57E39F85-ABA1-4242-AA7E-1F55837F57E5}" type="presParOf" srcId="{719CFF28-6586-8D42-B073-36195CE6BC7C}" destId="{EF89E023-484F-FD4F-BFA7-3DF656A42AD2}" srcOrd="0" destOrd="0" presId="urn:microsoft.com/office/officeart/2005/8/layout/orgChart1"/>
    <dgm:cxn modelId="{52874ECD-27C4-8641-89C2-D6E35A1CE031}" type="presParOf" srcId="{EF89E023-484F-FD4F-BFA7-3DF656A42AD2}" destId="{BF41B16D-68DD-7142-84EE-6FC2B9A9CA59}" srcOrd="0" destOrd="0" presId="urn:microsoft.com/office/officeart/2005/8/layout/orgChart1"/>
    <dgm:cxn modelId="{7C29911C-453F-FD44-BB6A-C513EF431EEF}" type="presParOf" srcId="{EF89E023-484F-FD4F-BFA7-3DF656A42AD2}" destId="{4E34B9D4-4155-E64E-AE99-930000F27F35}" srcOrd="1" destOrd="0" presId="urn:microsoft.com/office/officeart/2005/8/layout/orgChart1"/>
    <dgm:cxn modelId="{1CAFF0EB-347D-EC4A-9EEB-7DB7D2D0DA90}" type="presParOf" srcId="{719CFF28-6586-8D42-B073-36195CE6BC7C}" destId="{D266CDDF-EAD0-684C-8A1B-B6F90002CAE1}" srcOrd="1" destOrd="0" presId="urn:microsoft.com/office/officeart/2005/8/layout/orgChart1"/>
    <dgm:cxn modelId="{63FFE481-A187-D142-8B25-B594C2FB741B}" type="presParOf" srcId="{719CFF28-6586-8D42-B073-36195CE6BC7C}" destId="{FB3330DC-E11A-0F44-BFF0-7ECFC7FC4D17}" srcOrd="2" destOrd="0" presId="urn:microsoft.com/office/officeart/2005/8/layout/orgChart1"/>
    <dgm:cxn modelId="{22F59061-E3AB-E444-B5F2-B30A09A423E3}" type="presParOf" srcId="{013EA819-5F2C-A344-83FB-4CFAC27C2A44}" destId="{1233D38B-07B4-8543-8C5D-04E2DEEE6AF9}" srcOrd="12" destOrd="0" presId="urn:microsoft.com/office/officeart/2005/8/layout/orgChart1"/>
    <dgm:cxn modelId="{E29DF6A9-724B-6F48-8E3B-36E62F369EAD}" type="presParOf" srcId="{013EA819-5F2C-A344-83FB-4CFAC27C2A44}" destId="{89FD31BF-F4BB-8049-8B19-DDD41F8AFCA9}" srcOrd="13" destOrd="0" presId="urn:microsoft.com/office/officeart/2005/8/layout/orgChart1"/>
    <dgm:cxn modelId="{996BE5E1-EF47-084E-9C86-16BC13F1DBBD}" type="presParOf" srcId="{89FD31BF-F4BB-8049-8B19-DDD41F8AFCA9}" destId="{10A0FD41-BAAD-4C4D-8866-0F4A6F33E24E}" srcOrd="0" destOrd="0" presId="urn:microsoft.com/office/officeart/2005/8/layout/orgChart1"/>
    <dgm:cxn modelId="{4BA1AE30-C9BB-5B4C-BA87-23D7665A0DC9}" type="presParOf" srcId="{10A0FD41-BAAD-4C4D-8866-0F4A6F33E24E}" destId="{8981868A-9A2E-0D45-88AF-A64E68F3FFCF}" srcOrd="0" destOrd="0" presId="urn:microsoft.com/office/officeart/2005/8/layout/orgChart1"/>
    <dgm:cxn modelId="{389EE893-7E06-1A46-ADAB-CB4344A812A0}" type="presParOf" srcId="{10A0FD41-BAAD-4C4D-8866-0F4A6F33E24E}" destId="{0942D984-C92F-494B-B95A-C781004D43B6}" srcOrd="1" destOrd="0" presId="urn:microsoft.com/office/officeart/2005/8/layout/orgChart1"/>
    <dgm:cxn modelId="{4608F888-10FF-9440-B7ED-70C703D79147}" type="presParOf" srcId="{89FD31BF-F4BB-8049-8B19-DDD41F8AFCA9}" destId="{2EA04FA2-766A-A54C-809E-C768D0B9A38C}" srcOrd="1" destOrd="0" presId="urn:microsoft.com/office/officeart/2005/8/layout/orgChart1"/>
    <dgm:cxn modelId="{A990E17B-A461-8C45-9142-82FD1F6ABE79}" type="presParOf" srcId="{89FD31BF-F4BB-8049-8B19-DDD41F8AFCA9}" destId="{8DF6CA0A-6FF2-424B-A1C4-F5C993ED9CCF}" srcOrd="2" destOrd="0" presId="urn:microsoft.com/office/officeart/2005/8/layout/orgChart1"/>
    <dgm:cxn modelId="{6A843168-DF80-CE46-9A15-FE4FEBC2F102}" type="presParOf" srcId="{013EA819-5F2C-A344-83FB-4CFAC27C2A44}" destId="{4BD6793D-F8CB-9549-88B5-4BD9D585D54A}" srcOrd="14" destOrd="0" presId="urn:microsoft.com/office/officeart/2005/8/layout/orgChart1"/>
    <dgm:cxn modelId="{837072CB-4BDC-7440-A681-E720B82314C4}" type="presParOf" srcId="{013EA819-5F2C-A344-83FB-4CFAC27C2A44}" destId="{4E690849-5832-4349-8704-7C9B5EE28D14}" srcOrd="15" destOrd="0" presId="urn:microsoft.com/office/officeart/2005/8/layout/orgChart1"/>
    <dgm:cxn modelId="{8CA4BB92-C9EC-9240-B79A-C6FEC33F54FC}" type="presParOf" srcId="{4E690849-5832-4349-8704-7C9B5EE28D14}" destId="{B140E838-3A4B-EA44-A718-9B8E3AAC83B2}" srcOrd="0" destOrd="0" presId="urn:microsoft.com/office/officeart/2005/8/layout/orgChart1"/>
    <dgm:cxn modelId="{81B9FBC4-273D-D54F-9DD8-8881B309255F}" type="presParOf" srcId="{B140E838-3A4B-EA44-A718-9B8E3AAC83B2}" destId="{2E28DFCE-CF71-F34F-930A-BBDB62C5E6F5}" srcOrd="0" destOrd="0" presId="urn:microsoft.com/office/officeart/2005/8/layout/orgChart1"/>
    <dgm:cxn modelId="{90DAE5FA-98BC-884E-B6EE-267D2407D6F1}" type="presParOf" srcId="{B140E838-3A4B-EA44-A718-9B8E3AAC83B2}" destId="{3B3C4360-F6F6-8942-9CC9-76028DA87241}" srcOrd="1" destOrd="0" presId="urn:microsoft.com/office/officeart/2005/8/layout/orgChart1"/>
    <dgm:cxn modelId="{A37C024F-EE22-9F41-AB95-F724930A1FE8}" type="presParOf" srcId="{4E690849-5832-4349-8704-7C9B5EE28D14}" destId="{150FA613-1F1A-A541-8640-2FE7E5BC3E32}" srcOrd="1" destOrd="0" presId="urn:microsoft.com/office/officeart/2005/8/layout/orgChart1"/>
    <dgm:cxn modelId="{35CACB90-8AAA-B346-985D-46CC00F6B672}" type="presParOf" srcId="{4E690849-5832-4349-8704-7C9B5EE28D14}" destId="{22861FD2-7D09-534F-A7F1-02B06B682C7B}" srcOrd="2" destOrd="0" presId="urn:microsoft.com/office/officeart/2005/8/layout/orgChart1"/>
    <dgm:cxn modelId="{0950B626-CAD9-A347-87C8-CB346874EA32}" type="presParOf" srcId="{013EA819-5F2C-A344-83FB-4CFAC27C2A44}" destId="{C4985F75-7563-2346-82C6-C1997650F67C}" srcOrd="16" destOrd="0" presId="urn:microsoft.com/office/officeart/2005/8/layout/orgChart1"/>
    <dgm:cxn modelId="{774882B2-A258-974C-B42D-956A958EA6A8}" type="presParOf" srcId="{013EA819-5F2C-A344-83FB-4CFAC27C2A44}" destId="{E155A9E8-101E-994B-9960-C738AEEE8D31}" srcOrd="17" destOrd="0" presId="urn:microsoft.com/office/officeart/2005/8/layout/orgChart1"/>
    <dgm:cxn modelId="{7FA8327F-AB44-3E4E-B41D-5A120D6A980B}" type="presParOf" srcId="{E155A9E8-101E-994B-9960-C738AEEE8D31}" destId="{5C4C3722-5826-C345-BDBD-70D0593578F7}" srcOrd="0" destOrd="0" presId="urn:microsoft.com/office/officeart/2005/8/layout/orgChart1"/>
    <dgm:cxn modelId="{45130C63-22AE-094B-B176-E09EA52EC29C}" type="presParOf" srcId="{5C4C3722-5826-C345-BDBD-70D0593578F7}" destId="{4032CA2E-0EE0-6347-82DC-49BEC7C3CD10}" srcOrd="0" destOrd="0" presId="urn:microsoft.com/office/officeart/2005/8/layout/orgChart1"/>
    <dgm:cxn modelId="{2F05307D-8648-C548-8840-61459CD991AA}" type="presParOf" srcId="{5C4C3722-5826-C345-BDBD-70D0593578F7}" destId="{5A1F5BA8-C4C2-844B-80C3-9E2A46DCC748}" srcOrd="1" destOrd="0" presId="urn:microsoft.com/office/officeart/2005/8/layout/orgChart1"/>
    <dgm:cxn modelId="{6D15918E-ECD5-FA48-B0FB-EC1CACBB1240}" type="presParOf" srcId="{E155A9E8-101E-994B-9960-C738AEEE8D31}" destId="{00E17526-90AC-214E-A27C-68C31C867A9B}" srcOrd="1" destOrd="0" presId="urn:microsoft.com/office/officeart/2005/8/layout/orgChart1"/>
    <dgm:cxn modelId="{DE38209E-9C03-EB4A-9358-14E127282644}" type="presParOf" srcId="{E155A9E8-101E-994B-9960-C738AEEE8D31}" destId="{3B0B2D80-4B96-0449-A63E-AE32FC334515}" srcOrd="2" destOrd="0" presId="urn:microsoft.com/office/officeart/2005/8/layout/orgChart1"/>
    <dgm:cxn modelId="{4DA8F3BD-A80D-3147-AD4E-FBF60E3DCD53}" type="presParOf" srcId="{013EA819-5F2C-A344-83FB-4CFAC27C2A44}" destId="{F5022816-F219-AC4C-B6E1-586E46645FC7}" srcOrd="18" destOrd="0" presId="urn:microsoft.com/office/officeart/2005/8/layout/orgChart1"/>
    <dgm:cxn modelId="{2CE56699-CD55-394E-B8A1-8F28B4204CF0}" type="presParOf" srcId="{013EA819-5F2C-A344-83FB-4CFAC27C2A44}" destId="{0AF0DD1D-2465-2242-985C-CA77077656DF}" srcOrd="19" destOrd="0" presId="urn:microsoft.com/office/officeart/2005/8/layout/orgChart1"/>
    <dgm:cxn modelId="{E401CFA6-E621-A04F-9D3F-89C22582BEC3}" type="presParOf" srcId="{0AF0DD1D-2465-2242-985C-CA77077656DF}" destId="{15372FEB-4688-B54B-BC81-9E16DFEC662C}" srcOrd="0" destOrd="0" presId="urn:microsoft.com/office/officeart/2005/8/layout/orgChart1"/>
    <dgm:cxn modelId="{621A68CB-FD69-1241-8466-3D0338C05E75}" type="presParOf" srcId="{15372FEB-4688-B54B-BC81-9E16DFEC662C}" destId="{5A547F3A-05EA-8147-9268-9709F2E86677}" srcOrd="0" destOrd="0" presId="urn:microsoft.com/office/officeart/2005/8/layout/orgChart1"/>
    <dgm:cxn modelId="{6A2F4F59-704B-0647-90C3-A80873FABD6B}" type="presParOf" srcId="{15372FEB-4688-B54B-BC81-9E16DFEC662C}" destId="{5F0F0D83-995B-E949-BE59-60BE6D27E91D}" srcOrd="1" destOrd="0" presId="urn:microsoft.com/office/officeart/2005/8/layout/orgChart1"/>
    <dgm:cxn modelId="{B83918A2-0C59-2A4E-BE82-A7D98E236B72}" type="presParOf" srcId="{0AF0DD1D-2465-2242-985C-CA77077656DF}" destId="{D1B21986-1D87-F14E-8654-BF2784E37E9E}" srcOrd="1" destOrd="0" presId="urn:microsoft.com/office/officeart/2005/8/layout/orgChart1"/>
    <dgm:cxn modelId="{8B306842-2479-0B43-84E5-273C1A362B32}" type="presParOf" srcId="{0AF0DD1D-2465-2242-985C-CA77077656DF}" destId="{C0AA5D21-0B94-3D45-94B5-865E4730A1EA}" srcOrd="2" destOrd="0" presId="urn:microsoft.com/office/officeart/2005/8/layout/orgChart1"/>
    <dgm:cxn modelId="{B757487F-EF56-024D-B941-D41064C67762}" type="presParOf" srcId="{013EA819-5F2C-A344-83FB-4CFAC27C2A44}" destId="{D8261ADC-B274-AD4F-B224-6AF41746576D}" srcOrd="20" destOrd="0" presId="urn:microsoft.com/office/officeart/2005/8/layout/orgChart1"/>
    <dgm:cxn modelId="{F0AA54BF-A9B4-3843-AFA1-E0318CEEBCEB}" type="presParOf" srcId="{013EA819-5F2C-A344-83FB-4CFAC27C2A44}" destId="{61DE6313-082B-C542-A60E-9BD6358F73D0}" srcOrd="21" destOrd="0" presId="urn:microsoft.com/office/officeart/2005/8/layout/orgChart1"/>
    <dgm:cxn modelId="{65BC62D7-9CE6-EE4F-B44B-28F1C98D5F61}" type="presParOf" srcId="{61DE6313-082B-C542-A60E-9BD6358F73D0}" destId="{EE15EBCE-BAD4-C142-A98F-ABD3220F74E2}" srcOrd="0" destOrd="0" presId="urn:microsoft.com/office/officeart/2005/8/layout/orgChart1"/>
    <dgm:cxn modelId="{FA8968DF-D827-E24B-97F4-8E09629B1166}" type="presParOf" srcId="{EE15EBCE-BAD4-C142-A98F-ABD3220F74E2}" destId="{24A26B1C-ECED-BF44-B3BA-E670E5B20628}" srcOrd="0" destOrd="0" presId="urn:microsoft.com/office/officeart/2005/8/layout/orgChart1"/>
    <dgm:cxn modelId="{CBB3B845-2961-E74D-9B98-70EAD0708244}" type="presParOf" srcId="{EE15EBCE-BAD4-C142-A98F-ABD3220F74E2}" destId="{A55B2D4B-4841-1344-81F6-1F5B5C5B3421}" srcOrd="1" destOrd="0" presId="urn:microsoft.com/office/officeart/2005/8/layout/orgChart1"/>
    <dgm:cxn modelId="{03FF814E-BABB-7949-9D80-D51C070318BD}" type="presParOf" srcId="{61DE6313-082B-C542-A60E-9BD6358F73D0}" destId="{6C812DDD-C235-AA47-A9E5-5799C12C8B62}" srcOrd="1" destOrd="0" presId="urn:microsoft.com/office/officeart/2005/8/layout/orgChart1"/>
    <dgm:cxn modelId="{CE5EE886-3F8A-BD46-81B2-47CADADDAC49}" type="presParOf" srcId="{61DE6313-082B-C542-A60E-9BD6358F73D0}" destId="{8CD83BF1-A368-CE49-9C2F-44C1A3A8D2DD}" srcOrd="2" destOrd="0" presId="urn:microsoft.com/office/officeart/2005/8/layout/orgChart1"/>
    <dgm:cxn modelId="{84C280F0-5A2E-E649-8C8B-3E30C6458013}" type="presParOf" srcId="{013EA819-5F2C-A344-83FB-4CFAC27C2A44}" destId="{C03B073E-95DF-7A4B-8F96-620D8A17C6AF}" srcOrd="22" destOrd="0" presId="urn:microsoft.com/office/officeart/2005/8/layout/orgChart1"/>
    <dgm:cxn modelId="{8ABE8720-4F6D-8D48-9F4F-D9876AFEDA32}" type="presParOf" srcId="{013EA819-5F2C-A344-83FB-4CFAC27C2A44}" destId="{5D857034-D23F-A145-887A-9903B64F04CF}" srcOrd="23" destOrd="0" presId="urn:microsoft.com/office/officeart/2005/8/layout/orgChart1"/>
    <dgm:cxn modelId="{A820D348-F520-FB44-829A-C47DCE888B4B}" type="presParOf" srcId="{5D857034-D23F-A145-887A-9903B64F04CF}" destId="{3CE07DA0-0B0B-014D-AEC9-4BC78FF61152}" srcOrd="0" destOrd="0" presId="urn:microsoft.com/office/officeart/2005/8/layout/orgChart1"/>
    <dgm:cxn modelId="{DB3298E0-58CB-B54C-AADE-23A012DD3DD3}" type="presParOf" srcId="{3CE07DA0-0B0B-014D-AEC9-4BC78FF61152}" destId="{C3A0BF23-F8AE-FE4A-B16A-FAD7F0B1DB70}" srcOrd="0" destOrd="0" presId="urn:microsoft.com/office/officeart/2005/8/layout/orgChart1"/>
    <dgm:cxn modelId="{5578FD4A-114C-F14B-BCFB-6224F5713AE7}" type="presParOf" srcId="{3CE07DA0-0B0B-014D-AEC9-4BC78FF61152}" destId="{AFBC2C98-EC9B-C84C-B24B-7C308497EAEC}" srcOrd="1" destOrd="0" presId="urn:microsoft.com/office/officeart/2005/8/layout/orgChart1"/>
    <dgm:cxn modelId="{B7777996-CA47-AC4B-94FF-1263781F7C75}" type="presParOf" srcId="{5D857034-D23F-A145-887A-9903B64F04CF}" destId="{BDDCA281-0254-954E-A484-455BC70EFC50}" srcOrd="1" destOrd="0" presId="urn:microsoft.com/office/officeart/2005/8/layout/orgChart1"/>
    <dgm:cxn modelId="{D5911E25-C894-F342-8A7A-F9288364C4CD}" type="presParOf" srcId="{5D857034-D23F-A145-887A-9903B64F04CF}" destId="{7B64B2D8-97C7-134B-ADE1-BFD121B0DB63}" srcOrd="2" destOrd="0" presId="urn:microsoft.com/office/officeart/2005/8/layout/orgChart1"/>
    <dgm:cxn modelId="{7FFD4A5D-9A8B-1A45-977D-565A6426E0F2}" type="presParOf" srcId="{013EA819-5F2C-A344-83FB-4CFAC27C2A44}" destId="{86C2EC0D-CFB5-C444-8F86-7F29CF8BAFD1}" srcOrd="24" destOrd="0" presId="urn:microsoft.com/office/officeart/2005/8/layout/orgChart1"/>
    <dgm:cxn modelId="{75F921B8-2094-F34A-B165-9ED73299068C}" type="presParOf" srcId="{013EA819-5F2C-A344-83FB-4CFAC27C2A44}" destId="{995D92FA-704B-2341-BB37-7D839543FC64}" srcOrd="25" destOrd="0" presId="urn:microsoft.com/office/officeart/2005/8/layout/orgChart1"/>
    <dgm:cxn modelId="{1CF7B1AA-77D5-D047-854D-69736A9B8940}" type="presParOf" srcId="{995D92FA-704B-2341-BB37-7D839543FC64}" destId="{9EB087A8-A780-6B4F-9616-A80A4A43412C}" srcOrd="0" destOrd="0" presId="urn:microsoft.com/office/officeart/2005/8/layout/orgChart1"/>
    <dgm:cxn modelId="{660F0B4C-59A8-2E46-A4A2-C6D417B77438}" type="presParOf" srcId="{9EB087A8-A780-6B4F-9616-A80A4A43412C}" destId="{A7F9E9A8-1AAB-6342-8A56-5BDE6B2A154F}" srcOrd="0" destOrd="0" presId="urn:microsoft.com/office/officeart/2005/8/layout/orgChart1"/>
    <dgm:cxn modelId="{5938AF40-ABFD-FC4F-9198-BC8213561840}" type="presParOf" srcId="{9EB087A8-A780-6B4F-9616-A80A4A43412C}" destId="{E1E53770-659B-3F44-8C4B-E7D65CAB1CB2}" srcOrd="1" destOrd="0" presId="urn:microsoft.com/office/officeart/2005/8/layout/orgChart1"/>
    <dgm:cxn modelId="{4DB8CEF2-F572-A043-8527-3C8881F5B860}" type="presParOf" srcId="{995D92FA-704B-2341-BB37-7D839543FC64}" destId="{FCADAD02-7225-2A4A-B68D-2B78B512CD86}" srcOrd="1" destOrd="0" presId="urn:microsoft.com/office/officeart/2005/8/layout/orgChart1"/>
    <dgm:cxn modelId="{DF593CCC-F7EF-5942-A2DC-C5E51C421ED4}" type="presParOf" srcId="{995D92FA-704B-2341-BB37-7D839543FC64}" destId="{E6B712C2-9774-BE42-ABA5-E609CB328882}" srcOrd="2" destOrd="0" presId="urn:microsoft.com/office/officeart/2005/8/layout/orgChart1"/>
    <dgm:cxn modelId="{A8879B8D-16B2-F949-B858-4B143D745BEF}" type="presParOf" srcId="{013EA819-5F2C-A344-83FB-4CFAC27C2A44}" destId="{187FFEFC-A561-3046-8AAC-266681045D09}" srcOrd="26" destOrd="0" presId="urn:microsoft.com/office/officeart/2005/8/layout/orgChart1"/>
    <dgm:cxn modelId="{90BD5B49-6D5B-CA4B-AE1E-4E0EE73D91EF}" type="presParOf" srcId="{013EA819-5F2C-A344-83FB-4CFAC27C2A44}" destId="{F7F710CA-EA8A-924A-93A9-A15B40471816}" srcOrd="27" destOrd="0" presId="urn:microsoft.com/office/officeart/2005/8/layout/orgChart1"/>
    <dgm:cxn modelId="{E1B33CE6-A946-5F4F-9B68-53EB67523DE0}" type="presParOf" srcId="{F7F710CA-EA8A-924A-93A9-A15B40471816}" destId="{DA0BF1A2-8CDC-0246-A5EA-D7BA3456A4BA}" srcOrd="0" destOrd="0" presId="urn:microsoft.com/office/officeart/2005/8/layout/orgChart1"/>
    <dgm:cxn modelId="{6A478F09-5E11-ED41-ACB4-9D5E6E2A33DD}" type="presParOf" srcId="{DA0BF1A2-8CDC-0246-A5EA-D7BA3456A4BA}" destId="{7099015C-31E9-AD4B-B286-B08E80CCA67D}" srcOrd="0" destOrd="0" presId="urn:microsoft.com/office/officeart/2005/8/layout/orgChart1"/>
    <dgm:cxn modelId="{38CFBA14-7EF5-C840-9A4D-C5E40616C022}" type="presParOf" srcId="{DA0BF1A2-8CDC-0246-A5EA-D7BA3456A4BA}" destId="{3C781C81-5911-674E-AB84-5F51E5AFD4B6}" srcOrd="1" destOrd="0" presId="urn:microsoft.com/office/officeart/2005/8/layout/orgChart1"/>
    <dgm:cxn modelId="{188EA6A3-AD4F-484F-B923-3AF2463CCB46}" type="presParOf" srcId="{F7F710CA-EA8A-924A-93A9-A15B40471816}" destId="{02A4AF6F-2C7D-794E-B75E-573D1A0683F4}" srcOrd="1" destOrd="0" presId="urn:microsoft.com/office/officeart/2005/8/layout/orgChart1"/>
    <dgm:cxn modelId="{AA196C49-5FA0-2E45-87AC-E0D3CF1CF17C}" type="presParOf" srcId="{F7F710CA-EA8A-924A-93A9-A15B40471816}" destId="{2FE2A90C-5ADD-734E-8C32-F5B0E18D6AFF}" srcOrd="2" destOrd="0" presId="urn:microsoft.com/office/officeart/2005/8/layout/orgChart1"/>
    <dgm:cxn modelId="{17D83219-503D-C24A-B9CB-0D0A447B33F5}" type="presParOf" srcId="{0ACADCFD-8F58-2047-BB7C-621F46B8F7E7}" destId="{CF1B7C4D-275D-F748-A972-752CC03D5110}" srcOrd="2" destOrd="0" presId="urn:microsoft.com/office/officeart/2005/8/layout/orgChart1"/>
    <dgm:cxn modelId="{3A2E7F1E-E14E-004B-8508-E1FD0B11CBF1}" type="presParOf" srcId="{2C62E6D6-13D1-4844-ACEF-5103577E47BF}" destId="{ED9D6DB2-CB01-7F42-B4EC-10252DBE3B62}" srcOrd="24" destOrd="0" presId="urn:microsoft.com/office/officeart/2005/8/layout/orgChart1"/>
    <dgm:cxn modelId="{9C55EA33-25D7-D245-8C35-EEAAC742F595}" type="presParOf" srcId="{2C62E6D6-13D1-4844-ACEF-5103577E47BF}" destId="{E508C8F3-82FD-0C4D-854C-B23ED9CDF6A4}" srcOrd="25" destOrd="0" presId="urn:microsoft.com/office/officeart/2005/8/layout/orgChart1"/>
    <dgm:cxn modelId="{1D1CBB23-CA4D-D040-A6D7-75A136F738E2}" type="presParOf" srcId="{E508C8F3-82FD-0C4D-854C-B23ED9CDF6A4}" destId="{957E4B11-2C1A-E544-8B84-D32EF3FCBA82}" srcOrd="0" destOrd="0" presId="urn:microsoft.com/office/officeart/2005/8/layout/orgChart1"/>
    <dgm:cxn modelId="{C1F87D8B-7C0F-944E-857C-9FE00D7600A5}" type="presParOf" srcId="{957E4B11-2C1A-E544-8B84-D32EF3FCBA82}" destId="{E34F83EB-8C29-7D4C-963B-02814B7536C4}" srcOrd="0" destOrd="0" presId="urn:microsoft.com/office/officeart/2005/8/layout/orgChart1"/>
    <dgm:cxn modelId="{C1462A7B-67FE-7546-801C-3F513B3D427C}" type="presParOf" srcId="{957E4B11-2C1A-E544-8B84-D32EF3FCBA82}" destId="{D398B070-72DA-5B42-A14E-7C3F5C36881C}" srcOrd="1" destOrd="0" presId="urn:microsoft.com/office/officeart/2005/8/layout/orgChart1"/>
    <dgm:cxn modelId="{D7D23F31-88D1-794B-924B-66F5888C7CE2}" type="presParOf" srcId="{E508C8F3-82FD-0C4D-854C-B23ED9CDF6A4}" destId="{AC180964-BD5E-2F41-883C-3354001D68EC}" srcOrd="1" destOrd="0" presId="urn:microsoft.com/office/officeart/2005/8/layout/orgChart1"/>
    <dgm:cxn modelId="{C912895D-6A82-DD4B-A000-058CC17F0CB7}" type="presParOf" srcId="{E508C8F3-82FD-0C4D-854C-B23ED9CDF6A4}" destId="{D35F1BD7-2D0B-514F-B4A8-E825DE8E8B33}" srcOrd="2" destOrd="0" presId="urn:microsoft.com/office/officeart/2005/8/layout/orgChart1"/>
    <dgm:cxn modelId="{74A2B6D7-9806-0C44-847C-8F47A1A2BF10}" type="presParOf" srcId="{2C62E6D6-13D1-4844-ACEF-5103577E47BF}" destId="{967E9133-20FA-6848-AF50-740173A01D87}" srcOrd="26" destOrd="0" presId="urn:microsoft.com/office/officeart/2005/8/layout/orgChart1"/>
    <dgm:cxn modelId="{7B4AAECB-7FFF-6148-9B37-D3A184B2E107}" type="presParOf" srcId="{2C62E6D6-13D1-4844-ACEF-5103577E47BF}" destId="{42236C2D-E7B5-D74E-98D8-00446BFBA011}" srcOrd="27" destOrd="0" presId="urn:microsoft.com/office/officeart/2005/8/layout/orgChart1"/>
    <dgm:cxn modelId="{BB8F088D-626C-534A-ABC1-258E3B8FB9CC}" type="presParOf" srcId="{42236C2D-E7B5-D74E-98D8-00446BFBA011}" destId="{C7D76E85-4F41-CC46-9643-38080B125ACC}" srcOrd="0" destOrd="0" presId="urn:microsoft.com/office/officeart/2005/8/layout/orgChart1"/>
    <dgm:cxn modelId="{27CD3E23-F7DA-4040-A316-2C6E832603FD}" type="presParOf" srcId="{C7D76E85-4F41-CC46-9643-38080B125ACC}" destId="{41A6C1AA-BFD0-C342-BAE8-BF98314C359D}" srcOrd="0" destOrd="0" presId="urn:microsoft.com/office/officeart/2005/8/layout/orgChart1"/>
    <dgm:cxn modelId="{BBF47E91-FE86-4E4D-9FDA-1C44183F7F34}" type="presParOf" srcId="{C7D76E85-4F41-CC46-9643-38080B125ACC}" destId="{A2A23D91-D559-474F-970C-FA5D1BD0D978}" srcOrd="1" destOrd="0" presId="urn:microsoft.com/office/officeart/2005/8/layout/orgChart1"/>
    <dgm:cxn modelId="{F7781728-6283-2041-804B-E205C7CFD5E6}" type="presParOf" srcId="{42236C2D-E7B5-D74E-98D8-00446BFBA011}" destId="{878AB8E9-E205-524B-B945-10D85B0EF133}" srcOrd="1" destOrd="0" presId="urn:microsoft.com/office/officeart/2005/8/layout/orgChart1"/>
    <dgm:cxn modelId="{1B6724F7-EEE0-7148-8433-42486990F3F8}" type="presParOf" srcId="{42236C2D-E7B5-D74E-98D8-00446BFBA011}" destId="{EBB22934-5FED-3A43-8EB9-612AB27B0165}" srcOrd="2" destOrd="0" presId="urn:microsoft.com/office/officeart/2005/8/layout/orgChart1"/>
    <dgm:cxn modelId="{9ED4E58A-D8AA-A04A-AB5B-86D933FC2ABB}" type="presParOf" srcId="{2C62E6D6-13D1-4844-ACEF-5103577E47BF}" destId="{721CE03E-A205-CC47-A0FD-69CE30A82AF7}" srcOrd="28" destOrd="0" presId="urn:microsoft.com/office/officeart/2005/8/layout/orgChart1"/>
    <dgm:cxn modelId="{455CB152-ACF6-694A-AB1D-EE8AB9325D6B}" type="presParOf" srcId="{2C62E6D6-13D1-4844-ACEF-5103577E47BF}" destId="{91FAB3BC-C616-1B45-A89C-A2C7BD9523AB}" srcOrd="29" destOrd="0" presId="urn:microsoft.com/office/officeart/2005/8/layout/orgChart1"/>
    <dgm:cxn modelId="{02ED4757-FA35-FF47-811A-41A5330037CA}" type="presParOf" srcId="{91FAB3BC-C616-1B45-A89C-A2C7BD9523AB}" destId="{6A553979-8FB2-7346-A9AE-DB426CA854F7}" srcOrd="0" destOrd="0" presId="urn:microsoft.com/office/officeart/2005/8/layout/orgChart1"/>
    <dgm:cxn modelId="{CE1DE171-DF29-2642-A4AC-54060C076471}" type="presParOf" srcId="{6A553979-8FB2-7346-A9AE-DB426CA854F7}" destId="{E5A71D6B-8E3F-2744-8E23-070380E4546B}" srcOrd="0" destOrd="0" presId="urn:microsoft.com/office/officeart/2005/8/layout/orgChart1"/>
    <dgm:cxn modelId="{758E604B-8A32-6049-8A42-1C0A7F6A8886}" type="presParOf" srcId="{6A553979-8FB2-7346-A9AE-DB426CA854F7}" destId="{865394AA-EAEA-8644-B003-7FA0876E69B8}" srcOrd="1" destOrd="0" presId="urn:microsoft.com/office/officeart/2005/8/layout/orgChart1"/>
    <dgm:cxn modelId="{C31EFA48-6796-3345-97B0-7DB0AB9DE75C}" type="presParOf" srcId="{91FAB3BC-C616-1B45-A89C-A2C7BD9523AB}" destId="{F5FB83D7-E1B0-2740-BD36-955054B26BC0}" srcOrd="1" destOrd="0" presId="urn:microsoft.com/office/officeart/2005/8/layout/orgChart1"/>
    <dgm:cxn modelId="{5B776D9D-BFBA-244C-8F92-9084A7ED104B}" type="presParOf" srcId="{91FAB3BC-C616-1B45-A89C-A2C7BD9523AB}" destId="{2CF06232-076D-0349-9B7C-F36D0D3533A2}" srcOrd="2" destOrd="0" presId="urn:microsoft.com/office/officeart/2005/8/layout/orgChart1"/>
    <dgm:cxn modelId="{3A8C87BB-E239-9C4A-B299-4D897AE41FAF}" type="presParOf" srcId="{6D12BFE1-F9A2-5A43-BD8B-2673BBA0FE11}" destId="{E47C573D-EA83-FA41-A5E5-85A7852A65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1CE03E-A205-CC47-A0FD-69CE30A82AF7}">
      <dsp:nvSpPr>
        <dsp:cNvPr id="0" name=""/>
        <dsp:cNvSpPr/>
      </dsp:nvSpPr>
      <dsp:spPr>
        <a:xfrm>
          <a:off x="4799408" y="1223323"/>
          <a:ext cx="46149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4614919" y="83859"/>
              </a:lnTo>
              <a:lnTo>
                <a:pt x="4614919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9133-20FA-6848-AF50-740173A01D87}">
      <dsp:nvSpPr>
        <dsp:cNvPr id="0" name=""/>
        <dsp:cNvSpPr/>
      </dsp:nvSpPr>
      <dsp:spPr>
        <a:xfrm>
          <a:off x="4799408" y="1223323"/>
          <a:ext cx="41754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4175403" y="83859"/>
              </a:lnTo>
              <a:lnTo>
                <a:pt x="4175403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D6DB2-CB01-7F42-B4EC-10252DBE3B62}">
      <dsp:nvSpPr>
        <dsp:cNvPr id="0" name=""/>
        <dsp:cNvSpPr/>
      </dsp:nvSpPr>
      <dsp:spPr>
        <a:xfrm>
          <a:off x="4799408" y="1223323"/>
          <a:ext cx="37358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3735887" y="83859"/>
              </a:lnTo>
              <a:lnTo>
                <a:pt x="3735887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FFEFC-A561-3046-8AAC-266681045D09}">
      <dsp:nvSpPr>
        <dsp:cNvPr id="0" name=""/>
        <dsp:cNvSpPr/>
      </dsp:nvSpPr>
      <dsp:spPr>
        <a:xfrm>
          <a:off x="7904764" y="1526941"/>
          <a:ext cx="91440" cy="3519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9761"/>
              </a:lnTo>
              <a:lnTo>
                <a:pt x="100205" y="35197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2EC0D-CFB5-C444-8F86-7F29CF8BAFD1}">
      <dsp:nvSpPr>
        <dsp:cNvPr id="0" name=""/>
        <dsp:cNvSpPr/>
      </dsp:nvSpPr>
      <dsp:spPr>
        <a:xfrm>
          <a:off x="7904764" y="1526941"/>
          <a:ext cx="91440" cy="326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1863"/>
              </a:lnTo>
              <a:lnTo>
                <a:pt x="100205" y="3261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B073E-95DF-7A4B-8F96-620D8A17C6AF}">
      <dsp:nvSpPr>
        <dsp:cNvPr id="0" name=""/>
        <dsp:cNvSpPr/>
      </dsp:nvSpPr>
      <dsp:spPr>
        <a:xfrm>
          <a:off x="7904764" y="1526941"/>
          <a:ext cx="91440" cy="3003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3965"/>
              </a:lnTo>
              <a:lnTo>
                <a:pt x="100205" y="3003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61ADC-B274-AD4F-B224-6AF41746576D}">
      <dsp:nvSpPr>
        <dsp:cNvPr id="0" name=""/>
        <dsp:cNvSpPr/>
      </dsp:nvSpPr>
      <dsp:spPr>
        <a:xfrm>
          <a:off x="7904764" y="1526941"/>
          <a:ext cx="91440" cy="27460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6067"/>
              </a:lnTo>
              <a:lnTo>
                <a:pt x="100205" y="27460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22816-F219-AC4C-B6E1-586E46645FC7}">
      <dsp:nvSpPr>
        <dsp:cNvPr id="0" name=""/>
        <dsp:cNvSpPr/>
      </dsp:nvSpPr>
      <dsp:spPr>
        <a:xfrm>
          <a:off x="7904764" y="1526941"/>
          <a:ext cx="91440" cy="2488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8169"/>
              </a:lnTo>
              <a:lnTo>
                <a:pt x="100205" y="24881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85F75-7563-2346-82C6-C1997650F67C}">
      <dsp:nvSpPr>
        <dsp:cNvPr id="0" name=""/>
        <dsp:cNvSpPr/>
      </dsp:nvSpPr>
      <dsp:spPr>
        <a:xfrm>
          <a:off x="7904764" y="1526941"/>
          <a:ext cx="91440" cy="22302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272"/>
              </a:lnTo>
              <a:lnTo>
                <a:pt x="100205" y="22302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6793D-F8CB-9549-88B5-4BD9D585D54A}">
      <dsp:nvSpPr>
        <dsp:cNvPr id="0" name=""/>
        <dsp:cNvSpPr/>
      </dsp:nvSpPr>
      <dsp:spPr>
        <a:xfrm>
          <a:off x="7904764" y="1526941"/>
          <a:ext cx="91440" cy="19723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374"/>
              </a:lnTo>
              <a:lnTo>
                <a:pt x="100205" y="19723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3D38B-07B4-8543-8C5D-04E2DEEE6AF9}">
      <dsp:nvSpPr>
        <dsp:cNvPr id="0" name=""/>
        <dsp:cNvSpPr/>
      </dsp:nvSpPr>
      <dsp:spPr>
        <a:xfrm>
          <a:off x="7904764" y="1526941"/>
          <a:ext cx="91440" cy="1714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4476"/>
              </a:lnTo>
              <a:lnTo>
                <a:pt x="100205" y="17144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15C89-B896-C345-AAD4-6DD8EBBDF2B2}">
      <dsp:nvSpPr>
        <dsp:cNvPr id="0" name=""/>
        <dsp:cNvSpPr/>
      </dsp:nvSpPr>
      <dsp:spPr>
        <a:xfrm>
          <a:off x="7904764" y="1526941"/>
          <a:ext cx="91440" cy="1456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6578"/>
              </a:lnTo>
              <a:lnTo>
                <a:pt x="100205" y="14565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C9948-9366-5449-84DA-BC7C9E78E454}">
      <dsp:nvSpPr>
        <dsp:cNvPr id="0" name=""/>
        <dsp:cNvSpPr/>
      </dsp:nvSpPr>
      <dsp:spPr>
        <a:xfrm>
          <a:off x="7904764" y="1526941"/>
          <a:ext cx="91440" cy="1198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8680"/>
              </a:lnTo>
              <a:lnTo>
                <a:pt x="100205" y="11986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8711C-5047-2144-A5E7-2A5816862200}">
      <dsp:nvSpPr>
        <dsp:cNvPr id="0" name=""/>
        <dsp:cNvSpPr/>
      </dsp:nvSpPr>
      <dsp:spPr>
        <a:xfrm>
          <a:off x="7904764" y="1526941"/>
          <a:ext cx="91440" cy="940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782"/>
              </a:lnTo>
              <a:lnTo>
                <a:pt x="100205" y="940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5BBB7-26F4-9E49-A17A-3855809C7AFC}">
      <dsp:nvSpPr>
        <dsp:cNvPr id="0" name=""/>
        <dsp:cNvSpPr/>
      </dsp:nvSpPr>
      <dsp:spPr>
        <a:xfrm>
          <a:off x="7904764" y="1526941"/>
          <a:ext cx="91440" cy="682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2884"/>
              </a:lnTo>
              <a:lnTo>
                <a:pt x="100205" y="682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4F18B-2713-BC41-8852-2D0A86CE4B3C}">
      <dsp:nvSpPr>
        <dsp:cNvPr id="0" name=""/>
        <dsp:cNvSpPr/>
      </dsp:nvSpPr>
      <dsp:spPr>
        <a:xfrm>
          <a:off x="7904764" y="1526941"/>
          <a:ext cx="91440" cy="42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986"/>
              </a:lnTo>
              <a:lnTo>
                <a:pt x="100205" y="424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5A6ED-B7B3-BC4B-A212-361CD7747895}">
      <dsp:nvSpPr>
        <dsp:cNvPr id="0" name=""/>
        <dsp:cNvSpPr/>
      </dsp:nvSpPr>
      <dsp:spPr>
        <a:xfrm>
          <a:off x="7904764" y="1526941"/>
          <a:ext cx="91440" cy="167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8"/>
              </a:lnTo>
              <a:lnTo>
                <a:pt x="100205" y="167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DD17B-F546-EE48-BE68-6057626667E9}">
      <dsp:nvSpPr>
        <dsp:cNvPr id="0" name=""/>
        <dsp:cNvSpPr/>
      </dsp:nvSpPr>
      <dsp:spPr>
        <a:xfrm>
          <a:off x="4799408" y="1223323"/>
          <a:ext cx="32963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3296371" y="83859"/>
              </a:lnTo>
              <a:lnTo>
                <a:pt x="3296371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6FD4E-6CA1-DF4C-93BA-0B94EB6D695D}">
      <dsp:nvSpPr>
        <dsp:cNvPr id="0" name=""/>
        <dsp:cNvSpPr/>
      </dsp:nvSpPr>
      <dsp:spPr>
        <a:xfrm>
          <a:off x="4799408" y="1223323"/>
          <a:ext cx="18488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1848873" y="83859"/>
              </a:lnTo>
              <a:lnTo>
                <a:pt x="1848873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A9E2F-70DD-DD41-B3DF-5047A04FDD33}">
      <dsp:nvSpPr>
        <dsp:cNvPr id="0" name=""/>
        <dsp:cNvSpPr/>
      </dsp:nvSpPr>
      <dsp:spPr>
        <a:xfrm>
          <a:off x="4799408" y="1223323"/>
          <a:ext cx="14093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1409357" y="83859"/>
              </a:lnTo>
              <a:lnTo>
                <a:pt x="1409357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3C0EA-7A0F-4D43-A9DB-A2A1C9464A41}">
      <dsp:nvSpPr>
        <dsp:cNvPr id="0" name=""/>
        <dsp:cNvSpPr/>
      </dsp:nvSpPr>
      <dsp:spPr>
        <a:xfrm>
          <a:off x="5769249" y="1481221"/>
          <a:ext cx="19778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1977822" y="83859"/>
              </a:lnTo>
              <a:lnTo>
                <a:pt x="1977822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583B7-716E-F540-8995-07F314544A80}">
      <dsp:nvSpPr>
        <dsp:cNvPr id="0" name=""/>
        <dsp:cNvSpPr/>
      </dsp:nvSpPr>
      <dsp:spPr>
        <a:xfrm>
          <a:off x="5769249" y="1481221"/>
          <a:ext cx="1538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1538306" y="83859"/>
              </a:lnTo>
              <a:lnTo>
                <a:pt x="1538306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CD191-4169-024D-B4BA-6EE8238CBFCA}">
      <dsp:nvSpPr>
        <dsp:cNvPr id="0" name=""/>
        <dsp:cNvSpPr/>
      </dsp:nvSpPr>
      <dsp:spPr>
        <a:xfrm>
          <a:off x="6677025" y="1784839"/>
          <a:ext cx="91440" cy="940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782"/>
              </a:lnTo>
              <a:lnTo>
                <a:pt x="100205" y="940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B9A36-3AAF-1640-A8A1-083A57BF4EC8}">
      <dsp:nvSpPr>
        <dsp:cNvPr id="0" name=""/>
        <dsp:cNvSpPr/>
      </dsp:nvSpPr>
      <dsp:spPr>
        <a:xfrm>
          <a:off x="6677025" y="1784839"/>
          <a:ext cx="91440" cy="682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2884"/>
              </a:lnTo>
              <a:lnTo>
                <a:pt x="100205" y="682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8ED9D-9E0F-B943-8670-79B9477C43C6}">
      <dsp:nvSpPr>
        <dsp:cNvPr id="0" name=""/>
        <dsp:cNvSpPr/>
      </dsp:nvSpPr>
      <dsp:spPr>
        <a:xfrm>
          <a:off x="6677025" y="1784839"/>
          <a:ext cx="91440" cy="42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986"/>
              </a:lnTo>
              <a:lnTo>
                <a:pt x="100205" y="424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9D35D-AE73-DF45-AE6E-21631284DADE}">
      <dsp:nvSpPr>
        <dsp:cNvPr id="0" name=""/>
        <dsp:cNvSpPr/>
      </dsp:nvSpPr>
      <dsp:spPr>
        <a:xfrm>
          <a:off x="6677025" y="1784839"/>
          <a:ext cx="91440" cy="167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8"/>
              </a:lnTo>
              <a:lnTo>
                <a:pt x="100205" y="167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B7A34-4C5E-1448-9EE3-8A2C03D06C0B}">
      <dsp:nvSpPr>
        <dsp:cNvPr id="0" name=""/>
        <dsp:cNvSpPr/>
      </dsp:nvSpPr>
      <dsp:spPr>
        <a:xfrm>
          <a:off x="5769249" y="1481221"/>
          <a:ext cx="1098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1098790" y="83859"/>
              </a:lnTo>
              <a:lnTo>
                <a:pt x="1098790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69C8F-976E-3E44-B18A-257BAD4C214B}">
      <dsp:nvSpPr>
        <dsp:cNvPr id="0" name=""/>
        <dsp:cNvSpPr/>
      </dsp:nvSpPr>
      <dsp:spPr>
        <a:xfrm>
          <a:off x="5769249" y="1481221"/>
          <a:ext cx="6592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659274" y="83859"/>
              </a:lnTo>
              <a:lnTo>
                <a:pt x="659274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1A012-D621-A348-915F-74F21A4E2400}">
      <dsp:nvSpPr>
        <dsp:cNvPr id="0" name=""/>
        <dsp:cNvSpPr/>
      </dsp:nvSpPr>
      <dsp:spPr>
        <a:xfrm>
          <a:off x="5769249" y="1481221"/>
          <a:ext cx="2197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219758" y="83859"/>
              </a:lnTo>
              <a:lnTo>
                <a:pt x="219758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05AC8-CD1B-F748-BBE3-B4A4AA2841ED}">
      <dsp:nvSpPr>
        <dsp:cNvPr id="0" name=""/>
        <dsp:cNvSpPr/>
      </dsp:nvSpPr>
      <dsp:spPr>
        <a:xfrm>
          <a:off x="5549491" y="1481221"/>
          <a:ext cx="219758" cy="91440"/>
        </a:xfrm>
        <a:custGeom>
          <a:avLst/>
          <a:gdLst/>
          <a:ahLst/>
          <a:cxnLst/>
          <a:rect l="0" t="0" r="0" b="0"/>
          <a:pathLst>
            <a:path>
              <a:moveTo>
                <a:pt x="219758" y="45720"/>
              </a:moveTo>
              <a:lnTo>
                <a:pt x="219758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B7F44-1308-E04B-9940-52F12E6DBA28}">
      <dsp:nvSpPr>
        <dsp:cNvPr id="0" name=""/>
        <dsp:cNvSpPr/>
      </dsp:nvSpPr>
      <dsp:spPr>
        <a:xfrm>
          <a:off x="5109975" y="1481221"/>
          <a:ext cx="659274" cy="91440"/>
        </a:xfrm>
        <a:custGeom>
          <a:avLst/>
          <a:gdLst/>
          <a:ahLst/>
          <a:cxnLst/>
          <a:rect l="0" t="0" r="0" b="0"/>
          <a:pathLst>
            <a:path>
              <a:moveTo>
                <a:pt x="659274" y="45720"/>
              </a:moveTo>
              <a:lnTo>
                <a:pt x="659274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E4CE9-E3C0-7949-8CCE-2C7E2231F08F}">
      <dsp:nvSpPr>
        <dsp:cNvPr id="0" name=""/>
        <dsp:cNvSpPr/>
      </dsp:nvSpPr>
      <dsp:spPr>
        <a:xfrm>
          <a:off x="4670459" y="1481221"/>
          <a:ext cx="1098790" cy="91440"/>
        </a:xfrm>
        <a:custGeom>
          <a:avLst/>
          <a:gdLst/>
          <a:ahLst/>
          <a:cxnLst/>
          <a:rect l="0" t="0" r="0" b="0"/>
          <a:pathLst>
            <a:path>
              <a:moveTo>
                <a:pt x="1098790" y="45720"/>
              </a:moveTo>
              <a:lnTo>
                <a:pt x="1098790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B9F43-FAEC-1842-BDBF-1CB67FF518A9}">
      <dsp:nvSpPr>
        <dsp:cNvPr id="0" name=""/>
        <dsp:cNvSpPr/>
      </dsp:nvSpPr>
      <dsp:spPr>
        <a:xfrm>
          <a:off x="4039928" y="1784839"/>
          <a:ext cx="91440" cy="2488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8169"/>
              </a:lnTo>
              <a:lnTo>
                <a:pt x="100205" y="24881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FF596-C0F2-634A-8531-408E1FE94240}">
      <dsp:nvSpPr>
        <dsp:cNvPr id="0" name=""/>
        <dsp:cNvSpPr/>
      </dsp:nvSpPr>
      <dsp:spPr>
        <a:xfrm>
          <a:off x="4039928" y="1784839"/>
          <a:ext cx="91440" cy="22302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272"/>
              </a:lnTo>
              <a:lnTo>
                <a:pt x="100205" y="22302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39506-21BB-6B43-A847-5D439F8614DD}">
      <dsp:nvSpPr>
        <dsp:cNvPr id="0" name=""/>
        <dsp:cNvSpPr/>
      </dsp:nvSpPr>
      <dsp:spPr>
        <a:xfrm>
          <a:off x="4039928" y="1784839"/>
          <a:ext cx="91440" cy="19723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374"/>
              </a:lnTo>
              <a:lnTo>
                <a:pt x="100205" y="19723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9976D-C5DD-7A45-A5C9-55658EFC233A}">
      <dsp:nvSpPr>
        <dsp:cNvPr id="0" name=""/>
        <dsp:cNvSpPr/>
      </dsp:nvSpPr>
      <dsp:spPr>
        <a:xfrm>
          <a:off x="4039928" y="1784839"/>
          <a:ext cx="91440" cy="1714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4476"/>
              </a:lnTo>
              <a:lnTo>
                <a:pt x="100205" y="17144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73526-0142-A343-B2E2-69E4EB34EFB9}">
      <dsp:nvSpPr>
        <dsp:cNvPr id="0" name=""/>
        <dsp:cNvSpPr/>
      </dsp:nvSpPr>
      <dsp:spPr>
        <a:xfrm>
          <a:off x="4039928" y="1784839"/>
          <a:ext cx="91440" cy="1456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6578"/>
              </a:lnTo>
              <a:lnTo>
                <a:pt x="100205" y="14565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C2534-3C01-224F-A3AB-B33328C16F7C}">
      <dsp:nvSpPr>
        <dsp:cNvPr id="0" name=""/>
        <dsp:cNvSpPr/>
      </dsp:nvSpPr>
      <dsp:spPr>
        <a:xfrm>
          <a:off x="4039928" y="1784839"/>
          <a:ext cx="91440" cy="1198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8680"/>
              </a:lnTo>
              <a:lnTo>
                <a:pt x="100205" y="11986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3C3D9-9F89-0E41-B7B0-4E15771472A2}">
      <dsp:nvSpPr>
        <dsp:cNvPr id="0" name=""/>
        <dsp:cNvSpPr/>
      </dsp:nvSpPr>
      <dsp:spPr>
        <a:xfrm>
          <a:off x="4039928" y="1784839"/>
          <a:ext cx="91440" cy="940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782"/>
              </a:lnTo>
              <a:lnTo>
                <a:pt x="100205" y="940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9A9F9-A209-C944-B889-4CC4F1F10DE3}">
      <dsp:nvSpPr>
        <dsp:cNvPr id="0" name=""/>
        <dsp:cNvSpPr/>
      </dsp:nvSpPr>
      <dsp:spPr>
        <a:xfrm>
          <a:off x="4039928" y="1784839"/>
          <a:ext cx="91440" cy="682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2884"/>
              </a:lnTo>
              <a:lnTo>
                <a:pt x="100205" y="682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26DDD-35C7-944C-905F-8CA89B9C1049}">
      <dsp:nvSpPr>
        <dsp:cNvPr id="0" name=""/>
        <dsp:cNvSpPr/>
      </dsp:nvSpPr>
      <dsp:spPr>
        <a:xfrm>
          <a:off x="4039928" y="1784839"/>
          <a:ext cx="91440" cy="42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986"/>
              </a:lnTo>
              <a:lnTo>
                <a:pt x="100205" y="424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6093C-F6C9-D443-9D81-199731ECEBAC}">
      <dsp:nvSpPr>
        <dsp:cNvPr id="0" name=""/>
        <dsp:cNvSpPr/>
      </dsp:nvSpPr>
      <dsp:spPr>
        <a:xfrm>
          <a:off x="4039928" y="1784839"/>
          <a:ext cx="91440" cy="167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8"/>
              </a:lnTo>
              <a:lnTo>
                <a:pt x="100205" y="167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7AB0B-C684-1B42-95A6-37FDA0FFB6E9}">
      <dsp:nvSpPr>
        <dsp:cNvPr id="0" name=""/>
        <dsp:cNvSpPr/>
      </dsp:nvSpPr>
      <dsp:spPr>
        <a:xfrm>
          <a:off x="4230943" y="1481221"/>
          <a:ext cx="1538306" cy="91440"/>
        </a:xfrm>
        <a:custGeom>
          <a:avLst/>
          <a:gdLst/>
          <a:ahLst/>
          <a:cxnLst/>
          <a:rect l="0" t="0" r="0" b="0"/>
          <a:pathLst>
            <a:path>
              <a:moveTo>
                <a:pt x="1538306" y="45720"/>
              </a:moveTo>
              <a:lnTo>
                <a:pt x="1538306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BF610-ABEA-3349-8A5D-A368A1D9078D}">
      <dsp:nvSpPr>
        <dsp:cNvPr id="0" name=""/>
        <dsp:cNvSpPr/>
      </dsp:nvSpPr>
      <dsp:spPr>
        <a:xfrm>
          <a:off x="3600412" y="1784839"/>
          <a:ext cx="91440" cy="682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2884"/>
              </a:lnTo>
              <a:lnTo>
                <a:pt x="100205" y="682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00514-B937-0F48-A883-52AD5D493ACD}">
      <dsp:nvSpPr>
        <dsp:cNvPr id="0" name=""/>
        <dsp:cNvSpPr/>
      </dsp:nvSpPr>
      <dsp:spPr>
        <a:xfrm>
          <a:off x="3600412" y="1784839"/>
          <a:ext cx="91440" cy="42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986"/>
              </a:lnTo>
              <a:lnTo>
                <a:pt x="100205" y="424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F1ECE-BC5B-044E-B60B-039BD05FFA13}">
      <dsp:nvSpPr>
        <dsp:cNvPr id="0" name=""/>
        <dsp:cNvSpPr/>
      </dsp:nvSpPr>
      <dsp:spPr>
        <a:xfrm>
          <a:off x="3600412" y="1784839"/>
          <a:ext cx="91440" cy="167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8"/>
              </a:lnTo>
              <a:lnTo>
                <a:pt x="100205" y="167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5A711-4C1E-B545-90AD-E1D1B9F461D7}">
      <dsp:nvSpPr>
        <dsp:cNvPr id="0" name=""/>
        <dsp:cNvSpPr/>
      </dsp:nvSpPr>
      <dsp:spPr>
        <a:xfrm>
          <a:off x="3791427" y="1481221"/>
          <a:ext cx="1977822" cy="91440"/>
        </a:xfrm>
        <a:custGeom>
          <a:avLst/>
          <a:gdLst/>
          <a:ahLst/>
          <a:cxnLst/>
          <a:rect l="0" t="0" r="0" b="0"/>
          <a:pathLst>
            <a:path>
              <a:moveTo>
                <a:pt x="1977822" y="45720"/>
              </a:moveTo>
              <a:lnTo>
                <a:pt x="1977822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777D0-1687-C443-9A27-62117C528955}">
      <dsp:nvSpPr>
        <dsp:cNvPr id="0" name=""/>
        <dsp:cNvSpPr/>
      </dsp:nvSpPr>
      <dsp:spPr>
        <a:xfrm>
          <a:off x="4799408" y="1223323"/>
          <a:ext cx="9698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859"/>
              </a:lnTo>
              <a:lnTo>
                <a:pt x="969841" y="83859"/>
              </a:lnTo>
              <a:lnTo>
                <a:pt x="969841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2CE5C-6EDA-3A4E-A26F-B9D820F03ABA}">
      <dsp:nvSpPr>
        <dsp:cNvPr id="0" name=""/>
        <dsp:cNvSpPr/>
      </dsp:nvSpPr>
      <dsp:spPr>
        <a:xfrm>
          <a:off x="3070087" y="1526941"/>
          <a:ext cx="91440" cy="42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986"/>
              </a:lnTo>
              <a:lnTo>
                <a:pt x="100205" y="424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D7E94-8427-8041-876E-3D11590B76D9}">
      <dsp:nvSpPr>
        <dsp:cNvPr id="0" name=""/>
        <dsp:cNvSpPr/>
      </dsp:nvSpPr>
      <dsp:spPr>
        <a:xfrm>
          <a:off x="3070087" y="1526941"/>
          <a:ext cx="91440" cy="167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8"/>
              </a:lnTo>
              <a:lnTo>
                <a:pt x="100205" y="167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B4F84-E36A-0449-857F-227E7C1DA339}">
      <dsp:nvSpPr>
        <dsp:cNvPr id="0" name=""/>
        <dsp:cNvSpPr/>
      </dsp:nvSpPr>
      <dsp:spPr>
        <a:xfrm>
          <a:off x="3261101" y="1223323"/>
          <a:ext cx="1538306" cy="91440"/>
        </a:xfrm>
        <a:custGeom>
          <a:avLst/>
          <a:gdLst/>
          <a:ahLst/>
          <a:cxnLst/>
          <a:rect l="0" t="0" r="0" b="0"/>
          <a:pathLst>
            <a:path>
              <a:moveTo>
                <a:pt x="1538306" y="45720"/>
              </a:moveTo>
              <a:lnTo>
                <a:pt x="1538306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D6927-E0C9-544B-99E1-CC19711FC6CF}">
      <dsp:nvSpPr>
        <dsp:cNvPr id="0" name=""/>
        <dsp:cNvSpPr/>
      </dsp:nvSpPr>
      <dsp:spPr>
        <a:xfrm>
          <a:off x="2821585" y="1223323"/>
          <a:ext cx="1977822" cy="91440"/>
        </a:xfrm>
        <a:custGeom>
          <a:avLst/>
          <a:gdLst/>
          <a:ahLst/>
          <a:cxnLst/>
          <a:rect l="0" t="0" r="0" b="0"/>
          <a:pathLst>
            <a:path>
              <a:moveTo>
                <a:pt x="1977822" y="45720"/>
              </a:moveTo>
              <a:lnTo>
                <a:pt x="1977822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CFEFC-368B-F345-92F6-87DAF81F8D04}">
      <dsp:nvSpPr>
        <dsp:cNvPr id="0" name=""/>
        <dsp:cNvSpPr/>
      </dsp:nvSpPr>
      <dsp:spPr>
        <a:xfrm>
          <a:off x="2382069" y="1223323"/>
          <a:ext cx="2417338" cy="91440"/>
        </a:xfrm>
        <a:custGeom>
          <a:avLst/>
          <a:gdLst/>
          <a:ahLst/>
          <a:cxnLst/>
          <a:rect l="0" t="0" r="0" b="0"/>
          <a:pathLst>
            <a:path>
              <a:moveTo>
                <a:pt x="2417338" y="45720"/>
              </a:moveTo>
              <a:lnTo>
                <a:pt x="2417338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1D258-9085-FA45-807F-68445266C1F0}">
      <dsp:nvSpPr>
        <dsp:cNvPr id="0" name=""/>
        <dsp:cNvSpPr/>
      </dsp:nvSpPr>
      <dsp:spPr>
        <a:xfrm>
          <a:off x="1751538" y="1526941"/>
          <a:ext cx="91440" cy="1714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4476"/>
              </a:lnTo>
              <a:lnTo>
                <a:pt x="100205" y="17144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C18F7-D8F2-D84A-A305-224DD517D637}">
      <dsp:nvSpPr>
        <dsp:cNvPr id="0" name=""/>
        <dsp:cNvSpPr/>
      </dsp:nvSpPr>
      <dsp:spPr>
        <a:xfrm>
          <a:off x="1751538" y="1526941"/>
          <a:ext cx="91440" cy="1456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6578"/>
              </a:lnTo>
              <a:lnTo>
                <a:pt x="100205" y="14565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80E57-48B4-0744-B038-3A70D6587771}">
      <dsp:nvSpPr>
        <dsp:cNvPr id="0" name=""/>
        <dsp:cNvSpPr/>
      </dsp:nvSpPr>
      <dsp:spPr>
        <a:xfrm>
          <a:off x="1751538" y="1526941"/>
          <a:ext cx="91440" cy="1198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8680"/>
              </a:lnTo>
              <a:lnTo>
                <a:pt x="100205" y="11986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B7ADC-C52A-AF4F-9B2D-8DF9AEA8734D}">
      <dsp:nvSpPr>
        <dsp:cNvPr id="0" name=""/>
        <dsp:cNvSpPr/>
      </dsp:nvSpPr>
      <dsp:spPr>
        <a:xfrm>
          <a:off x="1751538" y="1526941"/>
          <a:ext cx="91440" cy="940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782"/>
              </a:lnTo>
              <a:lnTo>
                <a:pt x="100205" y="940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A2A22-BFE6-A947-A21C-E8D9785AB194}">
      <dsp:nvSpPr>
        <dsp:cNvPr id="0" name=""/>
        <dsp:cNvSpPr/>
      </dsp:nvSpPr>
      <dsp:spPr>
        <a:xfrm>
          <a:off x="1751538" y="1526941"/>
          <a:ext cx="91440" cy="682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2884"/>
              </a:lnTo>
              <a:lnTo>
                <a:pt x="100205" y="682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0CBD0-69C0-224C-872B-A9F549D420B4}">
      <dsp:nvSpPr>
        <dsp:cNvPr id="0" name=""/>
        <dsp:cNvSpPr/>
      </dsp:nvSpPr>
      <dsp:spPr>
        <a:xfrm>
          <a:off x="1751538" y="1526941"/>
          <a:ext cx="91440" cy="42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986"/>
              </a:lnTo>
              <a:lnTo>
                <a:pt x="100205" y="424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ECFEF-077A-7E47-8039-5311FAA263C2}">
      <dsp:nvSpPr>
        <dsp:cNvPr id="0" name=""/>
        <dsp:cNvSpPr/>
      </dsp:nvSpPr>
      <dsp:spPr>
        <a:xfrm>
          <a:off x="1751538" y="1526941"/>
          <a:ext cx="91440" cy="167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8"/>
              </a:lnTo>
              <a:lnTo>
                <a:pt x="100205" y="167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CACC3-FF2D-E640-8219-6E3E68E9F56A}">
      <dsp:nvSpPr>
        <dsp:cNvPr id="0" name=""/>
        <dsp:cNvSpPr/>
      </dsp:nvSpPr>
      <dsp:spPr>
        <a:xfrm>
          <a:off x="1942553" y="1223323"/>
          <a:ext cx="2856854" cy="91440"/>
        </a:xfrm>
        <a:custGeom>
          <a:avLst/>
          <a:gdLst/>
          <a:ahLst/>
          <a:cxnLst/>
          <a:rect l="0" t="0" r="0" b="0"/>
          <a:pathLst>
            <a:path>
              <a:moveTo>
                <a:pt x="2856854" y="45720"/>
              </a:moveTo>
              <a:lnTo>
                <a:pt x="2856854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F8597-1973-E94B-B29B-70611817598F}">
      <dsp:nvSpPr>
        <dsp:cNvPr id="0" name=""/>
        <dsp:cNvSpPr/>
      </dsp:nvSpPr>
      <dsp:spPr>
        <a:xfrm>
          <a:off x="1312022" y="1526941"/>
          <a:ext cx="91440" cy="167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8"/>
              </a:lnTo>
              <a:lnTo>
                <a:pt x="100205" y="167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7EBC-4E6D-4E48-9342-2236E5BD7E86}">
      <dsp:nvSpPr>
        <dsp:cNvPr id="0" name=""/>
        <dsp:cNvSpPr/>
      </dsp:nvSpPr>
      <dsp:spPr>
        <a:xfrm>
          <a:off x="1503037" y="1223323"/>
          <a:ext cx="3296371" cy="91440"/>
        </a:xfrm>
        <a:custGeom>
          <a:avLst/>
          <a:gdLst/>
          <a:ahLst/>
          <a:cxnLst/>
          <a:rect l="0" t="0" r="0" b="0"/>
          <a:pathLst>
            <a:path>
              <a:moveTo>
                <a:pt x="3296371" y="45720"/>
              </a:moveTo>
              <a:lnTo>
                <a:pt x="3296371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7693F-34CC-DC43-8B00-6EE4A23AFB78}">
      <dsp:nvSpPr>
        <dsp:cNvPr id="0" name=""/>
        <dsp:cNvSpPr/>
      </dsp:nvSpPr>
      <dsp:spPr>
        <a:xfrm>
          <a:off x="1063521" y="1223323"/>
          <a:ext cx="3735887" cy="91440"/>
        </a:xfrm>
        <a:custGeom>
          <a:avLst/>
          <a:gdLst/>
          <a:ahLst/>
          <a:cxnLst/>
          <a:rect l="0" t="0" r="0" b="0"/>
          <a:pathLst>
            <a:path>
              <a:moveTo>
                <a:pt x="3735887" y="45720"/>
              </a:moveTo>
              <a:lnTo>
                <a:pt x="3735887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DD1F8-524C-AF45-B204-337B093E7CC6}">
      <dsp:nvSpPr>
        <dsp:cNvPr id="0" name=""/>
        <dsp:cNvSpPr/>
      </dsp:nvSpPr>
      <dsp:spPr>
        <a:xfrm>
          <a:off x="432990" y="1526941"/>
          <a:ext cx="91440" cy="424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986"/>
              </a:lnTo>
              <a:lnTo>
                <a:pt x="100205" y="424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729CE-8C73-2F4A-8A5A-1F6EDE23D9AE}">
      <dsp:nvSpPr>
        <dsp:cNvPr id="0" name=""/>
        <dsp:cNvSpPr/>
      </dsp:nvSpPr>
      <dsp:spPr>
        <a:xfrm>
          <a:off x="432990" y="1526941"/>
          <a:ext cx="91440" cy="167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8"/>
              </a:lnTo>
              <a:lnTo>
                <a:pt x="100205" y="167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0EC3D-E556-134C-B972-F3113CC85FE9}">
      <dsp:nvSpPr>
        <dsp:cNvPr id="0" name=""/>
        <dsp:cNvSpPr/>
      </dsp:nvSpPr>
      <dsp:spPr>
        <a:xfrm>
          <a:off x="624005" y="1223323"/>
          <a:ext cx="4175403" cy="91440"/>
        </a:xfrm>
        <a:custGeom>
          <a:avLst/>
          <a:gdLst/>
          <a:ahLst/>
          <a:cxnLst/>
          <a:rect l="0" t="0" r="0" b="0"/>
          <a:pathLst>
            <a:path>
              <a:moveTo>
                <a:pt x="4175403" y="45720"/>
              </a:moveTo>
              <a:lnTo>
                <a:pt x="4175403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E491-09C5-1240-8318-44B1A7A7EDAC}">
      <dsp:nvSpPr>
        <dsp:cNvPr id="0" name=""/>
        <dsp:cNvSpPr/>
      </dsp:nvSpPr>
      <dsp:spPr>
        <a:xfrm>
          <a:off x="184488" y="1223323"/>
          <a:ext cx="4614919" cy="91440"/>
        </a:xfrm>
        <a:custGeom>
          <a:avLst/>
          <a:gdLst/>
          <a:ahLst/>
          <a:cxnLst/>
          <a:rect l="0" t="0" r="0" b="0"/>
          <a:pathLst>
            <a:path>
              <a:moveTo>
                <a:pt x="4614919" y="45720"/>
              </a:moveTo>
              <a:lnTo>
                <a:pt x="4614919" y="83859"/>
              </a:lnTo>
              <a:lnTo>
                <a:pt x="0" y="83859"/>
              </a:lnTo>
              <a:lnTo>
                <a:pt x="0" y="1219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7A250-2CB5-C84B-87D3-AB3159CE4310}">
      <dsp:nvSpPr>
        <dsp:cNvPr id="0" name=""/>
        <dsp:cNvSpPr/>
      </dsp:nvSpPr>
      <dsp:spPr>
        <a:xfrm>
          <a:off x="4617790" y="1087425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0" kern="1200"/>
            <a:t>.</a:t>
          </a:r>
        </a:p>
      </dsp:txBody>
      <dsp:txXfrm>
        <a:off x="4617790" y="1087425"/>
        <a:ext cx="363236" cy="181618"/>
      </dsp:txXfrm>
    </dsp:sp>
    <dsp:sp modelId="{11D26916-ACF3-1C4E-B069-0A2C846E0834}">
      <dsp:nvSpPr>
        <dsp:cNvPr id="0" name=""/>
        <dsp:cNvSpPr/>
      </dsp:nvSpPr>
      <dsp:spPr>
        <a:xfrm>
          <a:off x="2870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ontacto.html</a:t>
          </a:r>
        </a:p>
      </dsp:txBody>
      <dsp:txXfrm>
        <a:off x="2870" y="1345323"/>
        <a:ext cx="363236" cy="181618"/>
      </dsp:txXfrm>
    </dsp:sp>
    <dsp:sp modelId="{5A07619D-689E-F444-A9E1-1C021AC1D839}">
      <dsp:nvSpPr>
        <dsp:cNvPr id="0" name=""/>
        <dsp:cNvSpPr/>
      </dsp:nvSpPr>
      <dsp:spPr>
        <a:xfrm>
          <a:off x="442386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ss</a:t>
          </a:r>
        </a:p>
      </dsp:txBody>
      <dsp:txXfrm>
        <a:off x="442386" y="1345323"/>
        <a:ext cx="363236" cy="181618"/>
      </dsp:txXfrm>
    </dsp:sp>
    <dsp:sp modelId="{46649DED-D10A-C545-B9A8-469100965E0D}">
      <dsp:nvSpPr>
        <dsp:cNvPr id="0" name=""/>
        <dsp:cNvSpPr/>
      </dsp:nvSpPr>
      <dsp:spPr>
        <a:xfrm>
          <a:off x="533196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stilos.css</a:t>
          </a:r>
        </a:p>
      </dsp:txBody>
      <dsp:txXfrm>
        <a:off x="533196" y="1603220"/>
        <a:ext cx="363236" cy="181618"/>
      </dsp:txXfrm>
    </dsp:sp>
    <dsp:sp modelId="{601AD484-BC65-D24F-91C8-228356FB61CB}">
      <dsp:nvSpPr>
        <dsp:cNvPr id="0" name=""/>
        <dsp:cNvSpPr/>
      </dsp:nvSpPr>
      <dsp:spPr>
        <a:xfrm>
          <a:off x="533196" y="186111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login.css</a:t>
          </a:r>
        </a:p>
      </dsp:txBody>
      <dsp:txXfrm>
        <a:off x="533196" y="1861118"/>
        <a:ext cx="363236" cy="181618"/>
      </dsp:txXfrm>
    </dsp:sp>
    <dsp:sp modelId="{811D5167-9166-8846-AB29-823060FC1BC2}">
      <dsp:nvSpPr>
        <dsp:cNvPr id="0" name=""/>
        <dsp:cNvSpPr/>
      </dsp:nvSpPr>
      <dsp:spPr>
        <a:xfrm>
          <a:off x="881903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structura.txt</a:t>
          </a:r>
        </a:p>
      </dsp:txBody>
      <dsp:txXfrm>
        <a:off x="881903" y="1345323"/>
        <a:ext cx="363236" cy="181618"/>
      </dsp:txXfrm>
    </dsp:sp>
    <dsp:sp modelId="{F3B68AE1-3910-494D-B290-71459E300757}">
      <dsp:nvSpPr>
        <dsp:cNvPr id="0" name=""/>
        <dsp:cNvSpPr/>
      </dsp:nvSpPr>
      <dsp:spPr>
        <a:xfrm>
          <a:off x="1321419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img</a:t>
          </a:r>
        </a:p>
      </dsp:txBody>
      <dsp:txXfrm>
        <a:off x="1321419" y="1345323"/>
        <a:ext cx="363236" cy="181618"/>
      </dsp:txXfrm>
    </dsp:sp>
    <dsp:sp modelId="{62607B68-6D18-BA41-9FE3-3023C43266E7}">
      <dsp:nvSpPr>
        <dsp:cNvPr id="0" name=""/>
        <dsp:cNvSpPr/>
      </dsp:nvSpPr>
      <dsp:spPr>
        <a:xfrm>
          <a:off x="1412228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logo.png</a:t>
          </a:r>
        </a:p>
      </dsp:txBody>
      <dsp:txXfrm>
        <a:off x="1412228" y="1603220"/>
        <a:ext cx="363236" cy="181618"/>
      </dsp:txXfrm>
    </dsp:sp>
    <dsp:sp modelId="{15EDCD51-5EF5-8143-AB85-BF142CBDF32E}">
      <dsp:nvSpPr>
        <dsp:cNvPr id="0" name=""/>
        <dsp:cNvSpPr/>
      </dsp:nvSpPr>
      <dsp:spPr>
        <a:xfrm>
          <a:off x="1760935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includes</a:t>
          </a:r>
        </a:p>
      </dsp:txBody>
      <dsp:txXfrm>
        <a:off x="1760935" y="1345323"/>
        <a:ext cx="363236" cy="181618"/>
      </dsp:txXfrm>
    </dsp:sp>
    <dsp:sp modelId="{71DA825C-FE20-4848-B017-672596A1DDE6}">
      <dsp:nvSpPr>
        <dsp:cNvPr id="0" name=""/>
        <dsp:cNvSpPr/>
      </dsp:nvSpPr>
      <dsp:spPr>
        <a:xfrm>
          <a:off x="1851744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header.php</a:t>
          </a:r>
        </a:p>
      </dsp:txBody>
      <dsp:txXfrm>
        <a:off x="1851744" y="1603220"/>
        <a:ext cx="363236" cy="181618"/>
      </dsp:txXfrm>
    </dsp:sp>
    <dsp:sp modelId="{548261BE-97C0-F049-BD06-2471460A4FEC}">
      <dsp:nvSpPr>
        <dsp:cNvPr id="0" name=""/>
        <dsp:cNvSpPr/>
      </dsp:nvSpPr>
      <dsp:spPr>
        <a:xfrm>
          <a:off x="1851744" y="186111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auth.php</a:t>
          </a:r>
        </a:p>
      </dsp:txBody>
      <dsp:txXfrm>
        <a:off x="1851744" y="1861118"/>
        <a:ext cx="363236" cy="181618"/>
      </dsp:txXfrm>
    </dsp:sp>
    <dsp:sp modelId="{2644B208-5B04-2648-88C5-7A76C35583AA}">
      <dsp:nvSpPr>
        <dsp:cNvPr id="0" name=""/>
        <dsp:cNvSpPr/>
      </dsp:nvSpPr>
      <dsp:spPr>
        <a:xfrm>
          <a:off x="1851744" y="2119016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lientes_funciones.php</a:t>
          </a:r>
        </a:p>
      </dsp:txBody>
      <dsp:txXfrm>
        <a:off x="1851744" y="2119016"/>
        <a:ext cx="363236" cy="181618"/>
      </dsp:txXfrm>
    </dsp:sp>
    <dsp:sp modelId="{D8ABB204-DCD9-8E4C-B3FF-F7B6F234E464}">
      <dsp:nvSpPr>
        <dsp:cNvPr id="0" name=""/>
        <dsp:cNvSpPr/>
      </dsp:nvSpPr>
      <dsp:spPr>
        <a:xfrm>
          <a:off x="1851744" y="2376914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onexion.php</a:t>
          </a:r>
        </a:p>
      </dsp:txBody>
      <dsp:txXfrm>
        <a:off x="1851744" y="2376914"/>
        <a:ext cx="363236" cy="181618"/>
      </dsp:txXfrm>
    </dsp:sp>
    <dsp:sp modelId="{30133807-09BA-444B-9B3D-8E94F5B93CF2}">
      <dsp:nvSpPr>
        <dsp:cNvPr id="0" name=""/>
        <dsp:cNvSpPr/>
      </dsp:nvSpPr>
      <dsp:spPr>
        <a:xfrm>
          <a:off x="1851744" y="2634812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rear_usuarios.php</a:t>
          </a:r>
        </a:p>
      </dsp:txBody>
      <dsp:txXfrm>
        <a:off x="1851744" y="2634812"/>
        <a:ext cx="363236" cy="181618"/>
      </dsp:txXfrm>
    </dsp:sp>
    <dsp:sp modelId="{A640BE3F-D34A-9F4C-99DD-6673D98CAA66}">
      <dsp:nvSpPr>
        <dsp:cNvPr id="0" name=""/>
        <dsp:cNvSpPr/>
      </dsp:nvSpPr>
      <dsp:spPr>
        <a:xfrm>
          <a:off x="1851744" y="289271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unciones.php</a:t>
          </a:r>
        </a:p>
      </dsp:txBody>
      <dsp:txXfrm>
        <a:off x="1851744" y="2892710"/>
        <a:ext cx="363236" cy="181618"/>
      </dsp:txXfrm>
    </dsp:sp>
    <dsp:sp modelId="{0ABE12DC-ECA0-6242-8EDE-94142262B29B}">
      <dsp:nvSpPr>
        <dsp:cNvPr id="0" name=""/>
        <dsp:cNvSpPr/>
      </dsp:nvSpPr>
      <dsp:spPr>
        <a:xfrm>
          <a:off x="1851744" y="315060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eguridad.php</a:t>
          </a:r>
        </a:p>
      </dsp:txBody>
      <dsp:txXfrm>
        <a:off x="1851744" y="3150608"/>
        <a:ext cx="363236" cy="181618"/>
      </dsp:txXfrm>
    </dsp:sp>
    <dsp:sp modelId="{2B215A9E-44F7-AE46-849C-FBD53BB17E40}">
      <dsp:nvSpPr>
        <dsp:cNvPr id="0" name=""/>
        <dsp:cNvSpPr/>
      </dsp:nvSpPr>
      <dsp:spPr>
        <a:xfrm>
          <a:off x="2200451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index.html</a:t>
          </a:r>
        </a:p>
      </dsp:txBody>
      <dsp:txXfrm>
        <a:off x="2200451" y="1345323"/>
        <a:ext cx="363236" cy="181618"/>
      </dsp:txXfrm>
    </dsp:sp>
    <dsp:sp modelId="{AB6E3EB9-9017-9845-BE8C-6C1E962BBB96}">
      <dsp:nvSpPr>
        <dsp:cNvPr id="0" name=""/>
        <dsp:cNvSpPr/>
      </dsp:nvSpPr>
      <dsp:spPr>
        <a:xfrm>
          <a:off x="2639967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info.php</a:t>
          </a:r>
        </a:p>
      </dsp:txBody>
      <dsp:txXfrm>
        <a:off x="2639967" y="1345323"/>
        <a:ext cx="363236" cy="181618"/>
      </dsp:txXfrm>
    </dsp:sp>
    <dsp:sp modelId="{999DA7D7-41E2-2043-91BF-1D4D15DA1B52}">
      <dsp:nvSpPr>
        <dsp:cNvPr id="0" name=""/>
        <dsp:cNvSpPr/>
      </dsp:nvSpPr>
      <dsp:spPr>
        <a:xfrm>
          <a:off x="3079483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js</a:t>
          </a:r>
        </a:p>
      </dsp:txBody>
      <dsp:txXfrm>
        <a:off x="3079483" y="1345323"/>
        <a:ext cx="363236" cy="181618"/>
      </dsp:txXfrm>
    </dsp:sp>
    <dsp:sp modelId="{5C9506CC-7AC7-A24D-BF43-BCF6993E8D54}">
      <dsp:nvSpPr>
        <dsp:cNvPr id="0" name=""/>
        <dsp:cNvSpPr/>
      </dsp:nvSpPr>
      <dsp:spPr>
        <a:xfrm>
          <a:off x="3170292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login.js</a:t>
          </a:r>
        </a:p>
      </dsp:txBody>
      <dsp:txXfrm>
        <a:off x="3170292" y="1603220"/>
        <a:ext cx="363236" cy="181618"/>
      </dsp:txXfrm>
    </dsp:sp>
    <dsp:sp modelId="{F032230B-F797-5C4B-9C44-96D4DABB172B}">
      <dsp:nvSpPr>
        <dsp:cNvPr id="0" name=""/>
        <dsp:cNvSpPr/>
      </dsp:nvSpPr>
      <dsp:spPr>
        <a:xfrm>
          <a:off x="3170292" y="186111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ubigeo.js</a:t>
          </a:r>
        </a:p>
      </dsp:txBody>
      <dsp:txXfrm>
        <a:off x="3170292" y="1861118"/>
        <a:ext cx="363236" cy="181618"/>
      </dsp:txXfrm>
    </dsp:sp>
    <dsp:sp modelId="{89479C30-38B2-184D-8C4E-AE88B96572F0}">
      <dsp:nvSpPr>
        <dsp:cNvPr id="0" name=""/>
        <dsp:cNvSpPr/>
      </dsp:nvSpPr>
      <dsp:spPr>
        <a:xfrm>
          <a:off x="5587631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modulos</a:t>
          </a:r>
        </a:p>
      </dsp:txBody>
      <dsp:txXfrm>
        <a:off x="5587631" y="1345323"/>
        <a:ext cx="363236" cy="181618"/>
      </dsp:txXfrm>
    </dsp:sp>
    <dsp:sp modelId="{5563FB3B-4467-2445-9774-F8075AD1BDC1}">
      <dsp:nvSpPr>
        <dsp:cNvPr id="0" name=""/>
        <dsp:cNvSpPr/>
      </dsp:nvSpPr>
      <dsp:spPr>
        <a:xfrm>
          <a:off x="3609809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documentos</a:t>
          </a:r>
        </a:p>
      </dsp:txBody>
      <dsp:txXfrm>
        <a:off x="3609809" y="1603220"/>
        <a:ext cx="363236" cy="181618"/>
      </dsp:txXfrm>
    </dsp:sp>
    <dsp:sp modelId="{6F36471F-633E-1847-80AC-02F3E65C36DD}">
      <dsp:nvSpPr>
        <dsp:cNvPr id="0" name=""/>
        <dsp:cNvSpPr/>
      </dsp:nvSpPr>
      <dsp:spPr>
        <a:xfrm>
          <a:off x="3700618" y="186111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documentos.php</a:t>
          </a:r>
        </a:p>
      </dsp:txBody>
      <dsp:txXfrm>
        <a:off x="3700618" y="1861118"/>
        <a:ext cx="363236" cy="181618"/>
      </dsp:txXfrm>
    </dsp:sp>
    <dsp:sp modelId="{C3FA5679-7B43-D642-A25C-5885E4368D31}">
      <dsp:nvSpPr>
        <dsp:cNvPr id="0" name=""/>
        <dsp:cNvSpPr/>
      </dsp:nvSpPr>
      <dsp:spPr>
        <a:xfrm>
          <a:off x="3700618" y="2119016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form_documentos.php</a:t>
          </a:r>
        </a:p>
      </dsp:txBody>
      <dsp:txXfrm>
        <a:off x="3700618" y="2119016"/>
        <a:ext cx="363236" cy="181618"/>
      </dsp:txXfrm>
    </dsp:sp>
    <dsp:sp modelId="{A82A8815-61F5-CE48-AA32-A76453255944}">
      <dsp:nvSpPr>
        <dsp:cNvPr id="0" name=""/>
        <dsp:cNvSpPr/>
      </dsp:nvSpPr>
      <dsp:spPr>
        <a:xfrm>
          <a:off x="3700618" y="2376914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registrar_documentos.php</a:t>
          </a:r>
        </a:p>
      </dsp:txBody>
      <dsp:txXfrm>
        <a:off x="3700618" y="2376914"/>
        <a:ext cx="363236" cy="181618"/>
      </dsp:txXfrm>
    </dsp:sp>
    <dsp:sp modelId="{D32FD73A-9983-E543-8ED1-2FF4BC6AA093}">
      <dsp:nvSpPr>
        <dsp:cNvPr id="0" name=""/>
        <dsp:cNvSpPr/>
      </dsp:nvSpPr>
      <dsp:spPr>
        <a:xfrm>
          <a:off x="4049325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lientes</a:t>
          </a:r>
        </a:p>
      </dsp:txBody>
      <dsp:txXfrm>
        <a:off x="4049325" y="1603220"/>
        <a:ext cx="363236" cy="181618"/>
      </dsp:txXfrm>
    </dsp:sp>
    <dsp:sp modelId="{7FF2B5C2-0D88-0940-A053-BED5A8E746BB}">
      <dsp:nvSpPr>
        <dsp:cNvPr id="0" name=""/>
        <dsp:cNvSpPr/>
      </dsp:nvSpPr>
      <dsp:spPr>
        <a:xfrm>
          <a:off x="4140134" y="186111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actualizar_clientes.php</a:t>
          </a:r>
        </a:p>
      </dsp:txBody>
      <dsp:txXfrm>
        <a:off x="4140134" y="1861118"/>
        <a:ext cx="363236" cy="181618"/>
      </dsp:txXfrm>
    </dsp:sp>
    <dsp:sp modelId="{33B2676E-D8B6-4B40-A31D-91105B25FB6E}">
      <dsp:nvSpPr>
        <dsp:cNvPr id="0" name=""/>
        <dsp:cNvSpPr/>
      </dsp:nvSpPr>
      <dsp:spPr>
        <a:xfrm>
          <a:off x="4140134" y="2119016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lientes.php</a:t>
          </a:r>
        </a:p>
      </dsp:txBody>
      <dsp:txXfrm>
        <a:off x="4140134" y="2119016"/>
        <a:ext cx="363236" cy="181618"/>
      </dsp:txXfrm>
    </dsp:sp>
    <dsp:sp modelId="{902D8C80-2CF2-6A4A-B34F-20D26C315D1A}">
      <dsp:nvSpPr>
        <dsp:cNvPr id="0" name=""/>
        <dsp:cNvSpPr/>
      </dsp:nvSpPr>
      <dsp:spPr>
        <a:xfrm>
          <a:off x="4140134" y="2376914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rear_clientes.php</a:t>
          </a:r>
        </a:p>
      </dsp:txBody>
      <dsp:txXfrm>
        <a:off x="4140134" y="2376914"/>
        <a:ext cx="363236" cy="181618"/>
      </dsp:txXfrm>
    </dsp:sp>
    <dsp:sp modelId="{75BD8455-99F2-6449-8C92-1D16FFE3743D}">
      <dsp:nvSpPr>
        <dsp:cNvPr id="0" name=""/>
        <dsp:cNvSpPr/>
      </dsp:nvSpPr>
      <dsp:spPr>
        <a:xfrm>
          <a:off x="4140134" y="2634812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ditar_clientes.php</a:t>
          </a:r>
        </a:p>
      </dsp:txBody>
      <dsp:txXfrm>
        <a:off x="4140134" y="2634812"/>
        <a:ext cx="363236" cy="181618"/>
      </dsp:txXfrm>
    </dsp:sp>
    <dsp:sp modelId="{3E416A3B-B9B2-4A43-B6A9-1502CDC21042}">
      <dsp:nvSpPr>
        <dsp:cNvPr id="0" name=""/>
        <dsp:cNvSpPr/>
      </dsp:nvSpPr>
      <dsp:spPr>
        <a:xfrm>
          <a:off x="4140134" y="289271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liminar_clientes.php</a:t>
          </a:r>
        </a:p>
      </dsp:txBody>
      <dsp:txXfrm>
        <a:off x="4140134" y="2892710"/>
        <a:ext cx="363236" cy="181618"/>
      </dsp:txXfrm>
    </dsp:sp>
    <dsp:sp modelId="{05E74DA3-8A1F-AC41-A408-1A8947915689}">
      <dsp:nvSpPr>
        <dsp:cNvPr id="0" name=""/>
        <dsp:cNvSpPr/>
      </dsp:nvSpPr>
      <dsp:spPr>
        <a:xfrm>
          <a:off x="4140134" y="315060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rrores_php.log</a:t>
          </a:r>
        </a:p>
      </dsp:txBody>
      <dsp:txXfrm>
        <a:off x="4140134" y="3150608"/>
        <a:ext cx="363236" cy="181618"/>
      </dsp:txXfrm>
    </dsp:sp>
    <dsp:sp modelId="{61B57ED0-F635-CB49-89B6-B32BE39BC51D}">
      <dsp:nvSpPr>
        <dsp:cNvPr id="0" name=""/>
        <dsp:cNvSpPr/>
      </dsp:nvSpPr>
      <dsp:spPr>
        <a:xfrm>
          <a:off x="4140134" y="3408506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guardar_clientes.php</a:t>
          </a:r>
        </a:p>
      </dsp:txBody>
      <dsp:txXfrm>
        <a:off x="4140134" y="3408506"/>
        <a:ext cx="363236" cy="181618"/>
      </dsp:txXfrm>
    </dsp:sp>
    <dsp:sp modelId="{488336B3-F83D-1148-A363-8FE6ECB66664}">
      <dsp:nvSpPr>
        <dsp:cNvPr id="0" name=""/>
        <dsp:cNvSpPr/>
      </dsp:nvSpPr>
      <dsp:spPr>
        <a:xfrm>
          <a:off x="4140134" y="3666404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listar_clientes.php</a:t>
          </a:r>
        </a:p>
      </dsp:txBody>
      <dsp:txXfrm>
        <a:off x="4140134" y="3666404"/>
        <a:ext cx="363236" cy="181618"/>
      </dsp:txXfrm>
    </dsp:sp>
    <dsp:sp modelId="{25306533-B523-3B4C-9DEB-525F41B0F9C7}">
      <dsp:nvSpPr>
        <dsp:cNvPr id="0" name=""/>
        <dsp:cNvSpPr/>
      </dsp:nvSpPr>
      <dsp:spPr>
        <a:xfrm>
          <a:off x="4140134" y="3924302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rueba.php</a:t>
          </a:r>
        </a:p>
      </dsp:txBody>
      <dsp:txXfrm>
        <a:off x="4140134" y="3924302"/>
        <a:ext cx="363236" cy="181618"/>
      </dsp:txXfrm>
    </dsp:sp>
    <dsp:sp modelId="{543E0BA0-F079-FB4A-940F-B9A97F189D5F}">
      <dsp:nvSpPr>
        <dsp:cNvPr id="0" name=""/>
        <dsp:cNvSpPr/>
      </dsp:nvSpPr>
      <dsp:spPr>
        <a:xfrm>
          <a:off x="4140134" y="4182199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test.php</a:t>
          </a:r>
        </a:p>
      </dsp:txBody>
      <dsp:txXfrm>
        <a:off x="4140134" y="4182199"/>
        <a:ext cx="363236" cy="181618"/>
      </dsp:txXfrm>
    </dsp:sp>
    <dsp:sp modelId="{42FC44A1-587F-5F48-8BFF-7C3E194FCA0B}">
      <dsp:nvSpPr>
        <dsp:cNvPr id="0" name=""/>
        <dsp:cNvSpPr/>
      </dsp:nvSpPr>
      <dsp:spPr>
        <a:xfrm>
          <a:off x="4488841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onductores</a:t>
          </a:r>
        </a:p>
      </dsp:txBody>
      <dsp:txXfrm>
        <a:off x="4488841" y="1603220"/>
        <a:ext cx="363236" cy="181618"/>
      </dsp:txXfrm>
    </dsp:sp>
    <dsp:sp modelId="{81339825-C417-204B-BC47-8ECD4A7ABA43}">
      <dsp:nvSpPr>
        <dsp:cNvPr id="0" name=""/>
        <dsp:cNvSpPr/>
      </dsp:nvSpPr>
      <dsp:spPr>
        <a:xfrm>
          <a:off x="4928357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destinos</a:t>
          </a:r>
        </a:p>
      </dsp:txBody>
      <dsp:txXfrm>
        <a:off x="4928357" y="1603220"/>
        <a:ext cx="363236" cy="181618"/>
      </dsp:txXfrm>
    </dsp:sp>
    <dsp:sp modelId="{2D0239EE-6E00-9843-90F8-01E338174B06}">
      <dsp:nvSpPr>
        <dsp:cNvPr id="0" name=""/>
        <dsp:cNvSpPr/>
      </dsp:nvSpPr>
      <dsp:spPr>
        <a:xfrm>
          <a:off x="5367873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mpleados</a:t>
          </a:r>
        </a:p>
      </dsp:txBody>
      <dsp:txXfrm>
        <a:off x="5367873" y="1603220"/>
        <a:ext cx="363236" cy="181618"/>
      </dsp:txXfrm>
    </dsp:sp>
    <dsp:sp modelId="{E641522F-B054-0F42-8BCB-B2ADA6F2E0EE}">
      <dsp:nvSpPr>
        <dsp:cNvPr id="0" name=""/>
        <dsp:cNvSpPr/>
      </dsp:nvSpPr>
      <dsp:spPr>
        <a:xfrm>
          <a:off x="5807389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rp_dashboard.php</a:t>
          </a:r>
        </a:p>
      </dsp:txBody>
      <dsp:txXfrm>
        <a:off x="5807389" y="1603220"/>
        <a:ext cx="363236" cy="181618"/>
      </dsp:txXfrm>
    </dsp:sp>
    <dsp:sp modelId="{7B3C3BB8-2A31-204B-8F60-A590E3E0C08B}">
      <dsp:nvSpPr>
        <dsp:cNvPr id="0" name=""/>
        <dsp:cNvSpPr/>
      </dsp:nvSpPr>
      <dsp:spPr>
        <a:xfrm>
          <a:off x="6246905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mercaderias</a:t>
          </a:r>
        </a:p>
      </dsp:txBody>
      <dsp:txXfrm>
        <a:off x="6246905" y="1603220"/>
        <a:ext cx="363236" cy="181618"/>
      </dsp:txXfrm>
    </dsp:sp>
    <dsp:sp modelId="{AB5859DB-E5DE-8348-9143-C07667B8EA5A}">
      <dsp:nvSpPr>
        <dsp:cNvPr id="0" name=""/>
        <dsp:cNvSpPr/>
      </dsp:nvSpPr>
      <dsp:spPr>
        <a:xfrm>
          <a:off x="6686422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ubicaciones</a:t>
          </a:r>
        </a:p>
      </dsp:txBody>
      <dsp:txXfrm>
        <a:off x="6686422" y="1603220"/>
        <a:ext cx="363236" cy="181618"/>
      </dsp:txXfrm>
    </dsp:sp>
    <dsp:sp modelId="{BFDE41C4-38BE-A34E-9079-C7B2372581FA}">
      <dsp:nvSpPr>
        <dsp:cNvPr id="0" name=""/>
        <dsp:cNvSpPr/>
      </dsp:nvSpPr>
      <dsp:spPr>
        <a:xfrm>
          <a:off x="6777231" y="186111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ajax_departamentos.php</a:t>
          </a:r>
        </a:p>
      </dsp:txBody>
      <dsp:txXfrm>
        <a:off x="6777231" y="1861118"/>
        <a:ext cx="363236" cy="181618"/>
      </dsp:txXfrm>
    </dsp:sp>
    <dsp:sp modelId="{34938FBB-EFB7-3043-AC89-611555E891B8}">
      <dsp:nvSpPr>
        <dsp:cNvPr id="0" name=""/>
        <dsp:cNvSpPr/>
      </dsp:nvSpPr>
      <dsp:spPr>
        <a:xfrm>
          <a:off x="6777231" y="2119016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ajax_distritos.php</a:t>
          </a:r>
        </a:p>
      </dsp:txBody>
      <dsp:txXfrm>
        <a:off x="6777231" y="2119016"/>
        <a:ext cx="363236" cy="181618"/>
      </dsp:txXfrm>
    </dsp:sp>
    <dsp:sp modelId="{660B36DB-1DEB-B54D-A37A-C828CEACFE67}">
      <dsp:nvSpPr>
        <dsp:cNvPr id="0" name=""/>
        <dsp:cNvSpPr/>
      </dsp:nvSpPr>
      <dsp:spPr>
        <a:xfrm>
          <a:off x="6777231" y="2376914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ajax_provincias.php</a:t>
          </a:r>
        </a:p>
      </dsp:txBody>
      <dsp:txXfrm>
        <a:off x="6777231" y="2376914"/>
        <a:ext cx="363236" cy="181618"/>
      </dsp:txXfrm>
    </dsp:sp>
    <dsp:sp modelId="{7575BF63-657E-AF4F-9729-03C9F32A71F7}">
      <dsp:nvSpPr>
        <dsp:cNvPr id="0" name=""/>
        <dsp:cNvSpPr/>
      </dsp:nvSpPr>
      <dsp:spPr>
        <a:xfrm>
          <a:off x="6777231" y="2634812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elec_ubicacion.php</a:t>
          </a:r>
        </a:p>
      </dsp:txBody>
      <dsp:txXfrm>
        <a:off x="6777231" y="2634812"/>
        <a:ext cx="363236" cy="181618"/>
      </dsp:txXfrm>
    </dsp:sp>
    <dsp:sp modelId="{F25D03A0-2F25-6D4B-8BE2-5B5819F3E20C}">
      <dsp:nvSpPr>
        <dsp:cNvPr id="0" name=""/>
        <dsp:cNvSpPr/>
      </dsp:nvSpPr>
      <dsp:spPr>
        <a:xfrm>
          <a:off x="7125938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vehiculos</a:t>
          </a:r>
        </a:p>
      </dsp:txBody>
      <dsp:txXfrm>
        <a:off x="7125938" y="1603220"/>
        <a:ext cx="363236" cy="181618"/>
      </dsp:txXfrm>
    </dsp:sp>
    <dsp:sp modelId="{891A8E2C-771D-3E42-B3AE-3D04E159D7F8}">
      <dsp:nvSpPr>
        <dsp:cNvPr id="0" name=""/>
        <dsp:cNvSpPr/>
      </dsp:nvSpPr>
      <dsp:spPr>
        <a:xfrm>
          <a:off x="7565454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zonas</a:t>
          </a:r>
        </a:p>
      </dsp:txBody>
      <dsp:txXfrm>
        <a:off x="7565454" y="1603220"/>
        <a:ext cx="363236" cy="181618"/>
      </dsp:txXfrm>
    </dsp:sp>
    <dsp:sp modelId="{B7C69788-4DE1-1F4E-95E0-FFE3F4DE2135}">
      <dsp:nvSpPr>
        <dsp:cNvPr id="0" name=""/>
        <dsp:cNvSpPr/>
      </dsp:nvSpPr>
      <dsp:spPr>
        <a:xfrm>
          <a:off x="6027147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nosotros.html</a:t>
          </a:r>
        </a:p>
      </dsp:txBody>
      <dsp:txXfrm>
        <a:off x="6027147" y="1345323"/>
        <a:ext cx="363236" cy="181618"/>
      </dsp:txXfrm>
    </dsp:sp>
    <dsp:sp modelId="{DC919D20-D075-D44F-82D4-E07DC5775509}">
      <dsp:nvSpPr>
        <dsp:cNvPr id="0" name=""/>
        <dsp:cNvSpPr/>
      </dsp:nvSpPr>
      <dsp:spPr>
        <a:xfrm>
          <a:off x="6466663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ervicios.html</a:t>
          </a:r>
        </a:p>
      </dsp:txBody>
      <dsp:txXfrm>
        <a:off x="6466663" y="1345323"/>
        <a:ext cx="363236" cy="181618"/>
      </dsp:txXfrm>
    </dsp:sp>
    <dsp:sp modelId="{7D3C3FF5-90EB-204E-84D6-35A2E1D54C33}">
      <dsp:nvSpPr>
        <dsp:cNvPr id="0" name=""/>
        <dsp:cNvSpPr/>
      </dsp:nvSpPr>
      <dsp:spPr>
        <a:xfrm>
          <a:off x="7914161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sistema</a:t>
          </a:r>
        </a:p>
      </dsp:txBody>
      <dsp:txXfrm>
        <a:off x="7914161" y="1345323"/>
        <a:ext cx="363236" cy="181618"/>
      </dsp:txXfrm>
    </dsp:sp>
    <dsp:sp modelId="{322B26EA-940C-5A40-966C-CDDF2A741CE7}">
      <dsp:nvSpPr>
        <dsp:cNvPr id="0" name=""/>
        <dsp:cNvSpPr/>
      </dsp:nvSpPr>
      <dsp:spPr>
        <a:xfrm>
          <a:off x="8004970" y="160322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actualizar_claves.php</a:t>
          </a:r>
        </a:p>
      </dsp:txBody>
      <dsp:txXfrm>
        <a:off x="8004970" y="1603220"/>
        <a:ext cx="363236" cy="181618"/>
      </dsp:txXfrm>
    </dsp:sp>
    <dsp:sp modelId="{96182C83-05CD-4440-B710-7D2971C41197}">
      <dsp:nvSpPr>
        <dsp:cNvPr id="0" name=""/>
        <dsp:cNvSpPr/>
      </dsp:nvSpPr>
      <dsp:spPr>
        <a:xfrm>
          <a:off x="8004970" y="186111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crear_usuario.php</a:t>
          </a:r>
        </a:p>
      </dsp:txBody>
      <dsp:txXfrm>
        <a:off x="8004970" y="1861118"/>
        <a:ext cx="363236" cy="181618"/>
      </dsp:txXfrm>
    </dsp:sp>
    <dsp:sp modelId="{459C2C20-058D-424E-8925-5CBF955B898D}">
      <dsp:nvSpPr>
        <dsp:cNvPr id="0" name=""/>
        <dsp:cNvSpPr/>
      </dsp:nvSpPr>
      <dsp:spPr>
        <a:xfrm>
          <a:off x="8004970" y="2119016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dashboard.php</a:t>
          </a:r>
        </a:p>
      </dsp:txBody>
      <dsp:txXfrm>
        <a:off x="8004970" y="2119016"/>
        <a:ext cx="363236" cy="181618"/>
      </dsp:txXfrm>
    </dsp:sp>
    <dsp:sp modelId="{47076881-F4A7-5947-BC65-B48EFF61F7E3}">
      <dsp:nvSpPr>
        <dsp:cNvPr id="0" name=""/>
        <dsp:cNvSpPr/>
      </dsp:nvSpPr>
      <dsp:spPr>
        <a:xfrm>
          <a:off x="8004970" y="2376914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ditar_usuario.php</a:t>
          </a:r>
        </a:p>
      </dsp:txBody>
      <dsp:txXfrm>
        <a:off x="8004970" y="2376914"/>
        <a:ext cx="363236" cy="181618"/>
      </dsp:txXfrm>
    </dsp:sp>
    <dsp:sp modelId="{FA448606-BA8F-7645-BDFA-129477D7BA11}">
      <dsp:nvSpPr>
        <dsp:cNvPr id="0" name=""/>
        <dsp:cNvSpPr/>
      </dsp:nvSpPr>
      <dsp:spPr>
        <a:xfrm>
          <a:off x="8004970" y="2634812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eliminar_usuario.php</a:t>
          </a:r>
        </a:p>
      </dsp:txBody>
      <dsp:txXfrm>
        <a:off x="8004970" y="2634812"/>
        <a:ext cx="363236" cy="181618"/>
      </dsp:txXfrm>
    </dsp:sp>
    <dsp:sp modelId="{BF41B16D-68DD-7142-84EE-6FC2B9A9CA59}">
      <dsp:nvSpPr>
        <dsp:cNvPr id="0" name=""/>
        <dsp:cNvSpPr/>
      </dsp:nvSpPr>
      <dsp:spPr>
        <a:xfrm>
          <a:off x="8004970" y="2892710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generar_password.php</a:t>
          </a:r>
        </a:p>
      </dsp:txBody>
      <dsp:txXfrm>
        <a:off x="8004970" y="2892710"/>
        <a:ext cx="363236" cy="181618"/>
      </dsp:txXfrm>
    </dsp:sp>
    <dsp:sp modelId="{8981868A-9A2E-0D45-88AF-A64E68F3FFCF}">
      <dsp:nvSpPr>
        <dsp:cNvPr id="0" name=""/>
        <dsp:cNvSpPr/>
      </dsp:nvSpPr>
      <dsp:spPr>
        <a:xfrm>
          <a:off x="8004970" y="3150608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login.php</a:t>
          </a:r>
        </a:p>
      </dsp:txBody>
      <dsp:txXfrm>
        <a:off x="8004970" y="3150608"/>
        <a:ext cx="363236" cy="181618"/>
      </dsp:txXfrm>
    </dsp:sp>
    <dsp:sp modelId="{2E28DFCE-CF71-F34F-930A-BBDB62C5E6F5}">
      <dsp:nvSpPr>
        <dsp:cNvPr id="0" name=""/>
        <dsp:cNvSpPr/>
      </dsp:nvSpPr>
      <dsp:spPr>
        <a:xfrm>
          <a:off x="8004970" y="3408506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logout.php</a:t>
          </a:r>
        </a:p>
      </dsp:txBody>
      <dsp:txXfrm>
        <a:off x="8004970" y="3408506"/>
        <a:ext cx="363236" cy="181618"/>
      </dsp:txXfrm>
    </dsp:sp>
    <dsp:sp modelId="{4032CA2E-0EE0-6347-82DC-49BEC7C3CD10}">
      <dsp:nvSpPr>
        <dsp:cNvPr id="0" name=""/>
        <dsp:cNvSpPr/>
      </dsp:nvSpPr>
      <dsp:spPr>
        <a:xfrm>
          <a:off x="8004970" y="3666404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anel_admin.php</a:t>
          </a:r>
        </a:p>
      </dsp:txBody>
      <dsp:txXfrm>
        <a:off x="8004970" y="3666404"/>
        <a:ext cx="363236" cy="181618"/>
      </dsp:txXfrm>
    </dsp:sp>
    <dsp:sp modelId="{5A547F3A-05EA-8147-9268-9709F2E86677}">
      <dsp:nvSpPr>
        <dsp:cNvPr id="0" name=""/>
        <dsp:cNvSpPr/>
      </dsp:nvSpPr>
      <dsp:spPr>
        <a:xfrm>
          <a:off x="8004970" y="3924302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anel_chofer.php</a:t>
          </a:r>
        </a:p>
      </dsp:txBody>
      <dsp:txXfrm>
        <a:off x="8004970" y="3924302"/>
        <a:ext cx="363236" cy="181618"/>
      </dsp:txXfrm>
    </dsp:sp>
    <dsp:sp modelId="{24A26B1C-ECED-BF44-B3BA-E670E5B20628}">
      <dsp:nvSpPr>
        <dsp:cNvPr id="0" name=""/>
        <dsp:cNvSpPr/>
      </dsp:nvSpPr>
      <dsp:spPr>
        <a:xfrm>
          <a:off x="8004970" y="4182199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anel_cliente.php</a:t>
          </a:r>
        </a:p>
      </dsp:txBody>
      <dsp:txXfrm>
        <a:off x="8004970" y="4182199"/>
        <a:ext cx="363236" cy="181618"/>
      </dsp:txXfrm>
    </dsp:sp>
    <dsp:sp modelId="{C3A0BF23-F8AE-FE4A-B16A-FAD7F0B1DB70}">
      <dsp:nvSpPr>
        <dsp:cNvPr id="0" name=""/>
        <dsp:cNvSpPr/>
      </dsp:nvSpPr>
      <dsp:spPr>
        <a:xfrm>
          <a:off x="8004970" y="4440097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anel_empleado.php</a:t>
          </a:r>
        </a:p>
      </dsp:txBody>
      <dsp:txXfrm>
        <a:off x="8004970" y="4440097"/>
        <a:ext cx="363236" cy="181618"/>
      </dsp:txXfrm>
    </dsp:sp>
    <dsp:sp modelId="{A7F9E9A8-1AAB-6342-8A56-5BDE6B2A154F}">
      <dsp:nvSpPr>
        <dsp:cNvPr id="0" name=""/>
        <dsp:cNvSpPr/>
      </dsp:nvSpPr>
      <dsp:spPr>
        <a:xfrm>
          <a:off x="8004970" y="4697995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anel.php</a:t>
          </a:r>
        </a:p>
      </dsp:txBody>
      <dsp:txXfrm>
        <a:off x="8004970" y="4697995"/>
        <a:ext cx="363236" cy="181618"/>
      </dsp:txXfrm>
    </dsp:sp>
    <dsp:sp modelId="{7099015C-31E9-AD4B-B286-B08E80CCA67D}">
      <dsp:nvSpPr>
        <dsp:cNvPr id="0" name=""/>
        <dsp:cNvSpPr/>
      </dsp:nvSpPr>
      <dsp:spPr>
        <a:xfrm>
          <a:off x="8004970" y="495589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usuarios.php</a:t>
          </a:r>
        </a:p>
      </dsp:txBody>
      <dsp:txXfrm>
        <a:off x="8004970" y="4955893"/>
        <a:ext cx="363236" cy="181618"/>
      </dsp:txXfrm>
    </dsp:sp>
    <dsp:sp modelId="{E34F83EB-8C29-7D4C-963B-02814B7536C4}">
      <dsp:nvSpPr>
        <dsp:cNvPr id="0" name=""/>
        <dsp:cNvSpPr/>
      </dsp:nvSpPr>
      <dsp:spPr>
        <a:xfrm>
          <a:off x="8353677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test.php</a:t>
          </a:r>
        </a:p>
      </dsp:txBody>
      <dsp:txXfrm>
        <a:off x="8353677" y="1345323"/>
        <a:ext cx="363236" cy="181618"/>
      </dsp:txXfrm>
    </dsp:sp>
    <dsp:sp modelId="{41A6C1AA-BFD0-C342-BAE8-BF98314C359D}">
      <dsp:nvSpPr>
        <dsp:cNvPr id="0" name=""/>
        <dsp:cNvSpPr/>
      </dsp:nvSpPr>
      <dsp:spPr>
        <a:xfrm>
          <a:off x="8793193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users</a:t>
          </a:r>
        </a:p>
      </dsp:txBody>
      <dsp:txXfrm>
        <a:off x="8793193" y="1345323"/>
        <a:ext cx="363236" cy="181618"/>
      </dsp:txXfrm>
    </dsp:sp>
    <dsp:sp modelId="{E5A71D6B-8E3F-2744-8E23-070380E4546B}">
      <dsp:nvSpPr>
        <dsp:cNvPr id="0" name=""/>
        <dsp:cNvSpPr/>
      </dsp:nvSpPr>
      <dsp:spPr>
        <a:xfrm>
          <a:off x="9232709" y="1345323"/>
          <a:ext cx="363236" cy="181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/>
            <a:t>perfil.php</a:t>
          </a:r>
        </a:p>
      </dsp:txBody>
      <dsp:txXfrm>
        <a:off x="9232709" y="1345323"/>
        <a:ext cx="363236" cy="181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C4F73-CCB9-F644-847D-AB0B1765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iranda</dc:creator>
  <cp:keywords/>
  <dc:description/>
  <cp:lastModifiedBy>Oscar Miranda</cp:lastModifiedBy>
  <cp:revision>2</cp:revision>
  <cp:lastPrinted>2025-05-05T18:54:00Z</cp:lastPrinted>
  <dcterms:created xsi:type="dcterms:W3CDTF">2025-05-04T02:45:00Z</dcterms:created>
  <dcterms:modified xsi:type="dcterms:W3CDTF">2025-05-09T01:39:00Z</dcterms:modified>
</cp:coreProperties>
</file>